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8DAC" w14:textId="436B68D8" w:rsidR="21915044" w:rsidRDefault="005D2C45" w:rsidP="21915044">
      <w:r>
        <w:rPr>
          <w:noProof/>
          <w:lang w:eastAsia="es-CO"/>
        </w:rPr>
        <w:drawing>
          <wp:anchor distT="0" distB="0" distL="114300" distR="114300" simplePos="0" relativeHeight="251659264" behindDoc="1" locked="0" layoutInCell="1" allowOverlap="1" wp14:anchorId="2AB1275B" wp14:editId="53D43AF4">
            <wp:simplePos x="0" y="0"/>
            <wp:positionH relativeFrom="margin">
              <wp:posOffset>-1108710</wp:posOffset>
            </wp:positionH>
            <wp:positionV relativeFrom="paragraph">
              <wp:posOffset>-1099820</wp:posOffset>
            </wp:positionV>
            <wp:extent cx="7791450" cy="10048875"/>
            <wp:effectExtent l="0" t="0" r="0" b="9525"/>
            <wp:wrapNone/>
            <wp:docPr id="192" name="Picture 0"/>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8" cstate="print">
                      <a:extLst>
                        <a:ext uri="{28A0092B-C50C-407E-A947-70E740481C1C}">
                          <a14:useLocalDpi xmlns:a14="http://schemas.microsoft.com/office/drawing/2010/main" val="0"/>
                        </a:ext>
                      </a:extLst>
                    </a:blip>
                    <a:srcRect b="5058"/>
                    <a:stretch/>
                  </pic:blipFill>
                  <pic:spPr bwMode="auto">
                    <a:xfrm>
                      <a:off x="0" y="0"/>
                      <a:ext cx="7791450" cy="1004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4BC" w:rsidRPr="00511DDB">
        <w:rPr>
          <w:rFonts w:ascii="Encode Sans" w:eastAsia="Encode Sans" w:hAnsi="Encode Sans" w:cs="Encode Sans"/>
          <w:b/>
          <w:noProof/>
          <w:color w:val="000000"/>
          <w:sz w:val="50"/>
          <w:szCs w:val="50"/>
          <w:lang w:eastAsia="es-CO"/>
        </w:rPr>
        <w:drawing>
          <wp:anchor distT="0" distB="0" distL="114300" distR="114300" simplePos="0" relativeHeight="251671552" behindDoc="0" locked="0" layoutInCell="1" allowOverlap="1" wp14:anchorId="6B1EE9BE" wp14:editId="71C30B14">
            <wp:simplePos x="0" y="0"/>
            <wp:positionH relativeFrom="column">
              <wp:posOffset>140768</wp:posOffset>
            </wp:positionH>
            <wp:positionV relativeFrom="paragraph">
              <wp:posOffset>-106680</wp:posOffset>
            </wp:positionV>
            <wp:extent cx="4857750" cy="1602667"/>
            <wp:effectExtent l="0" t="0" r="0" b="0"/>
            <wp:wrapNone/>
            <wp:docPr id="5" name="Imagen 5" descr="C:\Users\jo.silva\Downloads\Marca Institucional Vigilada MinEducación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Marca Institucional Vigilada MinEducación -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1602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F5757" w14:textId="24EF0232" w:rsidR="00EE4A2B" w:rsidRPr="00EE4A2B" w:rsidRDefault="00EE4A2B" w:rsidP="00EE4A2B">
      <w:pPr>
        <w:rPr>
          <w:rFonts w:ascii="Arial" w:hAnsi="Arial" w:cs="Arial"/>
          <w:sz w:val="24"/>
          <w:szCs w:val="24"/>
        </w:rPr>
      </w:pPr>
    </w:p>
    <w:p w14:paraId="71AB34C9" w14:textId="42AFDB56" w:rsidR="00EE4A2B" w:rsidRDefault="00EE4A2B" w:rsidP="00EE4A2B">
      <w:pPr>
        <w:rPr>
          <w:rFonts w:ascii="Arial" w:hAnsi="Arial" w:cs="Arial"/>
          <w:sz w:val="24"/>
          <w:szCs w:val="24"/>
        </w:rPr>
      </w:pPr>
    </w:p>
    <w:p w14:paraId="298917CC" w14:textId="7B94955E" w:rsidR="00D61D61" w:rsidRDefault="00D61D61" w:rsidP="00D61D61">
      <w:pPr>
        <w:rPr>
          <w:rFonts w:ascii="Arial" w:hAnsi="Arial" w:cs="Arial"/>
          <w:sz w:val="24"/>
          <w:szCs w:val="24"/>
        </w:rPr>
      </w:pPr>
    </w:p>
    <w:p w14:paraId="2C3578FA" w14:textId="575DA83C" w:rsidR="005A4EE0" w:rsidRDefault="005A4EE0" w:rsidP="00D61D61">
      <w:pPr>
        <w:rPr>
          <w:rFonts w:ascii="Arial" w:hAnsi="Arial" w:cs="Arial"/>
          <w:sz w:val="24"/>
          <w:szCs w:val="24"/>
        </w:rPr>
      </w:pPr>
    </w:p>
    <w:p w14:paraId="1A6EE7B0" w14:textId="0FF18B9E" w:rsidR="005A4EE0" w:rsidRDefault="005A4EE0" w:rsidP="00D61D61">
      <w:pPr>
        <w:rPr>
          <w:rFonts w:ascii="Arial" w:hAnsi="Arial" w:cs="Arial"/>
          <w:sz w:val="24"/>
          <w:szCs w:val="24"/>
        </w:rPr>
      </w:pPr>
    </w:p>
    <w:p w14:paraId="2BBB0EC0" w14:textId="5752C28D" w:rsidR="005A4EE0" w:rsidRDefault="005A4EE0" w:rsidP="00D61D61">
      <w:pPr>
        <w:rPr>
          <w:rFonts w:ascii="Arial" w:hAnsi="Arial" w:cs="Arial"/>
          <w:sz w:val="24"/>
          <w:szCs w:val="24"/>
        </w:rPr>
      </w:pPr>
    </w:p>
    <w:p w14:paraId="42319DFD" w14:textId="6C17F548" w:rsidR="005A4EE0" w:rsidRDefault="005A4EE0" w:rsidP="00D61D61">
      <w:pPr>
        <w:rPr>
          <w:rFonts w:ascii="Arial" w:hAnsi="Arial" w:cs="Arial"/>
          <w:sz w:val="24"/>
          <w:szCs w:val="24"/>
        </w:rPr>
      </w:pPr>
    </w:p>
    <w:p w14:paraId="0486BC45" w14:textId="6E29C2AA" w:rsidR="005A4EE0" w:rsidRDefault="00273C88" w:rsidP="00D61D61">
      <w:pPr>
        <w:rPr>
          <w:rFonts w:ascii="Arial" w:hAnsi="Arial" w:cs="Arial"/>
          <w:sz w:val="24"/>
          <w:szCs w:val="24"/>
        </w:rPr>
      </w:pPr>
      <w:r w:rsidRPr="00600B29">
        <w:rPr>
          <w:rFonts w:ascii="Encode Sans" w:eastAsia="Encode Sans" w:hAnsi="Encode Sans" w:cs="Encode Sans"/>
          <w:b/>
          <w:noProof/>
          <w:color w:val="000000"/>
          <w:sz w:val="44"/>
          <w:lang w:eastAsia="es-CO"/>
        </w:rPr>
        <mc:AlternateContent>
          <mc:Choice Requires="wps">
            <w:drawing>
              <wp:anchor distT="45720" distB="45720" distL="114300" distR="114300" simplePos="0" relativeHeight="251673600" behindDoc="0" locked="0" layoutInCell="1" allowOverlap="1" wp14:anchorId="3B353B5D" wp14:editId="221DAC22">
                <wp:simplePos x="0" y="0"/>
                <wp:positionH relativeFrom="column">
                  <wp:posOffset>24765</wp:posOffset>
                </wp:positionH>
                <wp:positionV relativeFrom="paragraph">
                  <wp:posOffset>22860</wp:posOffset>
                </wp:positionV>
                <wp:extent cx="4857750" cy="5334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33400"/>
                        </a:xfrm>
                        <a:prstGeom prst="rect">
                          <a:avLst/>
                        </a:prstGeom>
                        <a:noFill/>
                        <a:ln w="9525">
                          <a:noFill/>
                          <a:miter lim="800000"/>
                          <a:headEnd/>
                          <a:tailEnd/>
                        </a:ln>
                      </wps:spPr>
                      <wps:txbx>
                        <w:txbxContent>
                          <w:p w14:paraId="46C64600" w14:textId="78406F30" w:rsidR="00146842" w:rsidRPr="005D2C45" w:rsidRDefault="00146842" w:rsidP="003344BC">
                            <w:pPr>
                              <w:spacing w:line="276" w:lineRule="auto"/>
                              <w:jc w:val="center"/>
                              <w:rPr>
                                <w:b/>
                                <w:color w:val="262626" w:themeColor="text1" w:themeTint="D9"/>
                                <w:sz w:val="68"/>
                                <w:szCs w:val="68"/>
                                <w:lang w:val="es-419"/>
                              </w:rPr>
                            </w:pPr>
                            <w:r w:rsidRPr="005D2C45">
                              <w:rPr>
                                <w:b/>
                                <w:color w:val="262626" w:themeColor="text1" w:themeTint="D9"/>
                                <w:sz w:val="68"/>
                                <w:szCs w:val="68"/>
                                <w:lang w:val="es-419"/>
                              </w:rPr>
                              <w:t>Estudio d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B353B5D" id="_x0000_t202" coordsize="21600,21600" o:spt="202" path="m,l,21600r21600,l21600,xe">
                <v:stroke joinstyle="miter"/>
                <v:path gradientshapeok="t" o:connecttype="rect"/>
              </v:shapetype>
              <v:shape id="Cuadro de texto 2" o:spid="_x0000_s1026" type="#_x0000_t202" style="position:absolute;margin-left:1.95pt;margin-top:1.8pt;width:382.5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" filled="f" stroked="f">
                <v:textbox>
                  <w:txbxContent>
                    <w:p w14:paraId="46C64600" w14:textId="78406F30" w:rsidR="00146842" w:rsidRPr="005D2C45" w:rsidRDefault="00146842" w:rsidP="003344BC">
                      <w:pPr>
                        <w:spacing w:line="276" w:lineRule="auto"/>
                        <w:jc w:val="center"/>
                        <w:rPr>
                          <w:b/>
                          <w:color w:val="262626" w:themeColor="text1" w:themeTint="D9"/>
                          <w:sz w:val="68"/>
                          <w:szCs w:val="68"/>
                          <w:lang w:val="es-419"/>
                        </w:rPr>
                      </w:pPr>
                      <w:r w:rsidRPr="005D2C45">
                        <w:rPr>
                          <w:b/>
                          <w:color w:val="262626" w:themeColor="text1" w:themeTint="D9"/>
                          <w:sz w:val="68"/>
                          <w:szCs w:val="68"/>
                          <w:lang w:val="es-419"/>
                        </w:rPr>
                        <w:t>Estudio de Mercado</w:t>
                      </w:r>
                    </w:p>
                  </w:txbxContent>
                </v:textbox>
              </v:shape>
            </w:pict>
          </mc:Fallback>
        </mc:AlternateContent>
      </w:r>
    </w:p>
    <w:p w14:paraId="3FF14FE0" w14:textId="388C145C" w:rsidR="005A4EE0" w:rsidRDefault="005A4EE0" w:rsidP="00D61D61">
      <w:pPr>
        <w:rPr>
          <w:rFonts w:ascii="Arial" w:hAnsi="Arial" w:cs="Arial"/>
          <w:sz w:val="24"/>
          <w:szCs w:val="24"/>
        </w:rPr>
      </w:pPr>
    </w:p>
    <w:p w14:paraId="27920FAE" w14:textId="0584AAC2" w:rsidR="005A4EE0" w:rsidRDefault="005A4EE0" w:rsidP="00D61D61">
      <w:pPr>
        <w:rPr>
          <w:rFonts w:ascii="Arial" w:hAnsi="Arial" w:cs="Arial"/>
          <w:sz w:val="24"/>
          <w:szCs w:val="24"/>
        </w:rPr>
      </w:pPr>
    </w:p>
    <w:p w14:paraId="29704EBE" w14:textId="413EBB25" w:rsidR="005A4EE0" w:rsidRDefault="005A4EE0" w:rsidP="00D61D61">
      <w:pPr>
        <w:rPr>
          <w:rFonts w:ascii="Arial" w:hAnsi="Arial" w:cs="Arial"/>
          <w:sz w:val="24"/>
          <w:szCs w:val="24"/>
        </w:rPr>
      </w:pPr>
    </w:p>
    <w:p w14:paraId="5489A245" w14:textId="00209576" w:rsidR="005A4EE0" w:rsidRDefault="005A4EE0" w:rsidP="00D61D61">
      <w:pPr>
        <w:rPr>
          <w:rFonts w:ascii="Arial" w:hAnsi="Arial" w:cs="Arial"/>
          <w:sz w:val="24"/>
          <w:szCs w:val="24"/>
        </w:rPr>
      </w:pPr>
    </w:p>
    <w:p w14:paraId="3F230357" w14:textId="63C7CBF0" w:rsidR="005A4EE0" w:rsidRDefault="005A4EE0" w:rsidP="00D61D61">
      <w:pPr>
        <w:rPr>
          <w:rFonts w:ascii="Arial" w:hAnsi="Arial" w:cs="Arial"/>
          <w:sz w:val="24"/>
          <w:szCs w:val="24"/>
        </w:rPr>
      </w:pPr>
    </w:p>
    <w:p w14:paraId="3D43E504" w14:textId="6E21D88E" w:rsidR="005A4EE0" w:rsidRDefault="005A4EE0" w:rsidP="00D61D61">
      <w:pPr>
        <w:rPr>
          <w:rFonts w:ascii="Arial" w:hAnsi="Arial" w:cs="Arial"/>
          <w:sz w:val="24"/>
          <w:szCs w:val="24"/>
        </w:rPr>
      </w:pPr>
    </w:p>
    <w:p w14:paraId="70B59E12" w14:textId="3DDFE6F6" w:rsidR="005A4EE0" w:rsidRDefault="005A4EE0" w:rsidP="00D61D61">
      <w:pPr>
        <w:rPr>
          <w:rFonts w:ascii="Arial" w:hAnsi="Arial" w:cs="Arial"/>
          <w:sz w:val="24"/>
          <w:szCs w:val="24"/>
        </w:rPr>
      </w:pPr>
    </w:p>
    <w:p w14:paraId="027E0DA8" w14:textId="411A86BE" w:rsidR="005A4EE0" w:rsidRDefault="005A4EE0" w:rsidP="00D61D61">
      <w:pPr>
        <w:rPr>
          <w:rFonts w:ascii="Arial" w:hAnsi="Arial" w:cs="Arial"/>
          <w:sz w:val="24"/>
          <w:szCs w:val="24"/>
        </w:rPr>
      </w:pPr>
    </w:p>
    <w:p w14:paraId="38DE95E9" w14:textId="73540B74" w:rsidR="005A4EE0" w:rsidRDefault="005A4EE0" w:rsidP="00D61D61">
      <w:pPr>
        <w:rPr>
          <w:rFonts w:ascii="Arial" w:hAnsi="Arial" w:cs="Arial"/>
          <w:sz w:val="24"/>
          <w:szCs w:val="24"/>
        </w:rPr>
      </w:pPr>
    </w:p>
    <w:p w14:paraId="4E29E81C" w14:textId="1149B822" w:rsidR="005A4EE0" w:rsidRDefault="00725BE7" w:rsidP="00D61D61">
      <w:pPr>
        <w:rPr>
          <w:rFonts w:ascii="Arial" w:hAnsi="Arial" w:cs="Arial"/>
          <w:sz w:val="24"/>
          <w:szCs w:val="24"/>
        </w:rPr>
      </w:pPr>
      <w:r w:rsidRPr="009000C4">
        <w:rPr>
          <w:rFonts w:ascii="Arial" w:hAnsi="Arial" w:cs="Arial"/>
          <w:noProof/>
          <w:sz w:val="24"/>
          <w:szCs w:val="24"/>
          <w:lang w:eastAsia="es-CO"/>
        </w:rPr>
        <w:drawing>
          <wp:anchor distT="0" distB="0" distL="114300" distR="114300" simplePos="0" relativeHeight="251664384" behindDoc="0" locked="0" layoutInCell="1" allowOverlap="1" wp14:anchorId="297559FD" wp14:editId="75C763F9">
            <wp:simplePos x="0" y="0"/>
            <wp:positionH relativeFrom="margin">
              <wp:posOffset>5899150</wp:posOffset>
            </wp:positionH>
            <wp:positionV relativeFrom="paragraph">
              <wp:posOffset>122555</wp:posOffset>
            </wp:positionV>
            <wp:extent cx="610235" cy="605790"/>
            <wp:effectExtent l="0" t="0" r="0" b="3810"/>
            <wp:wrapNone/>
            <wp:docPr id="197" name="Picture 2" descr="circle.png"/>
            <wp:cNvGraphicFramePr/>
            <a:graphic xmlns:a="http://schemas.openxmlformats.org/drawingml/2006/main">
              <a:graphicData uri="http://schemas.openxmlformats.org/drawingml/2006/picture">
                <pic:pic xmlns:pic="http://schemas.openxmlformats.org/drawingml/2006/picture">
                  <pic:nvPicPr>
                    <pic:cNvPr id="2" name="Picture 2" descr="circle.png"/>
                    <pic:cNvPicPr/>
                  </pic:nvPicPr>
                  <pic:blipFill>
                    <a:blip r:embed="rId10" cstate="print"/>
                    <a:stretch>
                      <a:fillRect/>
                    </a:stretch>
                  </pic:blipFill>
                  <pic:spPr>
                    <a:xfrm>
                      <a:off x="0" y="0"/>
                      <a:ext cx="610235" cy="605790"/>
                    </a:xfrm>
                    <a:prstGeom prst="rect">
                      <a:avLst/>
                    </a:prstGeom>
                    <a:noFill/>
                    <a:ln>
                      <a:noFill/>
                    </a:ln>
                  </pic:spPr>
                </pic:pic>
              </a:graphicData>
            </a:graphic>
            <wp14:sizeRelH relativeFrom="margin">
              <wp14:pctWidth>0</wp14:pctWidth>
            </wp14:sizeRelH>
          </wp:anchor>
        </w:drawing>
      </w:r>
      <w:r w:rsidRPr="009000C4">
        <w:rPr>
          <w:rFonts w:ascii="Arial" w:hAnsi="Arial" w:cs="Arial"/>
          <w:noProof/>
          <w:sz w:val="24"/>
          <w:szCs w:val="24"/>
          <w:lang w:eastAsia="es-CO"/>
        </w:rPr>
        <w:drawing>
          <wp:anchor distT="0" distB="0" distL="114300" distR="114300" simplePos="0" relativeHeight="251663360" behindDoc="0" locked="0" layoutInCell="1" allowOverlap="1" wp14:anchorId="79D32134" wp14:editId="4E2ED5A8">
            <wp:simplePos x="0" y="0"/>
            <wp:positionH relativeFrom="page">
              <wp:posOffset>6261100</wp:posOffset>
            </wp:positionH>
            <wp:positionV relativeFrom="paragraph">
              <wp:posOffset>103505</wp:posOffset>
            </wp:positionV>
            <wp:extent cx="610235" cy="605790"/>
            <wp:effectExtent l="0" t="0" r="0" b="3810"/>
            <wp:wrapNone/>
            <wp:docPr id="196" name="Picture 2" descr="circle.png"/>
            <wp:cNvGraphicFramePr/>
            <a:graphic xmlns:a="http://schemas.openxmlformats.org/drawingml/2006/main">
              <a:graphicData uri="http://schemas.openxmlformats.org/drawingml/2006/picture">
                <pic:pic xmlns:pic="http://schemas.openxmlformats.org/drawingml/2006/picture">
                  <pic:nvPicPr>
                    <pic:cNvPr id="3" name="Picture 2" descr="circle.png"/>
                    <pic:cNvPicPr/>
                  </pic:nvPicPr>
                  <pic:blipFill>
                    <a:blip r:embed="rId11" cstate="print"/>
                    <a:stretch>
                      <a:fillRect/>
                    </a:stretch>
                  </pic:blipFill>
                  <pic:spPr>
                    <a:xfrm>
                      <a:off x="0" y="0"/>
                      <a:ext cx="610235" cy="605790"/>
                    </a:xfrm>
                    <a:prstGeom prst="rect">
                      <a:avLst/>
                    </a:prstGeom>
                    <a:noFill/>
                    <a:ln>
                      <a:noFill/>
                    </a:ln>
                  </pic:spPr>
                </pic:pic>
              </a:graphicData>
            </a:graphic>
          </wp:anchor>
        </w:drawing>
      </w:r>
    </w:p>
    <w:p w14:paraId="38BA4A32" w14:textId="2D309019" w:rsidR="005A4EE0" w:rsidRDefault="005A4EE0" w:rsidP="00D61D61">
      <w:pPr>
        <w:rPr>
          <w:rFonts w:ascii="Arial" w:hAnsi="Arial" w:cs="Arial"/>
          <w:sz w:val="24"/>
          <w:szCs w:val="24"/>
        </w:rPr>
      </w:pPr>
    </w:p>
    <w:p w14:paraId="5DBD39B4" w14:textId="3FA782C6" w:rsidR="005A4EE0" w:rsidRDefault="005A4EE0" w:rsidP="00D61D61">
      <w:pPr>
        <w:rPr>
          <w:rFonts w:ascii="Arial" w:hAnsi="Arial" w:cs="Arial"/>
          <w:sz w:val="24"/>
          <w:szCs w:val="24"/>
        </w:rPr>
      </w:pPr>
    </w:p>
    <w:p w14:paraId="3F5B8A8E" w14:textId="379709C0" w:rsidR="005A4EE0" w:rsidRDefault="005A4EE0" w:rsidP="00D61D61">
      <w:pPr>
        <w:rPr>
          <w:rFonts w:ascii="Arial" w:hAnsi="Arial" w:cs="Arial"/>
          <w:sz w:val="24"/>
          <w:szCs w:val="24"/>
        </w:rPr>
      </w:pPr>
    </w:p>
    <w:p w14:paraId="35DF2D19" w14:textId="331615B4" w:rsidR="005A4EE0" w:rsidRDefault="00E12028" w:rsidP="00D61D61">
      <w:pPr>
        <w:rPr>
          <w:rFonts w:ascii="Arial" w:hAnsi="Arial" w:cs="Arial"/>
          <w:sz w:val="24"/>
          <w:szCs w:val="24"/>
        </w:rPr>
      </w:pPr>
      <w:bookmarkStart w:id="0" w:name="_GoBack"/>
      <w:bookmarkEnd w:id="0"/>
      <w:r w:rsidRPr="00600B29">
        <w:rPr>
          <w:rFonts w:ascii="Encode Sans" w:eastAsia="Encode Sans" w:hAnsi="Encode Sans" w:cs="Encode Sans"/>
          <w:b/>
          <w:noProof/>
          <w:color w:val="000000"/>
          <w:sz w:val="44"/>
          <w:lang w:eastAsia="es-CO"/>
        </w:rPr>
        <mc:AlternateContent>
          <mc:Choice Requires="wps">
            <w:drawing>
              <wp:anchor distT="45720" distB="45720" distL="114300" distR="114300" simplePos="0" relativeHeight="251666432" behindDoc="0" locked="0" layoutInCell="1" allowOverlap="1" wp14:anchorId="52437905" wp14:editId="6E53E047">
                <wp:simplePos x="0" y="0"/>
                <wp:positionH relativeFrom="column">
                  <wp:posOffset>-1108710</wp:posOffset>
                </wp:positionH>
                <wp:positionV relativeFrom="paragraph">
                  <wp:posOffset>264160</wp:posOffset>
                </wp:positionV>
                <wp:extent cx="7731760" cy="1762125"/>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1762125"/>
                        </a:xfrm>
                        <a:prstGeom prst="rect">
                          <a:avLst/>
                        </a:prstGeom>
                        <a:noFill/>
                        <a:ln w="9525">
                          <a:noFill/>
                          <a:miter lim="800000"/>
                          <a:headEnd/>
                          <a:tailEnd/>
                        </a:ln>
                      </wps:spPr>
                      <wps:txbx>
                        <w:txbxContent>
                          <w:p w14:paraId="49E49F38" w14:textId="4AA98EFD" w:rsidR="00146842" w:rsidRDefault="00146842" w:rsidP="00273C88">
                            <w:pPr>
                              <w:jc w:val="right"/>
                              <w:rPr>
                                <w:b/>
                                <w:color w:val="FFFFFF" w:themeColor="background1"/>
                                <w:sz w:val="56"/>
                                <w:lang w:val="es-419"/>
                              </w:rPr>
                            </w:pPr>
                            <w:r>
                              <w:rPr>
                                <w:b/>
                                <w:color w:val="FFFFFF" w:themeColor="background1"/>
                                <w:sz w:val="56"/>
                                <w:lang w:val="es-419"/>
                              </w:rPr>
                              <w:t xml:space="preserve">Programa </w:t>
                            </w:r>
                            <w:r w:rsidRPr="00273C88">
                              <w:rPr>
                                <w:b/>
                                <w:color w:val="FF0000"/>
                                <w:sz w:val="56"/>
                                <w:lang w:val="es-419"/>
                              </w:rPr>
                              <w:t>XXX</w:t>
                            </w:r>
                          </w:p>
                          <w:p w14:paraId="1B0FDD4D" w14:textId="0B4430D0" w:rsidR="00146842" w:rsidRPr="009000C4" w:rsidRDefault="00146842" w:rsidP="00273C88">
                            <w:pPr>
                              <w:jc w:val="right"/>
                              <w:rPr>
                                <w:b/>
                                <w:color w:val="FFFFFF" w:themeColor="background1"/>
                                <w:sz w:val="56"/>
                                <w:lang w:val="es-419"/>
                              </w:rPr>
                            </w:pPr>
                            <w:r>
                              <w:rPr>
                                <w:b/>
                                <w:color w:val="FFFFFF" w:themeColor="background1"/>
                                <w:sz w:val="56"/>
                                <w:lang w:val="es-419"/>
                              </w:rPr>
                              <w:t xml:space="preserve">Facultad de </w:t>
                            </w:r>
                            <w:r w:rsidRPr="00273C88">
                              <w:rPr>
                                <w:b/>
                                <w:color w:val="FF0000"/>
                                <w:sz w:val="56"/>
                                <w:lang w:val="es-419"/>
                              </w:rPr>
                              <w:t>XXX</w:t>
                            </w:r>
                          </w:p>
                          <w:p w14:paraId="027DD9E9" w14:textId="77777777" w:rsidR="00146842" w:rsidRDefault="00146842" w:rsidP="00273C88">
                            <w:pPr>
                              <w:jc w:val="right"/>
                              <w:rPr>
                                <w:b/>
                                <w:color w:val="FFFFFF" w:themeColor="background1"/>
                                <w:sz w:val="56"/>
                                <w:lang w:val="es-ES"/>
                              </w:rPr>
                            </w:pPr>
                            <w:r w:rsidRPr="009000C4">
                              <w:rPr>
                                <w:b/>
                                <w:color w:val="FFFFFF" w:themeColor="background1"/>
                                <w:sz w:val="56"/>
                                <w:lang w:val="es-ES"/>
                              </w:rPr>
                              <w:t>Universidad de la Amazonia</w:t>
                            </w:r>
                          </w:p>
                          <w:p w14:paraId="1CA24BF1" w14:textId="6B976988" w:rsidR="00146842" w:rsidRPr="00645967" w:rsidRDefault="00146842" w:rsidP="00273C88">
                            <w:pPr>
                              <w:jc w:val="right"/>
                              <w:rPr>
                                <w:b/>
                                <w:color w:val="FFFFFF" w:themeColor="background1"/>
                                <w:sz w:val="56"/>
                                <w:lang w:val="es-419"/>
                              </w:rPr>
                            </w:pPr>
                            <w:r>
                              <w:rPr>
                                <w:b/>
                                <w:color w:val="FFFFFF" w:themeColor="background1"/>
                                <w:sz w:val="56"/>
                                <w:lang w:val="es-419"/>
                              </w:rPr>
                              <w:t>Sede Porvenir (</w:t>
                            </w:r>
                            <w:r w:rsidR="00CC7A7D">
                              <w:rPr>
                                <w:b/>
                                <w:color w:val="FFFFFF" w:themeColor="background1"/>
                                <w:sz w:val="56"/>
                              </w:rPr>
                              <w:t xml:space="preserve">Florencia </w:t>
                            </w:r>
                            <w:r>
                              <w:rPr>
                                <w:b/>
                                <w:color w:val="FFFFFF" w:themeColor="background1"/>
                                <w:sz w:val="56"/>
                                <w:lang w:val="es-419"/>
                              </w:rPr>
                              <w:t>Caqu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7905" id="_x0000_t202" coordsize="21600,21600" o:spt="202" path="m,l,21600r21600,l21600,xe">
                <v:stroke joinstyle="miter"/>
                <v:path gradientshapeok="t" o:connecttype="rect"/>
              </v:shapetype>
              <v:shape id="_x0000_s1027" type="#_x0000_t202" style="position:absolute;margin-left:-87.3pt;margin-top:20.8pt;width:608.8pt;height:13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" filled="f" stroked="f">
                <v:textbox>
                  <w:txbxContent>
                    <w:p w14:paraId="49E49F38" w14:textId="4AA98EFD" w:rsidR="00146842" w:rsidRDefault="00146842" w:rsidP="00273C88">
                      <w:pPr>
                        <w:jc w:val="right"/>
                        <w:rPr>
                          <w:b/>
                          <w:color w:val="FFFFFF" w:themeColor="background1"/>
                          <w:sz w:val="56"/>
                          <w:lang w:val="es-419"/>
                        </w:rPr>
                      </w:pPr>
                      <w:r>
                        <w:rPr>
                          <w:b/>
                          <w:color w:val="FFFFFF" w:themeColor="background1"/>
                          <w:sz w:val="56"/>
                          <w:lang w:val="es-419"/>
                        </w:rPr>
                        <w:t xml:space="preserve">Programa </w:t>
                      </w:r>
                      <w:r w:rsidRPr="00273C88">
                        <w:rPr>
                          <w:b/>
                          <w:color w:val="FF0000"/>
                          <w:sz w:val="56"/>
                          <w:lang w:val="es-419"/>
                        </w:rPr>
                        <w:t>XXX</w:t>
                      </w:r>
                    </w:p>
                    <w:p w14:paraId="1B0FDD4D" w14:textId="0B4430D0" w:rsidR="00146842" w:rsidRPr="009000C4" w:rsidRDefault="00146842" w:rsidP="00273C88">
                      <w:pPr>
                        <w:jc w:val="right"/>
                        <w:rPr>
                          <w:b/>
                          <w:color w:val="FFFFFF" w:themeColor="background1"/>
                          <w:sz w:val="56"/>
                          <w:lang w:val="es-419"/>
                        </w:rPr>
                      </w:pPr>
                      <w:r>
                        <w:rPr>
                          <w:b/>
                          <w:color w:val="FFFFFF" w:themeColor="background1"/>
                          <w:sz w:val="56"/>
                          <w:lang w:val="es-419"/>
                        </w:rPr>
                        <w:t xml:space="preserve">Facultad de </w:t>
                      </w:r>
                      <w:r w:rsidRPr="00273C88">
                        <w:rPr>
                          <w:b/>
                          <w:color w:val="FF0000"/>
                          <w:sz w:val="56"/>
                          <w:lang w:val="es-419"/>
                        </w:rPr>
                        <w:t>XXX</w:t>
                      </w:r>
                    </w:p>
                    <w:p w14:paraId="027DD9E9" w14:textId="77777777" w:rsidR="00146842" w:rsidRDefault="00146842" w:rsidP="00273C88">
                      <w:pPr>
                        <w:jc w:val="right"/>
                        <w:rPr>
                          <w:b/>
                          <w:color w:val="FFFFFF" w:themeColor="background1"/>
                          <w:sz w:val="56"/>
                          <w:lang w:val="es-ES"/>
                        </w:rPr>
                      </w:pPr>
                      <w:r w:rsidRPr="009000C4">
                        <w:rPr>
                          <w:b/>
                          <w:color w:val="FFFFFF" w:themeColor="background1"/>
                          <w:sz w:val="56"/>
                          <w:lang w:val="es-ES"/>
                        </w:rPr>
                        <w:t>Universidad de la Amazonia</w:t>
                      </w:r>
                    </w:p>
                    <w:p w14:paraId="1CA24BF1" w14:textId="6B976988" w:rsidR="00146842" w:rsidRPr="00645967" w:rsidRDefault="00146842" w:rsidP="00273C88">
                      <w:pPr>
                        <w:jc w:val="right"/>
                        <w:rPr>
                          <w:b/>
                          <w:color w:val="FFFFFF" w:themeColor="background1"/>
                          <w:sz w:val="56"/>
                          <w:lang w:val="es-419"/>
                        </w:rPr>
                      </w:pPr>
                      <w:r>
                        <w:rPr>
                          <w:b/>
                          <w:color w:val="FFFFFF" w:themeColor="background1"/>
                          <w:sz w:val="56"/>
                          <w:lang w:val="es-419"/>
                        </w:rPr>
                        <w:t>Sede Porvenir (</w:t>
                      </w:r>
                      <w:r w:rsidR="00CC7A7D">
                        <w:rPr>
                          <w:b/>
                          <w:color w:val="FFFFFF" w:themeColor="background1"/>
                          <w:sz w:val="56"/>
                        </w:rPr>
                        <w:t xml:space="preserve">Florencia </w:t>
                      </w:r>
                      <w:r>
                        <w:rPr>
                          <w:b/>
                          <w:color w:val="FFFFFF" w:themeColor="background1"/>
                          <w:sz w:val="56"/>
                          <w:lang w:val="es-419"/>
                        </w:rPr>
                        <w:t>Caquetá)</w:t>
                      </w:r>
                    </w:p>
                  </w:txbxContent>
                </v:textbox>
              </v:shape>
            </w:pict>
          </mc:Fallback>
        </mc:AlternateContent>
      </w:r>
      <w:r w:rsidR="00725BE7">
        <w:rPr>
          <w:rFonts w:ascii="Arial" w:hAnsi="Arial" w:cs="Arial"/>
          <w:noProof/>
          <w:sz w:val="24"/>
          <w:szCs w:val="24"/>
          <w:lang w:eastAsia="es-CO"/>
        </w:rPr>
        <w:drawing>
          <wp:anchor distT="0" distB="0" distL="114300" distR="114300" simplePos="0" relativeHeight="251667456" behindDoc="0" locked="0" layoutInCell="1" allowOverlap="1" wp14:anchorId="23C17FE1" wp14:editId="5A29BDD2">
            <wp:simplePos x="0" y="0"/>
            <wp:positionH relativeFrom="column">
              <wp:posOffset>1520190</wp:posOffset>
            </wp:positionH>
            <wp:positionV relativeFrom="paragraph">
              <wp:posOffset>103505</wp:posOffset>
            </wp:positionV>
            <wp:extent cx="5102860" cy="21336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13360"/>
                    </a:xfrm>
                    <a:prstGeom prst="rect">
                      <a:avLst/>
                    </a:prstGeom>
                    <a:noFill/>
                  </pic:spPr>
                </pic:pic>
              </a:graphicData>
            </a:graphic>
          </wp:anchor>
        </w:drawing>
      </w:r>
    </w:p>
    <w:p w14:paraId="4DD1E4CF" w14:textId="328BAA6E" w:rsidR="005A4EE0" w:rsidRDefault="005A4EE0" w:rsidP="00D61D61">
      <w:pPr>
        <w:rPr>
          <w:rFonts w:ascii="Arial" w:hAnsi="Arial" w:cs="Arial"/>
          <w:sz w:val="24"/>
          <w:szCs w:val="24"/>
        </w:rPr>
      </w:pPr>
    </w:p>
    <w:p w14:paraId="0843B30B" w14:textId="406C6EEE" w:rsidR="005A4EE0" w:rsidRDefault="005A4EE0" w:rsidP="00D61D61">
      <w:pPr>
        <w:rPr>
          <w:rFonts w:ascii="Arial" w:hAnsi="Arial" w:cs="Arial"/>
          <w:sz w:val="24"/>
          <w:szCs w:val="24"/>
        </w:rPr>
      </w:pPr>
    </w:p>
    <w:p w14:paraId="2838584E" w14:textId="7BFA2AF8" w:rsidR="005A4EE0" w:rsidRDefault="005A4EE0" w:rsidP="00D61D61">
      <w:pPr>
        <w:rPr>
          <w:rFonts w:ascii="Arial" w:hAnsi="Arial" w:cs="Arial"/>
          <w:sz w:val="24"/>
          <w:szCs w:val="24"/>
        </w:rPr>
      </w:pPr>
    </w:p>
    <w:p w14:paraId="14A081BA" w14:textId="5FA6C48B" w:rsidR="005A4EE0" w:rsidRDefault="005A4EE0" w:rsidP="00D61D61">
      <w:pPr>
        <w:rPr>
          <w:rFonts w:ascii="Arial" w:hAnsi="Arial" w:cs="Arial"/>
          <w:sz w:val="24"/>
          <w:szCs w:val="24"/>
        </w:rPr>
      </w:pPr>
    </w:p>
    <w:p w14:paraId="6C9D8ACB" w14:textId="46F1D18A" w:rsidR="005A4EE0" w:rsidRDefault="005A4EE0" w:rsidP="00D61D61">
      <w:pPr>
        <w:rPr>
          <w:rFonts w:ascii="Arial" w:hAnsi="Arial" w:cs="Arial"/>
          <w:sz w:val="24"/>
          <w:szCs w:val="24"/>
        </w:rPr>
      </w:pPr>
    </w:p>
    <w:p w14:paraId="72E27FDC" w14:textId="492AE79F" w:rsidR="005A4EE0" w:rsidRDefault="005A4EE0" w:rsidP="00D61D61">
      <w:pPr>
        <w:rPr>
          <w:rFonts w:ascii="Arial" w:hAnsi="Arial" w:cs="Arial"/>
          <w:sz w:val="24"/>
          <w:szCs w:val="24"/>
        </w:rPr>
      </w:pPr>
    </w:p>
    <w:p w14:paraId="76500D56" w14:textId="24CC6C05" w:rsidR="005A4EE0" w:rsidRDefault="005A4EE0" w:rsidP="00D61D61">
      <w:pPr>
        <w:rPr>
          <w:rFonts w:ascii="Arial" w:hAnsi="Arial" w:cs="Arial"/>
          <w:sz w:val="24"/>
          <w:szCs w:val="24"/>
        </w:rPr>
      </w:pPr>
    </w:p>
    <w:p w14:paraId="781C842A" w14:textId="23358FCF" w:rsidR="005A4EE0" w:rsidRDefault="005A4EE0" w:rsidP="00D61D61">
      <w:pPr>
        <w:rPr>
          <w:rFonts w:ascii="Arial" w:hAnsi="Arial" w:cs="Arial"/>
          <w:sz w:val="24"/>
          <w:szCs w:val="24"/>
        </w:rPr>
      </w:pPr>
    </w:p>
    <w:p w14:paraId="79073D0F" w14:textId="52D9EAF0" w:rsidR="005A4EE0" w:rsidRDefault="005A4EE0" w:rsidP="00D61D61">
      <w:pPr>
        <w:rPr>
          <w:rFonts w:ascii="Arial" w:hAnsi="Arial" w:cs="Arial"/>
          <w:sz w:val="24"/>
          <w:szCs w:val="24"/>
        </w:rPr>
      </w:pPr>
    </w:p>
    <w:p w14:paraId="25BE67C1" w14:textId="5469308B" w:rsidR="005A4EE0" w:rsidRDefault="005A4EE0" w:rsidP="00D61D61">
      <w:pPr>
        <w:rPr>
          <w:rFonts w:ascii="Arial" w:hAnsi="Arial" w:cs="Arial"/>
          <w:sz w:val="24"/>
          <w:szCs w:val="24"/>
        </w:rPr>
      </w:pPr>
    </w:p>
    <w:p w14:paraId="149F21F8" w14:textId="6278265A" w:rsidR="005A4EE0" w:rsidRDefault="00725BE7" w:rsidP="00D61D61">
      <w:pPr>
        <w:rPr>
          <w:rFonts w:ascii="Arial" w:hAnsi="Arial" w:cs="Arial"/>
          <w:sz w:val="24"/>
          <w:szCs w:val="24"/>
        </w:rPr>
      </w:pPr>
      <w:r>
        <w:rPr>
          <w:rFonts w:ascii="Arial" w:hAnsi="Arial" w:cs="Arial"/>
          <w:noProof/>
          <w:sz w:val="24"/>
          <w:szCs w:val="24"/>
          <w:lang w:eastAsia="es-CO"/>
        </w:rPr>
        <w:drawing>
          <wp:anchor distT="0" distB="0" distL="114300" distR="114300" simplePos="0" relativeHeight="251669504" behindDoc="0" locked="0" layoutInCell="1" allowOverlap="1" wp14:anchorId="0C72C367" wp14:editId="2223863C">
            <wp:simplePos x="0" y="0"/>
            <wp:positionH relativeFrom="column">
              <wp:posOffset>1520190</wp:posOffset>
            </wp:positionH>
            <wp:positionV relativeFrom="paragraph">
              <wp:posOffset>99695</wp:posOffset>
            </wp:positionV>
            <wp:extent cx="5102860" cy="21336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13360"/>
                    </a:xfrm>
                    <a:prstGeom prst="rect">
                      <a:avLst/>
                    </a:prstGeom>
                    <a:noFill/>
                  </pic:spPr>
                </pic:pic>
              </a:graphicData>
            </a:graphic>
          </wp:anchor>
        </w:drawing>
      </w:r>
    </w:p>
    <w:p w14:paraId="37E6EC2E" w14:textId="7E805B7A" w:rsidR="005A4EE0" w:rsidRDefault="005A4EE0" w:rsidP="00D61D61">
      <w:pPr>
        <w:rPr>
          <w:rFonts w:ascii="Arial" w:hAnsi="Arial" w:cs="Arial"/>
          <w:sz w:val="24"/>
          <w:szCs w:val="24"/>
        </w:rPr>
      </w:pPr>
    </w:p>
    <w:p w14:paraId="30FF6652" w14:textId="78F7F18E" w:rsidR="005A4EE0" w:rsidRDefault="005A4EE0" w:rsidP="00D61D61">
      <w:pPr>
        <w:rPr>
          <w:rFonts w:ascii="Arial" w:hAnsi="Arial" w:cs="Arial"/>
          <w:sz w:val="24"/>
          <w:szCs w:val="24"/>
        </w:rPr>
      </w:pPr>
    </w:p>
    <w:p w14:paraId="510527D0" w14:textId="1E855BC1" w:rsidR="005A4EE0" w:rsidRDefault="005A4EE0" w:rsidP="00D61D61">
      <w:pPr>
        <w:rPr>
          <w:rFonts w:ascii="Arial" w:hAnsi="Arial" w:cs="Arial"/>
          <w:sz w:val="24"/>
          <w:szCs w:val="24"/>
        </w:rPr>
      </w:pPr>
    </w:p>
    <w:p w14:paraId="4DD5301A" w14:textId="10700A9B" w:rsidR="005A4EE0" w:rsidRDefault="005A4EE0" w:rsidP="00D61D61">
      <w:pPr>
        <w:rPr>
          <w:rFonts w:ascii="Arial" w:hAnsi="Arial" w:cs="Arial"/>
          <w:sz w:val="24"/>
          <w:szCs w:val="24"/>
        </w:rPr>
      </w:pPr>
    </w:p>
    <w:p w14:paraId="06A3319C" w14:textId="2EE4E13B" w:rsidR="005A4EE0" w:rsidRDefault="005A4EE0" w:rsidP="00D61D61">
      <w:pPr>
        <w:rPr>
          <w:rFonts w:ascii="Arial" w:hAnsi="Arial" w:cs="Arial"/>
          <w:sz w:val="24"/>
          <w:szCs w:val="24"/>
        </w:rPr>
      </w:pPr>
    </w:p>
    <w:p w14:paraId="3DB2F12F" w14:textId="1C19589E" w:rsidR="005A4EE0" w:rsidRDefault="005A4EE0" w:rsidP="00D61D61">
      <w:pPr>
        <w:rPr>
          <w:rFonts w:ascii="Arial" w:hAnsi="Arial" w:cs="Arial"/>
          <w:sz w:val="24"/>
          <w:szCs w:val="24"/>
        </w:rPr>
      </w:pPr>
    </w:p>
    <w:p w14:paraId="14DB64CE" w14:textId="7CEAAD20" w:rsidR="005A4EE0" w:rsidRDefault="005A4EE0" w:rsidP="00D61D61">
      <w:pPr>
        <w:rPr>
          <w:rFonts w:ascii="Arial" w:hAnsi="Arial" w:cs="Arial"/>
          <w:sz w:val="24"/>
          <w:szCs w:val="24"/>
        </w:rPr>
      </w:pPr>
    </w:p>
    <w:p w14:paraId="3FB6E650" w14:textId="698C2E5E" w:rsidR="005A4EE0" w:rsidRDefault="009000C4" w:rsidP="00D61D61">
      <w:pPr>
        <w:rPr>
          <w:rFonts w:ascii="Arial" w:hAnsi="Arial" w:cs="Arial"/>
          <w:sz w:val="24"/>
          <w:szCs w:val="24"/>
        </w:rPr>
      </w:pPr>
      <w:r w:rsidRPr="009000C4">
        <w:rPr>
          <w:rFonts w:ascii="Encode Sans" w:eastAsia="Encode Sans" w:hAnsi="Encode Sans" w:cs="Encode Sans"/>
          <w:b/>
          <w:noProof/>
          <w:color w:val="000000"/>
          <w:sz w:val="44"/>
          <w:szCs w:val="22"/>
          <w:lang w:eastAsia="es-CO"/>
        </w:rPr>
        <mc:AlternateContent>
          <mc:Choice Requires="wps">
            <w:drawing>
              <wp:anchor distT="45720" distB="45720" distL="114300" distR="114300" simplePos="0" relativeHeight="251661312" behindDoc="1" locked="0" layoutInCell="1" allowOverlap="1" wp14:anchorId="46BBE64D" wp14:editId="3FD76E14">
                <wp:simplePos x="0" y="0"/>
                <wp:positionH relativeFrom="page">
                  <wp:posOffset>152400</wp:posOffset>
                </wp:positionH>
                <wp:positionV relativeFrom="paragraph">
                  <wp:posOffset>218440</wp:posOffset>
                </wp:positionV>
                <wp:extent cx="5124450" cy="120015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0150"/>
                        </a:xfrm>
                        <a:prstGeom prst="rect">
                          <a:avLst/>
                        </a:prstGeom>
                        <a:noFill/>
                        <a:ln w="9525">
                          <a:noFill/>
                          <a:miter lim="800000"/>
                          <a:headEnd/>
                          <a:tailEnd/>
                        </a:ln>
                      </wps:spPr>
                      <wps:txbx>
                        <w:txbxContent>
                          <w:p w14:paraId="5EFD4F06" w14:textId="77777777" w:rsidR="00146842" w:rsidRPr="009000C4" w:rsidRDefault="00146842" w:rsidP="009000C4">
                            <w:pPr>
                              <w:jc w:val="center"/>
                              <w:rPr>
                                <w:b/>
                                <w:color w:val="FFFFFF" w:themeColor="background1"/>
                                <w:sz w:val="48"/>
                              </w:rPr>
                            </w:pPr>
                            <w:r w:rsidRPr="009000C4">
                              <w:rPr>
                                <w:b/>
                                <w:color w:val="FFFFFF" w:themeColor="background1"/>
                                <w:sz w:val="48"/>
                              </w:rPr>
                              <w:t>“</w:t>
                            </w:r>
                            <w:r w:rsidRPr="009000C4">
                              <w:rPr>
                                <w:i/>
                                <w:color w:val="FFFFFF" w:themeColor="background1"/>
                                <w:sz w:val="48"/>
                              </w:rPr>
                              <w:t xml:space="preserve">Gestión e Investigación </w:t>
                            </w:r>
                            <w:r w:rsidRPr="009000C4">
                              <w:rPr>
                                <w:i/>
                                <w:color w:val="FFFFFF" w:themeColor="background1"/>
                                <w:sz w:val="44"/>
                              </w:rPr>
                              <w:t>para</w:t>
                            </w:r>
                            <w:r w:rsidRPr="009000C4">
                              <w:rPr>
                                <w:i/>
                                <w:color w:val="FFFFFF" w:themeColor="background1"/>
                                <w:sz w:val="48"/>
                              </w:rPr>
                              <w:t xml:space="preserve"> el Desarrollo de la Amazonía</w:t>
                            </w:r>
                            <w:r w:rsidRPr="009000C4">
                              <w:rPr>
                                <w:b/>
                                <w:color w:val="FFFFFF" w:themeColor="background1"/>
                                <w:sz w:val="48"/>
                              </w:rPr>
                              <w:t>”</w:t>
                            </w:r>
                          </w:p>
                          <w:p w14:paraId="36CD9184" w14:textId="77777777" w:rsidR="00146842" w:rsidRPr="009000C4" w:rsidRDefault="00146842" w:rsidP="009000C4">
                            <w:pPr>
                              <w:jc w:val="center"/>
                              <w:rPr>
                                <w:b/>
                                <w:color w:val="FFFFFF" w:themeColor="background1"/>
                                <w:sz w:val="48"/>
                              </w:rPr>
                            </w:pPr>
                            <w:r w:rsidRPr="009000C4">
                              <w:rPr>
                                <w:b/>
                                <w:color w:val="FFFFFF" w:themeColor="background1"/>
                                <w:sz w:val="4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BBE64D" id="_x0000_s1028" type="#_x0000_t202" style="position:absolute;margin-left:12pt;margin-top:17.2pt;width:403.5pt;height:9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" filled="f" stroked="f">
                <v:textbox>
                  <w:txbxContent>
                    <w:p w14:paraId="5EFD4F06" w14:textId="77777777" w:rsidR="00146842" w:rsidRPr="009000C4" w:rsidRDefault="00146842" w:rsidP="009000C4">
                      <w:pPr>
                        <w:jc w:val="center"/>
                        <w:rPr>
                          <w:b/>
                          <w:color w:val="FFFFFF" w:themeColor="background1"/>
                          <w:sz w:val="48"/>
                        </w:rPr>
                      </w:pPr>
                      <w:r w:rsidRPr="009000C4">
                        <w:rPr>
                          <w:b/>
                          <w:color w:val="FFFFFF" w:themeColor="background1"/>
                          <w:sz w:val="48"/>
                        </w:rPr>
                        <w:t>“</w:t>
                      </w:r>
                      <w:r w:rsidRPr="009000C4">
                        <w:rPr>
                          <w:i/>
                          <w:color w:val="FFFFFF" w:themeColor="background1"/>
                          <w:sz w:val="48"/>
                        </w:rPr>
                        <w:t xml:space="preserve">Gestión e Investigación </w:t>
                      </w:r>
                      <w:r w:rsidRPr="009000C4">
                        <w:rPr>
                          <w:i/>
                          <w:color w:val="FFFFFF" w:themeColor="background1"/>
                          <w:sz w:val="44"/>
                        </w:rPr>
                        <w:t>para</w:t>
                      </w:r>
                      <w:r w:rsidRPr="009000C4">
                        <w:rPr>
                          <w:i/>
                          <w:color w:val="FFFFFF" w:themeColor="background1"/>
                          <w:sz w:val="48"/>
                        </w:rPr>
                        <w:t xml:space="preserve"> el Desarrollo de la Amazonía</w:t>
                      </w:r>
                      <w:r w:rsidRPr="009000C4">
                        <w:rPr>
                          <w:b/>
                          <w:color w:val="FFFFFF" w:themeColor="background1"/>
                          <w:sz w:val="48"/>
                        </w:rPr>
                        <w:t>”</w:t>
                      </w:r>
                    </w:p>
                    <w:p w14:paraId="36CD9184" w14:textId="77777777" w:rsidR="00146842" w:rsidRPr="009000C4" w:rsidRDefault="00146842" w:rsidP="009000C4">
                      <w:pPr>
                        <w:jc w:val="center"/>
                        <w:rPr>
                          <w:b/>
                          <w:color w:val="FFFFFF" w:themeColor="background1"/>
                          <w:sz w:val="48"/>
                        </w:rPr>
                      </w:pPr>
                      <w:r w:rsidRPr="009000C4">
                        <w:rPr>
                          <w:b/>
                          <w:color w:val="FFFFFF" w:themeColor="background1"/>
                          <w:sz w:val="48"/>
                        </w:rPr>
                        <w:t>2022</w:t>
                      </w:r>
                    </w:p>
                  </w:txbxContent>
                </v:textbox>
                <w10:wrap anchorx="page"/>
              </v:shape>
            </w:pict>
          </mc:Fallback>
        </mc:AlternateContent>
      </w:r>
    </w:p>
    <w:p w14:paraId="66AE5CBB" w14:textId="4AF6AFBC" w:rsidR="005A4EE0" w:rsidRDefault="005A4EE0" w:rsidP="00D61D61">
      <w:pPr>
        <w:rPr>
          <w:rFonts w:ascii="Arial" w:hAnsi="Arial" w:cs="Arial"/>
          <w:sz w:val="24"/>
          <w:szCs w:val="24"/>
        </w:rPr>
      </w:pPr>
    </w:p>
    <w:p w14:paraId="4A2871B0" w14:textId="25A992BF" w:rsidR="005A4EE0" w:rsidRDefault="005A4EE0" w:rsidP="00D61D61">
      <w:pPr>
        <w:rPr>
          <w:rFonts w:ascii="Arial" w:hAnsi="Arial" w:cs="Arial"/>
          <w:sz w:val="24"/>
          <w:szCs w:val="24"/>
        </w:rPr>
      </w:pPr>
    </w:p>
    <w:p w14:paraId="2443BD26" w14:textId="77777777" w:rsidR="009867B0" w:rsidRDefault="009867B0" w:rsidP="00D61D61">
      <w:pPr>
        <w:rPr>
          <w:rFonts w:ascii="Arial" w:hAnsi="Arial" w:cs="Arial"/>
          <w:sz w:val="24"/>
          <w:szCs w:val="24"/>
        </w:rPr>
      </w:pPr>
    </w:p>
    <w:p w14:paraId="55BC1CAA" w14:textId="77777777" w:rsidR="009867B0" w:rsidRDefault="009867B0" w:rsidP="00D61D61">
      <w:pPr>
        <w:rPr>
          <w:rFonts w:ascii="Arial" w:hAnsi="Arial" w:cs="Arial"/>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47"/>
      </w:tblGrid>
      <w:tr w:rsidR="00FA5E59" w:rsidRPr="00487205" w14:paraId="0E4DB9F9" w14:textId="77777777" w:rsidTr="00FA5E59">
        <w:trPr>
          <w:jc w:val="center"/>
        </w:trPr>
        <w:tc>
          <w:tcPr>
            <w:tcW w:w="2484" w:type="pct"/>
            <w:shd w:val="clear" w:color="auto" w:fill="auto"/>
            <w:vAlign w:val="center"/>
          </w:tcPr>
          <w:p w14:paraId="66B6A77B" w14:textId="77777777" w:rsidR="00FA5E59" w:rsidRPr="00633B2F" w:rsidRDefault="00FA5E59" w:rsidP="009D38B3">
            <w:pPr>
              <w:rPr>
                <w:rFonts w:ascii="Arial" w:hAnsi="Arial" w:cs="Arial"/>
                <w:b/>
                <w:color w:val="002060"/>
                <w:sz w:val="32"/>
                <w:szCs w:val="22"/>
              </w:rPr>
            </w:pPr>
            <w:r w:rsidRPr="00633B2F">
              <w:rPr>
                <w:rFonts w:ascii="Arial" w:hAnsi="Arial" w:cs="Arial"/>
                <w:b/>
                <w:color w:val="002060"/>
                <w:sz w:val="32"/>
                <w:szCs w:val="22"/>
              </w:rPr>
              <w:lastRenderedPageBreak/>
              <w:t>CONSEJO SUPERIOR</w:t>
            </w:r>
          </w:p>
          <w:p w14:paraId="08440F06" w14:textId="77777777" w:rsidR="00FA5E59" w:rsidRPr="00633B2F" w:rsidRDefault="00FA5E59" w:rsidP="009D38B3">
            <w:pPr>
              <w:rPr>
                <w:rFonts w:ascii="Arial" w:hAnsi="Arial" w:cs="Arial"/>
                <w:b/>
                <w:color w:val="002060"/>
                <w:sz w:val="22"/>
                <w:szCs w:val="22"/>
              </w:rPr>
            </w:pPr>
            <w:r w:rsidRPr="00633B2F">
              <w:rPr>
                <w:rFonts w:cs="Work Sans"/>
                <w:b/>
                <w:bCs/>
                <w:noProof/>
                <w:sz w:val="22"/>
                <w:szCs w:val="22"/>
                <w:lang w:eastAsia="es-CO"/>
              </w:rPr>
              <mc:AlternateContent>
                <mc:Choice Requires="wps">
                  <w:drawing>
                    <wp:anchor distT="0" distB="0" distL="114300" distR="114300" simplePos="0" relativeHeight="251675648" behindDoc="0" locked="0" layoutInCell="1" allowOverlap="1" wp14:anchorId="56E44A3D" wp14:editId="0F00FCA0">
                      <wp:simplePos x="0" y="0"/>
                      <wp:positionH relativeFrom="column">
                        <wp:posOffset>-1270</wp:posOffset>
                      </wp:positionH>
                      <wp:positionV relativeFrom="paragraph">
                        <wp:posOffset>43180</wp:posOffset>
                      </wp:positionV>
                      <wp:extent cx="21621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604ED5" id="Conector recto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K7KVcv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36011DE4" w14:textId="77777777" w:rsidR="00FA5E59" w:rsidRPr="00633B2F" w:rsidRDefault="00FA5E59" w:rsidP="009D38B3">
            <w:pPr>
              <w:spacing w:before="240" w:after="240"/>
              <w:rPr>
                <w:rFonts w:ascii="Arial" w:hAnsi="Arial" w:cs="Arial"/>
                <w:color w:val="002060"/>
                <w:sz w:val="22"/>
                <w:szCs w:val="22"/>
                <w:lang w:eastAsia="es-CO"/>
              </w:rPr>
            </w:pPr>
            <w:r w:rsidRPr="00633B2F">
              <w:rPr>
                <w:rFonts w:ascii="Arial" w:hAnsi="Arial" w:cs="Arial"/>
                <w:b/>
                <w:bCs/>
                <w:color w:val="002060"/>
                <w:sz w:val="22"/>
                <w:szCs w:val="22"/>
                <w:lang w:eastAsia="es-CO"/>
              </w:rPr>
              <w:t>Ana Milena Gualdrón Díaz </w:t>
            </w:r>
            <w:r w:rsidRPr="00633B2F">
              <w:rPr>
                <w:rFonts w:ascii="Arial" w:hAnsi="Arial" w:cs="Arial"/>
                <w:color w:val="002060"/>
                <w:sz w:val="22"/>
                <w:szCs w:val="22"/>
                <w:lang w:eastAsia="es-CO"/>
              </w:rPr>
              <w:br/>
              <w:t>Delegada de la Ministra de Educación Nacional</w:t>
            </w:r>
          </w:p>
          <w:p w14:paraId="63E47CF5"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val="es-419" w:eastAsia="es-CO"/>
              </w:rPr>
              <w:t xml:space="preserve">Luis Alberto Perdomo </w:t>
            </w:r>
            <w:proofErr w:type="spellStart"/>
            <w:r w:rsidRPr="00633B2F">
              <w:rPr>
                <w:rFonts w:ascii="Arial" w:hAnsi="Arial" w:cs="Arial"/>
                <w:b/>
                <w:bCs/>
                <w:color w:val="002060"/>
                <w:sz w:val="22"/>
                <w:szCs w:val="22"/>
                <w:lang w:val="es-419" w:eastAsia="es-CO"/>
              </w:rPr>
              <w:t>Sabí</w:t>
            </w:r>
            <w:proofErr w:type="spellEnd"/>
            <w:r w:rsidRPr="00633B2F">
              <w:rPr>
                <w:rFonts w:ascii="Arial" w:hAnsi="Arial" w:cs="Arial"/>
                <w:color w:val="002060"/>
                <w:sz w:val="22"/>
                <w:szCs w:val="22"/>
                <w:lang w:eastAsia="es-CO"/>
              </w:rPr>
              <w:br/>
              <w:t>Delegado del Presidente de la República</w:t>
            </w:r>
          </w:p>
          <w:p w14:paraId="4F9AA7A2" w14:textId="77777777" w:rsidR="00FA5E59" w:rsidRPr="00633B2F" w:rsidRDefault="00FA5E59" w:rsidP="009D38B3">
            <w:pPr>
              <w:spacing w:after="240"/>
              <w:rPr>
                <w:rFonts w:ascii="Arial" w:hAnsi="Arial" w:cs="Arial"/>
                <w:color w:val="002060"/>
                <w:sz w:val="22"/>
                <w:szCs w:val="22"/>
                <w:lang w:val="es-419" w:eastAsia="es-CO"/>
              </w:rPr>
            </w:pPr>
            <w:proofErr w:type="spellStart"/>
            <w:r w:rsidRPr="00633B2F">
              <w:rPr>
                <w:rFonts w:ascii="Arial" w:hAnsi="Arial" w:cs="Arial"/>
                <w:b/>
                <w:bCs/>
                <w:color w:val="002060"/>
                <w:sz w:val="22"/>
                <w:szCs w:val="22"/>
                <w:lang w:val="es-419" w:eastAsia="es-CO"/>
              </w:rPr>
              <w:t>Yovana</w:t>
            </w:r>
            <w:proofErr w:type="spellEnd"/>
            <w:r w:rsidRPr="00633B2F">
              <w:rPr>
                <w:rFonts w:ascii="Arial" w:hAnsi="Arial" w:cs="Arial"/>
                <w:b/>
                <w:bCs/>
                <w:color w:val="002060"/>
                <w:sz w:val="22"/>
                <w:szCs w:val="22"/>
                <w:lang w:val="es-419" w:eastAsia="es-CO"/>
              </w:rPr>
              <w:t xml:space="preserve"> Marcela Peña Rojas</w:t>
            </w:r>
            <w:r w:rsidRPr="00633B2F">
              <w:rPr>
                <w:rFonts w:ascii="Arial" w:hAnsi="Arial" w:cs="Arial"/>
                <w:color w:val="002060"/>
                <w:sz w:val="22"/>
                <w:szCs w:val="22"/>
                <w:lang w:eastAsia="es-CO"/>
              </w:rPr>
              <w:br/>
            </w:r>
            <w:r w:rsidRPr="00633B2F">
              <w:rPr>
                <w:rFonts w:ascii="Arial" w:hAnsi="Arial" w:cs="Arial"/>
                <w:color w:val="002060"/>
                <w:sz w:val="22"/>
                <w:szCs w:val="22"/>
                <w:lang w:val="es-419" w:eastAsia="es-CO"/>
              </w:rPr>
              <w:t>Delegada de la Gobernación del Caquetá</w:t>
            </w:r>
          </w:p>
          <w:p w14:paraId="7B1DC984"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eastAsia="es-CO"/>
              </w:rPr>
              <w:t>Javier Martínez Plazas</w:t>
            </w:r>
            <w:r w:rsidRPr="00633B2F">
              <w:rPr>
                <w:rFonts w:ascii="Arial" w:hAnsi="Arial" w:cs="Arial"/>
                <w:color w:val="002060"/>
                <w:sz w:val="22"/>
                <w:szCs w:val="22"/>
                <w:lang w:eastAsia="es-CO"/>
              </w:rPr>
              <w:br/>
              <w:t>Representante Directivas Académicas</w:t>
            </w:r>
          </w:p>
          <w:p w14:paraId="40C8BAB9"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val="es-419" w:eastAsia="es-CO"/>
              </w:rPr>
              <w:t>Fernando Ignacio Ortiz Suárez</w:t>
            </w:r>
            <w:r w:rsidRPr="00633B2F">
              <w:rPr>
                <w:rFonts w:ascii="Arial" w:hAnsi="Arial" w:cs="Arial"/>
                <w:color w:val="002060"/>
                <w:sz w:val="22"/>
                <w:szCs w:val="22"/>
                <w:lang w:eastAsia="es-CO"/>
              </w:rPr>
              <w:br/>
              <w:t>Representante de los Docentes</w:t>
            </w:r>
          </w:p>
          <w:p w14:paraId="6FB02917"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val="es-419" w:eastAsia="es-CO"/>
              </w:rPr>
              <w:t>Luis Emiro Ramírez Gómez</w:t>
            </w:r>
            <w:r w:rsidRPr="00633B2F">
              <w:rPr>
                <w:rFonts w:ascii="Arial" w:hAnsi="Arial" w:cs="Arial"/>
                <w:color w:val="002060"/>
                <w:sz w:val="22"/>
                <w:szCs w:val="22"/>
                <w:lang w:eastAsia="es-CO"/>
              </w:rPr>
              <w:br/>
              <w:t>Representante de los Egresados</w:t>
            </w:r>
          </w:p>
          <w:p w14:paraId="5425480C"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val="es-419" w:eastAsia="es-CO"/>
              </w:rPr>
              <w:t>Gustavo Adolfo Rojas</w:t>
            </w:r>
            <w:r w:rsidRPr="00633B2F">
              <w:rPr>
                <w:rFonts w:ascii="Arial" w:hAnsi="Arial" w:cs="Arial"/>
                <w:color w:val="002060"/>
                <w:sz w:val="22"/>
                <w:szCs w:val="22"/>
                <w:lang w:eastAsia="es-CO"/>
              </w:rPr>
              <w:br/>
              <w:t>Representante de los Estudiantes</w:t>
            </w:r>
          </w:p>
          <w:p w14:paraId="3549D564" w14:textId="77777777" w:rsidR="00FA5E59" w:rsidRPr="00633B2F" w:rsidRDefault="00FA5E59" w:rsidP="009D38B3">
            <w:pPr>
              <w:spacing w:after="240"/>
              <w:rPr>
                <w:rFonts w:ascii="Arial" w:hAnsi="Arial" w:cs="Arial"/>
                <w:color w:val="002060"/>
                <w:sz w:val="22"/>
                <w:szCs w:val="22"/>
                <w:lang w:eastAsia="es-CO"/>
              </w:rPr>
            </w:pPr>
            <w:proofErr w:type="spellStart"/>
            <w:r w:rsidRPr="00633B2F">
              <w:rPr>
                <w:rFonts w:ascii="Arial" w:hAnsi="Arial" w:cs="Arial"/>
                <w:b/>
                <w:bCs/>
                <w:color w:val="002060"/>
                <w:sz w:val="22"/>
                <w:szCs w:val="22"/>
                <w:lang w:val="es-419" w:eastAsia="es-CO"/>
              </w:rPr>
              <w:t>Nayla</w:t>
            </w:r>
            <w:proofErr w:type="spellEnd"/>
            <w:r w:rsidRPr="00633B2F">
              <w:rPr>
                <w:rFonts w:ascii="Arial" w:hAnsi="Arial" w:cs="Arial"/>
                <w:b/>
                <w:bCs/>
                <w:color w:val="002060"/>
                <w:sz w:val="22"/>
                <w:szCs w:val="22"/>
                <w:lang w:val="es-419" w:eastAsia="es-CO"/>
              </w:rPr>
              <w:t xml:space="preserve"> Milena </w:t>
            </w:r>
            <w:proofErr w:type="spellStart"/>
            <w:r w:rsidRPr="00633B2F">
              <w:rPr>
                <w:rFonts w:ascii="Arial" w:hAnsi="Arial" w:cs="Arial"/>
                <w:b/>
                <w:bCs/>
                <w:color w:val="002060"/>
                <w:sz w:val="22"/>
                <w:szCs w:val="22"/>
                <w:lang w:val="es-419" w:eastAsia="es-CO"/>
              </w:rPr>
              <w:t>Imbachí</w:t>
            </w:r>
            <w:proofErr w:type="spellEnd"/>
            <w:r w:rsidRPr="00633B2F">
              <w:rPr>
                <w:rFonts w:ascii="Arial" w:hAnsi="Arial" w:cs="Arial"/>
                <w:b/>
                <w:bCs/>
                <w:color w:val="002060"/>
                <w:sz w:val="22"/>
                <w:szCs w:val="22"/>
                <w:lang w:val="es-419" w:eastAsia="es-CO"/>
              </w:rPr>
              <w:t xml:space="preserve"> Murillo</w:t>
            </w:r>
            <w:r w:rsidRPr="00633B2F">
              <w:rPr>
                <w:rFonts w:ascii="Arial" w:hAnsi="Arial" w:cs="Arial"/>
                <w:color w:val="002060"/>
                <w:sz w:val="22"/>
                <w:szCs w:val="22"/>
                <w:lang w:eastAsia="es-CO"/>
              </w:rPr>
              <w:br/>
              <w:t>Representante del Sector Productivo</w:t>
            </w:r>
          </w:p>
          <w:p w14:paraId="6C8C3FC8"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val="es-419" w:eastAsia="es-CO"/>
              </w:rPr>
              <w:t>Luis Eduardo Torres</w:t>
            </w:r>
            <w:r w:rsidRPr="00633B2F">
              <w:rPr>
                <w:rFonts w:ascii="Arial" w:hAnsi="Arial" w:cs="Arial"/>
                <w:color w:val="002060"/>
                <w:sz w:val="22"/>
                <w:szCs w:val="22"/>
                <w:lang w:eastAsia="es-CO"/>
              </w:rPr>
              <w:br/>
              <w:t>Representante de los Ex-rectores</w:t>
            </w:r>
          </w:p>
          <w:p w14:paraId="5B77CF6B" w14:textId="77777777" w:rsidR="00FA5E59" w:rsidRPr="00633B2F" w:rsidRDefault="00FA5E59" w:rsidP="009D38B3">
            <w:pPr>
              <w:spacing w:after="240"/>
              <w:rPr>
                <w:rFonts w:ascii="Arial" w:hAnsi="Arial" w:cs="Arial"/>
                <w:color w:val="002060"/>
                <w:sz w:val="22"/>
                <w:szCs w:val="22"/>
                <w:lang w:eastAsia="es-CO"/>
              </w:rPr>
            </w:pPr>
            <w:r w:rsidRPr="00633B2F">
              <w:rPr>
                <w:rFonts w:ascii="Arial" w:hAnsi="Arial" w:cs="Arial"/>
                <w:b/>
                <w:bCs/>
                <w:color w:val="002060"/>
                <w:sz w:val="22"/>
                <w:szCs w:val="22"/>
                <w:lang w:eastAsia="es-CO"/>
              </w:rPr>
              <w:t>Fabio Buriticá Bermeo</w:t>
            </w:r>
            <w:r w:rsidRPr="00633B2F">
              <w:rPr>
                <w:rFonts w:ascii="Arial" w:hAnsi="Arial" w:cs="Arial"/>
                <w:color w:val="002060"/>
                <w:sz w:val="22"/>
                <w:szCs w:val="22"/>
                <w:lang w:eastAsia="es-CO"/>
              </w:rPr>
              <w:br/>
              <w:t>Rector</w:t>
            </w:r>
          </w:p>
          <w:p w14:paraId="1E5D2E24" w14:textId="77777777" w:rsidR="00FA5E59" w:rsidRPr="00633B2F" w:rsidRDefault="00FA5E59" w:rsidP="009D38B3">
            <w:pPr>
              <w:pStyle w:val="Sinespaciado"/>
              <w:spacing w:after="240"/>
              <w:rPr>
                <w:rFonts w:ascii="Arial" w:hAnsi="Arial" w:cs="Arial"/>
                <w:b/>
                <w:bCs/>
                <w:color w:val="002060"/>
                <w:lang w:val="es-419"/>
              </w:rPr>
            </w:pPr>
            <w:r w:rsidRPr="00633B2F">
              <w:rPr>
                <w:rFonts w:ascii="Arial" w:hAnsi="Arial" w:cs="Arial"/>
                <w:b/>
                <w:bCs/>
                <w:color w:val="002060"/>
                <w:lang w:eastAsia="es-CO"/>
              </w:rPr>
              <w:t>William David Grimaldo Sarmiento</w:t>
            </w:r>
            <w:r w:rsidRPr="00633B2F">
              <w:rPr>
                <w:rFonts w:ascii="Arial" w:hAnsi="Arial" w:cs="Arial"/>
                <w:color w:val="002060"/>
                <w:lang w:eastAsia="es-CO"/>
              </w:rPr>
              <w:br/>
              <w:t>Secretario General</w:t>
            </w:r>
          </w:p>
        </w:tc>
        <w:tc>
          <w:tcPr>
            <w:tcW w:w="2516" w:type="pct"/>
            <w:shd w:val="clear" w:color="auto" w:fill="auto"/>
            <w:vAlign w:val="center"/>
          </w:tcPr>
          <w:p w14:paraId="77BFCEA0" w14:textId="77777777" w:rsidR="00FA5E59" w:rsidRPr="00633B2F" w:rsidRDefault="00FA5E59" w:rsidP="009D38B3">
            <w:pPr>
              <w:spacing w:before="240"/>
              <w:jc w:val="right"/>
              <w:rPr>
                <w:rFonts w:ascii="Arial" w:hAnsi="Arial" w:cs="Arial"/>
                <w:b/>
                <w:color w:val="002060"/>
                <w:sz w:val="32"/>
                <w:szCs w:val="32"/>
              </w:rPr>
            </w:pPr>
            <w:r w:rsidRPr="00633B2F">
              <w:rPr>
                <w:rFonts w:ascii="Arial" w:hAnsi="Arial" w:cs="Arial"/>
                <w:b/>
                <w:color w:val="002060"/>
                <w:sz w:val="32"/>
                <w:szCs w:val="32"/>
              </w:rPr>
              <w:t>CONSEJO ACADÉMICO</w:t>
            </w:r>
          </w:p>
          <w:p w14:paraId="1466CF22" w14:textId="77777777" w:rsidR="00FA5E59" w:rsidRPr="00633B2F" w:rsidRDefault="00FA5E59" w:rsidP="009D38B3">
            <w:pPr>
              <w:jc w:val="right"/>
              <w:rPr>
                <w:rFonts w:ascii="Arial" w:hAnsi="Arial" w:cs="Arial"/>
                <w:b/>
                <w:color w:val="002060"/>
                <w:sz w:val="22"/>
                <w:szCs w:val="22"/>
              </w:rPr>
            </w:pPr>
            <w:r w:rsidRPr="00633B2F">
              <w:rPr>
                <w:rFonts w:cs="Work Sans"/>
                <w:b/>
                <w:bCs/>
                <w:noProof/>
                <w:sz w:val="22"/>
                <w:szCs w:val="22"/>
                <w:lang w:eastAsia="es-CO"/>
              </w:rPr>
              <mc:AlternateContent>
                <mc:Choice Requires="wps">
                  <w:drawing>
                    <wp:anchor distT="0" distB="0" distL="114300" distR="114300" simplePos="0" relativeHeight="251676672" behindDoc="0" locked="0" layoutInCell="1" allowOverlap="1" wp14:anchorId="33E84045" wp14:editId="6FF66F1B">
                      <wp:simplePos x="0" y="0"/>
                      <wp:positionH relativeFrom="column">
                        <wp:posOffset>722630</wp:posOffset>
                      </wp:positionH>
                      <wp:positionV relativeFrom="paragraph">
                        <wp:posOffset>32385</wp:posOffset>
                      </wp:positionV>
                      <wp:extent cx="229552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4758E6" id="Conector recto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" strokecolor="#ffc000" strokeweight="3pt">
                      <v:stroke dashstyle="3 1"/>
                    </v:line>
                  </w:pict>
                </mc:Fallback>
              </mc:AlternateContent>
            </w:r>
          </w:p>
          <w:p w14:paraId="4724FA55" w14:textId="77777777" w:rsidR="00FA5E59" w:rsidRPr="00633B2F" w:rsidRDefault="00FA5E59" w:rsidP="009D38B3">
            <w:pPr>
              <w:spacing w:before="240"/>
              <w:ind w:right="49"/>
              <w:jc w:val="right"/>
              <w:rPr>
                <w:rFonts w:ascii="Arial" w:hAnsi="Arial" w:cs="Arial"/>
                <w:color w:val="002060"/>
                <w:sz w:val="22"/>
                <w:szCs w:val="22"/>
                <w:lang w:eastAsia="es-CO"/>
              </w:rPr>
            </w:pPr>
            <w:r w:rsidRPr="00633B2F">
              <w:rPr>
                <w:rFonts w:ascii="Arial" w:hAnsi="Arial" w:cs="Arial"/>
                <w:b/>
                <w:bCs/>
                <w:color w:val="002060"/>
                <w:sz w:val="22"/>
                <w:szCs w:val="22"/>
                <w:lang w:eastAsia="es-CO"/>
              </w:rPr>
              <w:t>Fabio Buriticá Bermeo</w:t>
            </w:r>
          </w:p>
          <w:p w14:paraId="70A46472"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Presidente del Consejo Académico</w:t>
            </w:r>
          </w:p>
          <w:p w14:paraId="6DAE53E2" w14:textId="77777777" w:rsidR="00FA5E59" w:rsidRPr="00633B2F" w:rsidRDefault="00FA5E59" w:rsidP="009D38B3">
            <w:pPr>
              <w:ind w:right="49"/>
              <w:jc w:val="right"/>
              <w:rPr>
                <w:rFonts w:ascii="Arial" w:hAnsi="Arial" w:cs="Arial"/>
                <w:bCs/>
                <w:color w:val="002060"/>
                <w:sz w:val="22"/>
                <w:szCs w:val="22"/>
                <w:lang w:eastAsia="es-CO"/>
              </w:rPr>
            </w:pPr>
            <w:r w:rsidRPr="00633B2F">
              <w:rPr>
                <w:rFonts w:ascii="Arial" w:hAnsi="Arial" w:cs="Arial"/>
                <w:b/>
                <w:bCs/>
                <w:color w:val="002060"/>
                <w:sz w:val="22"/>
                <w:szCs w:val="22"/>
                <w:lang w:eastAsia="es-CO"/>
              </w:rPr>
              <w:t>William David Grimaldo Sarmiento</w:t>
            </w:r>
          </w:p>
          <w:p w14:paraId="53D509A6" w14:textId="4FB80D76" w:rsidR="00FA5E59" w:rsidRPr="00633B2F" w:rsidRDefault="003B3D9E" w:rsidP="009D38B3">
            <w:pPr>
              <w:spacing w:after="240"/>
              <w:ind w:right="49"/>
              <w:jc w:val="right"/>
              <w:rPr>
                <w:rFonts w:ascii="Arial" w:hAnsi="Arial" w:cs="Arial"/>
                <w:color w:val="002060"/>
                <w:sz w:val="22"/>
                <w:szCs w:val="22"/>
                <w:lang w:eastAsia="es-CO"/>
              </w:rPr>
            </w:pPr>
            <w:r>
              <w:rPr>
                <w:rFonts w:ascii="Arial" w:hAnsi="Arial" w:cs="Arial"/>
                <w:bCs/>
                <w:color w:val="002060"/>
                <w:sz w:val="22"/>
                <w:szCs w:val="22"/>
                <w:lang w:eastAsia="es-CO"/>
              </w:rPr>
              <w:t>Secretario G</w:t>
            </w:r>
            <w:r w:rsidR="00FA5E59" w:rsidRPr="00633B2F">
              <w:rPr>
                <w:rFonts w:ascii="Arial" w:hAnsi="Arial" w:cs="Arial"/>
                <w:bCs/>
                <w:color w:val="002060"/>
                <w:sz w:val="22"/>
                <w:szCs w:val="22"/>
                <w:lang w:eastAsia="es-CO"/>
              </w:rPr>
              <w:t>eneral y del Consejo Académico</w:t>
            </w:r>
          </w:p>
          <w:p w14:paraId="2EE00B95"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José Lubin García Tello</w:t>
            </w:r>
          </w:p>
          <w:p w14:paraId="64292AA5"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Decanos</w:t>
            </w:r>
          </w:p>
          <w:p w14:paraId="1A55DBC7"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Ángela Patricia Moreno López</w:t>
            </w:r>
          </w:p>
          <w:p w14:paraId="6ADD20FB"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Decanos</w:t>
            </w:r>
          </w:p>
          <w:p w14:paraId="40472629"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Díber Albeiro Váquiro</w:t>
            </w:r>
          </w:p>
          <w:p w14:paraId="048FB8CE" w14:textId="77777777" w:rsidR="00FA5E59" w:rsidRPr="00633B2F" w:rsidRDefault="00FA5E59" w:rsidP="009D38B3">
            <w:pPr>
              <w:spacing w:after="240"/>
              <w:ind w:right="49"/>
              <w:jc w:val="right"/>
              <w:rPr>
                <w:rFonts w:ascii="Arial" w:hAnsi="Arial" w:cs="Arial"/>
                <w:bCs/>
                <w:color w:val="002060"/>
                <w:sz w:val="22"/>
                <w:szCs w:val="22"/>
                <w:lang w:eastAsia="es-CO"/>
              </w:rPr>
            </w:pPr>
            <w:r w:rsidRPr="00633B2F">
              <w:rPr>
                <w:rFonts w:ascii="Arial" w:hAnsi="Arial" w:cs="Arial"/>
                <w:bCs/>
                <w:color w:val="002060"/>
                <w:sz w:val="22"/>
                <w:szCs w:val="22"/>
                <w:lang w:eastAsia="es-CO"/>
              </w:rPr>
              <w:t>Representante de los Coordinadores de Programas</w:t>
            </w:r>
          </w:p>
          <w:p w14:paraId="18B17C5F"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Juan Carlos Suárez Salazar</w:t>
            </w:r>
          </w:p>
          <w:p w14:paraId="6BFD1190"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Coordinadores de Programas</w:t>
            </w:r>
          </w:p>
          <w:p w14:paraId="6697C556"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Gloria Elena Estrada Cely</w:t>
            </w:r>
          </w:p>
          <w:p w14:paraId="677A502D"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Docentes</w:t>
            </w:r>
          </w:p>
          <w:p w14:paraId="5A62C9AE" w14:textId="77777777" w:rsidR="00FA5E59" w:rsidRPr="00633B2F" w:rsidRDefault="00FA5E59" w:rsidP="009D38B3">
            <w:pPr>
              <w:ind w:right="49"/>
              <w:jc w:val="right"/>
              <w:rPr>
                <w:rFonts w:ascii="Arial" w:hAnsi="Arial" w:cs="Arial"/>
                <w:b/>
                <w:color w:val="002060"/>
                <w:sz w:val="22"/>
                <w:szCs w:val="22"/>
                <w:lang w:val="es-419" w:eastAsia="es-CO"/>
              </w:rPr>
            </w:pPr>
            <w:r w:rsidRPr="00633B2F">
              <w:rPr>
                <w:rFonts w:ascii="Arial" w:hAnsi="Arial" w:cs="Arial"/>
                <w:b/>
                <w:color w:val="002060"/>
                <w:sz w:val="22"/>
                <w:szCs w:val="22"/>
                <w:lang w:val="es-419" w:eastAsia="es-CO"/>
              </w:rPr>
              <w:t>Carolina Cuéllar Silva</w:t>
            </w:r>
          </w:p>
          <w:p w14:paraId="1ADFF14E"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Docentes</w:t>
            </w:r>
          </w:p>
          <w:p w14:paraId="1C38EFB1" w14:textId="77777777" w:rsidR="00FA5E59" w:rsidRPr="00633B2F" w:rsidRDefault="00FA5E59" w:rsidP="009D38B3">
            <w:pPr>
              <w:ind w:right="49"/>
              <w:jc w:val="right"/>
              <w:rPr>
                <w:rFonts w:ascii="Arial" w:hAnsi="Arial" w:cs="Arial"/>
                <w:b/>
                <w:color w:val="002060"/>
                <w:sz w:val="22"/>
                <w:szCs w:val="22"/>
                <w:lang w:val="es-419" w:eastAsia="es-CO"/>
              </w:rPr>
            </w:pPr>
            <w:r w:rsidRPr="00633B2F">
              <w:rPr>
                <w:rFonts w:ascii="Arial" w:hAnsi="Arial" w:cs="Arial"/>
                <w:b/>
                <w:color w:val="002060"/>
                <w:sz w:val="22"/>
                <w:szCs w:val="22"/>
                <w:lang w:val="es-419" w:eastAsia="es-CO"/>
              </w:rPr>
              <w:t>Álvaro Andrés Castaño</w:t>
            </w:r>
          </w:p>
          <w:p w14:paraId="4F500F2C" w14:textId="77777777" w:rsidR="00FA5E59" w:rsidRPr="00633B2F" w:rsidRDefault="00FA5E59" w:rsidP="009D38B3">
            <w:pPr>
              <w:spacing w:after="240"/>
              <w:ind w:right="49"/>
              <w:jc w:val="right"/>
              <w:rPr>
                <w:rFonts w:ascii="Arial" w:hAnsi="Arial" w:cs="Arial"/>
                <w:color w:val="002060"/>
                <w:sz w:val="22"/>
                <w:szCs w:val="22"/>
                <w:lang w:eastAsia="es-CO"/>
              </w:rPr>
            </w:pPr>
            <w:r w:rsidRPr="00633B2F">
              <w:rPr>
                <w:rFonts w:ascii="Arial" w:hAnsi="Arial" w:cs="Arial"/>
                <w:bCs/>
                <w:color w:val="002060"/>
                <w:sz w:val="22"/>
                <w:szCs w:val="22"/>
                <w:lang w:eastAsia="es-CO"/>
              </w:rPr>
              <w:t>Representante de los Estudiantes</w:t>
            </w:r>
          </w:p>
          <w:p w14:paraId="4D62FBD3" w14:textId="77777777" w:rsidR="00FA5E59" w:rsidRPr="00633B2F" w:rsidRDefault="00FA5E59" w:rsidP="009D38B3">
            <w:pPr>
              <w:ind w:right="49"/>
              <w:jc w:val="right"/>
              <w:rPr>
                <w:rFonts w:ascii="Arial" w:hAnsi="Arial" w:cs="Arial"/>
                <w:b/>
                <w:color w:val="002060"/>
                <w:sz w:val="22"/>
                <w:szCs w:val="22"/>
                <w:lang w:eastAsia="es-CO"/>
              </w:rPr>
            </w:pPr>
            <w:r w:rsidRPr="00633B2F">
              <w:rPr>
                <w:rFonts w:ascii="Arial" w:hAnsi="Arial" w:cs="Arial"/>
                <w:b/>
                <w:color w:val="002060"/>
                <w:sz w:val="22"/>
                <w:szCs w:val="22"/>
                <w:lang w:eastAsia="es-CO"/>
              </w:rPr>
              <w:t>Johnatan Córdoba Rivas</w:t>
            </w:r>
          </w:p>
          <w:p w14:paraId="6963BC9E" w14:textId="77777777" w:rsidR="00FA5E59" w:rsidRDefault="00FA5E59" w:rsidP="009D38B3">
            <w:pPr>
              <w:pStyle w:val="Sinespaciado"/>
              <w:spacing w:after="240"/>
              <w:jc w:val="right"/>
              <w:rPr>
                <w:rFonts w:ascii="Arial" w:hAnsi="Arial" w:cs="Arial"/>
                <w:bCs/>
                <w:color w:val="002060"/>
                <w:lang w:eastAsia="es-CO"/>
              </w:rPr>
            </w:pPr>
            <w:r w:rsidRPr="00633B2F">
              <w:rPr>
                <w:rFonts w:ascii="Arial" w:hAnsi="Arial" w:cs="Arial"/>
                <w:bCs/>
                <w:color w:val="002060"/>
                <w:lang w:eastAsia="es-CO"/>
              </w:rPr>
              <w:t>Representante de los Estudiantes</w:t>
            </w:r>
          </w:p>
          <w:p w14:paraId="3247F9FA" w14:textId="77777777" w:rsidR="00FA5E59" w:rsidRPr="00487205" w:rsidRDefault="00FA5E59" w:rsidP="009D38B3">
            <w:pPr>
              <w:pStyle w:val="Sinespaciado"/>
              <w:spacing w:after="240"/>
              <w:jc w:val="right"/>
              <w:rPr>
                <w:rFonts w:ascii="Arial" w:hAnsi="Arial" w:cs="Arial"/>
                <w:b/>
                <w:bCs/>
                <w:color w:val="002060"/>
                <w:lang w:val="es-419"/>
              </w:rPr>
            </w:pPr>
          </w:p>
        </w:tc>
      </w:tr>
    </w:tbl>
    <w:p w14:paraId="3805F201" w14:textId="77777777" w:rsidR="00FA5E59" w:rsidRDefault="00FA5E59" w:rsidP="00D61D61">
      <w:pPr>
        <w:rPr>
          <w:rFonts w:ascii="Arial" w:hAnsi="Arial" w:cs="Arial"/>
          <w:sz w:val="24"/>
          <w:szCs w:val="24"/>
        </w:rPr>
      </w:pPr>
    </w:p>
    <w:p w14:paraId="14351CBD" w14:textId="77777777" w:rsidR="005A4EE0" w:rsidRDefault="005A4EE0" w:rsidP="00D61D61">
      <w:pPr>
        <w:rPr>
          <w:rFonts w:ascii="Arial" w:hAnsi="Arial" w:cs="Arial"/>
          <w:sz w:val="24"/>
          <w:szCs w:val="24"/>
        </w:rPr>
      </w:pPr>
    </w:p>
    <w:p w14:paraId="549C49D0" w14:textId="77777777" w:rsidR="005A4EE0" w:rsidRDefault="005A4EE0" w:rsidP="00D61D61">
      <w:pPr>
        <w:rPr>
          <w:rFonts w:ascii="Arial" w:hAnsi="Arial" w:cs="Arial"/>
          <w:sz w:val="24"/>
          <w:szCs w:val="24"/>
        </w:rPr>
      </w:pPr>
    </w:p>
    <w:p w14:paraId="0AC89186" w14:textId="77777777" w:rsidR="005A4EE0" w:rsidRDefault="005A4EE0" w:rsidP="00D61D61">
      <w:pPr>
        <w:rPr>
          <w:rFonts w:ascii="Arial" w:hAnsi="Arial" w:cs="Arial"/>
          <w:sz w:val="24"/>
          <w:szCs w:val="24"/>
        </w:rPr>
      </w:pPr>
    </w:p>
    <w:p w14:paraId="4B8376CE" w14:textId="77777777" w:rsidR="005A4EE0" w:rsidRDefault="005A4EE0" w:rsidP="00D61D61">
      <w:pPr>
        <w:rPr>
          <w:rFonts w:ascii="Arial" w:hAnsi="Arial" w:cs="Arial"/>
          <w:sz w:val="24"/>
          <w:szCs w:val="24"/>
        </w:rPr>
      </w:pPr>
    </w:p>
    <w:p w14:paraId="0D718E5D" w14:textId="77777777" w:rsidR="005A4EE0" w:rsidRDefault="005A4EE0" w:rsidP="00D61D61">
      <w:pPr>
        <w:rPr>
          <w:rFonts w:ascii="Arial" w:hAnsi="Arial" w:cs="Arial"/>
          <w:sz w:val="24"/>
          <w:szCs w:val="24"/>
        </w:rPr>
      </w:pPr>
    </w:p>
    <w:p w14:paraId="05CE2BBF" w14:textId="5170FF93" w:rsidR="00657D0C" w:rsidRPr="00657D0C" w:rsidRDefault="00657D0C" w:rsidP="00657D0C">
      <w:pPr>
        <w:rPr>
          <w:rFonts w:ascii="Arial" w:hAnsi="Arial" w:cs="Arial"/>
          <w:sz w:val="24"/>
          <w:szCs w:val="24"/>
        </w:rPr>
      </w:pPr>
    </w:p>
    <w:p w14:paraId="7709854A" w14:textId="434B4E63" w:rsidR="00657D0C" w:rsidRPr="00657D0C" w:rsidRDefault="00657D0C" w:rsidP="00657D0C">
      <w:pPr>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456"/>
      </w:tblGrid>
      <w:tr w:rsidR="004A1F75" w:rsidRPr="00487205" w14:paraId="0AEE4FAA" w14:textId="77777777" w:rsidTr="009D38B3">
        <w:trPr>
          <w:jc w:val="center"/>
        </w:trPr>
        <w:tc>
          <w:tcPr>
            <w:tcW w:w="4981" w:type="dxa"/>
            <w:vAlign w:val="center"/>
          </w:tcPr>
          <w:p w14:paraId="26410F61" w14:textId="77777777" w:rsidR="004A1F75" w:rsidRPr="00723F15" w:rsidRDefault="004A1F75" w:rsidP="009D38B3">
            <w:pPr>
              <w:rPr>
                <w:rFonts w:ascii="Arial" w:hAnsi="Arial" w:cs="Arial"/>
                <w:b/>
                <w:color w:val="002060"/>
                <w:sz w:val="32"/>
                <w:szCs w:val="22"/>
                <w:lang w:val="es-419"/>
              </w:rPr>
            </w:pPr>
            <w:r w:rsidRPr="007B3BC8">
              <w:rPr>
                <w:rFonts w:ascii="Arial" w:hAnsi="Arial" w:cs="Arial"/>
                <w:b/>
                <w:color w:val="002060"/>
                <w:sz w:val="32"/>
                <w:szCs w:val="22"/>
              </w:rPr>
              <w:t xml:space="preserve">CONSEJO </w:t>
            </w:r>
            <w:r>
              <w:rPr>
                <w:rFonts w:ascii="Arial" w:hAnsi="Arial" w:cs="Arial"/>
                <w:b/>
                <w:color w:val="002060"/>
                <w:sz w:val="32"/>
                <w:szCs w:val="22"/>
                <w:lang w:val="es-419"/>
              </w:rPr>
              <w:t>FACULTAD</w:t>
            </w:r>
          </w:p>
          <w:p w14:paraId="28F7C811" w14:textId="77777777" w:rsidR="004A1F75" w:rsidRPr="00487205" w:rsidRDefault="004A1F75" w:rsidP="009D38B3">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78720" behindDoc="0" locked="0" layoutInCell="1" allowOverlap="1" wp14:anchorId="7372EED7" wp14:editId="1B41B641">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045E0F" id="Conector recto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44C3071F" w14:textId="77777777" w:rsidR="004A1F75" w:rsidRPr="00487205" w:rsidRDefault="004A1F75" w:rsidP="009D38B3">
            <w:pPr>
              <w:spacing w:before="240" w:after="240"/>
              <w:rPr>
                <w:rFonts w:ascii="Arial" w:hAnsi="Arial" w:cs="Arial"/>
                <w:b/>
                <w:bCs/>
                <w:color w:val="002060"/>
                <w:lang w:val="es-419"/>
              </w:rPr>
            </w:pPr>
            <w:r>
              <w:rPr>
                <w:rFonts w:ascii="Arial" w:hAnsi="Arial" w:cs="Arial"/>
                <w:b/>
                <w:bCs/>
                <w:color w:val="002060"/>
                <w:sz w:val="22"/>
                <w:szCs w:val="22"/>
                <w:lang w:val="es-419" w:eastAsia="es-CO"/>
              </w:rPr>
              <w:t>XXX</w:t>
            </w:r>
            <w:r w:rsidRPr="00487205">
              <w:rPr>
                <w:rFonts w:ascii="Arial" w:hAnsi="Arial" w:cs="Arial"/>
                <w:b/>
                <w:bCs/>
                <w:color w:val="002060"/>
                <w:sz w:val="22"/>
                <w:szCs w:val="22"/>
                <w:lang w:eastAsia="es-CO"/>
              </w:rPr>
              <w:t> </w:t>
            </w:r>
            <w:r w:rsidRPr="00487205">
              <w:rPr>
                <w:rFonts w:ascii="Arial" w:hAnsi="Arial" w:cs="Arial"/>
                <w:color w:val="002060"/>
                <w:sz w:val="22"/>
                <w:szCs w:val="22"/>
                <w:lang w:eastAsia="es-CO"/>
              </w:rPr>
              <w:br/>
            </w:r>
            <w:r>
              <w:rPr>
                <w:rFonts w:ascii="Arial" w:hAnsi="Arial" w:cs="Arial"/>
                <w:color w:val="002060"/>
                <w:sz w:val="22"/>
                <w:szCs w:val="22"/>
                <w:lang w:val="es-419" w:eastAsia="es-CO"/>
              </w:rPr>
              <w:t>Presidente</w:t>
            </w:r>
          </w:p>
          <w:p w14:paraId="08F50D07" w14:textId="77777777" w:rsidR="004A1F75" w:rsidRPr="00487205" w:rsidRDefault="004A1F75" w:rsidP="009D38B3">
            <w:pPr>
              <w:spacing w:before="240" w:after="240"/>
              <w:rPr>
                <w:rFonts w:ascii="Arial" w:hAnsi="Arial" w:cs="Arial"/>
                <w:b/>
                <w:bCs/>
                <w:color w:val="002060"/>
                <w:lang w:val="es-419"/>
              </w:rPr>
            </w:pPr>
            <w:r>
              <w:rPr>
                <w:rFonts w:ascii="Arial" w:hAnsi="Arial" w:cs="Arial"/>
                <w:b/>
                <w:bCs/>
                <w:color w:val="002060"/>
                <w:sz w:val="22"/>
                <w:szCs w:val="22"/>
                <w:lang w:val="es-419" w:eastAsia="es-CO"/>
              </w:rPr>
              <w:t>XXX</w:t>
            </w:r>
            <w:r w:rsidRPr="00487205">
              <w:rPr>
                <w:rFonts w:ascii="Arial" w:hAnsi="Arial" w:cs="Arial"/>
                <w:b/>
                <w:bCs/>
                <w:color w:val="002060"/>
                <w:sz w:val="22"/>
                <w:szCs w:val="22"/>
                <w:lang w:eastAsia="es-CO"/>
              </w:rPr>
              <w:t> </w:t>
            </w:r>
            <w:r w:rsidRPr="00487205">
              <w:rPr>
                <w:rFonts w:ascii="Arial" w:hAnsi="Arial" w:cs="Arial"/>
                <w:color w:val="002060"/>
                <w:sz w:val="22"/>
                <w:szCs w:val="22"/>
                <w:lang w:eastAsia="es-CO"/>
              </w:rPr>
              <w:br/>
            </w:r>
            <w:r>
              <w:rPr>
                <w:rFonts w:ascii="Arial" w:hAnsi="Arial" w:cs="Arial"/>
                <w:color w:val="002060"/>
                <w:sz w:val="22"/>
                <w:szCs w:val="22"/>
                <w:lang w:val="es-419" w:eastAsia="es-CO"/>
              </w:rPr>
              <w:t>XXX</w:t>
            </w:r>
          </w:p>
          <w:p w14:paraId="3C017413" w14:textId="77777777" w:rsidR="004A1F75" w:rsidRPr="00487205" w:rsidRDefault="004A1F75" w:rsidP="009D38B3">
            <w:pPr>
              <w:spacing w:before="240" w:after="240"/>
              <w:rPr>
                <w:rFonts w:ascii="Arial" w:hAnsi="Arial" w:cs="Arial"/>
                <w:b/>
                <w:bCs/>
                <w:color w:val="002060"/>
                <w:lang w:val="es-419"/>
              </w:rPr>
            </w:pPr>
            <w:r>
              <w:rPr>
                <w:rFonts w:ascii="Arial" w:hAnsi="Arial" w:cs="Arial"/>
                <w:b/>
                <w:bCs/>
                <w:color w:val="002060"/>
                <w:sz w:val="22"/>
                <w:szCs w:val="22"/>
                <w:lang w:val="es-419" w:eastAsia="es-CO"/>
              </w:rPr>
              <w:t>XXX</w:t>
            </w:r>
            <w:r w:rsidRPr="00487205">
              <w:rPr>
                <w:rFonts w:ascii="Arial" w:hAnsi="Arial" w:cs="Arial"/>
                <w:b/>
                <w:bCs/>
                <w:color w:val="002060"/>
                <w:sz w:val="22"/>
                <w:szCs w:val="22"/>
                <w:lang w:eastAsia="es-CO"/>
              </w:rPr>
              <w:t> </w:t>
            </w:r>
            <w:r w:rsidRPr="00487205">
              <w:rPr>
                <w:rFonts w:ascii="Arial" w:hAnsi="Arial" w:cs="Arial"/>
                <w:color w:val="002060"/>
                <w:sz w:val="22"/>
                <w:szCs w:val="22"/>
                <w:lang w:eastAsia="es-CO"/>
              </w:rPr>
              <w:br/>
            </w:r>
            <w:r>
              <w:rPr>
                <w:rFonts w:ascii="Arial" w:hAnsi="Arial" w:cs="Arial"/>
                <w:color w:val="002060"/>
                <w:sz w:val="22"/>
                <w:szCs w:val="22"/>
                <w:lang w:val="es-419" w:eastAsia="es-CO"/>
              </w:rPr>
              <w:t>XXX</w:t>
            </w:r>
          </w:p>
          <w:p w14:paraId="1ECECF07" w14:textId="77777777" w:rsidR="004A1F75" w:rsidRPr="00487205" w:rsidRDefault="004A1F75" w:rsidP="009D38B3">
            <w:pPr>
              <w:spacing w:before="240" w:after="240"/>
              <w:rPr>
                <w:rFonts w:ascii="Arial" w:hAnsi="Arial" w:cs="Arial"/>
                <w:b/>
                <w:bCs/>
                <w:color w:val="002060"/>
                <w:lang w:val="es-419"/>
              </w:rPr>
            </w:pPr>
            <w:r>
              <w:rPr>
                <w:rFonts w:ascii="Arial" w:hAnsi="Arial" w:cs="Arial"/>
                <w:b/>
                <w:bCs/>
                <w:color w:val="002060"/>
                <w:sz w:val="22"/>
                <w:szCs w:val="22"/>
                <w:lang w:val="es-419" w:eastAsia="es-CO"/>
              </w:rPr>
              <w:t>XXX</w:t>
            </w:r>
            <w:r w:rsidRPr="00487205">
              <w:rPr>
                <w:rFonts w:ascii="Arial" w:hAnsi="Arial" w:cs="Arial"/>
                <w:b/>
                <w:bCs/>
                <w:color w:val="002060"/>
                <w:sz w:val="22"/>
                <w:szCs w:val="22"/>
                <w:lang w:eastAsia="es-CO"/>
              </w:rPr>
              <w:t> </w:t>
            </w:r>
            <w:r w:rsidRPr="00487205">
              <w:rPr>
                <w:rFonts w:ascii="Arial" w:hAnsi="Arial" w:cs="Arial"/>
                <w:color w:val="002060"/>
                <w:sz w:val="22"/>
                <w:szCs w:val="22"/>
                <w:lang w:eastAsia="es-CO"/>
              </w:rPr>
              <w:br/>
            </w:r>
            <w:r>
              <w:rPr>
                <w:rFonts w:ascii="Arial" w:hAnsi="Arial" w:cs="Arial"/>
                <w:color w:val="002060"/>
                <w:sz w:val="22"/>
                <w:szCs w:val="22"/>
                <w:lang w:val="es-419" w:eastAsia="es-CO"/>
              </w:rPr>
              <w:t>XXX</w:t>
            </w:r>
          </w:p>
          <w:p w14:paraId="7EE8F603" w14:textId="77777777" w:rsidR="004A1F75" w:rsidRPr="00487205" w:rsidRDefault="004A1F75" w:rsidP="009D38B3">
            <w:pPr>
              <w:pStyle w:val="Sinespaciado"/>
              <w:spacing w:after="240"/>
              <w:rPr>
                <w:rFonts w:ascii="Arial" w:hAnsi="Arial" w:cs="Arial"/>
                <w:b/>
                <w:bCs/>
                <w:color w:val="002060"/>
                <w:lang w:val="es-419"/>
              </w:rPr>
            </w:pPr>
          </w:p>
        </w:tc>
        <w:tc>
          <w:tcPr>
            <w:tcW w:w="4981" w:type="dxa"/>
            <w:vAlign w:val="center"/>
          </w:tcPr>
          <w:p w14:paraId="4A32D351" w14:textId="77777777" w:rsidR="004A1F75" w:rsidRPr="00CD36BB" w:rsidRDefault="004A1F75" w:rsidP="009D38B3">
            <w:pPr>
              <w:spacing w:before="240"/>
              <w:jc w:val="right"/>
              <w:rPr>
                <w:rFonts w:ascii="Arial" w:hAnsi="Arial" w:cs="Arial"/>
                <w:b/>
                <w:color w:val="002060"/>
                <w:sz w:val="32"/>
                <w:szCs w:val="32"/>
                <w:lang w:val="es-419"/>
              </w:rPr>
            </w:pPr>
            <w:r>
              <w:rPr>
                <w:rFonts w:ascii="Arial" w:hAnsi="Arial" w:cs="Arial"/>
                <w:b/>
                <w:color w:val="002060"/>
                <w:sz w:val="32"/>
                <w:szCs w:val="32"/>
                <w:lang w:val="es-419"/>
              </w:rPr>
              <w:t>GRUPO DE EVALUACIÓN CONTINUA</w:t>
            </w:r>
          </w:p>
          <w:p w14:paraId="1AE19894" w14:textId="77777777" w:rsidR="004A1F75" w:rsidRPr="00487205" w:rsidRDefault="004A1F75" w:rsidP="009D38B3">
            <w:pPr>
              <w:jc w:val="right"/>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79744" behindDoc="0" locked="0" layoutInCell="1" allowOverlap="1" wp14:anchorId="42F990BD" wp14:editId="29B36D88">
                      <wp:simplePos x="0" y="0"/>
                      <wp:positionH relativeFrom="column">
                        <wp:posOffset>381000</wp:posOffset>
                      </wp:positionH>
                      <wp:positionV relativeFrom="paragraph">
                        <wp:posOffset>37465</wp:posOffset>
                      </wp:positionV>
                      <wp:extent cx="229552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2E38DA5" id="Conector recto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95pt" to="21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" strokecolor="#ffc000" strokeweight="3pt">
                      <v:stroke dashstyle="3 1"/>
                    </v:line>
                  </w:pict>
                </mc:Fallback>
              </mc:AlternateContent>
            </w:r>
          </w:p>
          <w:p w14:paraId="5BA72A8C" w14:textId="77777777" w:rsidR="004A1F75" w:rsidRPr="00CD36BB" w:rsidRDefault="004A1F75" w:rsidP="009D38B3">
            <w:pPr>
              <w:spacing w:before="240"/>
              <w:ind w:right="49"/>
              <w:jc w:val="right"/>
              <w:rPr>
                <w:rFonts w:ascii="Arial" w:hAnsi="Arial" w:cs="Arial"/>
                <w:color w:val="002060"/>
                <w:sz w:val="22"/>
                <w:szCs w:val="22"/>
                <w:lang w:val="es-419" w:eastAsia="es-CO"/>
              </w:rPr>
            </w:pPr>
            <w:r>
              <w:rPr>
                <w:rFonts w:ascii="Arial" w:hAnsi="Arial" w:cs="Arial"/>
                <w:b/>
                <w:bCs/>
                <w:color w:val="002060"/>
                <w:sz w:val="22"/>
                <w:szCs w:val="22"/>
                <w:lang w:val="es-419" w:eastAsia="es-CO"/>
              </w:rPr>
              <w:t>XXX</w:t>
            </w:r>
          </w:p>
          <w:p w14:paraId="37183352" w14:textId="77777777" w:rsidR="004A1F75" w:rsidRPr="00487205" w:rsidRDefault="004A1F75" w:rsidP="009D38B3">
            <w:pPr>
              <w:spacing w:after="240"/>
              <w:ind w:right="49"/>
              <w:jc w:val="right"/>
              <w:rPr>
                <w:rFonts w:ascii="Arial" w:hAnsi="Arial" w:cs="Arial"/>
                <w:color w:val="002060"/>
                <w:sz w:val="22"/>
                <w:szCs w:val="22"/>
                <w:lang w:eastAsia="es-CO"/>
              </w:rPr>
            </w:pPr>
            <w:r>
              <w:rPr>
                <w:rFonts w:ascii="Arial" w:hAnsi="Arial" w:cs="Arial"/>
                <w:bCs/>
                <w:color w:val="002060"/>
                <w:sz w:val="22"/>
                <w:szCs w:val="22"/>
                <w:lang w:eastAsia="es-CO"/>
              </w:rPr>
              <w:t>Presidente</w:t>
            </w:r>
          </w:p>
          <w:p w14:paraId="3675B14C" w14:textId="77777777" w:rsidR="004A1F75" w:rsidRPr="00CD36BB" w:rsidRDefault="004A1F75" w:rsidP="009D38B3">
            <w:pPr>
              <w:ind w:right="49"/>
              <w:jc w:val="right"/>
              <w:rPr>
                <w:rFonts w:ascii="Arial" w:hAnsi="Arial" w:cs="Arial"/>
                <w:bCs/>
                <w:color w:val="002060"/>
                <w:sz w:val="22"/>
                <w:szCs w:val="22"/>
                <w:lang w:val="es-419" w:eastAsia="es-CO"/>
              </w:rPr>
            </w:pPr>
            <w:r>
              <w:rPr>
                <w:rFonts w:ascii="Arial" w:hAnsi="Arial" w:cs="Arial"/>
                <w:b/>
                <w:bCs/>
                <w:color w:val="002060"/>
                <w:sz w:val="22"/>
                <w:szCs w:val="22"/>
                <w:lang w:val="es-419" w:eastAsia="es-CO"/>
              </w:rPr>
              <w:t>XXX</w:t>
            </w:r>
          </w:p>
          <w:p w14:paraId="5C1F88A6" w14:textId="77777777" w:rsidR="004A1F75" w:rsidRPr="00CD36BB" w:rsidRDefault="004A1F75" w:rsidP="009D38B3">
            <w:pPr>
              <w:spacing w:after="240"/>
              <w:ind w:right="49"/>
              <w:jc w:val="right"/>
              <w:rPr>
                <w:rFonts w:ascii="Arial" w:hAnsi="Arial" w:cs="Arial"/>
                <w:color w:val="002060"/>
                <w:sz w:val="22"/>
                <w:szCs w:val="22"/>
                <w:lang w:val="es-419" w:eastAsia="es-CO"/>
              </w:rPr>
            </w:pPr>
            <w:r>
              <w:rPr>
                <w:rFonts w:ascii="Arial" w:hAnsi="Arial" w:cs="Arial"/>
                <w:bCs/>
                <w:color w:val="002060"/>
                <w:sz w:val="22"/>
                <w:szCs w:val="22"/>
                <w:lang w:val="es-419" w:eastAsia="es-CO"/>
              </w:rPr>
              <w:t>Coordinador del Grupo de Evaluación Continua</w:t>
            </w:r>
          </w:p>
          <w:p w14:paraId="40CA328E" w14:textId="77777777" w:rsidR="004A1F75" w:rsidRPr="00CD36BB" w:rsidRDefault="004A1F75" w:rsidP="009D38B3">
            <w:pPr>
              <w:ind w:right="49"/>
              <w:jc w:val="right"/>
              <w:rPr>
                <w:rFonts w:ascii="Arial" w:hAnsi="Arial" w:cs="Arial"/>
                <w:b/>
                <w:color w:val="002060"/>
                <w:sz w:val="22"/>
                <w:szCs w:val="22"/>
                <w:lang w:val="es-419" w:eastAsia="es-CO"/>
              </w:rPr>
            </w:pPr>
            <w:r>
              <w:rPr>
                <w:rFonts w:ascii="Arial" w:hAnsi="Arial" w:cs="Arial"/>
                <w:b/>
                <w:color w:val="002060"/>
                <w:sz w:val="22"/>
                <w:szCs w:val="22"/>
                <w:lang w:val="es-419" w:eastAsia="es-CO"/>
              </w:rPr>
              <w:t>XXX</w:t>
            </w:r>
          </w:p>
          <w:p w14:paraId="28023ACB" w14:textId="77777777" w:rsidR="004A1F75" w:rsidRPr="00CD36BB" w:rsidRDefault="004A1F75" w:rsidP="009D38B3">
            <w:pPr>
              <w:spacing w:after="240"/>
              <w:ind w:right="49"/>
              <w:jc w:val="right"/>
              <w:rPr>
                <w:rFonts w:ascii="Arial" w:hAnsi="Arial" w:cs="Arial"/>
                <w:color w:val="002060"/>
                <w:sz w:val="22"/>
                <w:szCs w:val="22"/>
                <w:lang w:val="es-419" w:eastAsia="es-CO"/>
              </w:rPr>
            </w:pPr>
            <w:r w:rsidRPr="00487205">
              <w:rPr>
                <w:rFonts w:ascii="Arial" w:hAnsi="Arial" w:cs="Arial"/>
                <w:bCs/>
                <w:color w:val="002060"/>
                <w:sz w:val="22"/>
                <w:szCs w:val="22"/>
                <w:lang w:eastAsia="es-CO"/>
              </w:rPr>
              <w:t xml:space="preserve">Representante de los </w:t>
            </w:r>
            <w:r>
              <w:rPr>
                <w:rFonts w:ascii="Arial" w:hAnsi="Arial" w:cs="Arial"/>
                <w:bCs/>
                <w:color w:val="002060"/>
                <w:sz w:val="22"/>
                <w:szCs w:val="22"/>
                <w:lang w:val="es-419" w:eastAsia="es-CO"/>
              </w:rPr>
              <w:t>Docentes</w:t>
            </w:r>
          </w:p>
          <w:p w14:paraId="789642FA" w14:textId="77777777" w:rsidR="004A1F75" w:rsidRPr="00CD36BB" w:rsidRDefault="004A1F75" w:rsidP="009D38B3">
            <w:pPr>
              <w:ind w:right="49"/>
              <w:jc w:val="right"/>
              <w:rPr>
                <w:rFonts w:ascii="Arial" w:hAnsi="Arial" w:cs="Arial"/>
                <w:b/>
                <w:color w:val="002060"/>
                <w:sz w:val="22"/>
                <w:szCs w:val="22"/>
                <w:lang w:val="es-419" w:eastAsia="es-CO"/>
              </w:rPr>
            </w:pPr>
            <w:r>
              <w:rPr>
                <w:rFonts w:ascii="Arial" w:hAnsi="Arial" w:cs="Arial"/>
                <w:b/>
                <w:color w:val="002060"/>
                <w:sz w:val="22"/>
                <w:szCs w:val="22"/>
                <w:lang w:val="es-419" w:eastAsia="es-CO"/>
              </w:rPr>
              <w:t>XXX</w:t>
            </w:r>
          </w:p>
          <w:p w14:paraId="37946ABB" w14:textId="77777777" w:rsidR="004A1F75" w:rsidRPr="00487205" w:rsidRDefault="004A1F75" w:rsidP="009D38B3">
            <w:pPr>
              <w:spacing w:after="240"/>
              <w:ind w:right="49"/>
              <w:jc w:val="right"/>
              <w:rPr>
                <w:rFonts w:ascii="Arial" w:hAnsi="Arial" w:cs="Arial"/>
                <w:color w:val="002060"/>
                <w:sz w:val="22"/>
                <w:szCs w:val="22"/>
                <w:lang w:eastAsia="es-CO"/>
              </w:rPr>
            </w:pPr>
            <w:r w:rsidRPr="00487205">
              <w:rPr>
                <w:rFonts w:ascii="Arial" w:hAnsi="Arial" w:cs="Arial"/>
                <w:bCs/>
                <w:color w:val="002060"/>
                <w:sz w:val="22"/>
                <w:szCs w:val="22"/>
                <w:lang w:eastAsia="es-CO"/>
              </w:rPr>
              <w:t xml:space="preserve">Representante de los </w:t>
            </w:r>
            <w:r>
              <w:rPr>
                <w:rFonts w:ascii="Arial" w:hAnsi="Arial" w:cs="Arial"/>
                <w:bCs/>
                <w:color w:val="002060"/>
                <w:sz w:val="22"/>
                <w:szCs w:val="22"/>
                <w:lang w:val="es-419" w:eastAsia="es-CO"/>
              </w:rPr>
              <w:t>Docentes</w:t>
            </w:r>
          </w:p>
          <w:p w14:paraId="53CF4FCA" w14:textId="77777777" w:rsidR="004A1F75" w:rsidRPr="00CD36BB" w:rsidRDefault="004A1F75" w:rsidP="009D38B3">
            <w:pPr>
              <w:ind w:right="49"/>
              <w:jc w:val="right"/>
              <w:rPr>
                <w:rFonts w:ascii="Arial" w:hAnsi="Arial" w:cs="Arial"/>
                <w:b/>
                <w:color w:val="002060"/>
                <w:sz w:val="22"/>
                <w:szCs w:val="22"/>
                <w:lang w:val="es-419" w:eastAsia="es-CO"/>
              </w:rPr>
            </w:pPr>
            <w:r>
              <w:rPr>
                <w:rFonts w:ascii="Arial" w:hAnsi="Arial" w:cs="Arial"/>
                <w:b/>
                <w:color w:val="002060"/>
                <w:sz w:val="22"/>
                <w:szCs w:val="22"/>
                <w:lang w:val="es-419" w:eastAsia="es-CO"/>
              </w:rPr>
              <w:t>XXX</w:t>
            </w:r>
          </w:p>
          <w:p w14:paraId="5334D9A4" w14:textId="77777777" w:rsidR="004A1F75" w:rsidRDefault="004A1F75" w:rsidP="009D38B3">
            <w:pPr>
              <w:pStyle w:val="Sinespaciado"/>
              <w:spacing w:after="240"/>
              <w:jc w:val="right"/>
              <w:rPr>
                <w:rFonts w:ascii="Arial" w:hAnsi="Arial" w:cs="Arial"/>
                <w:bCs/>
                <w:color w:val="002060"/>
                <w:lang w:val="es-419" w:eastAsia="es-CO"/>
              </w:rPr>
            </w:pPr>
            <w:r w:rsidRPr="00487205">
              <w:rPr>
                <w:rFonts w:ascii="Arial" w:hAnsi="Arial" w:cs="Arial"/>
                <w:bCs/>
                <w:color w:val="002060"/>
                <w:lang w:eastAsia="es-CO"/>
              </w:rPr>
              <w:t xml:space="preserve">Representante de los </w:t>
            </w:r>
            <w:r>
              <w:rPr>
                <w:rFonts w:ascii="Arial" w:hAnsi="Arial" w:cs="Arial"/>
                <w:bCs/>
                <w:color w:val="002060"/>
                <w:lang w:val="es-419" w:eastAsia="es-CO"/>
              </w:rPr>
              <w:t>Estudiantes</w:t>
            </w:r>
          </w:p>
          <w:p w14:paraId="2D8E3994" w14:textId="77777777" w:rsidR="004A1F75" w:rsidRPr="00CD36BB" w:rsidRDefault="004A1F75" w:rsidP="009D38B3">
            <w:pPr>
              <w:ind w:right="49"/>
              <w:jc w:val="right"/>
              <w:rPr>
                <w:rFonts w:ascii="Arial" w:hAnsi="Arial" w:cs="Arial"/>
                <w:b/>
                <w:color w:val="002060"/>
                <w:sz w:val="22"/>
                <w:szCs w:val="22"/>
                <w:lang w:val="es-419" w:eastAsia="es-CO"/>
              </w:rPr>
            </w:pPr>
            <w:r>
              <w:rPr>
                <w:rFonts w:ascii="Arial" w:hAnsi="Arial" w:cs="Arial"/>
                <w:b/>
                <w:color w:val="002060"/>
                <w:sz w:val="22"/>
                <w:szCs w:val="22"/>
                <w:lang w:val="es-419" w:eastAsia="es-CO"/>
              </w:rPr>
              <w:t>XXX</w:t>
            </w:r>
          </w:p>
          <w:p w14:paraId="4443A3CE" w14:textId="77777777" w:rsidR="004A1F75" w:rsidRDefault="004A1F75" w:rsidP="009D38B3">
            <w:pPr>
              <w:pStyle w:val="Sinespaciado"/>
              <w:spacing w:after="240"/>
              <w:jc w:val="right"/>
              <w:rPr>
                <w:rFonts w:ascii="Arial" w:hAnsi="Arial" w:cs="Arial"/>
                <w:bCs/>
                <w:color w:val="002060"/>
                <w:lang w:val="es-419" w:eastAsia="es-CO"/>
              </w:rPr>
            </w:pPr>
            <w:r w:rsidRPr="00487205">
              <w:rPr>
                <w:rFonts w:ascii="Arial" w:hAnsi="Arial" w:cs="Arial"/>
                <w:bCs/>
                <w:color w:val="002060"/>
                <w:lang w:eastAsia="es-CO"/>
              </w:rPr>
              <w:t xml:space="preserve">Representante de los </w:t>
            </w:r>
            <w:r>
              <w:rPr>
                <w:rFonts w:ascii="Arial" w:hAnsi="Arial" w:cs="Arial"/>
                <w:bCs/>
                <w:color w:val="002060"/>
                <w:lang w:val="es-419" w:eastAsia="es-CO"/>
              </w:rPr>
              <w:t>Graduados</w:t>
            </w:r>
          </w:p>
          <w:p w14:paraId="71EFE2C9" w14:textId="77777777" w:rsidR="004A1F75" w:rsidRPr="00CD36BB" w:rsidRDefault="004A1F75" w:rsidP="009D38B3">
            <w:pPr>
              <w:ind w:right="49"/>
              <w:jc w:val="right"/>
              <w:rPr>
                <w:rFonts w:ascii="Arial" w:hAnsi="Arial" w:cs="Arial"/>
                <w:b/>
                <w:color w:val="002060"/>
                <w:sz w:val="22"/>
                <w:szCs w:val="22"/>
                <w:lang w:val="es-419" w:eastAsia="es-CO"/>
              </w:rPr>
            </w:pPr>
            <w:r>
              <w:rPr>
                <w:rFonts w:ascii="Arial" w:hAnsi="Arial" w:cs="Arial"/>
                <w:b/>
                <w:color w:val="002060"/>
                <w:sz w:val="22"/>
                <w:szCs w:val="22"/>
                <w:lang w:val="es-419" w:eastAsia="es-CO"/>
              </w:rPr>
              <w:t>XXX</w:t>
            </w:r>
          </w:p>
          <w:p w14:paraId="1ADC27C4" w14:textId="77777777" w:rsidR="004A1F75" w:rsidRPr="00487205" w:rsidRDefault="004A1F75" w:rsidP="009D38B3">
            <w:pPr>
              <w:pStyle w:val="Sinespaciado"/>
              <w:spacing w:after="240"/>
              <w:jc w:val="right"/>
              <w:rPr>
                <w:rFonts w:ascii="Arial" w:hAnsi="Arial" w:cs="Arial"/>
                <w:b/>
                <w:bCs/>
                <w:color w:val="002060"/>
                <w:lang w:val="es-419"/>
              </w:rPr>
            </w:pPr>
            <w:r>
              <w:rPr>
                <w:rFonts w:ascii="Arial" w:hAnsi="Arial" w:cs="Arial"/>
                <w:bCs/>
                <w:color w:val="002060"/>
                <w:lang w:eastAsia="es-CO"/>
              </w:rPr>
              <w:t>Representante del Sector Productivo</w:t>
            </w:r>
          </w:p>
        </w:tc>
      </w:tr>
    </w:tbl>
    <w:p w14:paraId="77DA26CA" w14:textId="7DC14129" w:rsidR="00657D0C" w:rsidRDefault="00657D0C" w:rsidP="00657D0C">
      <w:pPr>
        <w:tabs>
          <w:tab w:val="left" w:pos="1834"/>
        </w:tabs>
        <w:rPr>
          <w:rFonts w:ascii="Arial" w:hAnsi="Arial" w:cs="Arial"/>
          <w:sz w:val="24"/>
          <w:szCs w:val="24"/>
        </w:rPr>
      </w:pPr>
    </w:p>
    <w:p w14:paraId="79EDCBFC" w14:textId="32B779C2" w:rsidR="005740A9" w:rsidRDefault="005740A9" w:rsidP="00657D0C">
      <w:pPr>
        <w:tabs>
          <w:tab w:val="left" w:pos="1834"/>
        </w:tabs>
        <w:rPr>
          <w:rFonts w:ascii="Arial" w:hAnsi="Arial" w:cs="Arial"/>
          <w:sz w:val="24"/>
          <w:szCs w:val="24"/>
        </w:rPr>
      </w:pPr>
    </w:p>
    <w:p w14:paraId="43C6E104" w14:textId="3FB3329E" w:rsidR="005740A9" w:rsidRDefault="005740A9" w:rsidP="00657D0C">
      <w:pPr>
        <w:tabs>
          <w:tab w:val="left" w:pos="1834"/>
        </w:tabs>
        <w:rPr>
          <w:rFonts w:ascii="Arial" w:hAnsi="Arial" w:cs="Arial"/>
          <w:sz w:val="24"/>
          <w:szCs w:val="24"/>
        </w:rPr>
      </w:pPr>
    </w:p>
    <w:p w14:paraId="58A99AE8" w14:textId="7DA8A95E" w:rsidR="005740A9" w:rsidRDefault="005740A9" w:rsidP="00657D0C">
      <w:pPr>
        <w:tabs>
          <w:tab w:val="left" w:pos="1834"/>
        </w:tabs>
        <w:rPr>
          <w:rFonts w:ascii="Arial" w:hAnsi="Arial" w:cs="Arial"/>
          <w:sz w:val="24"/>
          <w:szCs w:val="24"/>
        </w:rPr>
      </w:pPr>
    </w:p>
    <w:p w14:paraId="4A767B5A" w14:textId="3E66FD71" w:rsidR="005740A9" w:rsidRDefault="005740A9" w:rsidP="00657D0C">
      <w:pPr>
        <w:tabs>
          <w:tab w:val="left" w:pos="1834"/>
        </w:tabs>
        <w:rPr>
          <w:rFonts w:ascii="Arial" w:hAnsi="Arial" w:cs="Arial"/>
          <w:sz w:val="24"/>
          <w:szCs w:val="24"/>
        </w:rPr>
      </w:pPr>
    </w:p>
    <w:p w14:paraId="1015B869" w14:textId="2C505E40" w:rsidR="005740A9" w:rsidRDefault="005740A9" w:rsidP="00657D0C">
      <w:pPr>
        <w:tabs>
          <w:tab w:val="left" w:pos="1834"/>
        </w:tabs>
        <w:rPr>
          <w:rFonts w:ascii="Arial" w:hAnsi="Arial" w:cs="Arial"/>
          <w:sz w:val="24"/>
          <w:szCs w:val="24"/>
        </w:rPr>
      </w:pPr>
    </w:p>
    <w:p w14:paraId="223C8961" w14:textId="076F16B3" w:rsidR="005740A9" w:rsidRDefault="005740A9" w:rsidP="00657D0C">
      <w:pPr>
        <w:tabs>
          <w:tab w:val="left" w:pos="1834"/>
        </w:tabs>
        <w:rPr>
          <w:rFonts w:ascii="Arial" w:hAnsi="Arial" w:cs="Arial"/>
          <w:sz w:val="24"/>
          <w:szCs w:val="24"/>
        </w:rPr>
      </w:pPr>
    </w:p>
    <w:p w14:paraId="4BC676F1" w14:textId="17CDD1F2" w:rsidR="005740A9" w:rsidRDefault="005740A9" w:rsidP="00657D0C">
      <w:pPr>
        <w:tabs>
          <w:tab w:val="left" w:pos="1834"/>
        </w:tabs>
        <w:rPr>
          <w:rFonts w:ascii="Arial" w:hAnsi="Arial" w:cs="Arial"/>
          <w:sz w:val="24"/>
          <w:szCs w:val="24"/>
        </w:rPr>
      </w:pPr>
    </w:p>
    <w:p w14:paraId="4DFBF4F3" w14:textId="55F0E56B" w:rsidR="005740A9" w:rsidRDefault="005740A9" w:rsidP="00657D0C">
      <w:pPr>
        <w:tabs>
          <w:tab w:val="left" w:pos="1834"/>
        </w:tabs>
        <w:rPr>
          <w:rFonts w:ascii="Arial" w:hAnsi="Arial" w:cs="Arial"/>
          <w:sz w:val="24"/>
          <w:szCs w:val="24"/>
        </w:rPr>
      </w:pPr>
    </w:p>
    <w:p w14:paraId="637DB78C" w14:textId="77777777" w:rsidR="004A1F75" w:rsidRDefault="004A1F75" w:rsidP="00657D0C">
      <w:pPr>
        <w:tabs>
          <w:tab w:val="left" w:pos="1834"/>
        </w:tabs>
        <w:rPr>
          <w:rFonts w:ascii="Arial" w:hAnsi="Arial" w:cs="Arial"/>
          <w:sz w:val="24"/>
          <w:szCs w:val="24"/>
        </w:rPr>
      </w:pPr>
    </w:p>
    <w:p w14:paraId="68F75817" w14:textId="77777777" w:rsidR="004A1F75" w:rsidRDefault="004A1F75" w:rsidP="00657D0C">
      <w:pPr>
        <w:tabs>
          <w:tab w:val="left" w:pos="1834"/>
        </w:tabs>
        <w:rPr>
          <w:rFonts w:ascii="Arial" w:hAnsi="Arial" w:cs="Arial"/>
          <w:sz w:val="24"/>
          <w:szCs w:val="24"/>
        </w:rPr>
      </w:pPr>
    </w:p>
    <w:p w14:paraId="73FB4936" w14:textId="77777777" w:rsidR="004A1F75" w:rsidRDefault="004A1F75" w:rsidP="00657D0C">
      <w:pPr>
        <w:tabs>
          <w:tab w:val="left" w:pos="1834"/>
        </w:tabs>
        <w:rPr>
          <w:rFonts w:ascii="Arial" w:hAnsi="Arial" w:cs="Arial"/>
          <w:sz w:val="24"/>
          <w:szCs w:val="24"/>
        </w:rPr>
      </w:pPr>
    </w:p>
    <w:p w14:paraId="0A349B2D" w14:textId="77777777" w:rsidR="004A1F75" w:rsidRDefault="004A1F75" w:rsidP="00657D0C">
      <w:pPr>
        <w:tabs>
          <w:tab w:val="left" w:pos="1834"/>
        </w:tabs>
        <w:rPr>
          <w:rFonts w:ascii="Arial" w:hAnsi="Arial" w:cs="Arial"/>
          <w:sz w:val="24"/>
          <w:szCs w:val="24"/>
        </w:rPr>
      </w:pPr>
    </w:p>
    <w:p w14:paraId="1F31B8E2" w14:textId="77777777" w:rsidR="004A1F75" w:rsidRDefault="004A1F75" w:rsidP="00657D0C">
      <w:pPr>
        <w:tabs>
          <w:tab w:val="left" w:pos="1834"/>
        </w:tabs>
        <w:rPr>
          <w:rFonts w:ascii="Arial" w:hAnsi="Arial" w:cs="Arial"/>
          <w:sz w:val="24"/>
          <w:szCs w:val="24"/>
        </w:rPr>
      </w:pPr>
    </w:p>
    <w:p w14:paraId="159E1D3B" w14:textId="6DD40E5D" w:rsidR="005740A9" w:rsidRDefault="005740A9" w:rsidP="00657D0C">
      <w:pPr>
        <w:tabs>
          <w:tab w:val="left" w:pos="1834"/>
        </w:tabs>
        <w:rPr>
          <w:rFonts w:ascii="Arial" w:hAnsi="Arial" w:cs="Arial"/>
          <w:sz w:val="24"/>
          <w:szCs w:val="24"/>
        </w:rPr>
      </w:pPr>
    </w:p>
    <w:p w14:paraId="7B37ECE2" w14:textId="2B8797E8" w:rsidR="005740A9" w:rsidRPr="004A1F75" w:rsidRDefault="005740A9" w:rsidP="004A1F75">
      <w:pPr>
        <w:tabs>
          <w:tab w:val="left" w:pos="1834"/>
        </w:tabs>
        <w:spacing w:after="240" w:line="276" w:lineRule="auto"/>
        <w:jc w:val="both"/>
        <w:rPr>
          <w:rFonts w:ascii="Arial" w:hAnsi="Arial" w:cs="Arial"/>
          <w:sz w:val="22"/>
          <w:szCs w:val="22"/>
        </w:rPr>
      </w:pPr>
    </w:p>
    <w:p w14:paraId="4BB0765E" w14:textId="101D2DDA" w:rsidR="004A1F75" w:rsidRPr="004E248E" w:rsidRDefault="004E248E" w:rsidP="004A1F75">
      <w:pPr>
        <w:pStyle w:val="TtulodeTDC"/>
        <w:spacing w:after="240"/>
        <w:jc w:val="center"/>
        <w:rPr>
          <w:rFonts w:ascii="Arial" w:hAnsi="Arial" w:cs="Arial"/>
          <w:b/>
          <w:color w:val="auto"/>
          <w:sz w:val="26"/>
          <w:szCs w:val="26"/>
          <w:u w:val="single"/>
        </w:rPr>
      </w:pPr>
      <w:r>
        <w:rPr>
          <w:rFonts w:ascii="Arial" w:hAnsi="Arial" w:cs="Arial"/>
          <w:b/>
          <w:color w:val="auto"/>
          <w:sz w:val="26"/>
          <w:szCs w:val="26"/>
          <w:u w:val="single"/>
        </w:rPr>
        <w:lastRenderedPageBreak/>
        <w:t>Contenido</w:t>
      </w:r>
    </w:p>
    <w:sdt>
      <w:sdtPr>
        <w:rPr>
          <w:rFonts w:ascii="Arial" w:eastAsia="Times New Roman" w:hAnsi="Arial" w:cs="Arial"/>
          <w:sz w:val="20"/>
          <w:szCs w:val="20"/>
          <w:lang w:val="es-ES" w:eastAsia="es-MX"/>
        </w:rPr>
        <w:id w:val="217636826"/>
        <w:docPartObj>
          <w:docPartGallery w:val="Table of Contents"/>
          <w:docPartUnique/>
        </w:docPartObj>
      </w:sdtPr>
      <w:sdtEndPr>
        <w:rPr>
          <w:b/>
          <w:bCs/>
          <w:lang w:eastAsia="es-ES"/>
        </w:rPr>
      </w:sdtEndPr>
      <w:sdtContent>
        <w:p w14:paraId="7973345C" w14:textId="77777777" w:rsidR="003B3D9E" w:rsidRDefault="004A1F75">
          <w:pPr>
            <w:pStyle w:val="TDC1"/>
            <w:tabs>
              <w:tab w:val="right" w:leader="dot" w:pos="8828"/>
            </w:tabs>
            <w:rPr>
              <w:rFonts w:cstheme="minorBidi"/>
              <w:noProof/>
              <w:lang w:val="es-CO" w:eastAsia="es-CO"/>
            </w:rPr>
          </w:pPr>
          <w:r w:rsidRPr="00E43CA0">
            <w:rPr>
              <w:rFonts w:ascii="Arial" w:hAnsi="Arial" w:cs="Arial"/>
              <w:b/>
              <w:bCs/>
              <w:lang w:val="es-ES"/>
            </w:rPr>
            <w:fldChar w:fldCharType="begin"/>
          </w:r>
          <w:r w:rsidRPr="00E43CA0">
            <w:rPr>
              <w:rFonts w:ascii="Arial" w:hAnsi="Arial" w:cs="Arial"/>
              <w:b/>
              <w:bCs/>
              <w:lang w:val="es-ES"/>
            </w:rPr>
            <w:instrText xml:space="preserve"> TOC \o "1-3" \h \z \u </w:instrText>
          </w:r>
          <w:r w:rsidRPr="00E43CA0">
            <w:rPr>
              <w:rFonts w:ascii="Arial" w:hAnsi="Arial" w:cs="Arial"/>
              <w:b/>
              <w:bCs/>
              <w:lang w:val="es-ES"/>
            </w:rPr>
            <w:fldChar w:fldCharType="separate"/>
          </w:r>
          <w:hyperlink w:anchor="_Toc105416005" w:history="1">
            <w:r w:rsidR="003B3D9E" w:rsidRPr="008710F4">
              <w:rPr>
                <w:rStyle w:val="Hipervnculo"/>
                <w:rFonts w:ascii="Arial" w:hAnsi="Arial" w:cs="Arial"/>
                <w:noProof/>
              </w:rPr>
              <w:t>Lista de Tablas</w:t>
            </w:r>
            <w:r w:rsidR="003B3D9E">
              <w:rPr>
                <w:noProof/>
                <w:webHidden/>
              </w:rPr>
              <w:tab/>
            </w:r>
            <w:r w:rsidR="003B3D9E">
              <w:rPr>
                <w:noProof/>
                <w:webHidden/>
              </w:rPr>
              <w:fldChar w:fldCharType="begin"/>
            </w:r>
            <w:r w:rsidR="003B3D9E">
              <w:rPr>
                <w:noProof/>
                <w:webHidden/>
              </w:rPr>
              <w:instrText xml:space="preserve"> PAGEREF _Toc105416005 \h </w:instrText>
            </w:r>
            <w:r w:rsidR="003B3D9E">
              <w:rPr>
                <w:noProof/>
                <w:webHidden/>
              </w:rPr>
            </w:r>
            <w:r w:rsidR="003B3D9E">
              <w:rPr>
                <w:noProof/>
                <w:webHidden/>
              </w:rPr>
              <w:fldChar w:fldCharType="separate"/>
            </w:r>
            <w:r w:rsidR="00146974">
              <w:rPr>
                <w:noProof/>
                <w:webHidden/>
              </w:rPr>
              <w:t>6</w:t>
            </w:r>
            <w:r w:rsidR="003B3D9E">
              <w:rPr>
                <w:noProof/>
                <w:webHidden/>
              </w:rPr>
              <w:fldChar w:fldCharType="end"/>
            </w:r>
          </w:hyperlink>
        </w:p>
        <w:p w14:paraId="53AC9C77" w14:textId="77777777" w:rsidR="003B3D9E" w:rsidRDefault="00760973">
          <w:pPr>
            <w:pStyle w:val="TDC1"/>
            <w:tabs>
              <w:tab w:val="right" w:leader="dot" w:pos="8828"/>
            </w:tabs>
            <w:rPr>
              <w:rFonts w:cstheme="minorBidi"/>
              <w:noProof/>
              <w:lang w:val="es-CO" w:eastAsia="es-CO"/>
            </w:rPr>
          </w:pPr>
          <w:hyperlink w:anchor="_Toc105416006" w:history="1">
            <w:r w:rsidR="003B3D9E" w:rsidRPr="008710F4">
              <w:rPr>
                <w:rStyle w:val="Hipervnculo"/>
                <w:rFonts w:ascii="Arial" w:hAnsi="Arial" w:cs="Arial"/>
                <w:noProof/>
              </w:rPr>
              <w:t>Lista de Ilustraciones</w:t>
            </w:r>
            <w:r w:rsidR="003B3D9E">
              <w:rPr>
                <w:noProof/>
                <w:webHidden/>
              </w:rPr>
              <w:tab/>
            </w:r>
            <w:r w:rsidR="003B3D9E">
              <w:rPr>
                <w:noProof/>
                <w:webHidden/>
              </w:rPr>
              <w:fldChar w:fldCharType="begin"/>
            </w:r>
            <w:r w:rsidR="003B3D9E">
              <w:rPr>
                <w:noProof/>
                <w:webHidden/>
              </w:rPr>
              <w:instrText xml:space="preserve"> PAGEREF _Toc105416006 \h </w:instrText>
            </w:r>
            <w:r w:rsidR="003B3D9E">
              <w:rPr>
                <w:noProof/>
                <w:webHidden/>
              </w:rPr>
            </w:r>
            <w:r w:rsidR="003B3D9E">
              <w:rPr>
                <w:noProof/>
                <w:webHidden/>
              </w:rPr>
              <w:fldChar w:fldCharType="separate"/>
            </w:r>
            <w:r w:rsidR="00146974">
              <w:rPr>
                <w:noProof/>
                <w:webHidden/>
              </w:rPr>
              <w:t>6</w:t>
            </w:r>
            <w:r w:rsidR="003B3D9E">
              <w:rPr>
                <w:noProof/>
                <w:webHidden/>
              </w:rPr>
              <w:fldChar w:fldCharType="end"/>
            </w:r>
          </w:hyperlink>
        </w:p>
        <w:p w14:paraId="1FFB6291" w14:textId="77777777" w:rsidR="003B3D9E" w:rsidRDefault="00760973">
          <w:pPr>
            <w:pStyle w:val="TDC1"/>
            <w:tabs>
              <w:tab w:val="right" w:leader="dot" w:pos="8828"/>
            </w:tabs>
            <w:rPr>
              <w:rFonts w:cstheme="minorBidi"/>
              <w:noProof/>
              <w:lang w:val="es-CO" w:eastAsia="es-CO"/>
            </w:rPr>
          </w:pPr>
          <w:hyperlink w:anchor="_Toc105416007" w:history="1">
            <w:r w:rsidR="003B3D9E" w:rsidRPr="008710F4">
              <w:rPr>
                <w:rStyle w:val="Hipervnculo"/>
                <w:rFonts w:ascii="Arial" w:hAnsi="Arial" w:cs="Arial"/>
                <w:noProof/>
              </w:rPr>
              <w:t>Introducción</w:t>
            </w:r>
            <w:r w:rsidR="003B3D9E">
              <w:rPr>
                <w:noProof/>
                <w:webHidden/>
              </w:rPr>
              <w:tab/>
            </w:r>
            <w:r w:rsidR="003B3D9E">
              <w:rPr>
                <w:noProof/>
                <w:webHidden/>
              </w:rPr>
              <w:fldChar w:fldCharType="begin"/>
            </w:r>
            <w:r w:rsidR="003B3D9E">
              <w:rPr>
                <w:noProof/>
                <w:webHidden/>
              </w:rPr>
              <w:instrText xml:space="preserve"> PAGEREF _Toc105416007 \h </w:instrText>
            </w:r>
            <w:r w:rsidR="003B3D9E">
              <w:rPr>
                <w:noProof/>
                <w:webHidden/>
              </w:rPr>
            </w:r>
            <w:r w:rsidR="003B3D9E">
              <w:rPr>
                <w:noProof/>
                <w:webHidden/>
              </w:rPr>
              <w:fldChar w:fldCharType="separate"/>
            </w:r>
            <w:r w:rsidR="00146974">
              <w:rPr>
                <w:noProof/>
                <w:webHidden/>
              </w:rPr>
              <w:t>7</w:t>
            </w:r>
            <w:r w:rsidR="003B3D9E">
              <w:rPr>
                <w:noProof/>
                <w:webHidden/>
              </w:rPr>
              <w:fldChar w:fldCharType="end"/>
            </w:r>
          </w:hyperlink>
        </w:p>
        <w:p w14:paraId="0A010648" w14:textId="77777777" w:rsidR="003B3D9E" w:rsidRDefault="00760973">
          <w:pPr>
            <w:pStyle w:val="TDC1"/>
            <w:tabs>
              <w:tab w:val="right" w:leader="dot" w:pos="8828"/>
            </w:tabs>
            <w:rPr>
              <w:rFonts w:cstheme="minorBidi"/>
              <w:noProof/>
              <w:lang w:val="es-CO" w:eastAsia="es-CO"/>
            </w:rPr>
          </w:pPr>
          <w:hyperlink w:anchor="_Toc105416008" w:history="1">
            <w:r w:rsidR="003B3D9E" w:rsidRPr="008710F4">
              <w:rPr>
                <w:rStyle w:val="Hipervnculo"/>
                <w:rFonts w:ascii="Arial" w:hAnsi="Arial" w:cs="Arial"/>
                <w:noProof/>
              </w:rPr>
              <w:t>Capítulo I. Planteamiento de la investigación</w:t>
            </w:r>
            <w:r w:rsidR="003B3D9E">
              <w:rPr>
                <w:noProof/>
                <w:webHidden/>
              </w:rPr>
              <w:tab/>
            </w:r>
            <w:r w:rsidR="003B3D9E">
              <w:rPr>
                <w:noProof/>
                <w:webHidden/>
              </w:rPr>
              <w:fldChar w:fldCharType="begin"/>
            </w:r>
            <w:r w:rsidR="003B3D9E">
              <w:rPr>
                <w:noProof/>
                <w:webHidden/>
              </w:rPr>
              <w:instrText xml:space="preserve"> PAGEREF _Toc105416008 \h </w:instrText>
            </w:r>
            <w:r w:rsidR="003B3D9E">
              <w:rPr>
                <w:noProof/>
                <w:webHidden/>
              </w:rPr>
            </w:r>
            <w:r w:rsidR="003B3D9E">
              <w:rPr>
                <w:noProof/>
                <w:webHidden/>
              </w:rPr>
              <w:fldChar w:fldCharType="separate"/>
            </w:r>
            <w:r w:rsidR="00146974">
              <w:rPr>
                <w:noProof/>
                <w:webHidden/>
              </w:rPr>
              <w:t>8</w:t>
            </w:r>
            <w:r w:rsidR="003B3D9E">
              <w:rPr>
                <w:noProof/>
                <w:webHidden/>
              </w:rPr>
              <w:fldChar w:fldCharType="end"/>
            </w:r>
          </w:hyperlink>
        </w:p>
        <w:p w14:paraId="645AB512"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09" w:history="1">
            <w:r w:rsidR="003B3D9E" w:rsidRPr="008710F4">
              <w:rPr>
                <w:rStyle w:val="Hipervnculo"/>
                <w:rFonts w:ascii="Arial" w:hAnsi="Arial" w:cs="Arial"/>
                <w:noProof/>
              </w:rPr>
              <w:t>1.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Justificación de la investigación</w:t>
            </w:r>
            <w:r w:rsidR="003B3D9E">
              <w:rPr>
                <w:noProof/>
                <w:webHidden/>
              </w:rPr>
              <w:tab/>
            </w:r>
            <w:r w:rsidR="003B3D9E">
              <w:rPr>
                <w:noProof/>
                <w:webHidden/>
              </w:rPr>
              <w:fldChar w:fldCharType="begin"/>
            </w:r>
            <w:r w:rsidR="003B3D9E">
              <w:rPr>
                <w:noProof/>
                <w:webHidden/>
              </w:rPr>
              <w:instrText xml:space="preserve"> PAGEREF _Toc105416009 \h </w:instrText>
            </w:r>
            <w:r w:rsidR="003B3D9E">
              <w:rPr>
                <w:noProof/>
                <w:webHidden/>
              </w:rPr>
            </w:r>
            <w:r w:rsidR="003B3D9E">
              <w:rPr>
                <w:noProof/>
                <w:webHidden/>
              </w:rPr>
              <w:fldChar w:fldCharType="separate"/>
            </w:r>
            <w:r w:rsidR="00146974">
              <w:rPr>
                <w:noProof/>
                <w:webHidden/>
              </w:rPr>
              <w:t>8</w:t>
            </w:r>
            <w:r w:rsidR="003B3D9E">
              <w:rPr>
                <w:noProof/>
                <w:webHidden/>
              </w:rPr>
              <w:fldChar w:fldCharType="end"/>
            </w:r>
          </w:hyperlink>
        </w:p>
        <w:p w14:paraId="06E1673B"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10" w:history="1">
            <w:r w:rsidR="003B3D9E" w:rsidRPr="008710F4">
              <w:rPr>
                <w:rStyle w:val="Hipervnculo"/>
                <w:rFonts w:ascii="Arial" w:hAnsi="Arial" w:cs="Arial"/>
                <w:noProof/>
              </w:rPr>
              <w:t>1.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Problema de investigación</w:t>
            </w:r>
            <w:r w:rsidR="003B3D9E">
              <w:rPr>
                <w:noProof/>
                <w:webHidden/>
              </w:rPr>
              <w:tab/>
            </w:r>
            <w:r w:rsidR="003B3D9E">
              <w:rPr>
                <w:noProof/>
                <w:webHidden/>
              </w:rPr>
              <w:fldChar w:fldCharType="begin"/>
            </w:r>
            <w:r w:rsidR="003B3D9E">
              <w:rPr>
                <w:noProof/>
                <w:webHidden/>
              </w:rPr>
              <w:instrText xml:space="preserve"> PAGEREF _Toc105416010 \h </w:instrText>
            </w:r>
            <w:r w:rsidR="003B3D9E">
              <w:rPr>
                <w:noProof/>
                <w:webHidden/>
              </w:rPr>
            </w:r>
            <w:r w:rsidR="003B3D9E">
              <w:rPr>
                <w:noProof/>
                <w:webHidden/>
              </w:rPr>
              <w:fldChar w:fldCharType="separate"/>
            </w:r>
            <w:r w:rsidR="00146974">
              <w:rPr>
                <w:noProof/>
                <w:webHidden/>
              </w:rPr>
              <w:t>8</w:t>
            </w:r>
            <w:r w:rsidR="003B3D9E">
              <w:rPr>
                <w:noProof/>
                <w:webHidden/>
              </w:rPr>
              <w:fldChar w:fldCharType="end"/>
            </w:r>
          </w:hyperlink>
        </w:p>
        <w:p w14:paraId="1042074C"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11" w:history="1">
            <w:r w:rsidR="003B3D9E" w:rsidRPr="008710F4">
              <w:rPr>
                <w:rStyle w:val="Hipervnculo"/>
                <w:rFonts w:ascii="Arial" w:hAnsi="Arial" w:cs="Arial"/>
                <w:noProof/>
              </w:rPr>
              <w:t>1.2.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Formulación del problema</w:t>
            </w:r>
            <w:r w:rsidR="003B3D9E">
              <w:rPr>
                <w:noProof/>
                <w:webHidden/>
              </w:rPr>
              <w:tab/>
            </w:r>
            <w:r w:rsidR="003B3D9E">
              <w:rPr>
                <w:noProof/>
                <w:webHidden/>
              </w:rPr>
              <w:fldChar w:fldCharType="begin"/>
            </w:r>
            <w:r w:rsidR="003B3D9E">
              <w:rPr>
                <w:noProof/>
                <w:webHidden/>
              </w:rPr>
              <w:instrText xml:space="preserve"> PAGEREF _Toc105416011 \h </w:instrText>
            </w:r>
            <w:r w:rsidR="003B3D9E">
              <w:rPr>
                <w:noProof/>
                <w:webHidden/>
              </w:rPr>
            </w:r>
            <w:r w:rsidR="003B3D9E">
              <w:rPr>
                <w:noProof/>
                <w:webHidden/>
              </w:rPr>
              <w:fldChar w:fldCharType="separate"/>
            </w:r>
            <w:r w:rsidR="00146974">
              <w:rPr>
                <w:noProof/>
                <w:webHidden/>
              </w:rPr>
              <w:t>8</w:t>
            </w:r>
            <w:r w:rsidR="003B3D9E">
              <w:rPr>
                <w:noProof/>
                <w:webHidden/>
              </w:rPr>
              <w:fldChar w:fldCharType="end"/>
            </w:r>
          </w:hyperlink>
        </w:p>
        <w:p w14:paraId="501E9F50"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12" w:history="1">
            <w:r w:rsidR="003B3D9E" w:rsidRPr="008710F4">
              <w:rPr>
                <w:rStyle w:val="Hipervnculo"/>
                <w:rFonts w:ascii="Arial" w:hAnsi="Arial" w:cs="Arial"/>
                <w:noProof/>
              </w:rPr>
              <w:t>1.2.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Preguntas de investigación</w:t>
            </w:r>
            <w:r w:rsidR="003B3D9E">
              <w:rPr>
                <w:noProof/>
                <w:webHidden/>
              </w:rPr>
              <w:tab/>
            </w:r>
            <w:r w:rsidR="003B3D9E">
              <w:rPr>
                <w:noProof/>
                <w:webHidden/>
              </w:rPr>
              <w:fldChar w:fldCharType="begin"/>
            </w:r>
            <w:r w:rsidR="003B3D9E">
              <w:rPr>
                <w:noProof/>
                <w:webHidden/>
              </w:rPr>
              <w:instrText xml:space="preserve"> PAGEREF _Toc105416012 \h </w:instrText>
            </w:r>
            <w:r w:rsidR="003B3D9E">
              <w:rPr>
                <w:noProof/>
                <w:webHidden/>
              </w:rPr>
            </w:r>
            <w:r w:rsidR="003B3D9E">
              <w:rPr>
                <w:noProof/>
                <w:webHidden/>
              </w:rPr>
              <w:fldChar w:fldCharType="separate"/>
            </w:r>
            <w:r w:rsidR="00146974">
              <w:rPr>
                <w:noProof/>
                <w:webHidden/>
              </w:rPr>
              <w:t>8</w:t>
            </w:r>
            <w:r w:rsidR="003B3D9E">
              <w:rPr>
                <w:noProof/>
                <w:webHidden/>
              </w:rPr>
              <w:fldChar w:fldCharType="end"/>
            </w:r>
          </w:hyperlink>
        </w:p>
        <w:p w14:paraId="41D29C73"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13" w:history="1">
            <w:r w:rsidR="003B3D9E" w:rsidRPr="008710F4">
              <w:rPr>
                <w:rStyle w:val="Hipervnculo"/>
                <w:rFonts w:ascii="Arial" w:hAnsi="Arial" w:cs="Arial"/>
                <w:noProof/>
              </w:rPr>
              <w:t>1.3.</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Objetivo general y específicos</w:t>
            </w:r>
            <w:r w:rsidR="003B3D9E">
              <w:rPr>
                <w:noProof/>
                <w:webHidden/>
              </w:rPr>
              <w:tab/>
            </w:r>
            <w:r w:rsidR="003B3D9E">
              <w:rPr>
                <w:noProof/>
                <w:webHidden/>
              </w:rPr>
              <w:fldChar w:fldCharType="begin"/>
            </w:r>
            <w:r w:rsidR="003B3D9E">
              <w:rPr>
                <w:noProof/>
                <w:webHidden/>
              </w:rPr>
              <w:instrText xml:space="preserve"> PAGEREF _Toc105416013 \h </w:instrText>
            </w:r>
            <w:r w:rsidR="003B3D9E">
              <w:rPr>
                <w:noProof/>
                <w:webHidden/>
              </w:rPr>
            </w:r>
            <w:r w:rsidR="003B3D9E">
              <w:rPr>
                <w:noProof/>
                <w:webHidden/>
              </w:rPr>
              <w:fldChar w:fldCharType="separate"/>
            </w:r>
            <w:r w:rsidR="00146974">
              <w:rPr>
                <w:noProof/>
                <w:webHidden/>
              </w:rPr>
              <w:t>9</w:t>
            </w:r>
            <w:r w:rsidR="003B3D9E">
              <w:rPr>
                <w:noProof/>
                <w:webHidden/>
              </w:rPr>
              <w:fldChar w:fldCharType="end"/>
            </w:r>
          </w:hyperlink>
        </w:p>
        <w:p w14:paraId="47C8C031"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14" w:history="1">
            <w:r w:rsidR="003B3D9E" w:rsidRPr="008710F4">
              <w:rPr>
                <w:rStyle w:val="Hipervnculo"/>
                <w:rFonts w:ascii="Arial" w:eastAsia="Trebuchet MS" w:hAnsi="Arial" w:cs="Arial"/>
                <w:noProof/>
              </w:rPr>
              <w:t>1.3.1.</w:t>
            </w:r>
            <w:r w:rsidR="003B3D9E">
              <w:rPr>
                <w:rFonts w:asciiTheme="minorHAnsi" w:eastAsiaTheme="minorEastAsia" w:hAnsiTheme="minorHAnsi" w:cstheme="minorBidi"/>
                <w:noProof/>
                <w:sz w:val="22"/>
                <w:szCs w:val="22"/>
                <w:lang w:eastAsia="es-CO"/>
              </w:rPr>
              <w:tab/>
            </w:r>
            <w:r w:rsidR="003B3D9E" w:rsidRPr="008710F4">
              <w:rPr>
                <w:rStyle w:val="Hipervnculo"/>
                <w:rFonts w:ascii="Arial" w:eastAsia="Trebuchet MS" w:hAnsi="Arial" w:cs="Arial"/>
                <w:noProof/>
              </w:rPr>
              <w:t>Objetivo General</w:t>
            </w:r>
            <w:r w:rsidR="003B3D9E">
              <w:rPr>
                <w:noProof/>
                <w:webHidden/>
              </w:rPr>
              <w:tab/>
            </w:r>
            <w:r w:rsidR="003B3D9E">
              <w:rPr>
                <w:noProof/>
                <w:webHidden/>
              </w:rPr>
              <w:fldChar w:fldCharType="begin"/>
            </w:r>
            <w:r w:rsidR="003B3D9E">
              <w:rPr>
                <w:noProof/>
                <w:webHidden/>
              </w:rPr>
              <w:instrText xml:space="preserve"> PAGEREF _Toc105416014 \h </w:instrText>
            </w:r>
            <w:r w:rsidR="003B3D9E">
              <w:rPr>
                <w:noProof/>
                <w:webHidden/>
              </w:rPr>
            </w:r>
            <w:r w:rsidR="003B3D9E">
              <w:rPr>
                <w:noProof/>
                <w:webHidden/>
              </w:rPr>
              <w:fldChar w:fldCharType="separate"/>
            </w:r>
            <w:r w:rsidR="00146974">
              <w:rPr>
                <w:noProof/>
                <w:webHidden/>
              </w:rPr>
              <w:t>9</w:t>
            </w:r>
            <w:r w:rsidR="003B3D9E">
              <w:rPr>
                <w:noProof/>
                <w:webHidden/>
              </w:rPr>
              <w:fldChar w:fldCharType="end"/>
            </w:r>
          </w:hyperlink>
        </w:p>
        <w:p w14:paraId="7B81FE86"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15" w:history="1">
            <w:r w:rsidR="003B3D9E" w:rsidRPr="008710F4">
              <w:rPr>
                <w:rStyle w:val="Hipervnculo"/>
                <w:rFonts w:ascii="Arial" w:eastAsia="Trebuchet MS" w:hAnsi="Arial" w:cs="Arial"/>
                <w:noProof/>
              </w:rPr>
              <w:t>1.3.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Objetivos Específicos</w:t>
            </w:r>
            <w:r w:rsidR="003B3D9E">
              <w:rPr>
                <w:noProof/>
                <w:webHidden/>
              </w:rPr>
              <w:tab/>
            </w:r>
            <w:r w:rsidR="003B3D9E">
              <w:rPr>
                <w:noProof/>
                <w:webHidden/>
              </w:rPr>
              <w:fldChar w:fldCharType="begin"/>
            </w:r>
            <w:r w:rsidR="003B3D9E">
              <w:rPr>
                <w:noProof/>
                <w:webHidden/>
              </w:rPr>
              <w:instrText xml:space="preserve"> PAGEREF _Toc105416015 \h </w:instrText>
            </w:r>
            <w:r w:rsidR="003B3D9E">
              <w:rPr>
                <w:noProof/>
                <w:webHidden/>
              </w:rPr>
            </w:r>
            <w:r w:rsidR="003B3D9E">
              <w:rPr>
                <w:noProof/>
                <w:webHidden/>
              </w:rPr>
              <w:fldChar w:fldCharType="separate"/>
            </w:r>
            <w:r w:rsidR="00146974">
              <w:rPr>
                <w:noProof/>
                <w:webHidden/>
              </w:rPr>
              <w:t>9</w:t>
            </w:r>
            <w:r w:rsidR="003B3D9E">
              <w:rPr>
                <w:noProof/>
                <w:webHidden/>
              </w:rPr>
              <w:fldChar w:fldCharType="end"/>
            </w:r>
          </w:hyperlink>
        </w:p>
        <w:p w14:paraId="450E5C02" w14:textId="77777777" w:rsidR="003B3D9E" w:rsidRDefault="00760973">
          <w:pPr>
            <w:pStyle w:val="TDC1"/>
            <w:tabs>
              <w:tab w:val="right" w:leader="dot" w:pos="8828"/>
            </w:tabs>
            <w:rPr>
              <w:rFonts w:cstheme="minorBidi"/>
              <w:noProof/>
              <w:lang w:val="es-CO" w:eastAsia="es-CO"/>
            </w:rPr>
          </w:pPr>
          <w:hyperlink w:anchor="_Toc105416016" w:history="1">
            <w:r w:rsidR="003B3D9E" w:rsidRPr="008710F4">
              <w:rPr>
                <w:rStyle w:val="Hipervnculo"/>
                <w:rFonts w:ascii="Arial" w:hAnsi="Arial" w:cs="Arial"/>
                <w:noProof/>
              </w:rPr>
              <w:t>Capítulo II. Metodología</w:t>
            </w:r>
            <w:r w:rsidR="003B3D9E">
              <w:rPr>
                <w:noProof/>
                <w:webHidden/>
              </w:rPr>
              <w:tab/>
            </w:r>
            <w:r w:rsidR="003B3D9E">
              <w:rPr>
                <w:noProof/>
                <w:webHidden/>
              </w:rPr>
              <w:fldChar w:fldCharType="begin"/>
            </w:r>
            <w:r w:rsidR="003B3D9E">
              <w:rPr>
                <w:noProof/>
                <w:webHidden/>
              </w:rPr>
              <w:instrText xml:space="preserve"> PAGEREF _Toc105416016 \h </w:instrText>
            </w:r>
            <w:r w:rsidR="003B3D9E">
              <w:rPr>
                <w:noProof/>
                <w:webHidden/>
              </w:rPr>
            </w:r>
            <w:r w:rsidR="003B3D9E">
              <w:rPr>
                <w:noProof/>
                <w:webHidden/>
              </w:rPr>
              <w:fldChar w:fldCharType="separate"/>
            </w:r>
            <w:r w:rsidR="00146974">
              <w:rPr>
                <w:noProof/>
                <w:webHidden/>
              </w:rPr>
              <w:t>10</w:t>
            </w:r>
            <w:r w:rsidR="003B3D9E">
              <w:rPr>
                <w:noProof/>
                <w:webHidden/>
              </w:rPr>
              <w:fldChar w:fldCharType="end"/>
            </w:r>
          </w:hyperlink>
        </w:p>
        <w:p w14:paraId="52EC7FFC"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17" w:history="1">
            <w:r w:rsidR="003B3D9E" w:rsidRPr="008710F4">
              <w:rPr>
                <w:rStyle w:val="Hipervnculo"/>
                <w:rFonts w:ascii="Arial" w:hAnsi="Arial" w:cs="Arial"/>
                <w:noProof/>
              </w:rPr>
              <w:t>2.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Diseño de la investigación</w:t>
            </w:r>
            <w:r w:rsidR="003B3D9E">
              <w:rPr>
                <w:noProof/>
                <w:webHidden/>
              </w:rPr>
              <w:tab/>
            </w:r>
            <w:r w:rsidR="003B3D9E">
              <w:rPr>
                <w:noProof/>
                <w:webHidden/>
              </w:rPr>
              <w:fldChar w:fldCharType="begin"/>
            </w:r>
            <w:r w:rsidR="003B3D9E">
              <w:rPr>
                <w:noProof/>
                <w:webHidden/>
              </w:rPr>
              <w:instrText xml:space="preserve"> PAGEREF _Toc105416017 \h </w:instrText>
            </w:r>
            <w:r w:rsidR="003B3D9E">
              <w:rPr>
                <w:noProof/>
                <w:webHidden/>
              </w:rPr>
            </w:r>
            <w:r w:rsidR="003B3D9E">
              <w:rPr>
                <w:noProof/>
                <w:webHidden/>
              </w:rPr>
              <w:fldChar w:fldCharType="separate"/>
            </w:r>
            <w:r w:rsidR="00146974">
              <w:rPr>
                <w:noProof/>
                <w:webHidden/>
              </w:rPr>
              <w:t>10</w:t>
            </w:r>
            <w:r w:rsidR="003B3D9E">
              <w:rPr>
                <w:noProof/>
                <w:webHidden/>
              </w:rPr>
              <w:fldChar w:fldCharType="end"/>
            </w:r>
          </w:hyperlink>
        </w:p>
        <w:p w14:paraId="55F6B66B"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18" w:history="1">
            <w:r w:rsidR="003B3D9E" w:rsidRPr="008710F4">
              <w:rPr>
                <w:rStyle w:val="Hipervnculo"/>
                <w:rFonts w:ascii="Arial" w:hAnsi="Arial" w:cs="Arial"/>
                <w:noProof/>
              </w:rPr>
              <w:t>2.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Hipótesis de investigación</w:t>
            </w:r>
            <w:r w:rsidR="003B3D9E">
              <w:rPr>
                <w:noProof/>
                <w:webHidden/>
              </w:rPr>
              <w:tab/>
            </w:r>
            <w:r w:rsidR="003B3D9E">
              <w:rPr>
                <w:noProof/>
                <w:webHidden/>
              </w:rPr>
              <w:fldChar w:fldCharType="begin"/>
            </w:r>
            <w:r w:rsidR="003B3D9E">
              <w:rPr>
                <w:noProof/>
                <w:webHidden/>
              </w:rPr>
              <w:instrText xml:space="preserve"> PAGEREF _Toc105416018 \h </w:instrText>
            </w:r>
            <w:r w:rsidR="003B3D9E">
              <w:rPr>
                <w:noProof/>
                <w:webHidden/>
              </w:rPr>
            </w:r>
            <w:r w:rsidR="003B3D9E">
              <w:rPr>
                <w:noProof/>
                <w:webHidden/>
              </w:rPr>
              <w:fldChar w:fldCharType="separate"/>
            </w:r>
            <w:r w:rsidR="00146974">
              <w:rPr>
                <w:noProof/>
                <w:webHidden/>
              </w:rPr>
              <w:t>10</w:t>
            </w:r>
            <w:r w:rsidR="003B3D9E">
              <w:rPr>
                <w:noProof/>
                <w:webHidden/>
              </w:rPr>
              <w:fldChar w:fldCharType="end"/>
            </w:r>
          </w:hyperlink>
        </w:p>
        <w:p w14:paraId="74C118D6"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19" w:history="1">
            <w:r w:rsidR="003B3D9E" w:rsidRPr="008710F4">
              <w:rPr>
                <w:rStyle w:val="Hipervnculo"/>
                <w:rFonts w:ascii="Arial" w:eastAsia="Trebuchet MS" w:hAnsi="Arial" w:cs="Arial"/>
                <w:noProof/>
                <w:lang w:val="es-419"/>
              </w:rPr>
              <w:t>2.3.</w:t>
            </w:r>
            <w:r w:rsidR="003B3D9E">
              <w:rPr>
                <w:rFonts w:asciiTheme="minorHAnsi" w:eastAsiaTheme="minorEastAsia" w:hAnsiTheme="minorHAnsi" w:cstheme="minorBidi"/>
                <w:noProof/>
                <w:sz w:val="22"/>
                <w:szCs w:val="22"/>
                <w:lang w:eastAsia="es-CO"/>
              </w:rPr>
              <w:tab/>
            </w:r>
            <w:r w:rsidR="003B3D9E" w:rsidRPr="008710F4">
              <w:rPr>
                <w:rStyle w:val="Hipervnculo"/>
                <w:rFonts w:ascii="Arial" w:eastAsia="Trebuchet MS" w:hAnsi="Arial" w:cs="Arial"/>
                <w:noProof/>
                <w:lang w:val="es-419"/>
              </w:rPr>
              <w:t>Población y muestra</w:t>
            </w:r>
            <w:r w:rsidR="003B3D9E">
              <w:rPr>
                <w:noProof/>
                <w:webHidden/>
              </w:rPr>
              <w:tab/>
            </w:r>
            <w:r w:rsidR="003B3D9E">
              <w:rPr>
                <w:noProof/>
                <w:webHidden/>
              </w:rPr>
              <w:fldChar w:fldCharType="begin"/>
            </w:r>
            <w:r w:rsidR="003B3D9E">
              <w:rPr>
                <w:noProof/>
                <w:webHidden/>
              </w:rPr>
              <w:instrText xml:space="preserve"> PAGEREF _Toc105416019 \h </w:instrText>
            </w:r>
            <w:r w:rsidR="003B3D9E">
              <w:rPr>
                <w:noProof/>
                <w:webHidden/>
              </w:rPr>
            </w:r>
            <w:r w:rsidR="003B3D9E">
              <w:rPr>
                <w:noProof/>
                <w:webHidden/>
              </w:rPr>
              <w:fldChar w:fldCharType="separate"/>
            </w:r>
            <w:r w:rsidR="00146974">
              <w:rPr>
                <w:noProof/>
                <w:webHidden/>
              </w:rPr>
              <w:t>10</w:t>
            </w:r>
            <w:r w:rsidR="003B3D9E">
              <w:rPr>
                <w:noProof/>
                <w:webHidden/>
              </w:rPr>
              <w:fldChar w:fldCharType="end"/>
            </w:r>
          </w:hyperlink>
        </w:p>
        <w:p w14:paraId="2EE2AE26"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0" w:history="1">
            <w:r w:rsidR="003B3D9E" w:rsidRPr="008710F4">
              <w:rPr>
                <w:rStyle w:val="Hipervnculo"/>
                <w:rFonts w:ascii="Arial" w:hAnsi="Arial" w:cs="Arial"/>
                <w:noProof/>
                <w:lang w:val="es-ES_tradnl"/>
              </w:rPr>
              <w:t>2.4.</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ES_tradnl"/>
              </w:rPr>
              <w:t>Variables</w:t>
            </w:r>
            <w:r w:rsidR="003B3D9E">
              <w:rPr>
                <w:noProof/>
                <w:webHidden/>
              </w:rPr>
              <w:tab/>
            </w:r>
            <w:r w:rsidR="003B3D9E">
              <w:rPr>
                <w:noProof/>
                <w:webHidden/>
              </w:rPr>
              <w:fldChar w:fldCharType="begin"/>
            </w:r>
            <w:r w:rsidR="003B3D9E">
              <w:rPr>
                <w:noProof/>
                <w:webHidden/>
              </w:rPr>
              <w:instrText xml:space="preserve"> PAGEREF _Toc105416020 \h </w:instrText>
            </w:r>
            <w:r w:rsidR="003B3D9E">
              <w:rPr>
                <w:noProof/>
                <w:webHidden/>
              </w:rPr>
            </w:r>
            <w:r w:rsidR="003B3D9E">
              <w:rPr>
                <w:noProof/>
                <w:webHidden/>
              </w:rPr>
              <w:fldChar w:fldCharType="separate"/>
            </w:r>
            <w:r w:rsidR="00146974">
              <w:rPr>
                <w:noProof/>
                <w:webHidden/>
              </w:rPr>
              <w:t>11</w:t>
            </w:r>
            <w:r w:rsidR="003B3D9E">
              <w:rPr>
                <w:noProof/>
                <w:webHidden/>
              </w:rPr>
              <w:fldChar w:fldCharType="end"/>
            </w:r>
          </w:hyperlink>
        </w:p>
        <w:p w14:paraId="493FAA91"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1" w:history="1">
            <w:r w:rsidR="003B3D9E" w:rsidRPr="008710F4">
              <w:rPr>
                <w:rStyle w:val="Hipervnculo"/>
                <w:rFonts w:ascii="Arial" w:hAnsi="Arial" w:cs="Arial"/>
                <w:noProof/>
                <w:lang w:val="es-ES_tradnl"/>
              </w:rPr>
              <w:t>2.5.</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ES_tradnl"/>
              </w:rPr>
              <w:t>Instrumentos de investigación</w:t>
            </w:r>
            <w:r w:rsidR="003B3D9E">
              <w:rPr>
                <w:noProof/>
                <w:webHidden/>
              </w:rPr>
              <w:tab/>
            </w:r>
            <w:r w:rsidR="003B3D9E">
              <w:rPr>
                <w:noProof/>
                <w:webHidden/>
              </w:rPr>
              <w:fldChar w:fldCharType="begin"/>
            </w:r>
            <w:r w:rsidR="003B3D9E">
              <w:rPr>
                <w:noProof/>
                <w:webHidden/>
              </w:rPr>
              <w:instrText xml:space="preserve"> PAGEREF _Toc105416021 \h </w:instrText>
            </w:r>
            <w:r w:rsidR="003B3D9E">
              <w:rPr>
                <w:noProof/>
                <w:webHidden/>
              </w:rPr>
            </w:r>
            <w:r w:rsidR="003B3D9E">
              <w:rPr>
                <w:noProof/>
                <w:webHidden/>
              </w:rPr>
              <w:fldChar w:fldCharType="separate"/>
            </w:r>
            <w:r w:rsidR="00146974">
              <w:rPr>
                <w:noProof/>
                <w:webHidden/>
              </w:rPr>
              <w:t>11</w:t>
            </w:r>
            <w:r w:rsidR="003B3D9E">
              <w:rPr>
                <w:noProof/>
                <w:webHidden/>
              </w:rPr>
              <w:fldChar w:fldCharType="end"/>
            </w:r>
          </w:hyperlink>
        </w:p>
        <w:p w14:paraId="2A7F5072"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22" w:history="1">
            <w:r w:rsidR="003B3D9E" w:rsidRPr="008710F4">
              <w:rPr>
                <w:rStyle w:val="Hipervnculo"/>
                <w:rFonts w:ascii="Arial" w:eastAsia="Trebuchet MS" w:hAnsi="Arial" w:cs="Arial"/>
                <w:noProof/>
              </w:rPr>
              <w:t>2.5.1.</w:t>
            </w:r>
            <w:r w:rsidR="003B3D9E">
              <w:rPr>
                <w:rFonts w:asciiTheme="minorHAnsi" w:eastAsiaTheme="minorEastAsia" w:hAnsiTheme="minorHAnsi" w:cstheme="minorBidi"/>
                <w:noProof/>
                <w:sz w:val="22"/>
                <w:szCs w:val="22"/>
                <w:lang w:eastAsia="es-CO"/>
              </w:rPr>
              <w:tab/>
            </w:r>
            <w:r w:rsidR="003B3D9E" w:rsidRPr="008710F4">
              <w:rPr>
                <w:rStyle w:val="Hipervnculo"/>
                <w:rFonts w:ascii="Arial" w:eastAsia="Trebuchet MS" w:hAnsi="Arial" w:cs="Arial"/>
                <w:noProof/>
                <w:lang w:val="es-419"/>
              </w:rPr>
              <w:t>Encuesta</w:t>
            </w:r>
            <w:r w:rsidR="003B3D9E">
              <w:rPr>
                <w:noProof/>
                <w:webHidden/>
              </w:rPr>
              <w:tab/>
            </w:r>
            <w:r w:rsidR="003B3D9E">
              <w:rPr>
                <w:noProof/>
                <w:webHidden/>
              </w:rPr>
              <w:fldChar w:fldCharType="begin"/>
            </w:r>
            <w:r w:rsidR="003B3D9E">
              <w:rPr>
                <w:noProof/>
                <w:webHidden/>
              </w:rPr>
              <w:instrText xml:space="preserve"> PAGEREF _Toc105416022 \h </w:instrText>
            </w:r>
            <w:r w:rsidR="003B3D9E">
              <w:rPr>
                <w:noProof/>
                <w:webHidden/>
              </w:rPr>
            </w:r>
            <w:r w:rsidR="003B3D9E">
              <w:rPr>
                <w:noProof/>
                <w:webHidden/>
              </w:rPr>
              <w:fldChar w:fldCharType="separate"/>
            </w:r>
            <w:r w:rsidR="00146974">
              <w:rPr>
                <w:noProof/>
                <w:webHidden/>
              </w:rPr>
              <w:t>11</w:t>
            </w:r>
            <w:r w:rsidR="003B3D9E">
              <w:rPr>
                <w:noProof/>
                <w:webHidden/>
              </w:rPr>
              <w:fldChar w:fldCharType="end"/>
            </w:r>
          </w:hyperlink>
        </w:p>
        <w:p w14:paraId="713E0219"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23" w:history="1">
            <w:r w:rsidR="003B3D9E" w:rsidRPr="008710F4">
              <w:rPr>
                <w:rStyle w:val="Hipervnculo"/>
                <w:rFonts w:ascii="Arial" w:eastAsia="Trebuchet MS" w:hAnsi="Arial" w:cs="Arial"/>
                <w:noProof/>
              </w:rPr>
              <w:t>2.5.2.</w:t>
            </w:r>
            <w:r w:rsidR="003B3D9E">
              <w:rPr>
                <w:rFonts w:asciiTheme="minorHAnsi" w:eastAsiaTheme="minorEastAsia" w:hAnsiTheme="minorHAnsi" w:cstheme="minorBidi"/>
                <w:noProof/>
                <w:sz w:val="22"/>
                <w:szCs w:val="22"/>
                <w:lang w:eastAsia="es-CO"/>
              </w:rPr>
              <w:tab/>
            </w:r>
            <w:r w:rsidR="003B3D9E" w:rsidRPr="008710F4">
              <w:rPr>
                <w:rStyle w:val="Hipervnculo"/>
                <w:rFonts w:ascii="Arial" w:eastAsia="Trebuchet MS" w:hAnsi="Arial" w:cs="Arial"/>
                <w:noProof/>
                <w:lang w:val="es-419"/>
              </w:rPr>
              <w:t>Entrevista semiestructurada (sector productivo, graduados-egresados)</w:t>
            </w:r>
            <w:r w:rsidR="003B3D9E">
              <w:rPr>
                <w:noProof/>
                <w:webHidden/>
              </w:rPr>
              <w:tab/>
            </w:r>
            <w:r w:rsidR="003B3D9E">
              <w:rPr>
                <w:noProof/>
                <w:webHidden/>
              </w:rPr>
              <w:fldChar w:fldCharType="begin"/>
            </w:r>
            <w:r w:rsidR="003B3D9E">
              <w:rPr>
                <w:noProof/>
                <w:webHidden/>
              </w:rPr>
              <w:instrText xml:space="preserve"> PAGEREF _Toc105416023 \h </w:instrText>
            </w:r>
            <w:r w:rsidR="003B3D9E">
              <w:rPr>
                <w:noProof/>
                <w:webHidden/>
              </w:rPr>
            </w:r>
            <w:r w:rsidR="003B3D9E">
              <w:rPr>
                <w:noProof/>
                <w:webHidden/>
              </w:rPr>
              <w:fldChar w:fldCharType="separate"/>
            </w:r>
            <w:r w:rsidR="00146974">
              <w:rPr>
                <w:noProof/>
                <w:webHidden/>
              </w:rPr>
              <w:t>11</w:t>
            </w:r>
            <w:r w:rsidR="003B3D9E">
              <w:rPr>
                <w:noProof/>
                <w:webHidden/>
              </w:rPr>
              <w:fldChar w:fldCharType="end"/>
            </w:r>
          </w:hyperlink>
        </w:p>
        <w:p w14:paraId="72E36D5E" w14:textId="77777777" w:rsidR="003B3D9E" w:rsidRDefault="00760973">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05416024" w:history="1">
            <w:r w:rsidR="003B3D9E" w:rsidRPr="008710F4">
              <w:rPr>
                <w:rStyle w:val="Hipervnculo"/>
                <w:rFonts w:ascii="Arial" w:eastAsia="Trebuchet MS" w:hAnsi="Arial" w:cs="Arial"/>
                <w:noProof/>
              </w:rPr>
              <w:t>2.5.3.</w:t>
            </w:r>
            <w:r w:rsidR="003B3D9E">
              <w:rPr>
                <w:rFonts w:asciiTheme="minorHAnsi" w:eastAsiaTheme="minorEastAsia" w:hAnsiTheme="minorHAnsi" w:cstheme="minorBidi"/>
                <w:noProof/>
                <w:sz w:val="22"/>
                <w:szCs w:val="22"/>
                <w:lang w:eastAsia="es-CO"/>
              </w:rPr>
              <w:tab/>
            </w:r>
            <w:r w:rsidR="003B3D9E" w:rsidRPr="008710F4">
              <w:rPr>
                <w:rStyle w:val="Hipervnculo"/>
                <w:rFonts w:ascii="Arial" w:eastAsia="Trebuchet MS" w:hAnsi="Arial" w:cs="Arial"/>
                <w:noProof/>
                <w:lang w:val="es-419"/>
              </w:rPr>
              <w:t>Grupos focales con clientes potenciales</w:t>
            </w:r>
            <w:r w:rsidR="003B3D9E">
              <w:rPr>
                <w:noProof/>
                <w:webHidden/>
              </w:rPr>
              <w:tab/>
            </w:r>
            <w:r w:rsidR="003B3D9E">
              <w:rPr>
                <w:noProof/>
                <w:webHidden/>
              </w:rPr>
              <w:fldChar w:fldCharType="begin"/>
            </w:r>
            <w:r w:rsidR="003B3D9E">
              <w:rPr>
                <w:noProof/>
                <w:webHidden/>
              </w:rPr>
              <w:instrText xml:space="preserve"> PAGEREF _Toc105416024 \h </w:instrText>
            </w:r>
            <w:r w:rsidR="003B3D9E">
              <w:rPr>
                <w:noProof/>
                <w:webHidden/>
              </w:rPr>
            </w:r>
            <w:r w:rsidR="003B3D9E">
              <w:rPr>
                <w:noProof/>
                <w:webHidden/>
              </w:rPr>
              <w:fldChar w:fldCharType="separate"/>
            </w:r>
            <w:r w:rsidR="00146974">
              <w:rPr>
                <w:noProof/>
                <w:webHidden/>
              </w:rPr>
              <w:t>11</w:t>
            </w:r>
            <w:r w:rsidR="003B3D9E">
              <w:rPr>
                <w:noProof/>
                <w:webHidden/>
              </w:rPr>
              <w:fldChar w:fldCharType="end"/>
            </w:r>
          </w:hyperlink>
        </w:p>
        <w:p w14:paraId="19E7ABC2" w14:textId="77777777" w:rsidR="003B3D9E" w:rsidRDefault="00760973">
          <w:pPr>
            <w:pStyle w:val="TDC1"/>
            <w:tabs>
              <w:tab w:val="right" w:leader="dot" w:pos="8828"/>
            </w:tabs>
            <w:rPr>
              <w:rFonts w:cstheme="minorBidi"/>
              <w:noProof/>
              <w:lang w:val="es-CO" w:eastAsia="es-CO"/>
            </w:rPr>
          </w:pPr>
          <w:hyperlink w:anchor="_Toc105416025" w:history="1">
            <w:r w:rsidR="003B3D9E" w:rsidRPr="008710F4">
              <w:rPr>
                <w:rStyle w:val="Hipervnculo"/>
                <w:rFonts w:ascii="Arial" w:hAnsi="Arial" w:cs="Arial"/>
                <w:noProof/>
              </w:rPr>
              <w:t>Capítulo III. Investigación del mercado</w:t>
            </w:r>
            <w:r w:rsidR="003B3D9E">
              <w:rPr>
                <w:noProof/>
                <w:webHidden/>
              </w:rPr>
              <w:tab/>
            </w:r>
            <w:r w:rsidR="003B3D9E">
              <w:rPr>
                <w:noProof/>
                <w:webHidden/>
              </w:rPr>
              <w:fldChar w:fldCharType="begin"/>
            </w:r>
            <w:r w:rsidR="003B3D9E">
              <w:rPr>
                <w:noProof/>
                <w:webHidden/>
              </w:rPr>
              <w:instrText xml:space="preserve"> PAGEREF _Toc105416025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67B4E7A6"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6" w:history="1">
            <w:r w:rsidR="003B3D9E" w:rsidRPr="008710F4">
              <w:rPr>
                <w:rStyle w:val="Hipervnculo"/>
                <w:rFonts w:ascii="Arial" w:hAnsi="Arial" w:cs="Arial"/>
                <w:noProof/>
              </w:rPr>
              <w:t>3.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nálisis actual del estado normativo.</w:t>
            </w:r>
            <w:r w:rsidR="003B3D9E">
              <w:rPr>
                <w:noProof/>
                <w:webHidden/>
              </w:rPr>
              <w:tab/>
            </w:r>
            <w:r w:rsidR="003B3D9E">
              <w:rPr>
                <w:noProof/>
                <w:webHidden/>
              </w:rPr>
              <w:fldChar w:fldCharType="begin"/>
            </w:r>
            <w:r w:rsidR="003B3D9E">
              <w:rPr>
                <w:noProof/>
                <w:webHidden/>
              </w:rPr>
              <w:instrText xml:space="preserve"> PAGEREF _Toc105416026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2227B1A9"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7" w:history="1">
            <w:r w:rsidR="003B3D9E" w:rsidRPr="008710F4">
              <w:rPr>
                <w:rStyle w:val="Hipervnculo"/>
                <w:rFonts w:ascii="Arial" w:hAnsi="Arial" w:cs="Arial"/>
                <w:noProof/>
              </w:rPr>
              <w:t>3.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 las tendencias del mercado.</w:t>
            </w:r>
            <w:r w:rsidR="003B3D9E">
              <w:rPr>
                <w:noProof/>
                <w:webHidden/>
              </w:rPr>
              <w:tab/>
            </w:r>
            <w:r w:rsidR="003B3D9E">
              <w:rPr>
                <w:noProof/>
                <w:webHidden/>
              </w:rPr>
              <w:fldChar w:fldCharType="begin"/>
            </w:r>
            <w:r w:rsidR="003B3D9E">
              <w:rPr>
                <w:noProof/>
                <w:webHidden/>
              </w:rPr>
              <w:instrText xml:space="preserve"> PAGEREF _Toc105416027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67D75884"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8" w:history="1">
            <w:r w:rsidR="003B3D9E" w:rsidRPr="008710F4">
              <w:rPr>
                <w:rStyle w:val="Hipervnculo"/>
                <w:rFonts w:ascii="Arial" w:hAnsi="Arial" w:cs="Arial"/>
                <w:noProof/>
              </w:rPr>
              <w:t>3.3.</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nálisis de la oferta internacional, nacional, regional y local.</w:t>
            </w:r>
            <w:r w:rsidR="003B3D9E">
              <w:rPr>
                <w:noProof/>
                <w:webHidden/>
              </w:rPr>
              <w:tab/>
            </w:r>
            <w:r w:rsidR="003B3D9E">
              <w:rPr>
                <w:noProof/>
                <w:webHidden/>
              </w:rPr>
              <w:fldChar w:fldCharType="begin"/>
            </w:r>
            <w:r w:rsidR="003B3D9E">
              <w:rPr>
                <w:noProof/>
                <w:webHidden/>
              </w:rPr>
              <w:instrText xml:space="preserve"> PAGEREF _Toc105416028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4B6B9BAA"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29" w:history="1">
            <w:r w:rsidR="003B3D9E" w:rsidRPr="008710F4">
              <w:rPr>
                <w:rStyle w:val="Hipervnculo"/>
                <w:rFonts w:ascii="Arial" w:hAnsi="Arial" w:cs="Arial"/>
                <w:noProof/>
              </w:rPr>
              <w:t>3.4.</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y definición de los factores diferenciales o distintivos.</w:t>
            </w:r>
            <w:r w:rsidR="003B3D9E">
              <w:rPr>
                <w:noProof/>
                <w:webHidden/>
              </w:rPr>
              <w:tab/>
            </w:r>
            <w:r w:rsidR="003B3D9E">
              <w:rPr>
                <w:noProof/>
                <w:webHidden/>
              </w:rPr>
              <w:fldChar w:fldCharType="begin"/>
            </w:r>
            <w:r w:rsidR="003B3D9E">
              <w:rPr>
                <w:noProof/>
                <w:webHidden/>
              </w:rPr>
              <w:instrText xml:space="preserve"> PAGEREF _Toc105416029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7A3FAF2E"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0" w:history="1">
            <w:r w:rsidR="003B3D9E" w:rsidRPr="008710F4">
              <w:rPr>
                <w:rStyle w:val="Hipervnculo"/>
                <w:rFonts w:ascii="Arial" w:hAnsi="Arial" w:cs="Arial"/>
                <w:noProof/>
              </w:rPr>
              <w:t>3.5.</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Reflexiones finales del plan de estudios del programa frente a otros.</w:t>
            </w:r>
            <w:r w:rsidR="003B3D9E">
              <w:rPr>
                <w:noProof/>
                <w:webHidden/>
              </w:rPr>
              <w:tab/>
            </w:r>
            <w:r w:rsidR="003B3D9E">
              <w:rPr>
                <w:noProof/>
                <w:webHidden/>
              </w:rPr>
              <w:fldChar w:fldCharType="begin"/>
            </w:r>
            <w:r w:rsidR="003B3D9E">
              <w:rPr>
                <w:noProof/>
                <w:webHidden/>
              </w:rPr>
              <w:instrText xml:space="preserve"> PAGEREF _Toc105416030 \h </w:instrText>
            </w:r>
            <w:r w:rsidR="003B3D9E">
              <w:rPr>
                <w:noProof/>
                <w:webHidden/>
              </w:rPr>
            </w:r>
            <w:r w:rsidR="003B3D9E">
              <w:rPr>
                <w:noProof/>
                <w:webHidden/>
              </w:rPr>
              <w:fldChar w:fldCharType="separate"/>
            </w:r>
            <w:r w:rsidR="00146974">
              <w:rPr>
                <w:noProof/>
                <w:webHidden/>
              </w:rPr>
              <w:t>12</w:t>
            </w:r>
            <w:r w:rsidR="003B3D9E">
              <w:rPr>
                <w:noProof/>
                <w:webHidden/>
              </w:rPr>
              <w:fldChar w:fldCharType="end"/>
            </w:r>
          </w:hyperlink>
        </w:p>
        <w:p w14:paraId="78308386"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1" w:history="1">
            <w:r w:rsidR="003B3D9E" w:rsidRPr="008710F4">
              <w:rPr>
                <w:rStyle w:val="Hipervnculo"/>
                <w:rFonts w:ascii="Arial" w:hAnsi="Arial" w:cs="Arial"/>
                <w:noProof/>
              </w:rPr>
              <w:t>3.6.</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 las necesidades a nivel local y regional.</w:t>
            </w:r>
            <w:r w:rsidR="003B3D9E">
              <w:rPr>
                <w:noProof/>
                <w:webHidden/>
              </w:rPr>
              <w:tab/>
            </w:r>
            <w:r w:rsidR="003B3D9E">
              <w:rPr>
                <w:noProof/>
                <w:webHidden/>
              </w:rPr>
              <w:fldChar w:fldCharType="begin"/>
            </w:r>
            <w:r w:rsidR="003B3D9E">
              <w:rPr>
                <w:noProof/>
                <w:webHidden/>
              </w:rPr>
              <w:instrText xml:space="preserve"> PAGEREF _Toc105416031 \h </w:instrText>
            </w:r>
            <w:r w:rsidR="003B3D9E">
              <w:rPr>
                <w:noProof/>
                <w:webHidden/>
              </w:rPr>
            </w:r>
            <w:r w:rsidR="003B3D9E">
              <w:rPr>
                <w:noProof/>
                <w:webHidden/>
              </w:rPr>
              <w:fldChar w:fldCharType="separate"/>
            </w:r>
            <w:r w:rsidR="00146974">
              <w:rPr>
                <w:noProof/>
                <w:webHidden/>
              </w:rPr>
              <w:t>13</w:t>
            </w:r>
            <w:r w:rsidR="003B3D9E">
              <w:rPr>
                <w:noProof/>
                <w:webHidden/>
              </w:rPr>
              <w:fldChar w:fldCharType="end"/>
            </w:r>
          </w:hyperlink>
        </w:p>
        <w:p w14:paraId="7832A9C8"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2" w:history="1">
            <w:r w:rsidR="003B3D9E" w:rsidRPr="008710F4">
              <w:rPr>
                <w:rStyle w:val="Hipervnculo"/>
                <w:rFonts w:ascii="Arial" w:hAnsi="Arial" w:cs="Arial"/>
                <w:noProof/>
              </w:rPr>
              <w:t>3.7.</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l comportamiento de la demanda departamental y municipal.</w:t>
            </w:r>
            <w:r w:rsidR="003B3D9E">
              <w:rPr>
                <w:noProof/>
                <w:webHidden/>
              </w:rPr>
              <w:tab/>
            </w:r>
            <w:r w:rsidR="003B3D9E">
              <w:rPr>
                <w:noProof/>
                <w:webHidden/>
              </w:rPr>
              <w:fldChar w:fldCharType="begin"/>
            </w:r>
            <w:r w:rsidR="003B3D9E">
              <w:rPr>
                <w:noProof/>
                <w:webHidden/>
              </w:rPr>
              <w:instrText xml:space="preserve"> PAGEREF _Toc105416032 \h </w:instrText>
            </w:r>
            <w:r w:rsidR="003B3D9E">
              <w:rPr>
                <w:noProof/>
                <w:webHidden/>
              </w:rPr>
            </w:r>
            <w:r w:rsidR="003B3D9E">
              <w:rPr>
                <w:noProof/>
                <w:webHidden/>
              </w:rPr>
              <w:fldChar w:fldCharType="separate"/>
            </w:r>
            <w:r w:rsidR="00146974">
              <w:rPr>
                <w:noProof/>
                <w:webHidden/>
              </w:rPr>
              <w:t>13</w:t>
            </w:r>
            <w:r w:rsidR="003B3D9E">
              <w:rPr>
                <w:noProof/>
                <w:webHidden/>
              </w:rPr>
              <w:fldChar w:fldCharType="end"/>
            </w:r>
          </w:hyperlink>
        </w:p>
        <w:p w14:paraId="4AA85278"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3" w:history="1">
            <w:r w:rsidR="003B3D9E" w:rsidRPr="008710F4">
              <w:rPr>
                <w:rStyle w:val="Hipervnculo"/>
                <w:rFonts w:ascii="Arial" w:hAnsi="Arial" w:cs="Arial"/>
                <w:noProof/>
              </w:rPr>
              <w:t>3.8.</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l comportamiento de la oferta departamental y municipal.</w:t>
            </w:r>
            <w:r w:rsidR="003B3D9E">
              <w:rPr>
                <w:noProof/>
                <w:webHidden/>
              </w:rPr>
              <w:tab/>
            </w:r>
            <w:r w:rsidR="003B3D9E">
              <w:rPr>
                <w:noProof/>
                <w:webHidden/>
              </w:rPr>
              <w:fldChar w:fldCharType="begin"/>
            </w:r>
            <w:r w:rsidR="003B3D9E">
              <w:rPr>
                <w:noProof/>
                <w:webHidden/>
              </w:rPr>
              <w:instrText xml:space="preserve"> PAGEREF _Toc105416033 \h </w:instrText>
            </w:r>
            <w:r w:rsidR="003B3D9E">
              <w:rPr>
                <w:noProof/>
                <w:webHidden/>
              </w:rPr>
            </w:r>
            <w:r w:rsidR="003B3D9E">
              <w:rPr>
                <w:noProof/>
                <w:webHidden/>
              </w:rPr>
              <w:fldChar w:fldCharType="separate"/>
            </w:r>
            <w:r w:rsidR="00146974">
              <w:rPr>
                <w:noProof/>
                <w:webHidden/>
              </w:rPr>
              <w:t>13</w:t>
            </w:r>
            <w:r w:rsidR="003B3D9E">
              <w:rPr>
                <w:noProof/>
                <w:webHidden/>
              </w:rPr>
              <w:fldChar w:fldCharType="end"/>
            </w:r>
          </w:hyperlink>
        </w:p>
        <w:p w14:paraId="3670A654"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4" w:history="1">
            <w:r w:rsidR="003B3D9E" w:rsidRPr="008710F4">
              <w:rPr>
                <w:rStyle w:val="Hipervnculo"/>
                <w:rFonts w:ascii="Arial" w:hAnsi="Arial" w:cs="Arial"/>
                <w:noProof/>
              </w:rPr>
              <w:t>3.9.</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 la productividad y competitividad del sector a ofertar.</w:t>
            </w:r>
            <w:r w:rsidR="003B3D9E">
              <w:rPr>
                <w:noProof/>
                <w:webHidden/>
              </w:rPr>
              <w:tab/>
            </w:r>
            <w:r w:rsidR="003B3D9E">
              <w:rPr>
                <w:noProof/>
                <w:webHidden/>
              </w:rPr>
              <w:fldChar w:fldCharType="begin"/>
            </w:r>
            <w:r w:rsidR="003B3D9E">
              <w:rPr>
                <w:noProof/>
                <w:webHidden/>
              </w:rPr>
              <w:instrText xml:space="preserve"> PAGEREF _Toc105416034 \h </w:instrText>
            </w:r>
            <w:r w:rsidR="003B3D9E">
              <w:rPr>
                <w:noProof/>
                <w:webHidden/>
              </w:rPr>
            </w:r>
            <w:r w:rsidR="003B3D9E">
              <w:rPr>
                <w:noProof/>
                <w:webHidden/>
              </w:rPr>
              <w:fldChar w:fldCharType="separate"/>
            </w:r>
            <w:r w:rsidR="00146974">
              <w:rPr>
                <w:noProof/>
                <w:webHidden/>
              </w:rPr>
              <w:t>13</w:t>
            </w:r>
            <w:r w:rsidR="003B3D9E">
              <w:rPr>
                <w:noProof/>
                <w:webHidden/>
              </w:rPr>
              <w:fldChar w:fldCharType="end"/>
            </w:r>
          </w:hyperlink>
        </w:p>
        <w:p w14:paraId="1AA9AB1A"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5" w:history="1">
            <w:r w:rsidR="003B3D9E" w:rsidRPr="008710F4">
              <w:rPr>
                <w:rStyle w:val="Hipervnculo"/>
                <w:rFonts w:ascii="Arial" w:hAnsi="Arial" w:cs="Arial"/>
                <w:noProof/>
              </w:rPr>
              <w:t>3.10.</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 los retos del sector externo.</w:t>
            </w:r>
            <w:r w:rsidR="003B3D9E">
              <w:rPr>
                <w:noProof/>
                <w:webHidden/>
              </w:rPr>
              <w:tab/>
            </w:r>
            <w:r w:rsidR="003B3D9E">
              <w:rPr>
                <w:noProof/>
                <w:webHidden/>
              </w:rPr>
              <w:fldChar w:fldCharType="begin"/>
            </w:r>
            <w:r w:rsidR="003B3D9E">
              <w:rPr>
                <w:noProof/>
                <w:webHidden/>
              </w:rPr>
              <w:instrText xml:space="preserve"> PAGEREF _Toc105416035 \h </w:instrText>
            </w:r>
            <w:r w:rsidR="003B3D9E">
              <w:rPr>
                <w:noProof/>
                <w:webHidden/>
              </w:rPr>
            </w:r>
            <w:r w:rsidR="003B3D9E">
              <w:rPr>
                <w:noProof/>
                <w:webHidden/>
              </w:rPr>
              <w:fldChar w:fldCharType="separate"/>
            </w:r>
            <w:r w:rsidR="00146974">
              <w:rPr>
                <w:noProof/>
                <w:webHidden/>
              </w:rPr>
              <w:t>13</w:t>
            </w:r>
            <w:r w:rsidR="003B3D9E">
              <w:rPr>
                <w:noProof/>
                <w:webHidden/>
              </w:rPr>
              <w:fldChar w:fldCharType="end"/>
            </w:r>
          </w:hyperlink>
        </w:p>
        <w:p w14:paraId="7A15BBF7"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6" w:history="1">
            <w:r w:rsidR="003B3D9E" w:rsidRPr="008710F4">
              <w:rPr>
                <w:rStyle w:val="Hipervnculo"/>
                <w:rFonts w:ascii="Arial" w:hAnsi="Arial" w:cs="Arial"/>
                <w:noProof/>
              </w:rPr>
              <w:t>3.1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nálisis de las oportunidades de desarrollo educativo en el lugar de desarrollo objetivo.</w:t>
            </w:r>
            <w:r w:rsidR="003B3D9E">
              <w:rPr>
                <w:noProof/>
                <w:webHidden/>
              </w:rPr>
              <w:tab/>
            </w:r>
            <w:r w:rsidR="003B3D9E">
              <w:rPr>
                <w:noProof/>
                <w:webHidden/>
              </w:rPr>
              <w:fldChar w:fldCharType="begin"/>
            </w:r>
            <w:r w:rsidR="003B3D9E">
              <w:rPr>
                <w:noProof/>
                <w:webHidden/>
              </w:rPr>
              <w:instrText xml:space="preserve"> PAGEREF _Toc105416036 \h </w:instrText>
            </w:r>
            <w:r w:rsidR="003B3D9E">
              <w:rPr>
                <w:noProof/>
                <w:webHidden/>
              </w:rPr>
            </w:r>
            <w:r w:rsidR="003B3D9E">
              <w:rPr>
                <w:noProof/>
                <w:webHidden/>
              </w:rPr>
              <w:fldChar w:fldCharType="separate"/>
            </w:r>
            <w:r w:rsidR="00146974">
              <w:rPr>
                <w:noProof/>
                <w:webHidden/>
              </w:rPr>
              <w:t>14</w:t>
            </w:r>
            <w:r w:rsidR="003B3D9E">
              <w:rPr>
                <w:noProof/>
                <w:webHidden/>
              </w:rPr>
              <w:fldChar w:fldCharType="end"/>
            </w:r>
          </w:hyperlink>
        </w:p>
        <w:p w14:paraId="2ED8E36D"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7" w:history="1">
            <w:r w:rsidR="003B3D9E" w:rsidRPr="008710F4">
              <w:rPr>
                <w:rStyle w:val="Hipervnculo"/>
                <w:rFonts w:ascii="Arial" w:hAnsi="Arial" w:cs="Arial"/>
                <w:noProof/>
              </w:rPr>
              <w:t>3.1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rticulación del programa objetivo con las necesidades regionales y locales.</w:t>
            </w:r>
            <w:r w:rsidR="003B3D9E">
              <w:rPr>
                <w:noProof/>
                <w:webHidden/>
              </w:rPr>
              <w:tab/>
            </w:r>
            <w:r w:rsidR="003B3D9E">
              <w:rPr>
                <w:noProof/>
                <w:webHidden/>
              </w:rPr>
              <w:fldChar w:fldCharType="begin"/>
            </w:r>
            <w:r w:rsidR="003B3D9E">
              <w:rPr>
                <w:noProof/>
                <w:webHidden/>
              </w:rPr>
              <w:instrText xml:space="preserve"> PAGEREF _Toc105416037 \h </w:instrText>
            </w:r>
            <w:r w:rsidR="003B3D9E">
              <w:rPr>
                <w:noProof/>
                <w:webHidden/>
              </w:rPr>
            </w:r>
            <w:r w:rsidR="003B3D9E">
              <w:rPr>
                <w:noProof/>
                <w:webHidden/>
              </w:rPr>
              <w:fldChar w:fldCharType="separate"/>
            </w:r>
            <w:r w:rsidR="00146974">
              <w:rPr>
                <w:noProof/>
                <w:webHidden/>
              </w:rPr>
              <w:t>14</w:t>
            </w:r>
            <w:r w:rsidR="003B3D9E">
              <w:rPr>
                <w:noProof/>
                <w:webHidden/>
              </w:rPr>
              <w:fldChar w:fldCharType="end"/>
            </w:r>
          </w:hyperlink>
        </w:p>
        <w:p w14:paraId="51998744"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8" w:history="1">
            <w:r w:rsidR="003B3D9E" w:rsidRPr="008710F4">
              <w:rPr>
                <w:rStyle w:val="Hipervnculo"/>
                <w:rFonts w:ascii="Arial" w:hAnsi="Arial" w:cs="Arial"/>
                <w:noProof/>
              </w:rPr>
              <w:t>3.13.</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Necesidad y pertinencia de la Universidad de la Amazonia en el lugar de desarrollo del programa objeto de estudio.</w:t>
            </w:r>
            <w:r w:rsidR="003B3D9E">
              <w:rPr>
                <w:noProof/>
                <w:webHidden/>
              </w:rPr>
              <w:tab/>
            </w:r>
            <w:r w:rsidR="003B3D9E">
              <w:rPr>
                <w:noProof/>
                <w:webHidden/>
              </w:rPr>
              <w:fldChar w:fldCharType="begin"/>
            </w:r>
            <w:r w:rsidR="003B3D9E">
              <w:rPr>
                <w:noProof/>
                <w:webHidden/>
              </w:rPr>
              <w:instrText xml:space="preserve"> PAGEREF _Toc105416038 \h </w:instrText>
            </w:r>
            <w:r w:rsidR="003B3D9E">
              <w:rPr>
                <w:noProof/>
                <w:webHidden/>
              </w:rPr>
            </w:r>
            <w:r w:rsidR="003B3D9E">
              <w:rPr>
                <w:noProof/>
                <w:webHidden/>
              </w:rPr>
              <w:fldChar w:fldCharType="separate"/>
            </w:r>
            <w:r w:rsidR="00146974">
              <w:rPr>
                <w:noProof/>
                <w:webHidden/>
              </w:rPr>
              <w:t>14</w:t>
            </w:r>
            <w:r w:rsidR="003B3D9E">
              <w:rPr>
                <w:noProof/>
                <w:webHidden/>
              </w:rPr>
              <w:fldChar w:fldCharType="end"/>
            </w:r>
          </w:hyperlink>
        </w:p>
        <w:p w14:paraId="09E71E2A"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39" w:history="1">
            <w:r w:rsidR="003B3D9E" w:rsidRPr="008710F4">
              <w:rPr>
                <w:rStyle w:val="Hipervnculo"/>
                <w:rFonts w:ascii="Arial" w:hAnsi="Arial" w:cs="Arial"/>
                <w:noProof/>
              </w:rPr>
              <w:t>3.14.</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l aporte del programa a los sectores económicos.</w:t>
            </w:r>
            <w:r w:rsidR="003B3D9E">
              <w:rPr>
                <w:noProof/>
                <w:webHidden/>
              </w:rPr>
              <w:tab/>
            </w:r>
            <w:r w:rsidR="003B3D9E">
              <w:rPr>
                <w:noProof/>
                <w:webHidden/>
              </w:rPr>
              <w:fldChar w:fldCharType="begin"/>
            </w:r>
            <w:r w:rsidR="003B3D9E">
              <w:rPr>
                <w:noProof/>
                <w:webHidden/>
              </w:rPr>
              <w:instrText xml:space="preserve"> PAGEREF _Toc105416039 \h </w:instrText>
            </w:r>
            <w:r w:rsidR="003B3D9E">
              <w:rPr>
                <w:noProof/>
                <w:webHidden/>
              </w:rPr>
            </w:r>
            <w:r w:rsidR="003B3D9E">
              <w:rPr>
                <w:noProof/>
                <w:webHidden/>
              </w:rPr>
              <w:fldChar w:fldCharType="separate"/>
            </w:r>
            <w:r w:rsidR="00146974">
              <w:rPr>
                <w:noProof/>
                <w:webHidden/>
              </w:rPr>
              <w:t>14</w:t>
            </w:r>
            <w:r w:rsidR="003B3D9E">
              <w:rPr>
                <w:noProof/>
                <w:webHidden/>
              </w:rPr>
              <w:fldChar w:fldCharType="end"/>
            </w:r>
          </w:hyperlink>
        </w:p>
        <w:p w14:paraId="027CD84D"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0" w:history="1">
            <w:r w:rsidR="003B3D9E" w:rsidRPr="008710F4">
              <w:rPr>
                <w:rStyle w:val="Hipervnculo"/>
                <w:rFonts w:ascii="Arial" w:hAnsi="Arial" w:cs="Arial"/>
                <w:noProof/>
              </w:rPr>
              <w:t>3.15.</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portes del programa a la comunidad o población prospecta.</w:t>
            </w:r>
            <w:r w:rsidR="003B3D9E">
              <w:rPr>
                <w:noProof/>
                <w:webHidden/>
              </w:rPr>
              <w:tab/>
            </w:r>
            <w:r w:rsidR="003B3D9E">
              <w:rPr>
                <w:noProof/>
                <w:webHidden/>
              </w:rPr>
              <w:fldChar w:fldCharType="begin"/>
            </w:r>
            <w:r w:rsidR="003B3D9E">
              <w:rPr>
                <w:noProof/>
                <w:webHidden/>
              </w:rPr>
              <w:instrText xml:space="preserve"> PAGEREF _Toc105416040 \h </w:instrText>
            </w:r>
            <w:r w:rsidR="003B3D9E">
              <w:rPr>
                <w:noProof/>
                <w:webHidden/>
              </w:rPr>
            </w:r>
            <w:r w:rsidR="003B3D9E">
              <w:rPr>
                <w:noProof/>
                <w:webHidden/>
              </w:rPr>
              <w:fldChar w:fldCharType="separate"/>
            </w:r>
            <w:r w:rsidR="00146974">
              <w:rPr>
                <w:noProof/>
                <w:webHidden/>
              </w:rPr>
              <w:t>14</w:t>
            </w:r>
            <w:r w:rsidR="003B3D9E">
              <w:rPr>
                <w:noProof/>
                <w:webHidden/>
              </w:rPr>
              <w:fldChar w:fldCharType="end"/>
            </w:r>
          </w:hyperlink>
        </w:p>
        <w:p w14:paraId="0A82A771"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1" w:history="1">
            <w:r w:rsidR="003B3D9E" w:rsidRPr="008710F4">
              <w:rPr>
                <w:rStyle w:val="Hipervnculo"/>
                <w:rFonts w:ascii="Arial" w:hAnsi="Arial" w:cs="Arial"/>
                <w:noProof/>
              </w:rPr>
              <w:t>3.16.</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portes del programa al sector externo o productivo.</w:t>
            </w:r>
            <w:r w:rsidR="003B3D9E">
              <w:rPr>
                <w:noProof/>
                <w:webHidden/>
              </w:rPr>
              <w:tab/>
            </w:r>
            <w:r w:rsidR="003B3D9E">
              <w:rPr>
                <w:noProof/>
                <w:webHidden/>
              </w:rPr>
              <w:fldChar w:fldCharType="begin"/>
            </w:r>
            <w:r w:rsidR="003B3D9E">
              <w:rPr>
                <w:noProof/>
                <w:webHidden/>
              </w:rPr>
              <w:instrText xml:space="preserve"> PAGEREF _Toc105416041 \h </w:instrText>
            </w:r>
            <w:r w:rsidR="003B3D9E">
              <w:rPr>
                <w:noProof/>
                <w:webHidden/>
              </w:rPr>
            </w:r>
            <w:r w:rsidR="003B3D9E">
              <w:rPr>
                <w:noProof/>
                <w:webHidden/>
              </w:rPr>
              <w:fldChar w:fldCharType="separate"/>
            </w:r>
            <w:r w:rsidR="00146974">
              <w:rPr>
                <w:noProof/>
                <w:webHidden/>
              </w:rPr>
              <w:t>15</w:t>
            </w:r>
            <w:r w:rsidR="003B3D9E">
              <w:rPr>
                <w:noProof/>
                <w:webHidden/>
              </w:rPr>
              <w:fldChar w:fldCharType="end"/>
            </w:r>
          </w:hyperlink>
        </w:p>
        <w:p w14:paraId="515E46A2"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2" w:history="1">
            <w:r w:rsidR="003B3D9E" w:rsidRPr="008710F4">
              <w:rPr>
                <w:rStyle w:val="Hipervnculo"/>
                <w:rFonts w:ascii="Arial" w:hAnsi="Arial" w:cs="Arial"/>
                <w:noProof/>
              </w:rPr>
              <w:t>3.17.</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Caracterización de los clientes potenciales.</w:t>
            </w:r>
            <w:r w:rsidR="003B3D9E">
              <w:rPr>
                <w:noProof/>
                <w:webHidden/>
              </w:rPr>
              <w:tab/>
            </w:r>
            <w:r w:rsidR="003B3D9E">
              <w:rPr>
                <w:noProof/>
                <w:webHidden/>
              </w:rPr>
              <w:fldChar w:fldCharType="begin"/>
            </w:r>
            <w:r w:rsidR="003B3D9E">
              <w:rPr>
                <w:noProof/>
                <w:webHidden/>
              </w:rPr>
              <w:instrText xml:space="preserve"> PAGEREF _Toc105416042 \h </w:instrText>
            </w:r>
            <w:r w:rsidR="003B3D9E">
              <w:rPr>
                <w:noProof/>
                <w:webHidden/>
              </w:rPr>
            </w:r>
            <w:r w:rsidR="003B3D9E">
              <w:rPr>
                <w:noProof/>
                <w:webHidden/>
              </w:rPr>
              <w:fldChar w:fldCharType="separate"/>
            </w:r>
            <w:r w:rsidR="00146974">
              <w:rPr>
                <w:noProof/>
                <w:webHidden/>
              </w:rPr>
              <w:t>15</w:t>
            </w:r>
            <w:r w:rsidR="003B3D9E">
              <w:rPr>
                <w:noProof/>
                <w:webHidden/>
              </w:rPr>
              <w:fldChar w:fldCharType="end"/>
            </w:r>
          </w:hyperlink>
        </w:p>
        <w:p w14:paraId="28C8A89C"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3" w:history="1">
            <w:r w:rsidR="003B3D9E" w:rsidRPr="008710F4">
              <w:rPr>
                <w:rStyle w:val="Hipervnculo"/>
                <w:rFonts w:ascii="Arial" w:hAnsi="Arial" w:cs="Arial"/>
                <w:noProof/>
              </w:rPr>
              <w:t>3.18.</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Características generales de la población potencial.</w:t>
            </w:r>
            <w:r w:rsidR="003B3D9E">
              <w:rPr>
                <w:noProof/>
                <w:webHidden/>
              </w:rPr>
              <w:tab/>
            </w:r>
            <w:r w:rsidR="003B3D9E">
              <w:rPr>
                <w:noProof/>
                <w:webHidden/>
              </w:rPr>
              <w:fldChar w:fldCharType="begin"/>
            </w:r>
            <w:r w:rsidR="003B3D9E">
              <w:rPr>
                <w:noProof/>
                <w:webHidden/>
              </w:rPr>
              <w:instrText xml:space="preserve"> PAGEREF _Toc105416043 \h </w:instrText>
            </w:r>
            <w:r w:rsidR="003B3D9E">
              <w:rPr>
                <w:noProof/>
                <w:webHidden/>
              </w:rPr>
            </w:r>
            <w:r w:rsidR="003B3D9E">
              <w:rPr>
                <w:noProof/>
                <w:webHidden/>
              </w:rPr>
              <w:fldChar w:fldCharType="separate"/>
            </w:r>
            <w:r w:rsidR="00146974">
              <w:rPr>
                <w:noProof/>
                <w:webHidden/>
              </w:rPr>
              <w:t>15</w:t>
            </w:r>
            <w:r w:rsidR="003B3D9E">
              <w:rPr>
                <w:noProof/>
                <w:webHidden/>
              </w:rPr>
              <w:fldChar w:fldCharType="end"/>
            </w:r>
          </w:hyperlink>
        </w:p>
        <w:p w14:paraId="34F92537"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4" w:history="1">
            <w:r w:rsidR="003B3D9E" w:rsidRPr="008710F4">
              <w:rPr>
                <w:rStyle w:val="Hipervnculo"/>
                <w:rFonts w:ascii="Arial" w:hAnsi="Arial" w:cs="Arial"/>
                <w:noProof/>
              </w:rPr>
              <w:t>3.19.</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Identificación de las empresas del sector productivo para prácticas.</w:t>
            </w:r>
            <w:r w:rsidR="003B3D9E">
              <w:rPr>
                <w:noProof/>
                <w:webHidden/>
              </w:rPr>
              <w:tab/>
            </w:r>
            <w:r w:rsidR="003B3D9E">
              <w:rPr>
                <w:noProof/>
                <w:webHidden/>
              </w:rPr>
              <w:fldChar w:fldCharType="begin"/>
            </w:r>
            <w:r w:rsidR="003B3D9E">
              <w:rPr>
                <w:noProof/>
                <w:webHidden/>
              </w:rPr>
              <w:instrText xml:space="preserve"> PAGEREF _Toc105416044 \h </w:instrText>
            </w:r>
            <w:r w:rsidR="003B3D9E">
              <w:rPr>
                <w:noProof/>
                <w:webHidden/>
              </w:rPr>
            </w:r>
            <w:r w:rsidR="003B3D9E">
              <w:rPr>
                <w:noProof/>
                <w:webHidden/>
              </w:rPr>
              <w:fldChar w:fldCharType="separate"/>
            </w:r>
            <w:r w:rsidR="00146974">
              <w:rPr>
                <w:noProof/>
                <w:webHidden/>
              </w:rPr>
              <w:t>15</w:t>
            </w:r>
            <w:r w:rsidR="003B3D9E">
              <w:rPr>
                <w:noProof/>
                <w:webHidden/>
              </w:rPr>
              <w:fldChar w:fldCharType="end"/>
            </w:r>
          </w:hyperlink>
        </w:p>
        <w:p w14:paraId="55157FD4"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5" w:history="1">
            <w:r w:rsidR="003B3D9E" w:rsidRPr="008710F4">
              <w:rPr>
                <w:rStyle w:val="Hipervnculo"/>
                <w:rFonts w:ascii="Arial" w:hAnsi="Arial" w:cs="Arial"/>
                <w:noProof/>
              </w:rPr>
              <w:t>3.20.</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Análisis de precios del programa a nivel nacional, local o regional.</w:t>
            </w:r>
            <w:r w:rsidR="003B3D9E">
              <w:rPr>
                <w:noProof/>
                <w:webHidden/>
              </w:rPr>
              <w:tab/>
            </w:r>
            <w:r w:rsidR="003B3D9E">
              <w:rPr>
                <w:noProof/>
                <w:webHidden/>
              </w:rPr>
              <w:fldChar w:fldCharType="begin"/>
            </w:r>
            <w:r w:rsidR="003B3D9E">
              <w:rPr>
                <w:noProof/>
                <w:webHidden/>
              </w:rPr>
              <w:instrText xml:space="preserve"> PAGEREF _Toc105416045 \h </w:instrText>
            </w:r>
            <w:r w:rsidR="003B3D9E">
              <w:rPr>
                <w:noProof/>
                <w:webHidden/>
              </w:rPr>
            </w:r>
            <w:r w:rsidR="003B3D9E">
              <w:rPr>
                <w:noProof/>
                <w:webHidden/>
              </w:rPr>
              <w:fldChar w:fldCharType="separate"/>
            </w:r>
            <w:r w:rsidR="00146974">
              <w:rPr>
                <w:noProof/>
                <w:webHidden/>
              </w:rPr>
              <w:t>15</w:t>
            </w:r>
            <w:r w:rsidR="003B3D9E">
              <w:rPr>
                <w:noProof/>
                <w:webHidden/>
              </w:rPr>
              <w:fldChar w:fldCharType="end"/>
            </w:r>
          </w:hyperlink>
        </w:p>
        <w:p w14:paraId="34D5C17B"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6" w:history="1">
            <w:r w:rsidR="003B3D9E" w:rsidRPr="008710F4">
              <w:rPr>
                <w:rStyle w:val="Hipervnculo"/>
                <w:rFonts w:ascii="Arial" w:hAnsi="Arial" w:cs="Arial"/>
                <w:noProof/>
              </w:rPr>
              <w:t>3.2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Proyección de la infraestructura física, tecnológica y medios educativos para el programa objeto.</w:t>
            </w:r>
            <w:r w:rsidR="003B3D9E">
              <w:rPr>
                <w:noProof/>
                <w:webHidden/>
              </w:rPr>
              <w:tab/>
            </w:r>
            <w:r w:rsidR="003B3D9E">
              <w:rPr>
                <w:noProof/>
                <w:webHidden/>
              </w:rPr>
              <w:fldChar w:fldCharType="begin"/>
            </w:r>
            <w:r w:rsidR="003B3D9E">
              <w:rPr>
                <w:noProof/>
                <w:webHidden/>
              </w:rPr>
              <w:instrText xml:space="preserve"> PAGEREF _Toc105416046 \h </w:instrText>
            </w:r>
            <w:r w:rsidR="003B3D9E">
              <w:rPr>
                <w:noProof/>
                <w:webHidden/>
              </w:rPr>
            </w:r>
            <w:r w:rsidR="003B3D9E">
              <w:rPr>
                <w:noProof/>
                <w:webHidden/>
              </w:rPr>
              <w:fldChar w:fldCharType="separate"/>
            </w:r>
            <w:r w:rsidR="00146974">
              <w:rPr>
                <w:noProof/>
                <w:webHidden/>
              </w:rPr>
              <w:t>16</w:t>
            </w:r>
            <w:r w:rsidR="003B3D9E">
              <w:rPr>
                <w:noProof/>
                <w:webHidden/>
              </w:rPr>
              <w:fldChar w:fldCharType="end"/>
            </w:r>
          </w:hyperlink>
        </w:p>
        <w:p w14:paraId="076C60E1"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7" w:history="1">
            <w:r w:rsidR="003B3D9E" w:rsidRPr="008710F4">
              <w:rPr>
                <w:rStyle w:val="Hipervnculo"/>
                <w:rFonts w:ascii="Arial" w:hAnsi="Arial" w:cs="Arial"/>
                <w:noProof/>
              </w:rPr>
              <w:t>3.2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Proyección de la oferta de docentes para el programa objeto de estudio.</w:t>
            </w:r>
            <w:r w:rsidR="003B3D9E">
              <w:rPr>
                <w:noProof/>
                <w:webHidden/>
              </w:rPr>
              <w:tab/>
            </w:r>
            <w:r w:rsidR="003B3D9E">
              <w:rPr>
                <w:noProof/>
                <w:webHidden/>
              </w:rPr>
              <w:fldChar w:fldCharType="begin"/>
            </w:r>
            <w:r w:rsidR="003B3D9E">
              <w:rPr>
                <w:noProof/>
                <w:webHidden/>
              </w:rPr>
              <w:instrText xml:space="preserve"> PAGEREF _Toc105416047 \h </w:instrText>
            </w:r>
            <w:r w:rsidR="003B3D9E">
              <w:rPr>
                <w:noProof/>
                <w:webHidden/>
              </w:rPr>
            </w:r>
            <w:r w:rsidR="003B3D9E">
              <w:rPr>
                <w:noProof/>
                <w:webHidden/>
              </w:rPr>
              <w:fldChar w:fldCharType="separate"/>
            </w:r>
            <w:r w:rsidR="00146974">
              <w:rPr>
                <w:noProof/>
                <w:webHidden/>
              </w:rPr>
              <w:t>16</w:t>
            </w:r>
            <w:r w:rsidR="003B3D9E">
              <w:rPr>
                <w:noProof/>
                <w:webHidden/>
              </w:rPr>
              <w:fldChar w:fldCharType="end"/>
            </w:r>
          </w:hyperlink>
        </w:p>
        <w:p w14:paraId="63CD5F5E"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48" w:history="1">
            <w:r w:rsidR="003B3D9E" w:rsidRPr="008710F4">
              <w:rPr>
                <w:rStyle w:val="Hipervnculo"/>
                <w:rFonts w:ascii="Arial" w:hAnsi="Arial" w:cs="Arial"/>
                <w:noProof/>
              </w:rPr>
              <w:t>3.23.</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lang w:val="es-419"/>
              </w:rPr>
              <w:t>Proyección de empleabilidad de los profesionales del programa proyectado.</w:t>
            </w:r>
            <w:r w:rsidR="003B3D9E">
              <w:rPr>
                <w:noProof/>
                <w:webHidden/>
              </w:rPr>
              <w:tab/>
            </w:r>
            <w:r w:rsidR="003B3D9E">
              <w:rPr>
                <w:noProof/>
                <w:webHidden/>
              </w:rPr>
              <w:fldChar w:fldCharType="begin"/>
            </w:r>
            <w:r w:rsidR="003B3D9E">
              <w:rPr>
                <w:noProof/>
                <w:webHidden/>
              </w:rPr>
              <w:instrText xml:space="preserve"> PAGEREF _Toc105416048 \h </w:instrText>
            </w:r>
            <w:r w:rsidR="003B3D9E">
              <w:rPr>
                <w:noProof/>
                <w:webHidden/>
              </w:rPr>
            </w:r>
            <w:r w:rsidR="003B3D9E">
              <w:rPr>
                <w:noProof/>
                <w:webHidden/>
              </w:rPr>
              <w:fldChar w:fldCharType="separate"/>
            </w:r>
            <w:r w:rsidR="00146974">
              <w:rPr>
                <w:noProof/>
                <w:webHidden/>
              </w:rPr>
              <w:t>16</w:t>
            </w:r>
            <w:r w:rsidR="003B3D9E">
              <w:rPr>
                <w:noProof/>
                <w:webHidden/>
              </w:rPr>
              <w:fldChar w:fldCharType="end"/>
            </w:r>
          </w:hyperlink>
        </w:p>
        <w:p w14:paraId="58D08BDD" w14:textId="77777777" w:rsidR="003B3D9E" w:rsidRDefault="00760973">
          <w:pPr>
            <w:pStyle w:val="TDC1"/>
            <w:tabs>
              <w:tab w:val="right" w:leader="dot" w:pos="8828"/>
            </w:tabs>
            <w:rPr>
              <w:rFonts w:cstheme="minorBidi"/>
              <w:noProof/>
              <w:lang w:val="es-CO" w:eastAsia="es-CO"/>
            </w:rPr>
          </w:pPr>
          <w:hyperlink w:anchor="_Toc105416049" w:history="1">
            <w:r w:rsidR="003B3D9E" w:rsidRPr="008710F4">
              <w:rPr>
                <w:rStyle w:val="Hipervnculo"/>
                <w:rFonts w:ascii="Arial" w:hAnsi="Arial" w:cs="Arial"/>
                <w:noProof/>
              </w:rPr>
              <w:t>Capítulo IV. Conclusiones, limitaciones e implicaciones</w:t>
            </w:r>
            <w:r w:rsidR="003B3D9E">
              <w:rPr>
                <w:noProof/>
                <w:webHidden/>
              </w:rPr>
              <w:tab/>
            </w:r>
            <w:r w:rsidR="003B3D9E">
              <w:rPr>
                <w:noProof/>
                <w:webHidden/>
              </w:rPr>
              <w:fldChar w:fldCharType="begin"/>
            </w:r>
            <w:r w:rsidR="003B3D9E">
              <w:rPr>
                <w:noProof/>
                <w:webHidden/>
              </w:rPr>
              <w:instrText xml:space="preserve"> PAGEREF _Toc105416049 \h </w:instrText>
            </w:r>
            <w:r w:rsidR="003B3D9E">
              <w:rPr>
                <w:noProof/>
                <w:webHidden/>
              </w:rPr>
            </w:r>
            <w:r w:rsidR="003B3D9E">
              <w:rPr>
                <w:noProof/>
                <w:webHidden/>
              </w:rPr>
              <w:fldChar w:fldCharType="separate"/>
            </w:r>
            <w:r w:rsidR="00146974">
              <w:rPr>
                <w:noProof/>
                <w:webHidden/>
              </w:rPr>
              <w:t>16</w:t>
            </w:r>
            <w:r w:rsidR="003B3D9E">
              <w:rPr>
                <w:noProof/>
                <w:webHidden/>
              </w:rPr>
              <w:fldChar w:fldCharType="end"/>
            </w:r>
          </w:hyperlink>
        </w:p>
        <w:p w14:paraId="53927AA5"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50" w:history="1">
            <w:r w:rsidR="003B3D9E" w:rsidRPr="008710F4">
              <w:rPr>
                <w:rStyle w:val="Hipervnculo"/>
                <w:rFonts w:ascii="Arial" w:hAnsi="Arial" w:cs="Arial"/>
                <w:noProof/>
              </w:rPr>
              <w:t>4.1.</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Conclusiones</w:t>
            </w:r>
            <w:r w:rsidR="003B3D9E">
              <w:rPr>
                <w:noProof/>
                <w:webHidden/>
              </w:rPr>
              <w:tab/>
            </w:r>
            <w:r w:rsidR="003B3D9E">
              <w:rPr>
                <w:noProof/>
                <w:webHidden/>
              </w:rPr>
              <w:fldChar w:fldCharType="begin"/>
            </w:r>
            <w:r w:rsidR="003B3D9E">
              <w:rPr>
                <w:noProof/>
                <w:webHidden/>
              </w:rPr>
              <w:instrText xml:space="preserve"> PAGEREF _Toc105416050 \h </w:instrText>
            </w:r>
            <w:r w:rsidR="003B3D9E">
              <w:rPr>
                <w:noProof/>
                <w:webHidden/>
              </w:rPr>
            </w:r>
            <w:r w:rsidR="003B3D9E">
              <w:rPr>
                <w:noProof/>
                <w:webHidden/>
              </w:rPr>
              <w:fldChar w:fldCharType="separate"/>
            </w:r>
            <w:r w:rsidR="00146974">
              <w:rPr>
                <w:noProof/>
                <w:webHidden/>
              </w:rPr>
              <w:t>16</w:t>
            </w:r>
            <w:r w:rsidR="003B3D9E">
              <w:rPr>
                <w:noProof/>
                <w:webHidden/>
              </w:rPr>
              <w:fldChar w:fldCharType="end"/>
            </w:r>
          </w:hyperlink>
        </w:p>
        <w:p w14:paraId="3577F238"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51" w:history="1">
            <w:r w:rsidR="003B3D9E" w:rsidRPr="008710F4">
              <w:rPr>
                <w:rStyle w:val="Hipervnculo"/>
                <w:rFonts w:ascii="Arial" w:hAnsi="Arial" w:cs="Arial"/>
                <w:noProof/>
              </w:rPr>
              <w:t>4.2.</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Limitaciones</w:t>
            </w:r>
            <w:r w:rsidR="003B3D9E">
              <w:rPr>
                <w:noProof/>
                <w:webHidden/>
              </w:rPr>
              <w:tab/>
            </w:r>
            <w:r w:rsidR="003B3D9E">
              <w:rPr>
                <w:noProof/>
                <w:webHidden/>
              </w:rPr>
              <w:fldChar w:fldCharType="begin"/>
            </w:r>
            <w:r w:rsidR="003B3D9E">
              <w:rPr>
                <w:noProof/>
                <w:webHidden/>
              </w:rPr>
              <w:instrText xml:space="preserve"> PAGEREF _Toc105416051 \h </w:instrText>
            </w:r>
            <w:r w:rsidR="003B3D9E">
              <w:rPr>
                <w:noProof/>
                <w:webHidden/>
              </w:rPr>
            </w:r>
            <w:r w:rsidR="003B3D9E">
              <w:rPr>
                <w:noProof/>
                <w:webHidden/>
              </w:rPr>
              <w:fldChar w:fldCharType="separate"/>
            </w:r>
            <w:r w:rsidR="00146974">
              <w:rPr>
                <w:noProof/>
                <w:webHidden/>
              </w:rPr>
              <w:t>17</w:t>
            </w:r>
            <w:r w:rsidR="003B3D9E">
              <w:rPr>
                <w:noProof/>
                <w:webHidden/>
              </w:rPr>
              <w:fldChar w:fldCharType="end"/>
            </w:r>
          </w:hyperlink>
        </w:p>
        <w:p w14:paraId="559425DC" w14:textId="77777777" w:rsidR="003B3D9E" w:rsidRDefault="00760973">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105416052" w:history="1">
            <w:r w:rsidR="003B3D9E" w:rsidRPr="008710F4">
              <w:rPr>
                <w:rStyle w:val="Hipervnculo"/>
                <w:rFonts w:ascii="Arial" w:hAnsi="Arial" w:cs="Arial"/>
                <w:noProof/>
              </w:rPr>
              <w:t>4.3.</w:t>
            </w:r>
            <w:r w:rsidR="003B3D9E">
              <w:rPr>
                <w:rFonts w:asciiTheme="minorHAnsi" w:eastAsiaTheme="minorEastAsia" w:hAnsiTheme="minorHAnsi" w:cstheme="minorBidi"/>
                <w:noProof/>
                <w:sz w:val="22"/>
                <w:szCs w:val="22"/>
                <w:lang w:eastAsia="es-CO"/>
              </w:rPr>
              <w:tab/>
            </w:r>
            <w:r w:rsidR="003B3D9E" w:rsidRPr="008710F4">
              <w:rPr>
                <w:rStyle w:val="Hipervnculo"/>
                <w:rFonts w:ascii="Arial" w:hAnsi="Arial" w:cs="Arial"/>
                <w:noProof/>
              </w:rPr>
              <w:t>Implicaciones</w:t>
            </w:r>
            <w:r w:rsidR="003B3D9E">
              <w:rPr>
                <w:noProof/>
                <w:webHidden/>
              </w:rPr>
              <w:tab/>
            </w:r>
            <w:r w:rsidR="003B3D9E">
              <w:rPr>
                <w:noProof/>
                <w:webHidden/>
              </w:rPr>
              <w:fldChar w:fldCharType="begin"/>
            </w:r>
            <w:r w:rsidR="003B3D9E">
              <w:rPr>
                <w:noProof/>
                <w:webHidden/>
              </w:rPr>
              <w:instrText xml:space="preserve"> PAGEREF _Toc105416052 \h </w:instrText>
            </w:r>
            <w:r w:rsidR="003B3D9E">
              <w:rPr>
                <w:noProof/>
                <w:webHidden/>
              </w:rPr>
            </w:r>
            <w:r w:rsidR="003B3D9E">
              <w:rPr>
                <w:noProof/>
                <w:webHidden/>
              </w:rPr>
              <w:fldChar w:fldCharType="separate"/>
            </w:r>
            <w:r w:rsidR="00146974">
              <w:rPr>
                <w:noProof/>
                <w:webHidden/>
              </w:rPr>
              <w:t>17</w:t>
            </w:r>
            <w:r w:rsidR="003B3D9E">
              <w:rPr>
                <w:noProof/>
                <w:webHidden/>
              </w:rPr>
              <w:fldChar w:fldCharType="end"/>
            </w:r>
          </w:hyperlink>
        </w:p>
        <w:p w14:paraId="2F7D48C2" w14:textId="77777777" w:rsidR="003B3D9E" w:rsidRDefault="00760973">
          <w:pPr>
            <w:pStyle w:val="TDC1"/>
            <w:tabs>
              <w:tab w:val="right" w:leader="dot" w:pos="8828"/>
            </w:tabs>
            <w:rPr>
              <w:rFonts w:cstheme="minorBidi"/>
              <w:noProof/>
              <w:lang w:val="es-CO" w:eastAsia="es-CO"/>
            </w:rPr>
          </w:pPr>
          <w:hyperlink w:anchor="_Toc105416053" w:history="1">
            <w:r w:rsidR="003B3D9E" w:rsidRPr="008710F4">
              <w:rPr>
                <w:rStyle w:val="Hipervnculo"/>
                <w:rFonts w:ascii="Arial" w:hAnsi="Arial" w:cs="Arial"/>
                <w:noProof/>
              </w:rPr>
              <w:t>Referencias Bibliográficas</w:t>
            </w:r>
            <w:r w:rsidR="003B3D9E">
              <w:rPr>
                <w:noProof/>
                <w:webHidden/>
              </w:rPr>
              <w:tab/>
            </w:r>
            <w:r w:rsidR="003B3D9E">
              <w:rPr>
                <w:noProof/>
                <w:webHidden/>
              </w:rPr>
              <w:fldChar w:fldCharType="begin"/>
            </w:r>
            <w:r w:rsidR="003B3D9E">
              <w:rPr>
                <w:noProof/>
                <w:webHidden/>
              </w:rPr>
              <w:instrText xml:space="preserve"> PAGEREF _Toc105416053 \h </w:instrText>
            </w:r>
            <w:r w:rsidR="003B3D9E">
              <w:rPr>
                <w:noProof/>
                <w:webHidden/>
              </w:rPr>
            </w:r>
            <w:r w:rsidR="003B3D9E">
              <w:rPr>
                <w:noProof/>
                <w:webHidden/>
              </w:rPr>
              <w:fldChar w:fldCharType="separate"/>
            </w:r>
            <w:r w:rsidR="00146974">
              <w:rPr>
                <w:noProof/>
                <w:webHidden/>
              </w:rPr>
              <w:t>18</w:t>
            </w:r>
            <w:r w:rsidR="003B3D9E">
              <w:rPr>
                <w:noProof/>
                <w:webHidden/>
              </w:rPr>
              <w:fldChar w:fldCharType="end"/>
            </w:r>
          </w:hyperlink>
        </w:p>
        <w:p w14:paraId="10DD194E" w14:textId="39C7489D" w:rsidR="004A1F75" w:rsidRDefault="004A1F75" w:rsidP="00857C34">
          <w:pPr>
            <w:jc w:val="both"/>
          </w:pPr>
          <w:r w:rsidRPr="00E43CA0">
            <w:rPr>
              <w:rFonts w:ascii="Arial" w:hAnsi="Arial" w:cs="Arial"/>
              <w:b/>
              <w:bCs/>
              <w:sz w:val="22"/>
              <w:szCs w:val="22"/>
              <w:lang w:val="es-ES"/>
            </w:rPr>
            <w:fldChar w:fldCharType="end"/>
          </w:r>
        </w:p>
      </w:sdtContent>
    </w:sdt>
    <w:p w14:paraId="0D208195" w14:textId="77777777" w:rsidR="004A1F75" w:rsidRDefault="004A1F75" w:rsidP="004A1F75">
      <w:pPr>
        <w:rPr>
          <w:lang w:val="es-419"/>
        </w:rPr>
      </w:pPr>
    </w:p>
    <w:p w14:paraId="493890DF" w14:textId="77777777" w:rsidR="002F78ED" w:rsidRDefault="002F78ED" w:rsidP="004A1F75">
      <w:pPr>
        <w:rPr>
          <w:lang w:val="es-419"/>
        </w:rPr>
      </w:pPr>
    </w:p>
    <w:p w14:paraId="459BB55C" w14:textId="77777777" w:rsidR="002F78ED" w:rsidRDefault="002F78ED" w:rsidP="004A1F75">
      <w:pPr>
        <w:rPr>
          <w:lang w:val="es-419"/>
        </w:rPr>
      </w:pPr>
    </w:p>
    <w:p w14:paraId="316777C4" w14:textId="77777777" w:rsidR="006047BF" w:rsidRDefault="006047BF" w:rsidP="004A1F75">
      <w:pPr>
        <w:rPr>
          <w:lang w:val="es-419"/>
        </w:rPr>
      </w:pPr>
    </w:p>
    <w:p w14:paraId="6658FAA3" w14:textId="77777777" w:rsidR="006047BF" w:rsidRDefault="006047BF" w:rsidP="004A1F75">
      <w:pPr>
        <w:rPr>
          <w:lang w:val="es-419"/>
        </w:rPr>
      </w:pPr>
    </w:p>
    <w:p w14:paraId="7E941D65" w14:textId="77777777" w:rsidR="006047BF" w:rsidRDefault="006047BF" w:rsidP="004A1F75">
      <w:pPr>
        <w:rPr>
          <w:lang w:val="es-419"/>
        </w:rPr>
      </w:pPr>
    </w:p>
    <w:p w14:paraId="1338B843" w14:textId="77777777" w:rsidR="006047BF" w:rsidRDefault="006047BF" w:rsidP="004A1F75">
      <w:pPr>
        <w:rPr>
          <w:lang w:val="es-419"/>
        </w:rPr>
      </w:pPr>
    </w:p>
    <w:p w14:paraId="02018C87" w14:textId="77777777" w:rsidR="006047BF" w:rsidRDefault="006047BF" w:rsidP="004A1F75">
      <w:pPr>
        <w:rPr>
          <w:lang w:val="es-419"/>
        </w:rPr>
      </w:pPr>
    </w:p>
    <w:p w14:paraId="1078D4A3" w14:textId="77777777" w:rsidR="006047BF" w:rsidRDefault="006047BF" w:rsidP="004A1F75">
      <w:pPr>
        <w:rPr>
          <w:lang w:val="es-419"/>
        </w:rPr>
      </w:pPr>
    </w:p>
    <w:p w14:paraId="06823089" w14:textId="77777777" w:rsidR="006047BF" w:rsidRDefault="006047BF" w:rsidP="004A1F75">
      <w:pPr>
        <w:rPr>
          <w:lang w:val="es-419"/>
        </w:rPr>
      </w:pPr>
    </w:p>
    <w:p w14:paraId="4B8CAE8B" w14:textId="77777777" w:rsidR="006047BF" w:rsidRDefault="006047BF" w:rsidP="004A1F75">
      <w:pPr>
        <w:rPr>
          <w:lang w:val="es-419"/>
        </w:rPr>
      </w:pPr>
    </w:p>
    <w:p w14:paraId="6F10DBDE" w14:textId="77777777" w:rsidR="006047BF" w:rsidRDefault="006047BF" w:rsidP="004A1F75">
      <w:pPr>
        <w:rPr>
          <w:lang w:val="es-419"/>
        </w:rPr>
      </w:pPr>
    </w:p>
    <w:p w14:paraId="74CFB786" w14:textId="77777777" w:rsidR="006047BF" w:rsidRDefault="006047BF" w:rsidP="004A1F75">
      <w:pPr>
        <w:rPr>
          <w:lang w:val="es-419"/>
        </w:rPr>
      </w:pPr>
    </w:p>
    <w:p w14:paraId="5FC094D3" w14:textId="77777777" w:rsidR="006047BF" w:rsidRDefault="006047BF" w:rsidP="004A1F75">
      <w:pPr>
        <w:rPr>
          <w:lang w:val="es-419"/>
        </w:rPr>
      </w:pPr>
    </w:p>
    <w:p w14:paraId="7A1A5A4F" w14:textId="77777777" w:rsidR="006047BF" w:rsidRDefault="006047BF" w:rsidP="004A1F75">
      <w:pPr>
        <w:rPr>
          <w:lang w:val="es-419"/>
        </w:rPr>
      </w:pPr>
    </w:p>
    <w:p w14:paraId="60078BF9" w14:textId="77777777" w:rsidR="006047BF" w:rsidRDefault="006047BF" w:rsidP="004A1F75">
      <w:pPr>
        <w:rPr>
          <w:lang w:val="es-419"/>
        </w:rPr>
      </w:pPr>
    </w:p>
    <w:p w14:paraId="1C91B24A" w14:textId="77777777" w:rsidR="006047BF" w:rsidRDefault="006047BF" w:rsidP="004A1F75">
      <w:pPr>
        <w:rPr>
          <w:lang w:val="es-419"/>
        </w:rPr>
      </w:pPr>
    </w:p>
    <w:p w14:paraId="01895C53" w14:textId="77777777" w:rsidR="002F78ED" w:rsidRDefault="002F78ED" w:rsidP="004A1F75">
      <w:pPr>
        <w:rPr>
          <w:lang w:val="es-419"/>
        </w:rPr>
      </w:pPr>
    </w:p>
    <w:p w14:paraId="0DA77DB9" w14:textId="3F91EE82" w:rsidR="006047BF" w:rsidRDefault="006047BF" w:rsidP="004A1F75">
      <w:pPr>
        <w:rPr>
          <w:lang w:val="es-419"/>
        </w:rPr>
      </w:pPr>
      <w:r>
        <w:rPr>
          <w:lang w:val="es-419"/>
        </w:rPr>
        <w:br w:type="page"/>
      </w:r>
    </w:p>
    <w:p w14:paraId="27CC123A" w14:textId="7C035D41" w:rsidR="004A1F75" w:rsidRPr="004E248E" w:rsidRDefault="004E248E" w:rsidP="004A1F75">
      <w:pPr>
        <w:pStyle w:val="Ttulo1"/>
        <w:spacing w:after="240"/>
        <w:jc w:val="center"/>
        <w:rPr>
          <w:rFonts w:ascii="Arial" w:hAnsi="Arial" w:cs="Arial"/>
          <w:color w:val="auto"/>
          <w:sz w:val="26"/>
          <w:szCs w:val="26"/>
          <w:u w:val="single"/>
          <w:lang w:val="es-419"/>
        </w:rPr>
      </w:pPr>
      <w:bookmarkStart w:id="1" w:name="_Toc105416005"/>
      <w:r>
        <w:rPr>
          <w:rFonts w:ascii="Arial" w:hAnsi="Arial" w:cs="Arial"/>
          <w:color w:val="auto"/>
          <w:sz w:val="26"/>
          <w:szCs w:val="26"/>
          <w:u w:val="single"/>
          <w:lang w:val="es-419"/>
        </w:rPr>
        <w:lastRenderedPageBreak/>
        <w:t>Lista de Tablas</w:t>
      </w:r>
      <w:bookmarkEnd w:id="1"/>
    </w:p>
    <w:p w14:paraId="3317E61B" w14:textId="6D1DD090" w:rsidR="004A1F75" w:rsidRPr="004A1F75" w:rsidRDefault="004A1F75" w:rsidP="004A1F75">
      <w:pPr>
        <w:rPr>
          <w:sz w:val="22"/>
          <w:szCs w:val="22"/>
          <w:lang w:val="es-419"/>
        </w:rPr>
      </w:pPr>
      <w:r w:rsidRPr="004A1F75">
        <w:rPr>
          <w:rFonts w:ascii="Arial" w:hAnsi="Arial" w:cs="Arial"/>
          <w:b/>
          <w:bCs/>
          <w:sz w:val="22"/>
          <w:szCs w:val="22"/>
          <w:lang w:eastAsia="es-MX"/>
        </w:rPr>
        <w:fldChar w:fldCharType="begin"/>
      </w:r>
      <w:r w:rsidRPr="004A1F75">
        <w:rPr>
          <w:rFonts w:ascii="Arial" w:hAnsi="Arial" w:cs="Arial"/>
          <w:b/>
          <w:bCs/>
          <w:sz w:val="22"/>
          <w:szCs w:val="22"/>
        </w:rPr>
        <w:instrText xml:space="preserve"> TOC \h \z \c "Tabla" </w:instrText>
      </w:r>
      <w:r w:rsidRPr="004A1F75">
        <w:rPr>
          <w:rFonts w:ascii="Arial" w:hAnsi="Arial" w:cs="Arial"/>
          <w:b/>
          <w:bCs/>
          <w:sz w:val="22"/>
          <w:szCs w:val="22"/>
          <w:lang w:eastAsia="es-MX"/>
        </w:rPr>
        <w:fldChar w:fldCharType="separate"/>
      </w:r>
      <w:r w:rsidRPr="004A1F75">
        <w:rPr>
          <w:rFonts w:ascii="Arial" w:hAnsi="Arial" w:cs="Arial"/>
          <w:noProof/>
          <w:sz w:val="22"/>
          <w:szCs w:val="22"/>
          <w:lang w:val="es-ES" w:eastAsia="es-MX"/>
        </w:rPr>
        <w:t>No se encuentran elementos de tabla de ilustraciones.</w:t>
      </w:r>
      <w:r w:rsidRPr="004A1F75">
        <w:rPr>
          <w:rFonts w:ascii="Arial" w:hAnsi="Arial" w:cs="Arial"/>
          <w:b/>
          <w:bCs/>
          <w:sz w:val="22"/>
          <w:szCs w:val="22"/>
        </w:rPr>
        <w:fldChar w:fldCharType="end"/>
      </w:r>
    </w:p>
    <w:p w14:paraId="20754F70" w14:textId="4F7536BB" w:rsidR="005740A9" w:rsidRDefault="005740A9" w:rsidP="004A1F75">
      <w:pPr>
        <w:tabs>
          <w:tab w:val="left" w:pos="1834"/>
        </w:tabs>
        <w:spacing w:after="240" w:line="276" w:lineRule="auto"/>
        <w:jc w:val="both"/>
        <w:rPr>
          <w:rFonts w:ascii="Arial" w:hAnsi="Arial" w:cs="Arial"/>
          <w:sz w:val="22"/>
          <w:szCs w:val="22"/>
        </w:rPr>
      </w:pPr>
    </w:p>
    <w:p w14:paraId="4B352B39" w14:textId="13BC834E" w:rsidR="00D47CE9" w:rsidRPr="004E248E" w:rsidRDefault="004E248E" w:rsidP="00D47CE9">
      <w:pPr>
        <w:pStyle w:val="Ttulo1"/>
        <w:spacing w:after="240"/>
        <w:jc w:val="center"/>
        <w:rPr>
          <w:rFonts w:ascii="Arial" w:hAnsi="Arial" w:cs="Arial"/>
          <w:color w:val="auto"/>
          <w:sz w:val="26"/>
          <w:szCs w:val="26"/>
          <w:u w:val="single"/>
          <w:lang w:val="es-419"/>
        </w:rPr>
      </w:pPr>
      <w:bookmarkStart w:id="2" w:name="_Toc105416006"/>
      <w:r>
        <w:rPr>
          <w:rFonts w:ascii="Arial" w:hAnsi="Arial" w:cs="Arial"/>
          <w:color w:val="auto"/>
          <w:sz w:val="26"/>
          <w:szCs w:val="26"/>
          <w:u w:val="single"/>
          <w:lang w:val="es-419"/>
        </w:rPr>
        <w:t>Lista de Ilustraciones</w:t>
      </w:r>
      <w:bookmarkEnd w:id="2"/>
    </w:p>
    <w:p w14:paraId="51C8130E" w14:textId="77777777" w:rsidR="00D47CE9" w:rsidRDefault="00D47CE9" w:rsidP="00D47CE9">
      <w:pPr>
        <w:pStyle w:val="Sinespaciado"/>
        <w:spacing w:after="240" w:line="276" w:lineRule="auto"/>
        <w:jc w:val="both"/>
        <w:rPr>
          <w:rFonts w:ascii="Arial" w:hAnsi="Arial" w:cs="Arial"/>
          <w:b/>
          <w:bCs/>
          <w:szCs w:val="27"/>
          <w:lang w:val="es-CO"/>
        </w:rPr>
      </w:pPr>
      <w:r w:rsidRPr="00973D64">
        <w:rPr>
          <w:rFonts w:ascii="Arial" w:hAnsi="Arial" w:cs="Arial"/>
          <w:b/>
          <w:bCs/>
          <w:szCs w:val="27"/>
          <w:lang w:val="es-CO"/>
        </w:rPr>
        <w:fldChar w:fldCharType="begin"/>
      </w:r>
      <w:r w:rsidRPr="00973D64">
        <w:rPr>
          <w:rFonts w:ascii="Arial" w:hAnsi="Arial" w:cs="Arial"/>
          <w:b/>
          <w:bCs/>
          <w:szCs w:val="27"/>
          <w:lang w:val="es-CO"/>
        </w:rPr>
        <w:instrText xml:space="preserve"> TOC \h \z \c "Ilustración" </w:instrText>
      </w:r>
      <w:r w:rsidRPr="00973D64">
        <w:rPr>
          <w:rFonts w:ascii="Arial" w:hAnsi="Arial" w:cs="Arial"/>
          <w:b/>
          <w:bCs/>
          <w:szCs w:val="27"/>
          <w:lang w:val="es-CO"/>
        </w:rPr>
        <w:fldChar w:fldCharType="separate"/>
      </w:r>
      <w:r w:rsidRPr="00973D64">
        <w:rPr>
          <w:rFonts w:ascii="Arial" w:hAnsi="Arial" w:cs="Arial"/>
          <w:noProof/>
          <w:szCs w:val="27"/>
        </w:rPr>
        <w:t>No se encuentran elementos de tabla de ilustraciones.</w:t>
      </w:r>
      <w:r w:rsidRPr="00973D64">
        <w:rPr>
          <w:rFonts w:ascii="Arial" w:hAnsi="Arial" w:cs="Arial"/>
          <w:b/>
          <w:bCs/>
          <w:szCs w:val="27"/>
          <w:lang w:val="es-CO"/>
        </w:rPr>
        <w:fldChar w:fldCharType="end"/>
      </w:r>
    </w:p>
    <w:p w14:paraId="1544FBF3" w14:textId="77777777" w:rsidR="00D47CE9" w:rsidRDefault="00D47CE9" w:rsidP="00D47CE9">
      <w:pPr>
        <w:pStyle w:val="Sinespaciado"/>
        <w:spacing w:after="240" w:line="276" w:lineRule="auto"/>
        <w:jc w:val="both"/>
        <w:rPr>
          <w:rFonts w:ascii="Arial" w:hAnsi="Arial" w:cs="Arial"/>
          <w:b/>
          <w:bCs/>
          <w:szCs w:val="27"/>
          <w:lang w:val="es-CO"/>
        </w:rPr>
      </w:pPr>
    </w:p>
    <w:p w14:paraId="12824AE2" w14:textId="77777777" w:rsidR="00D47CE9" w:rsidRDefault="00D47CE9" w:rsidP="00D47CE9">
      <w:pPr>
        <w:pStyle w:val="Sinespaciado"/>
        <w:spacing w:after="240" w:line="276" w:lineRule="auto"/>
        <w:jc w:val="both"/>
        <w:rPr>
          <w:rFonts w:ascii="Arial" w:hAnsi="Arial" w:cs="Arial"/>
          <w:b/>
          <w:bCs/>
          <w:szCs w:val="27"/>
          <w:lang w:val="es-CO"/>
        </w:rPr>
      </w:pPr>
    </w:p>
    <w:p w14:paraId="2B7F7D05" w14:textId="4AE5386D" w:rsidR="006047BF" w:rsidRDefault="006047BF" w:rsidP="00D47CE9">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4AEAED8C" w14:textId="4E8248A9" w:rsidR="00D47CE9" w:rsidRPr="001E353C" w:rsidRDefault="001E353C" w:rsidP="00D47CE9">
      <w:pPr>
        <w:pStyle w:val="Ttulo1"/>
        <w:spacing w:after="240"/>
        <w:jc w:val="center"/>
        <w:rPr>
          <w:rFonts w:ascii="Arial" w:hAnsi="Arial" w:cs="Arial"/>
          <w:color w:val="auto"/>
          <w:sz w:val="26"/>
          <w:szCs w:val="26"/>
          <w:u w:val="single"/>
          <w:lang w:val="es-419"/>
        </w:rPr>
      </w:pPr>
      <w:bookmarkStart w:id="3" w:name="_Toc105416007"/>
      <w:r>
        <w:rPr>
          <w:rFonts w:ascii="Arial" w:hAnsi="Arial" w:cs="Arial"/>
          <w:color w:val="auto"/>
          <w:sz w:val="26"/>
          <w:szCs w:val="26"/>
          <w:u w:val="single"/>
          <w:lang w:val="es-419"/>
        </w:rPr>
        <w:lastRenderedPageBreak/>
        <w:t>Introducción</w:t>
      </w:r>
      <w:bookmarkEnd w:id="3"/>
    </w:p>
    <w:p w14:paraId="0EF3904A" w14:textId="3010E900" w:rsidR="00E45EF6" w:rsidRDefault="00E45EF6" w:rsidP="00E45EF6">
      <w:pPr>
        <w:spacing w:after="240" w:line="276" w:lineRule="auto"/>
        <w:jc w:val="both"/>
        <w:rPr>
          <w:rFonts w:ascii="Arial" w:eastAsia="Arial" w:hAnsi="Arial" w:cs="Arial"/>
          <w:color w:val="000000"/>
          <w:sz w:val="22"/>
          <w:szCs w:val="22"/>
          <w:highlight w:val="yellow"/>
        </w:rPr>
      </w:pPr>
      <w:r>
        <w:rPr>
          <w:rFonts w:ascii="Arial" w:eastAsia="Arial" w:hAnsi="Arial" w:cs="Arial"/>
          <w:noProof/>
          <w:color w:val="000000"/>
          <w:sz w:val="22"/>
          <w:szCs w:val="22"/>
          <w:lang w:eastAsia="es-CO"/>
        </w:rPr>
        <mc:AlternateContent>
          <mc:Choice Requires="wps">
            <w:drawing>
              <wp:anchor distT="0" distB="0" distL="114300" distR="114300" simplePos="0" relativeHeight="251680768" behindDoc="0" locked="0" layoutInCell="1" allowOverlap="1" wp14:anchorId="13C762D2" wp14:editId="7380B646">
                <wp:simplePos x="0" y="0"/>
                <wp:positionH relativeFrom="column">
                  <wp:posOffset>5715</wp:posOffset>
                </wp:positionH>
                <wp:positionV relativeFrom="paragraph">
                  <wp:posOffset>43181</wp:posOffset>
                </wp:positionV>
                <wp:extent cx="5543550" cy="7620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543550" cy="7620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BF617A" w14:textId="59EEC620" w:rsidR="00146842" w:rsidRPr="000034D5" w:rsidRDefault="00146842" w:rsidP="0030421E">
                            <w:pPr>
                              <w:spacing w:after="240"/>
                              <w:jc w:val="both"/>
                              <w:rPr>
                                <w:i/>
                                <w:u w:val="single"/>
                              </w:rPr>
                            </w:pPr>
                            <w:r w:rsidRPr="000034D5">
                              <w:rPr>
                                <w:rFonts w:ascii="Arial" w:eastAsia="Arial" w:hAnsi="Arial" w:cs="Arial"/>
                                <w:i/>
                                <w:color w:val="000000"/>
                                <w:sz w:val="22"/>
                                <w:szCs w:val="22"/>
                                <w:u w:val="single"/>
                              </w:rPr>
                              <w:t>La introducción ofrece una visión general de la investigación. Aquí debe hacerse mención a antecedentes, al marco conceptual, a la metodología y a posibles limitaciones de partida. Además, también debe aportarse una breve descripción de los apartados que forman la estructura del trabajo y del contenido de cada uno de 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3C762D2" id="Rectángulo 1" o:spid="_x0000_s1029" style="position:absolute;left:0;text-align:left;margin-left:.45pt;margin-top:3.4pt;width:436.5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" fillcolor="white [3212]" strokecolor="#c00000" strokeweight="1.5pt">
                <v:textbox>
                  <w:txbxContent>
                    <w:p w14:paraId="1ABF617A" w14:textId="59EEC620" w:rsidR="00146842" w:rsidRPr="000034D5" w:rsidRDefault="00146842" w:rsidP="0030421E">
                      <w:pPr>
                        <w:spacing w:after="240"/>
                        <w:jc w:val="both"/>
                        <w:rPr>
                          <w:i/>
                          <w:u w:val="single"/>
                        </w:rPr>
                      </w:pPr>
                      <w:r w:rsidRPr="000034D5">
                        <w:rPr>
                          <w:rFonts w:ascii="Arial" w:eastAsia="Arial" w:hAnsi="Arial" w:cs="Arial"/>
                          <w:i/>
                          <w:color w:val="000000"/>
                          <w:sz w:val="22"/>
                          <w:szCs w:val="22"/>
                          <w:u w:val="single"/>
                        </w:rPr>
                        <w:t>La introducción ofrece una visión general de la investigación. Aquí debe hacerse mención a antecedentes, al marco conceptual, a la metodología y a posibles limitaciones de partida. Además, también debe aportarse una breve descripción de los apartados que forman la estructura del trabajo y del contenido de cada uno de ellos.</w:t>
                      </w:r>
                    </w:p>
                  </w:txbxContent>
                </v:textbox>
              </v:rect>
            </w:pict>
          </mc:Fallback>
        </mc:AlternateContent>
      </w:r>
    </w:p>
    <w:p w14:paraId="30F32C45" w14:textId="77777777" w:rsidR="00E45EF6" w:rsidRDefault="00E45EF6" w:rsidP="00E45EF6">
      <w:pPr>
        <w:spacing w:after="240" w:line="276" w:lineRule="auto"/>
        <w:jc w:val="both"/>
        <w:rPr>
          <w:rFonts w:ascii="Arial" w:eastAsia="Arial" w:hAnsi="Arial" w:cs="Arial"/>
          <w:color w:val="000000"/>
          <w:sz w:val="22"/>
          <w:szCs w:val="22"/>
          <w:highlight w:val="yellow"/>
        </w:rPr>
      </w:pPr>
    </w:p>
    <w:p w14:paraId="2BDD96C3" w14:textId="77777777" w:rsidR="000034D5" w:rsidRDefault="000034D5" w:rsidP="000034D5">
      <w:pPr>
        <w:tabs>
          <w:tab w:val="left" w:pos="1834"/>
        </w:tabs>
        <w:spacing w:line="276" w:lineRule="auto"/>
        <w:jc w:val="center"/>
        <w:rPr>
          <w:rFonts w:ascii="Arial" w:hAnsi="Arial" w:cs="Arial"/>
          <w:i/>
          <w:sz w:val="22"/>
          <w:szCs w:val="22"/>
          <w:u w:val="single"/>
          <w:lang w:val="es-419"/>
        </w:rPr>
      </w:pPr>
    </w:p>
    <w:p w14:paraId="3723AFCF" w14:textId="41677E14" w:rsidR="009033AA" w:rsidRDefault="002B1CB6" w:rsidP="00F80E89">
      <w:pPr>
        <w:tabs>
          <w:tab w:val="left" w:pos="1834"/>
        </w:tabs>
        <w:spacing w:after="240" w:line="276" w:lineRule="auto"/>
        <w:jc w:val="center"/>
        <w:rPr>
          <w:rFonts w:ascii="Arial" w:hAnsi="Arial" w:cs="Arial"/>
          <w:sz w:val="22"/>
          <w:szCs w:val="22"/>
        </w:rPr>
      </w:pPr>
      <w:r w:rsidRPr="00810D7D">
        <w:rPr>
          <w:rFonts w:ascii="Arial" w:hAnsi="Arial" w:cs="Arial"/>
          <w:i/>
          <w:sz w:val="22"/>
          <w:szCs w:val="22"/>
          <w:u w:val="single"/>
          <w:lang w:val="es-419"/>
        </w:rPr>
        <w:t>POR FAVOR, PARA EL DESARROLLO DEL ESTUDIO BORRAR EL RECUADRO Y EL TEXTO QUE ANTECEDE</w:t>
      </w:r>
      <w:r w:rsidR="0098306E" w:rsidRPr="00810D7D">
        <w:rPr>
          <w:rFonts w:ascii="Arial" w:hAnsi="Arial" w:cs="Arial"/>
          <w:i/>
          <w:sz w:val="22"/>
          <w:szCs w:val="22"/>
          <w:u w:val="single"/>
          <w:lang w:val="es-419"/>
        </w:rPr>
        <w:t>, INCLUYENDO ESTE MENSAJE INFORMATIVO</w:t>
      </w:r>
      <w:r w:rsidR="009C362C" w:rsidRPr="00810D7D">
        <w:rPr>
          <w:rFonts w:ascii="Arial" w:hAnsi="Arial" w:cs="Arial"/>
          <w:i/>
          <w:sz w:val="22"/>
          <w:szCs w:val="22"/>
          <w:u w:val="single"/>
          <w:lang w:val="es-419"/>
        </w:rPr>
        <w:t>.</w:t>
      </w:r>
    </w:p>
    <w:p w14:paraId="6F1C5F3B" w14:textId="77777777" w:rsidR="009033AA" w:rsidRDefault="009033AA" w:rsidP="00D47CE9">
      <w:pPr>
        <w:tabs>
          <w:tab w:val="left" w:pos="1834"/>
        </w:tabs>
        <w:spacing w:after="240" w:line="276" w:lineRule="auto"/>
        <w:jc w:val="both"/>
        <w:rPr>
          <w:rFonts w:ascii="Arial" w:hAnsi="Arial" w:cs="Arial"/>
          <w:sz w:val="22"/>
          <w:szCs w:val="22"/>
        </w:rPr>
      </w:pPr>
    </w:p>
    <w:p w14:paraId="2E7E3BC4" w14:textId="77777777" w:rsidR="009033AA" w:rsidRDefault="009033AA" w:rsidP="00D47CE9">
      <w:pPr>
        <w:tabs>
          <w:tab w:val="left" w:pos="1834"/>
        </w:tabs>
        <w:spacing w:after="240" w:line="276" w:lineRule="auto"/>
        <w:jc w:val="both"/>
        <w:rPr>
          <w:rFonts w:ascii="Arial" w:hAnsi="Arial" w:cs="Arial"/>
          <w:sz w:val="22"/>
          <w:szCs w:val="22"/>
        </w:rPr>
      </w:pPr>
    </w:p>
    <w:p w14:paraId="3BC7A63F" w14:textId="77777777" w:rsidR="009033AA" w:rsidRDefault="009033AA" w:rsidP="00D47CE9">
      <w:pPr>
        <w:tabs>
          <w:tab w:val="left" w:pos="1834"/>
        </w:tabs>
        <w:spacing w:after="240" w:line="276" w:lineRule="auto"/>
        <w:jc w:val="both"/>
        <w:rPr>
          <w:rFonts w:ascii="Arial" w:hAnsi="Arial" w:cs="Arial"/>
          <w:sz w:val="22"/>
          <w:szCs w:val="22"/>
        </w:rPr>
      </w:pPr>
    </w:p>
    <w:p w14:paraId="697B8AB5" w14:textId="77777777" w:rsidR="002F78ED" w:rsidRDefault="002F78ED" w:rsidP="00D47CE9">
      <w:pPr>
        <w:tabs>
          <w:tab w:val="left" w:pos="1834"/>
        </w:tabs>
        <w:spacing w:after="240" w:line="276" w:lineRule="auto"/>
        <w:jc w:val="both"/>
        <w:rPr>
          <w:rFonts w:ascii="Arial" w:hAnsi="Arial" w:cs="Arial"/>
          <w:sz w:val="22"/>
          <w:szCs w:val="22"/>
        </w:rPr>
      </w:pPr>
    </w:p>
    <w:p w14:paraId="0B53ECDA" w14:textId="77777777" w:rsidR="002F78ED" w:rsidRDefault="002F78ED" w:rsidP="00D47CE9">
      <w:pPr>
        <w:tabs>
          <w:tab w:val="left" w:pos="1834"/>
        </w:tabs>
        <w:spacing w:after="240" w:line="276" w:lineRule="auto"/>
        <w:jc w:val="both"/>
        <w:rPr>
          <w:rFonts w:ascii="Arial" w:hAnsi="Arial" w:cs="Arial"/>
          <w:sz w:val="22"/>
          <w:szCs w:val="22"/>
        </w:rPr>
      </w:pPr>
    </w:p>
    <w:p w14:paraId="2DB227A3" w14:textId="77777777" w:rsidR="002F78ED" w:rsidRDefault="002F78ED" w:rsidP="00D47CE9">
      <w:pPr>
        <w:tabs>
          <w:tab w:val="left" w:pos="1834"/>
        </w:tabs>
        <w:spacing w:after="240" w:line="276" w:lineRule="auto"/>
        <w:jc w:val="both"/>
        <w:rPr>
          <w:rFonts w:ascii="Arial" w:hAnsi="Arial" w:cs="Arial"/>
          <w:sz w:val="22"/>
          <w:szCs w:val="22"/>
        </w:rPr>
      </w:pPr>
    </w:p>
    <w:p w14:paraId="26A753C9" w14:textId="77777777" w:rsidR="002F78ED" w:rsidRDefault="002F78ED" w:rsidP="00D47CE9">
      <w:pPr>
        <w:tabs>
          <w:tab w:val="left" w:pos="1834"/>
        </w:tabs>
        <w:spacing w:after="240" w:line="276" w:lineRule="auto"/>
        <w:jc w:val="both"/>
        <w:rPr>
          <w:rFonts w:ascii="Arial" w:hAnsi="Arial" w:cs="Arial"/>
          <w:sz w:val="22"/>
          <w:szCs w:val="22"/>
        </w:rPr>
      </w:pPr>
    </w:p>
    <w:p w14:paraId="7C460901" w14:textId="77777777" w:rsidR="002F78ED" w:rsidRDefault="002F78ED" w:rsidP="00D47CE9">
      <w:pPr>
        <w:tabs>
          <w:tab w:val="left" w:pos="1834"/>
        </w:tabs>
        <w:spacing w:after="240" w:line="276" w:lineRule="auto"/>
        <w:jc w:val="both"/>
        <w:rPr>
          <w:rFonts w:ascii="Arial" w:hAnsi="Arial" w:cs="Arial"/>
          <w:sz w:val="22"/>
          <w:szCs w:val="22"/>
        </w:rPr>
      </w:pPr>
    </w:p>
    <w:p w14:paraId="25D4540A" w14:textId="77777777" w:rsidR="002F78ED" w:rsidRDefault="002F78ED" w:rsidP="00D47CE9">
      <w:pPr>
        <w:tabs>
          <w:tab w:val="left" w:pos="1834"/>
        </w:tabs>
        <w:spacing w:after="240" w:line="276" w:lineRule="auto"/>
        <w:jc w:val="both"/>
        <w:rPr>
          <w:rFonts w:ascii="Arial" w:hAnsi="Arial" w:cs="Arial"/>
          <w:sz w:val="22"/>
          <w:szCs w:val="22"/>
        </w:rPr>
      </w:pPr>
    </w:p>
    <w:p w14:paraId="442FE33B" w14:textId="77777777" w:rsidR="0035282A" w:rsidRDefault="0035282A" w:rsidP="00D47CE9">
      <w:pPr>
        <w:tabs>
          <w:tab w:val="left" w:pos="1834"/>
        </w:tabs>
        <w:spacing w:after="240" w:line="276" w:lineRule="auto"/>
        <w:jc w:val="both"/>
        <w:rPr>
          <w:rFonts w:ascii="Arial" w:hAnsi="Arial" w:cs="Arial"/>
          <w:sz w:val="22"/>
          <w:szCs w:val="22"/>
        </w:rPr>
      </w:pPr>
    </w:p>
    <w:p w14:paraId="754182C5" w14:textId="77777777" w:rsidR="009033AA" w:rsidRDefault="009033AA" w:rsidP="00D47CE9">
      <w:pPr>
        <w:tabs>
          <w:tab w:val="left" w:pos="1834"/>
        </w:tabs>
        <w:spacing w:after="240" w:line="276" w:lineRule="auto"/>
        <w:jc w:val="both"/>
        <w:rPr>
          <w:rFonts w:ascii="Arial" w:hAnsi="Arial" w:cs="Arial"/>
          <w:sz w:val="22"/>
          <w:szCs w:val="22"/>
        </w:rPr>
      </w:pPr>
    </w:p>
    <w:p w14:paraId="3F1BB774" w14:textId="77777777" w:rsidR="009033AA" w:rsidRDefault="009033AA" w:rsidP="00D47CE9">
      <w:pPr>
        <w:tabs>
          <w:tab w:val="left" w:pos="1834"/>
        </w:tabs>
        <w:spacing w:after="240" w:line="276" w:lineRule="auto"/>
        <w:jc w:val="both"/>
        <w:rPr>
          <w:rFonts w:ascii="Arial" w:hAnsi="Arial" w:cs="Arial"/>
          <w:sz w:val="22"/>
          <w:szCs w:val="22"/>
        </w:rPr>
      </w:pPr>
    </w:p>
    <w:p w14:paraId="3A5C8B19" w14:textId="77777777" w:rsidR="00F80E89" w:rsidRDefault="00F80E89" w:rsidP="00D47CE9">
      <w:pPr>
        <w:tabs>
          <w:tab w:val="left" w:pos="1834"/>
        </w:tabs>
        <w:spacing w:after="240" w:line="276" w:lineRule="auto"/>
        <w:jc w:val="both"/>
        <w:rPr>
          <w:rFonts w:ascii="Arial" w:hAnsi="Arial" w:cs="Arial"/>
          <w:sz w:val="22"/>
          <w:szCs w:val="22"/>
        </w:rPr>
      </w:pPr>
    </w:p>
    <w:p w14:paraId="0B512304" w14:textId="77777777" w:rsidR="00F80E89" w:rsidRDefault="00F80E89" w:rsidP="00D47CE9">
      <w:pPr>
        <w:tabs>
          <w:tab w:val="left" w:pos="1834"/>
        </w:tabs>
        <w:spacing w:after="240" w:line="276" w:lineRule="auto"/>
        <w:jc w:val="both"/>
        <w:rPr>
          <w:rFonts w:ascii="Arial" w:hAnsi="Arial" w:cs="Arial"/>
          <w:sz w:val="22"/>
          <w:szCs w:val="22"/>
        </w:rPr>
      </w:pPr>
    </w:p>
    <w:p w14:paraId="42B8F744" w14:textId="1620DD24" w:rsidR="006047BF" w:rsidRDefault="006047BF" w:rsidP="00D47CE9">
      <w:pPr>
        <w:tabs>
          <w:tab w:val="left" w:pos="1834"/>
        </w:tabs>
        <w:spacing w:after="240" w:line="276" w:lineRule="auto"/>
        <w:jc w:val="both"/>
        <w:rPr>
          <w:rFonts w:ascii="Arial" w:hAnsi="Arial" w:cs="Arial"/>
          <w:sz w:val="22"/>
          <w:szCs w:val="22"/>
        </w:rPr>
      </w:pPr>
      <w:r>
        <w:rPr>
          <w:rFonts w:ascii="Arial" w:hAnsi="Arial" w:cs="Arial"/>
          <w:sz w:val="22"/>
          <w:szCs w:val="22"/>
        </w:rPr>
        <w:br w:type="page"/>
      </w:r>
    </w:p>
    <w:p w14:paraId="6FCFF46F" w14:textId="77777777" w:rsidR="0068379B" w:rsidRPr="009A5939" w:rsidRDefault="0068379B" w:rsidP="009A5939">
      <w:pPr>
        <w:pStyle w:val="Ttulo1"/>
        <w:spacing w:before="0" w:after="240" w:line="276" w:lineRule="auto"/>
        <w:ind w:left="12" w:firstLine="708"/>
        <w:jc w:val="center"/>
        <w:rPr>
          <w:rFonts w:ascii="Arial" w:hAnsi="Arial" w:cs="Arial"/>
          <w:color w:val="auto"/>
          <w:sz w:val="26"/>
          <w:szCs w:val="26"/>
          <w:u w:val="single"/>
        </w:rPr>
      </w:pPr>
      <w:bookmarkStart w:id="4" w:name="_Toc97400952"/>
      <w:bookmarkStart w:id="5" w:name="_Toc105416008"/>
      <w:r w:rsidRPr="009A5939">
        <w:rPr>
          <w:rFonts w:ascii="Arial" w:hAnsi="Arial" w:cs="Arial"/>
          <w:color w:val="auto"/>
          <w:sz w:val="26"/>
          <w:szCs w:val="26"/>
          <w:u w:val="single"/>
        </w:rPr>
        <w:lastRenderedPageBreak/>
        <w:t>Capítulo I. Planteamiento de la investigación</w:t>
      </w:r>
      <w:bookmarkEnd w:id="4"/>
      <w:bookmarkEnd w:id="5"/>
    </w:p>
    <w:bookmarkStart w:id="6" w:name="_Toc97400953"/>
    <w:bookmarkStart w:id="7" w:name="_Toc105416009"/>
    <w:p w14:paraId="17E143D5" w14:textId="6DE39CFC" w:rsidR="0068379B" w:rsidRPr="0035282A" w:rsidRDefault="0035282A" w:rsidP="0035282A">
      <w:pPr>
        <w:pStyle w:val="Ttulo2"/>
        <w:numPr>
          <w:ilvl w:val="1"/>
          <w:numId w:val="44"/>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82816" behindDoc="0" locked="0" layoutInCell="1" allowOverlap="1" wp14:anchorId="7435CCD6" wp14:editId="6590CB7B">
                <wp:simplePos x="0" y="0"/>
                <wp:positionH relativeFrom="column">
                  <wp:posOffset>-3810</wp:posOffset>
                </wp:positionH>
                <wp:positionV relativeFrom="paragraph">
                  <wp:posOffset>262255</wp:posOffset>
                </wp:positionV>
                <wp:extent cx="554355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0D2DBD" w14:textId="58BF9D55" w:rsidR="00146842" w:rsidRPr="000034D5" w:rsidRDefault="00146842" w:rsidP="0035282A">
                            <w:pPr>
                              <w:spacing w:after="240"/>
                              <w:jc w:val="both"/>
                              <w:rPr>
                                <w:i/>
                                <w:u w:val="single"/>
                                <w:lang w:val="es-419"/>
                              </w:rPr>
                            </w:pPr>
                            <w:r w:rsidRPr="000034D5">
                              <w:rPr>
                                <w:rFonts w:ascii="Arial" w:eastAsia="Arial" w:hAnsi="Arial" w:cs="Arial"/>
                                <w:i/>
                                <w:color w:val="000000"/>
                                <w:sz w:val="22"/>
                                <w:szCs w:val="24"/>
                                <w:u w:val="single"/>
                              </w:rPr>
                              <w:t>Se debe argumentar la relevancia académica de la investigación y los motivos personales para llevarla a cabo</w:t>
                            </w:r>
                            <w:r w:rsidRPr="000034D5">
                              <w:rPr>
                                <w:rFonts w:ascii="Arial" w:eastAsia="Arial" w:hAnsi="Arial" w:cs="Arial"/>
                                <w:i/>
                                <w:color w:val="000000"/>
                                <w:sz w:val="22"/>
                                <w:szCs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435CCD6" id="Rectángulo 13" o:spid="_x0000_s1030" style="position:absolute;left:0;text-align:left;margin-left:-.3pt;margin-top:20.65pt;width:436.5pt;height:3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" fillcolor="white [3212]" strokecolor="#c00000" strokeweight="1.5pt">
                <v:textbox>
                  <w:txbxContent>
                    <w:p w14:paraId="550D2DBD" w14:textId="58BF9D55" w:rsidR="00146842" w:rsidRPr="000034D5" w:rsidRDefault="00146842" w:rsidP="0035282A">
                      <w:pPr>
                        <w:spacing w:after="240"/>
                        <w:jc w:val="both"/>
                        <w:rPr>
                          <w:i/>
                          <w:u w:val="single"/>
                          <w:lang w:val="es-419"/>
                        </w:rPr>
                      </w:pPr>
                      <w:r w:rsidRPr="000034D5">
                        <w:rPr>
                          <w:rFonts w:ascii="Arial" w:eastAsia="Arial" w:hAnsi="Arial" w:cs="Arial"/>
                          <w:i/>
                          <w:color w:val="000000"/>
                          <w:sz w:val="22"/>
                          <w:szCs w:val="24"/>
                          <w:u w:val="single"/>
                        </w:rPr>
                        <w:t>Se debe argumentar la relevancia académica de la investigación y los motivos personales para llevarla a cabo</w:t>
                      </w:r>
                      <w:r w:rsidRPr="000034D5">
                        <w:rPr>
                          <w:rFonts w:ascii="Arial" w:eastAsia="Arial" w:hAnsi="Arial" w:cs="Arial"/>
                          <w:i/>
                          <w:color w:val="000000"/>
                          <w:sz w:val="22"/>
                          <w:szCs w:val="22"/>
                          <w:u w:val="single"/>
                        </w:rPr>
                        <w:t>.</w:t>
                      </w:r>
                    </w:p>
                  </w:txbxContent>
                </v:textbox>
              </v:rect>
            </w:pict>
          </mc:Fallback>
        </mc:AlternateContent>
      </w:r>
      <w:r w:rsidR="0068379B" w:rsidRPr="0035282A">
        <w:rPr>
          <w:rFonts w:ascii="Arial" w:hAnsi="Arial" w:cs="Arial"/>
          <w:color w:val="auto"/>
          <w:sz w:val="22"/>
          <w:szCs w:val="22"/>
        </w:rPr>
        <w:t>Justificación de la investigación</w:t>
      </w:r>
      <w:bookmarkEnd w:id="6"/>
      <w:bookmarkEnd w:id="7"/>
    </w:p>
    <w:p w14:paraId="21E6A211" w14:textId="0F849F65" w:rsidR="00E45EF6" w:rsidRDefault="00E45EF6" w:rsidP="009A5939">
      <w:pPr>
        <w:spacing w:after="240" w:line="276" w:lineRule="auto"/>
        <w:jc w:val="both"/>
        <w:rPr>
          <w:rFonts w:ascii="Arial" w:eastAsia="Arial" w:hAnsi="Arial" w:cs="Arial"/>
          <w:color w:val="000000"/>
          <w:sz w:val="22"/>
          <w:szCs w:val="24"/>
        </w:rPr>
      </w:pPr>
    </w:p>
    <w:p w14:paraId="36201758" w14:textId="77777777" w:rsidR="0035282A" w:rsidRDefault="0035282A" w:rsidP="0035282A">
      <w:pPr>
        <w:tabs>
          <w:tab w:val="left" w:pos="1834"/>
        </w:tabs>
        <w:spacing w:line="276" w:lineRule="auto"/>
        <w:jc w:val="center"/>
        <w:rPr>
          <w:rFonts w:ascii="Arial" w:hAnsi="Arial" w:cs="Arial"/>
          <w:sz w:val="22"/>
          <w:szCs w:val="22"/>
          <w:u w:val="single"/>
        </w:rPr>
      </w:pPr>
    </w:p>
    <w:p w14:paraId="6CB0C89D" w14:textId="082C54ED" w:rsidR="0035282A" w:rsidRPr="00810D7D" w:rsidRDefault="0035282A" w:rsidP="0035282A">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 w:name="_Toc97400954"/>
    <w:bookmarkStart w:id="9" w:name="_Toc105416010"/>
    <w:p w14:paraId="269B93AE" w14:textId="7F2BDAC2" w:rsidR="0068379B" w:rsidRPr="0068379B" w:rsidRDefault="00D02D8C" w:rsidP="009A5939">
      <w:pPr>
        <w:pStyle w:val="Ttulo2"/>
        <w:numPr>
          <w:ilvl w:val="1"/>
          <w:numId w:val="44"/>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84864" behindDoc="0" locked="0" layoutInCell="1" allowOverlap="1" wp14:anchorId="5D1F6287" wp14:editId="7E5BDFE2">
                <wp:simplePos x="0" y="0"/>
                <wp:positionH relativeFrom="column">
                  <wp:posOffset>-3810</wp:posOffset>
                </wp:positionH>
                <wp:positionV relativeFrom="paragraph">
                  <wp:posOffset>281305</wp:posOffset>
                </wp:positionV>
                <wp:extent cx="5543550" cy="6477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5543550" cy="6477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788E19" w14:textId="5620EF24" w:rsidR="00146842" w:rsidRPr="000034D5" w:rsidRDefault="00146842" w:rsidP="00D02D8C">
                            <w:pPr>
                              <w:spacing w:after="240"/>
                              <w:jc w:val="both"/>
                              <w:rPr>
                                <w:i/>
                                <w:sz w:val="22"/>
                                <w:szCs w:val="22"/>
                                <w:u w:val="single"/>
                                <w:lang w:val="es-419"/>
                              </w:rPr>
                            </w:pPr>
                            <w:r w:rsidRPr="000034D5">
                              <w:rPr>
                                <w:rFonts w:ascii="Arial" w:eastAsia="Arial" w:hAnsi="Arial" w:cs="Arial"/>
                                <w:i/>
                                <w:color w:val="000000"/>
                                <w:sz w:val="22"/>
                                <w:szCs w:val="22"/>
                                <w:u w:val="single"/>
                              </w:rPr>
                              <w:t>Cualquier investigación viene precedida de la existencia de un problema, una situación que requiere respuesta o solución. Aquí debe definirse el problema y las preguntas de investigación de la tesis y, en su caso, las hipó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D1F6287" id="Rectángulo 16" o:spid="_x0000_s1031" style="position:absolute;left:0;text-align:left;margin-left:-.3pt;margin-top:22.15pt;width:436.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" fillcolor="white [3212]" strokecolor="#c00000" strokeweight="1.5pt">
                <v:textbox>
                  <w:txbxContent>
                    <w:p w14:paraId="15788E19" w14:textId="5620EF24" w:rsidR="00146842" w:rsidRPr="000034D5" w:rsidRDefault="00146842" w:rsidP="00D02D8C">
                      <w:pPr>
                        <w:spacing w:after="240"/>
                        <w:jc w:val="both"/>
                        <w:rPr>
                          <w:i/>
                          <w:sz w:val="22"/>
                          <w:szCs w:val="22"/>
                          <w:u w:val="single"/>
                          <w:lang w:val="es-419"/>
                        </w:rPr>
                      </w:pPr>
                      <w:r w:rsidRPr="000034D5">
                        <w:rPr>
                          <w:rFonts w:ascii="Arial" w:eastAsia="Arial" w:hAnsi="Arial" w:cs="Arial"/>
                          <w:i/>
                          <w:color w:val="000000"/>
                          <w:sz w:val="22"/>
                          <w:szCs w:val="22"/>
                          <w:u w:val="single"/>
                        </w:rPr>
                        <w:t>Cualquier investigación viene precedida de la existencia de un problema, una situación que requiere respuesta o solución. Aquí debe definirse el problema y las preguntas de investigación de la tesis y, en su caso, las hipótesis.</w:t>
                      </w:r>
                    </w:p>
                  </w:txbxContent>
                </v:textbox>
              </v:rect>
            </w:pict>
          </mc:Fallback>
        </mc:AlternateContent>
      </w:r>
      <w:r w:rsidR="0068379B" w:rsidRPr="0068379B">
        <w:rPr>
          <w:rFonts w:ascii="Arial" w:hAnsi="Arial" w:cs="Arial"/>
          <w:color w:val="auto"/>
          <w:sz w:val="22"/>
          <w:szCs w:val="22"/>
        </w:rPr>
        <w:t>Problema de investigación</w:t>
      </w:r>
      <w:bookmarkEnd w:id="8"/>
      <w:bookmarkEnd w:id="9"/>
    </w:p>
    <w:p w14:paraId="2F208C26" w14:textId="130342F1" w:rsidR="00D02D8C" w:rsidRDefault="00D02D8C" w:rsidP="00D02D8C">
      <w:pPr>
        <w:rPr>
          <w:rFonts w:ascii="Arial" w:eastAsia="Arial" w:hAnsi="Arial" w:cs="Arial"/>
          <w:color w:val="000000"/>
          <w:sz w:val="22"/>
          <w:szCs w:val="24"/>
        </w:rPr>
      </w:pPr>
    </w:p>
    <w:p w14:paraId="0EAD5DFB" w14:textId="0D00040A" w:rsidR="00D02D8C" w:rsidRDefault="00D02D8C" w:rsidP="00D02D8C">
      <w:pPr>
        <w:tabs>
          <w:tab w:val="left" w:pos="1834"/>
        </w:tabs>
        <w:spacing w:line="276" w:lineRule="auto"/>
        <w:jc w:val="center"/>
        <w:rPr>
          <w:rFonts w:ascii="Arial" w:hAnsi="Arial" w:cs="Arial"/>
          <w:sz w:val="22"/>
          <w:szCs w:val="22"/>
          <w:u w:val="single"/>
        </w:rPr>
      </w:pPr>
    </w:p>
    <w:p w14:paraId="14CE1BF6" w14:textId="77777777" w:rsidR="00D02D8C" w:rsidRDefault="00D02D8C" w:rsidP="00D02D8C">
      <w:pPr>
        <w:tabs>
          <w:tab w:val="left" w:pos="1834"/>
        </w:tabs>
        <w:spacing w:after="240" w:line="276" w:lineRule="auto"/>
        <w:jc w:val="center"/>
        <w:rPr>
          <w:rFonts w:ascii="Arial" w:hAnsi="Arial" w:cs="Arial"/>
          <w:i/>
          <w:sz w:val="22"/>
          <w:szCs w:val="22"/>
          <w:u w:val="single"/>
          <w:lang w:val="es-419"/>
        </w:rPr>
      </w:pPr>
    </w:p>
    <w:p w14:paraId="2BFB274C" w14:textId="77777777" w:rsidR="00D02D8C" w:rsidRPr="00810D7D" w:rsidRDefault="00D02D8C" w:rsidP="00D02D8C">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10" w:name="_Toc27565059"/>
    <w:bookmarkStart w:id="11" w:name="_Toc47797984"/>
    <w:bookmarkStart w:id="12" w:name="_Toc47809771"/>
    <w:bookmarkStart w:id="13" w:name="_Toc47862980"/>
    <w:bookmarkStart w:id="14" w:name="_Toc97400955"/>
    <w:bookmarkStart w:id="15" w:name="_Toc105416011"/>
    <w:p w14:paraId="13AD3AD6" w14:textId="3DEC5BFD" w:rsidR="0068379B" w:rsidRPr="0068379B" w:rsidRDefault="00D02D8C" w:rsidP="009A5939">
      <w:pPr>
        <w:pStyle w:val="Ttulo3"/>
        <w:numPr>
          <w:ilvl w:val="2"/>
          <w:numId w:val="44"/>
        </w:numPr>
        <w:spacing w:before="4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86912" behindDoc="0" locked="0" layoutInCell="1" allowOverlap="1" wp14:anchorId="7292C5A5" wp14:editId="1BBE723F">
                <wp:simplePos x="0" y="0"/>
                <wp:positionH relativeFrom="column">
                  <wp:posOffset>0</wp:posOffset>
                </wp:positionH>
                <wp:positionV relativeFrom="paragraph">
                  <wp:posOffset>240030</wp:posOffset>
                </wp:positionV>
                <wp:extent cx="5543550" cy="6477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5543550" cy="6477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40CE49" w14:textId="14BC8B9A" w:rsidR="00146842" w:rsidRPr="000034D5" w:rsidRDefault="00146842" w:rsidP="00D02D8C">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4"/>
                                <w:u w:val="single"/>
                              </w:rPr>
                              <w:t>En este apartado se deberá formular la pregunta problema principal al que dará respuesta la investigación, se hará de forma interrogativa y vinculando las variables principales que serán estudiadas</w:t>
                            </w:r>
                            <w:r w:rsidRPr="000034D5">
                              <w:rPr>
                                <w:rFonts w:ascii="Arial" w:eastAsia="Arial" w:hAnsi="Arial" w:cs="Arial"/>
                                <w:i/>
                                <w:color w:val="000000" w:themeColor="text1"/>
                                <w:sz w:val="22"/>
                                <w:szCs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292C5A5" id="Rectángulo 18" o:spid="_x0000_s1032" style="position:absolute;left:0;text-align:left;margin-left:0;margin-top:18.9pt;width:436.5pt;height: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" fillcolor="white [3212]" strokecolor="#c00000" strokeweight="1.5pt">
                <v:textbox>
                  <w:txbxContent>
                    <w:p w14:paraId="7140CE49" w14:textId="14BC8B9A" w:rsidR="00146842" w:rsidRPr="000034D5" w:rsidRDefault="00146842" w:rsidP="00D02D8C">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4"/>
                          <w:u w:val="single"/>
                        </w:rPr>
                        <w:t>En este apartado se deberá formular la pregunta problema principal al que dará respuesta la investigación, se hará de forma interrogativa y vinculando las variables principales que serán estudiadas</w:t>
                      </w:r>
                      <w:r w:rsidRPr="000034D5">
                        <w:rPr>
                          <w:rFonts w:ascii="Arial" w:eastAsia="Arial" w:hAnsi="Arial" w:cs="Arial"/>
                          <w:i/>
                          <w:color w:val="000000" w:themeColor="text1"/>
                          <w:sz w:val="22"/>
                          <w:szCs w:val="22"/>
                          <w:u w:val="single"/>
                        </w:rPr>
                        <w:t>.</w:t>
                      </w:r>
                    </w:p>
                  </w:txbxContent>
                </v:textbox>
              </v:rect>
            </w:pict>
          </mc:Fallback>
        </mc:AlternateContent>
      </w:r>
      <w:r w:rsidR="0068379B" w:rsidRPr="0068379B">
        <w:rPr>
          <w:rFonts w:ascii="Arial" w:hAnsi="Arial" w:cs="Arial"/>
          <w:color w:val="auto"/>
          <w:sz w:val="22"/>
          <w:szCs w:val="22"/>
        </w:rPr>
        <w:t>Formulación del problema</w:t>
      </w:r>
      <w:bookmarkEnd w:id="10"/>
      <w:bookmarkEnd w:id="11"/>
      <w:bookmarkEnd w:id="12"/>
      <w:bookmarkEnd w:id="13"/>
      <w:bookmarkEnd w:id="14"/>
      <w:bookmarkEnd w:id="15"/>
    </w:p>
    <w:p w14:paraId="04E889A3" w14:textId="0CB95B33" w:rsidR="00D02D8C" w:rsidRDefault="00D02D8C" w:rsidP="00D02D8C">
      <w:pPr>
        <w:rPr>
          <w:rFonts w:ascii="Arial" w:hAnsi="Arial" w:cs="Arial"/>
          <w:sz w:val="22"/>
          <w:szCs w:val="22"/>
          <w:u w:val="single"/>
        </w:rPr>
      </w:pPr>
    </w:p>
    <w:p w14:paraId="144A69E3" w14:textId="4E3AF0E5" w:rsidR="00D02D8C" w:rsidRDefault="00D02D8C" w:rsidP="00D02D8C">
      <w:pPr>
        <w:rPr>
          <w:rFonts w:ascii="Arial" w:hAnsi="Arial" w:cs="Arial"/>
          <w:sz w:val="22"/>
          <w:szCs w:val="22"/>
          <w:u w:val="single"/>
        </w:rPr>
      </w:pPr>
    </w:p>
    <w:p w14:paraId="67F4DDBF" w14:textId="77777777" w:rsidR="00D02D8C" w:rsidRDefault="00D02D8C" w:rsidP="00D02D8C">
      <w:pPr>
        <w:tabs>
          <w:tab w:val="left" w:pos="1834"/>
        </w:tabs>
        <w:spacing w:after="240" w:line="276" w:lineRule="auto"/>
        <w:jc w:val="center"/>
        <w:rPr>
          <w:rFonts w:ascii="Arial" w:hAnsi="Arial" w:cs="Arial"/>
          <w:i/>
          <w:sz w:val="22"/>
          <w:szCs w:val="22"/>
          <w:u w:val="single"/>
          <w:lang w:val="es-419"/>
        </w:rPr>
      </w:pPr>
    </w:p>
    <w:p w14:paraId="5BB6EC14" w14:textId="42CCC0E0" w:rsidR="00D02D8C" w:rsidRPr="00D02D8C" w:rsidRDefault="00D02D8C" w:rsidP="00D02D8C">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16" w:name="_Toc27565060"/>
    <w:bookmarkStart w:id="17" w:name="_Toc47797985"/>
    <w:bookmarkStart w:id="18" w:name="_Toc47809772"/>
    <w:bookmarkStart w:id="19" w:name="_Toc47862981"/>
    <w:bookmarkStart w:id="20" w:name="_Toc97400956"/>
    <w:bookmarkStart w:id="21" w:name="_Toc105416012"/>
    <w:p w14:paraId="6829B9EA" w14:textId="45AD8359" w:rsidR="00D02D8C" w:rsidRPr="00D02D8C" w:rsidRDefault="00D02D8C" w:rsidP="00D02D8C">
      <w:pPr>
        <w:pStyle w:val="Ttulo3"/>
        <w:numPr>
          <w:ilvl w:val="2"/>
          <w:numId w:val="44"/>
        </w:numPr>
        <w:spacing w:before="4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88960" behindDoc="0" locked="0" layoutInCell="1" allowOverlap="1" wp14:anchorId="47A34787" wp14:editId="38C3F196">
                <wp:simplePos x="0" y="0"/>
                <wp:positionH relativeFrom="column">
                  <wp:posOffset>-3810</wp:posOffset>
                </wp:positionH>
                <wp:positionV relativeFrom="paragraph">
                  <wp:posOffset>280035</wp:posOffset>
                </wp:positionV>
                <wp:extent cx="5543550" cy="4286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B06E75" w14:textId="3689D456" w:rsidR="00146842" w:rsidRPr="000034D5" w:rsidRDefault="00146842" w:rsidP="00D02D8C">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4"/>
                                <w:u w:val="single"/>
                              </w:rPr>
                              <w:t>El problema se concreta mediante las preguntas de investigación, que abren el horizonte del estudio y se plasman posteriormente en los objetivos específicos</w:t>
                            </w:r>
                            <w:r w:rsidRPr="000034D5">
                              <w:rPr>
                                <w:rFonts w:ascii="Arial" w:eastAsia="Arial" w:hAnsi="Arial" w:cs="Arial"/>
                                <w:i/>
                                <w:color w:val="000000" w:themeColor="text1"/>
                                <w:sz w:val="22"/>
                                <w:szCs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7A34787" id="Rectángulo 19" o:spid="_x0000_s1033" style="position:absolute;left:0;text-align:left;margin-left:-.3pt;margin-top:22.05pt;width:436.5pt;height:3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" fillcolor="white [3212]" strokecolor="#c00000" strokeweight="1.5pt">
                <v:textbox>
                  <w:txbxContent>
                    <w:p w14:paraId="2AB06E75" w14:textId="3689D456" w:rsidR="00146842" w:rsidRPr="000034D5" w:rsidRDefault="00146842" w:rsidP="00D02D8C">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4"/>
                          <w:u w:val="single"/>
                        </w:rPr>
                        <w:t>El problema se concreta mediante las preguntas de investigación, que abren el horizonte del estudio y se plasman posteriormente en los objetivos específicos</w:t>
                      </w:r>
                      <w:r w:rsidRPr="000034D5">
                        <w:rPr>
                          <w:rFonts w:ascii="Arial" w:eastAsia="Arial" w:hAnsi="Arial" w:cs="Arial"/>
                          <w:i/>
                          <w:color w:val="000000" w:themeColor="text1"/>
                          <w:sz w:val="22"/>
                          <w:szCs w:val="22"/>
                          <w:u w:val="single"/>
                        </w:rPr>
                        <w:t>.</w:t>
                      </w:r>
                    </w:p>
                  </w:txbxContent>
                </v:textbox>
              </v:rect>
            </w:pict>
          </mc:Fallback>
        </mc:AlternateContent>
      </w:r>
      <w:r w:rsidR="0068379B" w:rsidRPr="0068379B">
        <w:rPr>
          <w:rFonts w:ascii="Arial" w:hAnsi="Arial" w:cs="Arial"/>
          <w:color w:val="auto"/>
          <w:sz w:val="22"/>
          <w:szCs w:val="22"/>
        </w:rPr>
        <w:t>Preguntas de investigación</w:t>
      </w:r>
      <w:bookmarkEnd w:id="16"/>
      <w:bookmarkEnd w:id="17"/>
      <w:bookmarkEnd w:id="18"/>
      <w:bookmarkEnd w:id="19"/>
      <w:bookmarkEnd w:id="20"/>
      <w:bookmarkEnd w:id="21"/>
    </w:p>
    <w:p w14:paraId="170DB30F" w14:textId="08D74638" w:rsidR="00D02D8C" w:rsidRDefault="00D02D8C" w:rsidP="00D02D8C">
      <w:pPr>
        <w:spacing w:after="240"/>
        <w:jc w:val="both"/>
        <w:rPr>
          <w:rFonts w:ascii="Arial" w:eastAsia="Arial" w:hAnsi="Arial" w:cs="Arial"/>
          <w:sz w:val="22"/>
          <w:szCs w:val="24"/>
        </w:rPr>
      </w:pPr>
    </w:p>
    <w:p w14:paraId="4AAEF037" w14:textId="5EAADE7E" w:rsidR="00D02D8C" w:rsidRDefault="00D02D8C" w:rsidP="00D02D8C"/>
    <w:p w14:paraId="74505071" w14:textId="42D38CBF" w:rsidR="00D02D8C" w:rsidRDefault="00D02D8C" w:rsidP="00552BA0">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12D8B5E9" w14:textId="77777777" w:rsidR="00552BA0" w:rsidRDefault="00552BA0" w:rsidP="00552BA0">
      <w:pPr>
        <w:tabs>
          <w:tab w:val="left" w:pos="1834"/>
        </w:tabs>
        <w:spacing w:after="240" w:line="276" w:lineRule="auto"/>
        <w:jc w:val="center"/>
        <w:rPr>
          <w:rFonts w:ascii="Arial" w:hAnsi="Arial" w:cs="Arial"/>
          <w:i/>
          <w:sz w:val="22"/>
          <w:szCs w:val="22"/>
          <w:u w:val="single"/>
          <w:lang w:val="es-419"/>
        </w:rPr>
      </w:pPr>
    </w:p>
    <w:p w14:paraId="35EEBA1E" w14:textId="77777777" w:rsidR="00552BA0" w:rsidRDefault="00552BA0" w:rsidP="00552BA0">
      <w:pPr>
        <w:tabs>
          <w:tab w:val="left" w:pos="1834"/>
        </w:tabs>
        <w:spacing w:after="240" w:line="276" w:lineRule="auto"/>
        <w:jc w:val="center"/>
        <w:rPr>
          <w:rFonts w:ascii="Arial" w:hAnsi="Arial" w:cs="Arial"/>
          <w:i/>
          <w:sz w:val="22"/>
          <w:szCs w:val="22"/>
          <w:u w:val="single"/>
          <w:lang w:val="es-419"/>
        </w:rPr>
      </w:pPr>
    </w:p>
    <w:p w14:paraId="2266F1A2" w14:textId="77777777" w:rsidR="00552BA0" w:rsidRDefault="00552BA0" w:rsidP="00552BA0">
      <w:pPr>
        <w:tabs>
          <w:tab w:val="left" w:pos="1834"/>
        </w:tabs>
        <w:spacing w:after="240" w:line="276" w:lineRule="auto"/>
        <w:jc w:val="center"/>
        <w:rPr>
          <w:rFonts w:ascii="Arial" w:hAnsi="Arial" w:cs="Arial"/>
          <w:i/>
          <w:sz w:val="22"/>
          <w:szCs w:val="22"/>
          <w:u w:val="single"/>
          <w:lang w:val="es-419"/>
        </w:rPr>
      </w:pPr>
    </w:p>
    <w:p w14:paraId="62509A6F" w14:textId="77777777" w:rsidR="00552BA0" w:rsidRDefault="00552BA0" w:rsidP="00552BA0">
      <w:pPr>
        <w:tabs>
          <w:tab w:val="left" w:pos="1834"/>
        </w:tabs>
        <w:spacing w:after="240" w:line="276" w:lineRule="auto"/>
        <w:jc w:val="center"/>
        <w:rPr>
          <w:rFonts w:ascii="Arial" w:hAnsi="Arial" w:cs="Arial"/>
          <w:i/>
          <w:sz w:val="22"/>
          <w:szCs w:val="22"/>
          <w:u w:val="single"/>
          <w:lang w:val="es-419"/>
        </w:rPr>
      </w:pPr>
    </w:p>
    <w:bookmarkStart w:id="22" w:name="_Toc97400957"/>
    <w:bookmarkStart w:id="23" w:name="_Toc105416013"/>
    <w:p w14:paraId="257A1B6E" w14:textId="43A42D05" w:rsidR="0068379B" w:rsidRDefault="00552BA0" w:rsidP="009A5939">
      <w:pPr>
        <w:pStyle w:val="Ttulo2"/>
        <w:numPr>
          <w:ilvl w:val="1"/>
          <w:numId w:val="44"/>
        </w:numPr>
        <w:spacing w:before="4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691008" behindDoc="0" locked="0" layoutInCell="1" allowOverlap="1" wp14:anchorId="4E8D8C24" wp14:editId="2209FBA5">
                <wp:simplePos x="0" y="0"/>
                <wp:positionH relativeFrom="column">
                  <wp:posOffset>-3810</wp:posOffset>
                </wp:positionH>
                <wp:positionV relativeFrom="paragraph">
                  <wp:posOffset>309246</wp:posOffset>
                </wp:positionV>
                <wp:extent cx="5543550" cy="16764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5543550" cy="16764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928992" w14:textId="77777777" w:rsidR="00146842" w:rsidRPr="000034D5" w:rsidRDefault="00146842" w:rsidP="001E7203">
                            <w:pPr>
                              <w:pBdr>
                                <w:bottom w:val="single" w:sz="4" w:space="1" w:color="FFFFFF" w:themeColor="background1"/>
                              </w:pBd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En esta sección se deben definir el objetivo general y los objetivos específicos</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La definición de objetivos debe ser siempre en infinitivo. Los verbos utilizados han de ser operativos, implicar acción y además:</w:t>
                            </w:r>
                          </w:p>
                          <w:p w14:paraId="580562AD" w14:textId="77777777" w:rsidR="00146842" w:rsidRPr="000034D5" w:rsidRDefault="00146842" w:rsidP="001E7203">
                            <w:pPr>
                              <w:pBdr>
                                <w:bottom w:val="single" w:sz="4" w:space="1" w:color="FFFFFF" w:themeColor="background1"/>
                              </w:pBdr>
                              <w:jc w:val="both"/>
                              <w:rPr>
                                <w:rFonts w:ascii="Arial" w:eastAsia="Arial" w:hAnsi="Arial" w:cs="Arial"/>
                                <w:i/>
                                <w:color w:val="000000"/>
                                <w:sz w:val="10"/>
                                <w:szCs w:val="24"/>
                                <w:u w:val="single"/>
                              </w:rPr>
                            </w:pPr>
                          </w:p>
                          <w:p w14:paraId="6DB448CE" w14:textId="77777777" w:rsidR="00146842" w:rsidRPr="000034D5" w:rsidRDefault="00146842" w:rsidP="001E7203">
                            <w:pPr>
                              <w:numPr>
                                <w:ilvl w:val="0"/>
                                <w:numId w:val="49"/>
                              </w:numPr>
                              <w:pBdr>
                                <w:bottom w:val="single" w:sz="4" w:space="1" w:color="FFFFFF" w:themeColor="background1"/>
                              </w:pBdr>
                              <w:ind w:left="480" w:firstLine="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Incluir los sujetos que ejecutarán las tareas.</w:t>
                            </w:r>
                          </w:p>
                          <w:p w14:paraId="3859EB77" w14:textId="77777777" w:rsidR="00146842" w:rsidRPr="000034D5" w:rsidRDefault="00146842" w:rsidP="001E7203">
                            <w:pPr>
                              <w:numPr>
                                <w:ilvl w:val="0"/>
                                <w:numId w:val="49"/>
                              </w:numPr>
                              <w:pBdr>
                                <w:bottom w:val="single" w:sz="4" w:space="1" w:color="FFFFFF" w:themeColor="background1"/>
                              </w:pBdr>
                              <w:ind w:left="480" w:firstLine="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Indicar lo que se investigará, analizará o diseñará.</w:t>
                            </w:r>
                          </w:p>
                          <w:p w14:paraId="7F0DE691" w14:textId="3F73AEEC" w:rsidR="00146842" w:rsidRPr="000034D5" w:rsidRDefault="00146842" w:rsidP="001E7203">
                            <w:pPr>
                              <w:numPr>
                                <w:ilvl w:val="0"/>
                                <w:numId w:val="49"/>
                              </w:numPr>
                              <w:pBdr>
                                <w:bottom w:val="single" w:sz="4" w:space="1" w:color="FFFFFF" w:themeColor="background1"/>
                              </w:pBdr>
                              <w:ind w:left="480" w:firstLine="0"/>
                              <w:jc w:val="both"/>
                              <w:rPr>
                                <w:i/>
                                <w:color w:val="000000" w:themeColor="text1"/>
                                <w:sz w:val="22"/>
                                <w:szCs w:val="22"/>
                                <w:u w:val="single"/>
                                <w:lang w:val="es-419"/>
                              </w:rPr>
                            </w:pPr>
                            <w:r w:rsidRPr="000034D5">
                              <w:rPr>
                                <w:rFonts w:ascii="Arial" w:eastAsia="Arial" w:hAnsi="Arial" w:cs="Arial"/>
                                <w:i/>
                                <w:color w:val="000000"/>
                                <w:sz w:val="22"/>
                                <w:szCs w:val="24"/>
                                <w:u w:val="single"/>
                              </w:rPr>
                              <w:t>Apuntar hacia dónde y para qué se realiza la investigación.</w:t>
                            </w:r>
                          </w:p>
                          <w:p w14:paraId="61A75A64" w14:textId="77777777" w:rsidR="00146842" w:rsidRPr="000034D5" w:rsidRDefault="00146842" w:rsidP="001E7203">
                            <w:pPr>
                              <w:pBdr>
                                <w:bottom w:val="single" w:sz="4" w:space="1" w:color="FFFFFF" w:themeColor="background1"/>
                              </w:pBdr>
                              <w:ind w:left="480"/>
                              <w:jc w:val="both"/>
                              <w:rPr>
                                <w:i/>
                                <w:color w:val="000000" w:themeColor="text1"/>
                                <w:sz w:val="10"/>
                                <w:szCs w:val="22"/>
                                <w:u w:val="single"/>
                                <w:lang w:val="es-419"/>
                              </w:rPr>
                            </w:pPr>
                          </w:p>
                          <w:p w14:paraId="5972C4B6" w14:textId="59D2A7DD" w:rsidR="00146842" w:rsidRPr="000034D5" w:rsidRDefault="00146842" w:rsidP="00552BA0">
                            <w:pPr>
                              <w:jc w:val="both"/>
                              <w:rPr>
                                <w:rFonts w:ascii="Arial" w:hAnsi="Arial" w:cs="Arial"/>
                                <w:i/>
                                <w:u w:val="single"/>
                              </w:rPr>
                            </w:pPr>
                            <w:r w:rsidRPr="000034D5">
                              <w:rPr>
                                <w:rFonts w:ascii="Arial" w:eastAsia="Arial" w:hAnsi="Arial" w:cs="Arial"/>
                                <w:i/>
                                <w:color w:val="000000"/>
                                <w:sz w:val="22"/>
                                <w:szCs w:val="24"/>
                                <w:u w:val="single"/>
                              </w:rPr>
                              <w:t>Normalmente se emplean verbos del tipo: investigar, estudiar, establecer, diseñar, crear, analizar, indagar, descubrir,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E8D8C24" id="Rectángulo 20" o:spid="_x0000_s1034" style="position:absolute;left:0;text-align:left;margin-left:-.3pt;margin-top:24.35pt;width:436.5pt;height:1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" fillcolor="white [3212]" strokecolor="#c00000" strokeweight="1.5pt">
                <v:textbox>
                  <w:txbxContent>
                    <w:p w14:paraId="01928992" w14:textId="77777777" w:rsidR="00146842" w:rsidRPr="000034D5" w:rsidRDefault="00146842" w:rsidP="001E7203">
                      <w:pPr>
                        <w:pBdr>
                          <w:bottom w:val="single" w:sz="4" w:space="1" w:color="FFFFFF" w:themeColor="background1"/>
                        </w:pBd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En esta sección se deben definir el objetivo general y los objetivos específicos</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La definición de objetivos debe ser siempre en infinitivo. Los verbos utilizados han de ser operativos, implicar acción y además:</w:t>
                      </w:r>
                    </w:p>
                    <w:p w14:paraId="580562AD" w14:textId="77777777" w:rsidR="00146842" w:rsidRPr="000034D5" w:rsidRDefault="00146842" w:rsidP="001E7203">
                      <w:pPr>
                        <w:pBdr>
                          <w:bottom w:val="single" w:sz="4" w:space="1" w:color="FFFFFF" w:themeColor="background1"/>
                        </w:pBdr>
                        <w:jc w:val="both"/>
                        <w:rPr>
                          <w:rFonts w:ascii="Arial" w:eastAsia="Arial" w:hAnsi="Arial" w:cs="Arial"/>
                          <w:i/>
                          <w:color w:val="000000"/>
                          <w:sz w:val="10"/>
                          <w:szCs w:val="24"/>
                          <w:u w:val="single"/>
                        </w:rPr>
                      </w:pPr>
                    </w:p>
                    <w:p w14:paraId="6DB448CE" w14:textId="77777777" w:rsidR="00146842" w:rsidRPr="000034D5" w:rsidRDefault="00146842" w:rsidP="001E7203">
                      <w:pPr>
                        <w:numPr>
                          <w:ilvl w:val="0"/>
                          <w:numId w:val="49"/>
                        </w:numPr>
                        <w:pBdr>
                          <w:bottom w:val="single" w:sz="4" w:space="1" w:color="FFFFFF" w:themeColor="background1"/>
                        </w:pBdr>
                        <w:ind w:left="480" w:firstLine="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Incluir los sujetos que ejecutarán las tareas.</w:t>
                      </w:r>
                    </w:p>
                    <w:p w14:paraId="3859EB77" w14:textId="77777777" w:rsidR="00146842" w:rsidRPr="000034D5" w:rsidRDefault="00146842" w:rsidP="001E7203">
                      <w:pPr>
                        <w:numPr>
                          <w:ilvl w:val="0"/>
                          <w:numId w:val="49"/>
                        </w:numPr>
                        <w:pBdr>
                          <w:bottom w:val="single" w:sz="4" w:space="1" w:color="FFFFFF" w:themeColor="background1"/>
                        </w:pBdr>
                        <w:ind w:left="480" w:firstLine="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Indicar lo que se investigará, analizará o diseñará.</w:t>
                      </w:r>
                    </w:p>
                    <w:p w14:paraId="7F0DE691" w14:textId="3F73AEEC" w:rsidR="00146842" w:rsidRPr="000034D5" w:rsidRDefault="00146842" w:rsidP="001E7203">
                      <w:pPr>
                        <w:numPr>
                          <w:ilvl w:val="0"/>
                          <w:numId w:val="49"/>
                        </w:numPr>
                        <w:pBdr>
                          <w:bottom w:val="single" w:sz="4" w:space="1" w:color="FFFFFF" w:themeColor="background1"/>
                        </w:pBdr>
                        <w:ind w:left="480" w:firstLine="0"/>
                        <w:jc w:val="both"/>
                        <w:rPr>
                          <w:i/>
                          <w:color w:val="000000" w:themeColor="text1"/>
                          <w:sz w:val="22"/>
                          <w:szCs w:val="22"/>
                          <w:u w:val="single"/>
                          <w:lang w:val="es-419"/>
                        </w:rPr>
                      </w:pPr>
                      <w:r w:rsidRPr="000034D5">
                        <w:rPr>
                          <w:rFonts w:ascii="Arial" w:eastAsia="Arial" w:hAnsi="Arial" w:cs="Arial"/>
                          <w:i/>
                          <w:color w:val="000000"/>
                          <w:sz w:val="22"/>
                          <w:szCs w:val="24"/>
                          <w:u w:val="single"/>
                        </w:rPr>
                        <w:t>Apuntar hacia dónde y para qué se realiza la investigación.</w:t>
                      </w:r>
                    </w:p>
                    <w:p w14:paraId="61A75A64" w14:textId="77777777" w:rsidR="00146842" w:rsidRPr="000034D5" w:rsidRDefault="00146842" w:rsidP="001E7203">
                      <w:pPr>
                        <w:pBdr>
                          <w:bottom w:val="single" w:sz="4" w:space="1" w:color="FFFFFF" w:themeColor="background1"/>
                        </w:pBdr>
                        <w:ind w:left="480"/>
                        <w:jc w:val="both"/>
                        <w:rPr>
                          <w:i/>
                          <w:color w:val="000000" w:themeColor="text1"/>
                          <w:sz w:val="10"/>
                          <w:szCs w:val="22"/>
                          <w:u w:val="single"/>
                          <w:lang w:val="es-419"/>
                        </w:rPr>
                      </w:pPr>
                    </w:p>
                    <w:p w14:paraId="5972C4B6" w14:textId="59D2A7DD" w:rsidR="00146842" w:rsidRPr="000034D5" w:rsidRDefault="00146842" w:rsidP="00552BA0">
                      <w:pPr>
                        <w:jc w:val="both"/>
                        <w:rPr>
                          <w:rFonts w:ascii="Arial" w:hAnsi="Arial" w:cs="Arial"/>
                          <w:i/>
                          <w:u w:val="single"/>
                        </w:rPr>
                      </w:pPr>
                      <w:r w:rsidRPr="000034D5">
                        <w:rPr>
                          <w:rFonts w:ascii="Arial" w:eastAsia="Arial" w:hAnsi="Arial" w:cs="Arial"/>
                          <w:i/>
                          <w:color w:val="000000"/>
                          <w:sz w:val="22"/>
                          <w:szCs w:val="24"/>
                          <w:u w:val="single"/>
                        </w:rPr>
                        <w:t>Normalmente se emplean verbos del tipo: investigar, estudiar, establecer, diseñar, crear, analizar, indagar, descubrir, entre otros.</w:t>
                      </w:r>
                    </w:p>
                  </w:txbxContent>
                </v:textbox>
              </v:rect>
            </w:pict>
          </mc:Fallback>
        </mc:AlternateContent>
      </w:r>
      <w:r w:rsidR="003B3D9E">
        <w:rPr>
          <w:rFonts w:ascii="Arial" w:hAnsi="Arial" w:cs="Arial"/>
          <w:color w:val="auto"/>
          <w:sz w:val="22"/>
          <w:szCs w:val="22"/>
        </w:rPr>
        <w:t>Objetivo general</w:t>
      </w:r>
      <w:r w:rsidR="0068379B" w:rsidRPr="0068379B">
        <w:rPr>
          <w:rFonts w:ascii="Arial" w:hAnsi="Arial" w:cs="Arial"/>
          <w:color w:val="auto"/>
          <w:sz w:val="22"/>
          <w:szCs w:val="22"/>
        </w:rPr>
        <w:t xml:space="preserve"> y específicos</w:t>
      </w:r>
      <w:bookmarkEnd w:id="22"/>
      <w:bookmarkEnd w:id="23"/>
    </w:p>
    <w:p w14:paraId="02520314" w14:textId="79073035" w:rsidR="00552BA0" w:rsidRDefault="00552BA0" w:rsidP="00552BA0"/>
    <w:p w14:paraId="1F4CBC2F" w14:textId="77F8EA8B" w:rsidR="00552BA0" w:rsidRDefault="00552BA0" w:rsidP="00552BA0"/>
    <w:p w14:paraId="3DB24AF7" w14:textId="0AA3CE06" w:rsidR="00552BA0" w:rsidRDefault="00552BA0" w:rsidP="00552BA0"/>
    <w:p w14:paraId="7BF2BAB2" w14:textId="6A954625" w:rsidR="00552BA0" w:rsidRDefault="00552BA0" w:rsidP="00552BA0">
      <w:pPr>
        <w:spacing w:after="240"/>
        <w:jc w:val="both"/>
        <w:rPr>
          <w:rFonts w:ascii="Arial" w:eastAsia="Arial" w:hAnsi="Arial" w:cs="Arial"/>
          <w:sz w:val="22"/>
          <w:szCs w:val="24"/>
        </w:rPr>
      </w:pPr>
    </w:p>
    <w:p w14:paraId="5D4AE4F9" w14:textId="77777777" w:rsidR="00552BA0" w:rsidRDefault="00552BA0" w:rsidP="00552BA0">
      <w:pPr>
        <w:spacing w:after="240"/>
        <w:jc w:val="both"/>
        <w:rPr>
          <w:rFonts w:ascii="Arial" w:eastAsia="Arial" w:hAnsi="Arial" w:cs="Arial"/>
          <w:sz w:val="22"/>
          <w:szCs w:val="24"/>
        </w:rPr>
      </w:pPr>
    </w:p>
    <w:p w14:paraId="7F28AE9F" w14:textId="77777777" w:rsidR="00552BA0" w:rsidRDefault="00552BA0" w:rsidP="00552BA0">
      <w:pPr>
        <w:spacing w:after="240"/>
        <w:jc w:val="both"/>
        <w:rPr>
          <w:rFonts w:ascii="Arial" w:eastAsia="Arial" w:hAnsi="Arial" w:cs="Arial"/>
          <w:sz w:val="22"/>
          <w:szCs w:val="24"/>
        </w:rPr>
      </w:pPr>
    </w:p>
    <w:p w14:paraId="7B577D44" w14:textId="77777777" w:rsidR="00DE6460" w:rsidRDefault="00DE6460" w:rsidP="00DE6460">
      <w:pPr>
        <w:tabs>
          <w:tab w:val="left" w:pos="1834"/>
        </w:tabs>
        <w:spacing w:after="240" w:line="276" w:lineRule="auto"/>
        <w:rPr>
          <w:rFonts w:ascii="Arial" w:hAnsi="Arial" w:cs="Arial"/>
          <w:i/>
          <w:sz w:val="22"/>
          <w:szCs w:val="22"/>
          <w:u w:val="single"/>
          <w:lang w:val="es-419"/>
        </w:rPr>
      </w:pPr>
    </w:p>
    <w:p w14:paraId="5DDC071B" w14:textId="5C5DC456" w:rsidR="00552BA0" w:rsidRPr="00552BA0" w:rsidRDefault="00552BA0" w:rsidP="00552BA0">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24" w:name="_Toc47797987"/>
    <w:bookmarkStart w:id="25" w:name="_Toc47809774"/>
    <w:bookmarkStart w:id="26" w:name="_Toc47862983"/>
    <w:bookmarkStart w:id="27" w:name="_Toc97400958"/>
    <w:bookmarkStart w:id="28" w:name="_Toc105416014"/>
    <w:p w14:paraId="587B0315" w14:textId="4F579C40" w:rsidR="0068379B" w:rsidRPr="0068379B" w:rsidRDefault="0062390F" w:rsidP="009A5939">
      <w:pPr>
        <w:pStyle w:val="Ttulo3"/>
        <w:numPr>
          <w:ilvl w:val="2"/>
          <w:numId w:val="44"/>
        </w:numPr>
        <w:spacing w:before="40" w:after="240" w:line="276" w:lineRule="auto"/>
        <w:jc w:val="both"/>
        <w:rPr>
          <w:rFonts w:ascii="Arial" w:eastAsia="Trebuchet MS"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93056" behindDoc="0" locked="0" layoutInCell="1" allowOverlap="1" wp14:anchorId="437EA882" wp14:editId="2E79AE41">
                <wp:simplePos x="0" y="0"/>
                <wp:positionH relativeFrom="column">
                  <wp:posOffset>-3810</wp:posOffset>
                </wp:positionH>
                <wp:positionV relativeFrom="paragraph">
                  <wp:posOffset>274956</wp:posOffset>
                </wp:positionV>
                <wp:extent cx="5543550" cy="8572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5543550" cy="85725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33EDAF" w14:textId="77777777" w:rsidR="00146842" w:rsidRPr="000034D5" w:rsidRDefault="00146842" w:rsidP="009D38B3">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El objetivo general debe reflejar el propósito principal de la investigación y expresa lo que va a llevar a cabo el investigador. Un ejemplo de objetivo general podría ser:</w:t>
                            </w:r>
                          </w:p>
                          <w:p w14:paraId="389FC611" w14:textId="77777777" w:rsidR="00146842" w:rsidRPr="009D38B3" w:rsidRDefault="00146842" w:rsidP="009D38B3">
                            <w:pPr>
                              <w:jc w:val="both"/>
                              <w:rPr>
                                <w:rFonts w:ascii="Arial" w:eastAsia="Arial" w:hAnsi="Arial" w:cs="Arial"/>
                                <w:i/>
                                <w:color w:val="000000"/>
                                <w:sz w:val="10"/>
                                <w:szCs w:val="24"/>
                              </w:rPr>
                            </w:pPr>
                          </w:p>
                          <w:p w14:paraId="517AC22D" w14:textId="5632042D" w:rsidR="00146842" w:rsidRPr="0062390F" w:rsidRDefault="00146842" w:rsidP="0062390F">
                            <w:pPr>
                              <w:spacing w:after="240"/>
                              <w:jc w:val="both"/>
                              <w:rPr>
                                <w:i/>
                                <w:color w:val="000000" w:themeColor="text1"/>
                                <w:szCs w:val="22"/>
                                <w:u w:val="single"/>
                                <w:lang w:val="es-419"/>
                              </w:rPr>
                            </w:pPr>
                            <w:r w:rsidRPr="0062390F">
                              <w:rPr>
                                <w:rFonts w:ascii="Arial" w:eastAsia="Arial" w:hAnsi="Arial" w:cs="Arial"/>
                                <w:i/>
                                <w:color w:val="000000"/>
                                <w:sz w:val="22"/>
                                <w:szCs w:val="24"/>
                                <w:u w:val="single"/>
                              </w:rPr>
                              <w:t>“</w:t>
                            </w:r>
                            <w:r w:rsidRPr="009D38B3">
                              <w:rPr>
                                <w:rFonts w:ascii="Arial" w:eastAsia="Arial" w:hAnsi="Arial" w:cs="Arial"/>
                                <w:i/>
                                <w:color w:val="000000"/>
                                <w:szCs w:val="24"/>
                                <w:u w:val="single"/>
                              </w:rPr>
                              <w:t>Estudiar el desarrollo de estrategias metacognitivas mediante la realización de un portafolio académico por parte de tres profesores de Matemáticas de Educación Secundaria</w:t>
                            </w:r>
                            <w:r w:rsidRPr="0062390F">
                              <w:rPr>
                                <w:rFonts w:ascii="Arial" w:eastAsia="Arial" w:hAnsi="Arial" w:cs="Arial"/>
                                <w:i/>
                                <w:color w:val="000000"/>
                                <w:sz w:val="22"/>
                                <w:szCs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37EA882" id="Rectángulo 21" o:spid="_x0000_s1035" style="position:absolute;left:0;text-align:left;margin-left:-.3pt;margin-top:21.65pt;width:436.5pt;height: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" fillcolor="white [3212]" strokecolor="#c00000" strokeweight="1.5pt">
                <v:textbox>
                  <w:txbxContent>
                    <w:p w14:paraId="0F33EDAF" w14:textId="77777777" w:rsidR="00146842" w:rsidRPr="000034D5" w:rsidRDefault="00146842" w:rsidP="009D38B3">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El objetivo general debe reflejar el propósito principal de la investigación y expresa lo que va a llevar a cabo el investigador. Un ejemplo de objetivo general podría ser:</w:t>
                      </w:r>
                    </w:p>
                    <w:p w14:paraId="389FC611" w14:textId="77777777" w:rsidR="00146842" w:rsidRPr="009D38B3" w:rsidRDefault="00146842" w:rsidP="009D38B3">
                      <w:pPr>
                        <w:jc w:val="both"/>
                        <w:rPr>
                          <w:rFonts w:ascii="Arial" w:eastAsia="Arial" w:hAnsi="Arial" w:cs="Arial"/>
                          <w:i/>
                          <w:color w:val="000000"/>
                          <w:sz w:val="10"/>
                          <w:szCs w:val="24"/>
                        </w:rPr>
                      </w:pPr>
                    </w:p>
                    <w:p w14:paraId="517AC22D" w14:textId="5632042D" w:rsidR="00146842" w:rsidRPr="0062390F" w:rsidRDefault="00146842" w:rsidP="0062390F">
                      <w:pPr>
                        <w:spacing w:after="240"/>
                        <w:jc w:val="both"/>
                        <w:rPr>
                          <w:i/>
                          <w:color w:val="000000" w:themeColor="text1"/>
                          <w:szCs w:val="22"/>
                          <w:u w:val="single"/>
                          <w:lang w:val="es-419"/>
                        </w:rPr>
                      </w:pPr>
                      <w:r w:rsidRPr="0062390F">
                        <w:rPr>
                          <w:rFonts w:ascii="Arial" w:eastAsia="Arial" w:hAnsi="Arial" w:cs="Arial"/>
                          <w:i/>
                          <w:color w:val="000000"/>
                          <w:sz w:val="22"/>
                          <w:szCs w:val="24"/>
                          <w:u w:val="single"/>
                        </w:rPr>
                        <w:t>“</w:t>
                      </w:r>
                      <w:r w:rsidRPr="009D38B3">
                        <w:rPr>
                          <w:rFonts w:ascii="Arial" w:eastAsia="Arial" w:hAnsi="Arial" w:cs="Arial"/>
                          <w:i/>
                          <w:color w:val="000000"/>
                          <w:szCs w:val="24"/>
                          <w:u w:val="single"/>
                        </w:rPr>
                        <w:t>Estudiar el desarrollo de estrategias metacognitivas mediante la realización de un portafolio académico por parte de tres profesores de Matemáticas de Educación Secundaria</w:t>
                      </w:r>
                      <w:r w:rsidRPr="0062390F">
                        <w:rPr>
                          <w:rFonts w:ascii="Arial" w:eastAsia="Arial" w:hAnsi="Arial" w:cs="Arial"/>
                          <w:i/>
                          <w:color w:val="000000"/>
                          <w:sz w:val="22"/>
                          <w:szCs w:val="24"/>
                          <w:u w:val="single"/>
                        </w:rPr>
                        <w:t>”.</w:t>
                      </w:r>
                    </w:p>
                  </w:txbxContent>
                </v:textbox>
              </v:rect>
            </w:pict>
          </mc:Fallback>
        </mc:AlternateContent>
      </w:r>
      <w:r w:rsidR="0068379B" w:rsidRPr="0068379B">
        <w:rPr>
          <w:rFonts w:ascii="Arial" w:eastAsia="Trebuchet MS" w:hAnsi="Arial" w:cs="Arial"/>
          <w:color w:val="auto"/>
          <w:sz w:val="22"/>
          <w:szCs w:val="22"/>
        </w:rPr>
        <w:t>Objetivo General</w:t>
      </w:r>
      <w:bookmarkEnd w:id="24"/>
      <w:bookmarkEnd w:id="25"/>
      <w:bookmarkEnd w:id="26"/>
      <w:bookmarkEnd w:id="27"/>
      <w:bookmarkEnd w:id="28"/>
    </w:p>
    <w:p w14:paraId="3F186778" w14:textId="3C381A59" w:rsidR="0062390F" w:rsidRDefault="0062390F" w:rsidP="0062390F">
      <w:pPr>
        <w:rPr>
          <w:rFonts w:ascii="Arial" w:eastAsia="Arial" w:hAnsi="Arial" w:cs="Arial"/>
          <w:sz w:val="22"/>
          <w:szCs w:val="24"/>
        </w:rPr>
      </w:pPr>
    </w:p>
    <w:p w14:paraId="5263D9FC" w14:textId="77777777" w:rsidR="0062390F" w:rsidRDefault="0062390F" w:rsidP="0062390F">
      <w:pPr>
        <w:tabs>
          <w:tab w:val="left" w:pos="1834"/>
        </w:tabs>
        <w:spacing w:after="240" w:line="276" w:lineRule="auto"/>
        <w:jc w:val="center"/>
        <w:rPr>
          <w:rFonts w:ascii="Arial" w:hAnsi="Arial" w:cs="Arial"/>
          <w:i/>
          <w:sz w:val="22"/>
          <w:szCs w:val="22"/>
          <w:u w:val="single"/>
          <w:lang w:val="es-419"/>
        </w:rPr>
      </w:pPr>
    </w:p>
    <w:p w14:paraId="57D715A0" w14:textId="77777777" w:rsidR="0062390F" w:rsidRDefault="0062390F" w:rsidP="0062390F">
      <w:pPr>
        <w:tabs>
          <w:tab w:val="left" w:pos="1834"/>
        </w:tabs>
        <w:spacing w:after="240" w:line="276" w:lineRule="auto"/>
        <w:jc w:val="center"/>
        <w:rPr>
          <w:rFonts w:ascii="Arial" w:hAnsi="Arial" w:cs="Arial"/>
          <w:i/>
          <w:sz w:val="22"/>
          <w:szCs w:val="22"/>
          <w:u w:val="single"/>
          <w:lang w:val="es-419"/>
        </w:rPr>
      </w:pPr>
    </w:p>
    <w:p w14:paraId="6EF4E193" w14:textId="77777777" w:rsidR="0062390F" w:rsidRDefault="0062390F" w:rsidP="0062390F">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29" w:name="_Toc47797988"/>
    <w:bookmarkStart w:id="30" w:name="_Toc47809775"/>
    <w:bookmarkStart w:id="31" w:name="_Toc47862984"/>
    <w:bookmarkStart w:id="32" w:name="_Toc97400959"/>
    <w:bookmarkStart w:id="33" w:name="_Toc105416015"/>
    <w:p w14:paraId="56DCA808" w14:textId="2DF40943" w:rsidR="0068379B" w:rsidRPr="0068379B" w:rsidRDefault="005F5A7A" w:rsidP="009A5939">
      <w:pPr>
        <w:pStyle w:val="Ttulo3"/>
        <w:numPr>
          <w:ilvl w:val="2"/>
          <w:numId w:val="44"/>
        </w:numPr>
        <w:spacing w:before="40" w:after="240" w:line="276" w:lineRule="auto"/>
        <w:jc w:val="both"/>
        <w:rPr>
          <w:rFonts w:ascii="Arial" w:eastAsia="Trebuchet MS"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695104" behindDoc="0" locked="0" layoutInCell="1" allowOverlap="1" wp14:anchorId="0D92A587" wp14:editId="7F66E4C5">
                <wp:simplePos x="0" y="0"/>
                <wp:positionH relativeFrom="column">
                  <wp:posOffset>-3810</wp:posOffset>
                </wp:positionH>
                <wp:positionV relativeFrom="paragraph">
                  <wp:posOffset>222885</wp:posOffset>
                </wp:positionV>
                <wp:extent cx="5543550" cy="24574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543550" cy="245745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17EE90" w14:textId="729158F8" w:rsidR="00146842" w:rsidRPr="000034D5" w:rsidRDefault="00146842" w:rsidP="005F5A7A">
                            <w:pPr>
                              <w:spacing w:after="24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Los objetivos específicos reflejan los pasos intermedios para alcanzar el objetivo general, por lo tanto, deben ilustrar las acciones fundamentales que conducen al objetivo general.</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Los objetivos específicos siempre deben estar alineados con el objetivo general de tal manera que la lectura de los objetivos específicos permita visualizar la consecución del objetivo general.</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 xml:space="preserve">Un ejemplo podría ser: </w:t>
                            </w:r>
                          </w:p>
                          <w:p w14:paraId="4327D89D"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Ante el objetivo general “</w:t>
                            </w:r>
                            <w:r w:rsidRPr="000034D5">
                              <w:rPr>
                                <w:rFonts w:ascii="Arial" w:eastAsia="Arial" w:hAnsi="Arial" w:cs="Arial"/>
                                <w:i/>
                                <w:color w:val="000000"/>
                                <w:szCs w:val="24"/>
                                <w:u w:val="single"/>
                              </w:rPr>
                              <w:t>Estudiar el desarrollo de estrategias metacognitivas mediante la realización de un portafolio académico por parte de tres profesores de Matemáticas de Educación Secundaria</w:t>
                            </w:r>
                            <w:r w:rsidRPr="000034D5">
                              <w:rPr>
                                <w:rFonts w:ascii="Arial" w:eastAsia="Arial" w:hAnsi="Arial" w:cs="Arial"/>
                                <w:i/>
                                <w:color w:val="000000"/>
                                <w:sz w:val="22"/>
                                <w:szCs w:val="24"/>
                                <w:u w:val="single"/>
                              </w:rPr>
                              <w:t>”</w:t>
                            </w:r>
                          </w:p>
                          <w:p w14:paraId="6AADD1C1"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Se podrían plantear como objetivos específicos:</w:t>
                            </w:r>
                          </w:p>
                          <w:p w14:paraId="2954C756"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Identificar las estrategias metacognitivas que tres profesores de Matemáticas de Educación Secundaria desarrollan a través de la realización de un portafolio”</w:t>
                            </w:r>
                            <w:r w:rsidRPr="000034D5">
                              <w:rPr>
                                <w:rFonts w:ascii="Arial" w:eastAsia="Arial" w:hAnsi="Arial" w:cs="Arial"/>
                                <w:i/>
                                <w:color w:val="000000"/>
                                <w:sz w:val="22"/>
                                <w:szCs w:val="24"/>
                                <w:u w:val="single"/>
                              </w:rPr>
                              <w:t>.</w:t>
                            </w:r>
                          </w:p>
                          <w:p w14:paraId="346FE923" w14:textId="6279E513"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Caracterizar las estrategias metacognitivas empleadas por estos profesores en formación</w:t>
                            </w:r>
                            <w:r w:rsidRPr="000034D5">
                              <w:rPr>
                                <w:rFonts w:ascii="Arial" w:eastAsia="Arial" w:hAnsi="Arial" w:cs="Arial"/>
                                <w:i/>
                                <w:color w:val="000000"/>
                                <w:sz w:val="22"/>
                                <w:szCs w:val="24"/>
                                <w:u w:val="single"/>
                              </w:rPr>
                              <w:t>”</w:t>
                            </w:r>
                          </w:p>
                          <w:p w14:paraId="45CC9AAB" w14:textId="40D49185"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Definir posibles intervenciones didácticas a partir de los datos obtenidos</w:t>
                            </w:r>
                            <w:r w:rsidRPr="000034D5">
                              <w:rPr>
                                <w:rFonts w:ascii="Arial" w:eastAsia="Arial" w:hAnsi="Arial" w:cs="Arial"/>
                                <w:i/>
                                <w:color w:val="000000"/>
                                <w:sz w:val="22"/>
                                <w:szCs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D92A587" id="Rectángulo 23" o:spid="_x0000_s1036" style="position:absolute;left:0;text-align:left;margin-left:-.3pt;margin-top:17.55pt;width:436.5pt;height:1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" fillcolor="white [3212]" strokecolor="#c00000" strokeweight="1.5pt">
                <v:textbox>
                  <w:txbxContent>
                    <w:p w14:paraId="3A17EE90" w14:textId="729158F8" w:rsidR="00146842" w:rsidRPr="000034D5" w:rsidRDefault="00146842" w:rsidP="005F5A7A">
                      <w:pPr>
                        <w:spacing w:after="240"/>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Los objetivos específicos reflejan los pasos intermedios para alcanzar el objetivo general, por lo tanto, deben ilustrar las acciones fundamentales que conducen al objetivo general.</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Los objetivos específicos siempre deben estar alineados con el objetivo general de tal manera que la lectura de los objetivos específicos permita visualizar la consecución del objetivo general.</w:t>
                      </w:r>
                      <w:r w:rsidRPr="000034D5">
                        <w:rPr>
                          <w:rFonts w:ascii="Arial" w:eastAsia="Arial" w:hAnsi="Arial" w:cs="Arial"/>
                          <w:i/>
                          <w:color w:val="000000"/>
                          <w:sz w:val="22"/>
                          <w:szCs w:val="24"/>
                          <w:u w:val="single"/>
                          <w:lang w:val="es-419"/>
                        </w:rPr>
                        <w:t xml:space="preserve"> </w:t>
                      </w:r>
                      <w:r w:rsidRPr="000034D5">
                        <w:rPr>
                          <w:rFonts w:ascii="Arial" w:eastAsia="Arial" w:hAnsi="Arial" w:cs="Arial"/>
                          <w:i/>
                          <w:color w:val="000000"/>
                          <w:sz w:val="22"/>
                          <w:szCs w:val="24"/>
                          <w:u w:val="single"/>
                        </w:rPr>
                        <w:t xml:space="preserve">Un ejemplo podría ser: </w:t>
                      </w:r>
                    </w:p>
                    <w:p w14:paraId="4327D89D"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Ante el objetivo general “</w:t>
                      </w:r>
                      <w:r w:rsidRPr="000034D5">
                        <w:rPr>
                          <w:rFonts w:ascii="Arial" w:eastAsia="Arial" w:hAnsi="Arial" w:cs="Arial"/>
                          <w:i/>
                          <w:color w:val="000000"/>
                          <w:szCs w:val="24"/>
                          <w:u w:val="single"/>
                        </w:rPr>
                        <w:t>Estudiar el desarrollo de estrategias metacognitivas mediante la realización de un portafolio académico por parte de tres profesores de Matemáticas de Educación Secundaria</w:t>
                      </w:r>
                      <w:r w:rsidRPr="000034D5">
                        <w:rPr>
                          <w:rFonts w:ascii="Arial" w:eastAsia="Arial" w:hAnsi="Arial" w:cs="Arial"/>
                          <w:i/>
                          <w:color w:val="000000"/>
                          <w:sz w:val="22"/>
                          <w:szCs w:val="24"/>
                          <w:u w:val="single"/>
                        </w:rPr>
                        <w:t>”</w:t>
                      </w:r>
                    </w:p>
                    <w:p w14:paraId="6AADD1C1"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Se podrían plantear como objetivos específicos:</w:t>
                      </w:r>
                    </w:p>
                    <w:p w14:paraId="2954C756" w14:textId="77777777"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Identificar las estrategias metacognitivas que tres profesores de Matemáticas de Educación Secundaria desarrollan a través de la realización de un portafolio”</w:t>
                      </w:r>
                      <w:r w:rsidRPr="000034D5">
                        <w:rPr>
                          <w:rFonts w:ascii="Arial" w:eastAsia="Arial" w:hAnsi="Arial" w:cs="Arial"/>
                          <w:i/>
                          <w:color w:val="000000"/>
                          <w:sz w:val="22"/>
                          <w:szCs w:val="24"/>
                          <w:u w:val="single"/>
                        </w:rPr>
                        <w:t>.</w:t>
                      </w:r>
                    </w:p>
                    <w:p w14:paraId="346FE923" w14:textId="6279E513"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Caracterizar las estrategias metacognitivas empleadas por estos profesores en formación</w:t>
                      </w:r>
                      <w:r w:rsidRPr="000034D5">
                        <w:rPr>
                          <w:rFonts w:ascii="Arial" w:eastAsia="Arial" w:hAnsi="Arial" w:cs="Arial"/>
                          <w:i/>
                          <w:color w:val="000000"/>
                          <w:sz w:val="22"/>
                          <w:szCs w:val="24"/>
                          <w:u w:val="single"/>
                        </w:rPr>
                        <w:t>”</w:t>
                      </w:r>
                    </w:p>
                    <w:p w14:paraId="45CC9AAB" w14:textId="40D49185" w:rsidR="00146842" w:rsidRPr="000034D5" w:rsidRDefault="00146842" w:rsidP="005F5A7A">
                      <w:pPr>
                        <w:jc w:val="both"/>
                        <w:rPr>
                          <w:rFonts w:ascii="Arial" w:eastAsia="Arial" w:hAnsi="Arial" w:cs="Arial"/>
                          <w:i/>
                          <w:color w:val="000000"/>
                          <w:sz w:val="22"/>
                          <w:szCs w:val="24"/>
                          <w:u w:val="single"/>
                        </w:rPr>
                      </w:pPr>
                      <w:r w:rsidRPr="000034D5">
                        <w:rPr>
                          <w:rFonts w:ascii="Arial" w:eastAsia="Arial" w:hAnsi="Arial" w:cs="Arial"/>
                          <w:i/>
                          <w:color w:val="000000"/>
                          <w:sz w:val="22"/>
                          <w:szCs w:val="24"/>
                          <w:u w:val="single"/>
                        </w:rPr>
                        <w:t>- “</w:t>
                      </w:r>
                      <w:r w:rsidRPr="000034D5">
                        <w:rPr>
                          <w:rFonts w:ascii="Arial" w:eastAsia="Arial" w:hAnsi="Arial" w:cs="Arial"/>
                          <w:i/>
                          <w:color w:val="000000"/>
                          <w:szCs w:val="24"/>
                          <w:u w:val="single"/>
                        </w:rPr>
                        <w:t>Definir posibles intervenciones didácticas a partir de los datos obtenidos</w:t>
                      </w:r>
                      <w:r w:rsidRPr="000034D5">
                        <w:rPr>
                          <w:rFonts w:ascii="Arial" w:eastAsia="Arial" w:hAnsi="Arial" w:cs="Arial"/>
                          <w:i/>
                          <w:color w:val="000000"/>
                          <w:sz w:val="22"/>
                          <w:szCs w:val="24"/>
                          <w:u w:val="single"/>
                        </w:rPr>
                        <w:t>”.</w:t>
                      </w:r>
                    </w:p>
                  </w:txbxContent>
                </v:textbox>
              </v:rect>
            </w:pict>
          </mc:Fallback>
        </mc:AlternateContent>
      </w:r>
      <w:r w:rsidR="0068379B" w:rsidRPr="0068379B">
        <w:rPr>
          <w:rFonts w:ascii="Arial" w:hAnsi="Arial" w:cs="Arial"/>
          <w:color w:val="auto"/>
          <w:sz w:val="22"/>
          <w:szCs w:val="22"/>
          <w:lang w:val="es-419"/>
        </w:rPr>
        <w:t>Objetivos Específicos</w:t>
      </w:r>
      <w:bookmarkEnd w:id="29"/>
      <w:bookmarkEnd w:id="30"/>
      <w:bookmarkEnd w:id="31"/>
      <w:bookmarkEnd w:id="32"/>
      <w:bookmarkEnd w:id="33"/>
    </w:p>
    <w:p w14:paraId="5ADE8BF2" w14:textId="6441089B" w:rsidR="0068379B" w:rsidRDefault="0068379B" w:rsidP="005F5A7A">
      <w:pPr>
        <w:spacing w:after="240"/>
        <w:jc w:val="both"/>
        <w:rPr>
          <w:rFonts w:ascii="Arial" w:eastAsia="Trebuchet MS" w:hAnsi="Arial" w:cs="Arial"/>
        </w:rPr>
      </w:pPr>
    </w:p>
    <w:p w14:paraId="5556654A" w14:textId="498C2461" w:rsidR="005F5A7A" w:rsidRDefault="005F5A7A" w:rsidP="005F5A7A"/>
    <w:p w14:paraId="6E78B98C" w14:textId="5D457FEC" w:rsidR="005F5A7A" w:rsidRDefault="005F5A7A" w:rsidP="005F5A7A">
      <w:pPr>
        <w:rPr>
          <w:rFonts w:ascii="Arial" w:eastAsia="Arial" w:hAnsi="Arial" w:cs="Arial"/>
          <w:sz w:val="22"/>
          <w:szCs w:val="24"/>
        </w:rPr>
      </w:pPr>
    </w:p>
    <w:p w14:paraId="28731EC1" w14:textId="77777777" w:rsidR="005F5A7A" w:rsidRDefault="005F5A7A" w:rsidP="005F5A7A">
      <w:pPr>
        <w:tabs>
          <w:tab w:val="left" w:pos="1834"/>
        </w:tabs>
        <w:spacing w:after="240" w:line="276" w:lineRule="auto"/>
        <w:jc w:val="center"/>
        <w:rPr>
          <w:rFonts w:ascii="Arial" w:hAnsi="Arial" w:cs="Arial"/>
          <w:i/>
          <w:sz w:val="22"/>
          <w:szCs w:val="22"/>
          <w:u w:val="single"/>
          <w:lang w:val="es-419"/>
        </w:rPr>
      </w:pPr>
    </w:p>
    <w:p w14:paraId="636FA55B" w14:textId="77777777" w:rsidR="005F5A7A" w:rsidRDefault="005F5A7A" w:rsidP="005F5A7A">
      <w:pPr>
        <w:tabs>
          <w:tab w:val="left" w:pos="1834"/>
        </w:tabs>
        <w:spacing w:after="240" w:line="276" w:lineRule="auto"/>
        <w:jc w:val="center"/>
        <w:rPr>
          <w:rFonts w:ascii="Arial" w:hAnsi="Arial" w:cs="Arial"/>
          <w:i/>
          <w:sz w:val="22"/>
          <w:szCs w:val="22"/>
          <w:u w:val="single"/>
          <w:lang w:val="es-419"/>
        </w:rPr>
      </w:pPr>
    </w:p>
    <w:p w14:paraId="4D278CB1" w14:textId="77777777" w:rsidR="005F5A7A" w:rsidRDefault="005F5A7A" w:rsidP="005F5A7A">
      <w:pPr>
        <w:tabs>
          <w:tab w:val="left" w:pos="1834"/>
        </w:tabs>
        <w:spacing w:after="240" w:line="276" w:lineRule="auto"/>
        <w:jc w:val="center"/>
        <w:rPr>
          <w:rFonts w:ascii="Arial" w:hAnsi="Arial" w:cs="Arial"/>
          <w:i/>
          <w:sz w:val="22"/>
          <w:szCs w:val="22"/>
          <w:u w:val="single"/>
          <w:lang w:val="es-419"/>
        </w:rPr>
      </w:pPr>
    </w:p>
    <w:p w14:paraId="2AE5B60B" w14:textId="77777777" w:rsidR="005F5A7A" w:rsidRDefault="005F5A7A" w:rsidP="005F5A7A">
      <w:pPr>
        <w:tabs>
          <w:tab w:val="left" w:pos="1834"/>
        </w:tabs>
        <w:spacing w:after="240" w:line="276" w:lineRule="auto"/>
        <w:jc w:val="center"/>
        <w:rPr>
          <w:rFonts w:ascii="Arial" w:hAnsi="Arial" w:cs="Arial"/>
          <w:i/>
          <w:sz w:val="22"/>
          <w:szCs w:val="22"/>
          <w:u w:val="single"/>
          <w:lang w:val="es-419"/>
        </w:rPr>
      </w:pPr>
    </w:p>
    <w:p w14:paraId="49859F55" w14:textId="77777777" w:rsidR="005F5A7A" w:rsidRDefault="005F5A7A" w:rsidP="005F5A7A">
      <w:pPr>
        <w:tabs>
          <w:tab w:val="left" w:pos="1834"/>
        </w:tabs>
        <w:spacing w:after="240" w:line="276" w:lineRule="auto"/>
        <w:jc w:val="center"/>
        <w:rPr>
          <w:rFonts w:ascii="Arial" w:hAnsi="Arial" w:cs="Arial"/>
          <w:i/>
          <w:sz w:val="22"/>
          <w:szCs w:val="22"/>
          <w:u w:val="single"/>
          <w:lang w:val="es-419"/>
        </w:rPr>
      </w:pPr>
    </w:p>
    <w:p w14:paraId="2963604A" w14:textId="77777777" w:rsidR="001E7203" w:rsidRDefault="001E7203" w:rsidP="001E7203">
      <w:pPr>
        <w:tabs>
          <w:tab w:val="left" w:pos="1834"/>
        </w:tabs>
        <w:spacing w:line="276" w:lineRule="auto"/>
        <w:jc w:val="center"/>
        <w:rPr>
          <w:rFonts w:ascii="Arial" w:hAnsi="Arial" w:cs="Arial"/>
          <w:i/>
          <w:sz w:val="22"/>
          <w:szCs w:val="22"/>
          <w:u w:val="single"/>
          <w:lang w:val="es-419"/>
        </w:rPr>
      </w:pPr>
    </w:p>
    <w:p w14:paraId="7314307F" w14:textId="7407BA50" w:rsidR="005F5A7A" w:rsidRPr="001E7203" w:rsidRDefault="005F5A7A" w:rsidP="001E7203">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280CCBF2" w14:textId="77777777" w:rsidR="0068379B" w:rsidRPr="009A5939" w:rsidRDefault="0068379B" w:rsidP="009A5939">
      <w:pPr>
        <w:pStyle w:val="Ttulo1"/>
        <w:spacing w:before="0" w:after="240" w:line="276" w:lineRule="auto"/>
        <w:jc w:val="center"/>
        <w:rPr>
          <w:rFonts w:ascii="Arial" w:hAnsi="Arial" w:cs="Arial"/>
          <w:color w:val="auto"/>
          <w:sz w:val="26"/>
          <w:szCs w:val="26"/>
          <w:u w:val="single"/>
        </w:rPr>
      </w:pPr>
      <w:bookmarkStart w:id="34" w:name="_Toc97400971"/>
      <w:bookmarkStart w:id="35" w:name="_Toc105416016"/>
      <w:bookmarkStart w:id="36" w:name="_Toc47797992"/>
      <w:bookmarkStart w:id="37" w:name="_Toc47809779"/>
      <w:bookmarkStart w:id="38" w:name="_Toc47862988"/>
      <w:r w:rsidRPr="009A5939">
        <w:rPr>
          <w:rFonts w:ascii="Arial" w:hAnsi="Arial" w:cs="Arial"/>
          <w:color w:val="auto"/>
          <w:sz w:val="26"/>
          <w:szCs w:val="26"/>
          <w:u w:val="single"/>
        </w:rPr>
        <w:lastRenderedPageBreak/>
        <w:t>Capítulo II. Metodología</w:t>
      </w:r>
      <w:bookmarkEnd w:id="34"/>
      <w:bookmarkEnd w:id="35"/>
    </w:p>
    <w:p w14:paraId="36E1EDE4" w14:textId="4D2D4AD7" w:rsidR="00087F02" w:rsidRPr="00087F02" w:rsidRDefault="0068379B" w:rsidP="00087F02">
      <w:pPr>
        <w:pStyle w:val="Ttulo2"/>
        <w:numPr>
          <w:ilvl w:val="1"/>
          <w:numId w:val="46"/>
        </w:numPr>
        <w:spacing w:before="40" w:after="240" w:line="276" w:lineRule="auto"/>
        <w:jc w:val="both"/>
        <w:rPr>
          <w:rFonts w:ascii="Arial" w:hAnsi="Arial" w:cs="Arial"/>
          <w:color w:val="auto"/>
          <w:sz w:val="22"/>
          <w:szCs w:val="22"/>
        </w:rPr>
      </w:pPr>
      <w:bookmarkStart w:id="39" w:name="_Toc47797993"/>
      <w:bookmarkStart w:id="40" w:name="_Toc47809780"/>
      <w:bookmarkStart w:id="41" w:name="_Toc47862989"/>
      <w:bookmarkStart w:id="42" w:name="_Toc97400973"/>
      <w:bookmarkStart w:id="43" w:name="_Toc105416017"/>
      <w:bookmarkEnd w:id="36"/>
      <w:bookmarkEnd w:id="37"/>
      <w:bookmarkEnd w:id="38"/>
      <w:r w:rsidRPr="0068379B">
        <w:rPr>
          <w:rFonts w:ascii="Arial" w:hAnsi="Arial" w:cs="Arial"/>
          <w:color w:val="auto"/>
          <w:sz w:val="22"/>
          <w:szCs w:val="22"/>
        </w:rPr>
        <w:t>Diseño</w:t>
      </w:r>
      <w:bookmarkEnd w:id="39"/>
      <w:bookmarkEnd w:id="40"/>
      <w:bookmarkEnd w:id="41"/>
      <w:r w:rsidRPr="0068379B">
        <w:rPr>
          <w:rFonts w:ascii="Arial" w:hAnsi="Arial" w:cs="Arial"/>
          <w:color w:val="auto"/>
          <w:sz w:val="22"/>
          <w:szCs w:val="22"/>
        </w:rPr>
        <w:t xml:space="preserve"> de la investigación</w:t>
      </w:r>
      <w:bookmarkEnd w:id="42"/>
      <w:r w:rsidR="00087F02">
        <w:rPr>
          <w:rFonts w:ascii="Arial" w:eastAsia="Arial" w:hAnsi="Arial" w:cs="Arial"/>
          <w:noProof/>
          <w:color w:val="000000"/>
          <w:sz w:val="22"/>
          <w:szCs w:val="22"/>
          <w:lang w:eastAsia="es-CO"/>
        </w:rPr>
        <mc:AlternateContent>
          <mc:Choice Requires="wps">
            <w:drawing>
              <wp:anchor distT="0" distB="0" distL="114300" distR="114300" simplePos="0" relativeHeight="251697152" behindDoc="0" locked="0" layoutInCell="1" allowOverlap="1" wp14:anchorId="198EB5A8" wp14:editId="12DBB0CC">
                <wp:simplePos x="0" y="0"/>
                <wp:positionH relativeFrom="column">
                  <wp:posOffset>-3810</wp:posOffset>
                </wp:positionH>
                <wp:positionV relativeFrom="paragraph">
                  <wp:posOffset>280035</wp:posOffset>
                </wp:positionV>
                <wp:extent cx="5543550" cy="4286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0026F0" w14:textId="55E023EB" w:rsidR="00146842" w:rsidRPr="000034D5" w:rsidRDefault="00146842" w:rsidP="00087F02">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2"/>
                                <w:u w:val="single"/>
                              </w:rPr>
                              <w:t>Incluirá el paradigma de investigación utilizado, el método a seguir y las características de la investigación que se plan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98EB5A8" id="Rectángulo 24" o:spid="_x0000_s1037" style="position:absolute;left:0;text-align:left;margin-left:-.3pt;margin-top:22.05pt;width:436.5pt;height:3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" fillcolor="white [3212]" strokecolor="#c00000" strokeweight="1.5pt">
                <v:textbox>
                  <w:txbxContent>
                    <w:p w14:paraId="4F0026F0" w14:textId="55E023EB" w:rsidR="00146842" w:rsidRPr="000034D5" w:rsidRDefault="00146842" w:rsidP="00087F02">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2"/>
                          <w:u w:val="single"/>
                        </w:rPr>
                        <w:t>Incluirá el paradigma de investigación utilizado, el método a seguir y las características de la investigación que se plantea.</w:t>
                      </w:r>
                    </w:p>
                  </w:txbxContent>
                </v:textbox>
              </v:rect>
            </w:pict>
          </mc:Fallback>
        </mc:AlternateContent>
      </w:r>
      <w:bookmarkEnd w:id="43"/>
    </w:p>
    <w:p w14:paraId="14700B17" w14:textId="77777777" w:rsidR="00087F02" w:rsidRDefault="00087F02" w:rsidP="00087F02">
      <w:pPr>
        <w:spacing w:after="240"/>
        <w:jc w:val="both"/>
        <w:rPr>
          <w:rFonts w:ascii="Arial" w:eastAsia="Arial" w:hAnsi="Arial" w:cs="Arial"/>
          <w:sz w:val="22"/>
          <w:szCs w:val="24"/>
        </w:rPr>
      </w:pPr>
    </w:p>
    <w:p w14:paraId="29661ADE" w14:textId="77777777" w:rsidR="00087F02" w:rsidRDefault="00087F02" w:rsidP="00087F02">
      <w:pPr>
        <w:jc w:val="center"/>
      </w:pPr>
    </w:p>
    <w:p w14:paraId="4D218240" w14:textId="77777777" w:rsidR="00087F02" w:rsidRDefault="00087F02" w:rsidP="00087F02">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44" w:name="_Toc47797994"/>
    <w:bookmarkStart w:id="45" w:name="_Toc47809781"/>
    <w:bookmarkStart w:id="46" w:name="_Toc47862990"/>
    <w:bookmarkStart w:id="47" w:name="_Toc97400974"/>
    <w:bookmarkStart w:id="48" w:name="_Toc105416018"/>
    <w:p w14:paraId="30E6CECF" w14:textId="7419B4F4" w:rsidR="00514688" w:rsidRPr="00514688" w:rsidRDefault="00514688" w:rsidP="00514688">
      <w:pPr>
        <w:pStyle w:val="Ttulo2"/>
        <w:numPr>
          <w:ilvl w:val="1"/>
          <w:numId w:val="46"/>
        </w:numPr>
        <w:spacing w:before="40" w:after="240" w:line="276" w:lineRule="auto"/>
        <w:jc w:val="both"/>
        <w:rPr>
          <w:rFonts w:ascii="Arial" w:hAnsi="Arial" w:cs="Arial"/>
          <w:color w:val="auto"/>
          <w:sz w:val="22"/>
          <w:szCs w:val="22"/>
        </w:rPr>
      </w:pPr>
      <w:r>
        <w:rPr>
          <w:rFonts w:eastAsia="Arial"/>
          <w:noProof/>
          <w:color w:val="000000"/>
          <w:lang w:eastAsia="es-CO"/>
        </w:rPr>
        <mc:AlternateContent>
          <mc:Choice Requires="wps">
            <w:drawing>
              <wp:anchor distT="0" distB="0" distL="114300" distR="114300" simplePos="0" relativeHeight="251699200" behindDoc="0" locked="0" layoutInCell="1" allowOverlap="1" wp14:anchorId="01C5A69B" wp14:editId="00F4C448">
                <wp:simplePos x="0" y="0"/>
                <wp:positionH relativeFrom="column">
                  <wp:posOffset>-3810</wp:posOffset>
                </wp:positionH>
                <wp:positionV relativeFrom="paragraph">
                  <wp:posOffset>277495</wp:posOffset>
                </wp:positionV>
                <wp:extent cx="5543550" cy="15525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5543550" cy="15525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D60B4A" w14:textId="1CC13F11" w:rsidR="00146842" w:rsidRPr="000034D5" w:rsidRDefault="00146842" w:rsidP="001A63B7">
                            <w:pPr>
                              <w:jc w:val="both"/>
                              <w:rPr>
                                <w:rFonts w:ascii="Arial" w:hAnsi="Arial" w:cs="Arial"/>
                                <w:i/>
                                <w:color w:val="000000" w:themeColor="text1"/>
                                <w:sz w:val="22"/>
                                <w:szCs w:val="22"/>
                                <w:u w:val="single"/>
                              </w:rPr>
                            </w:pPr>
                            <w:r w:rsidRPr="000034D5">
                              <w:rPr>
                                <w:rFonts w:ascii="Arial" w:eastAsia="Arial" w:hAnsi="Arial" w:cs="Arial"/>
                                <w:i/>
                                <w:color w:val="000000" w:themeColor="text1"/>
                                <w:sz w:val="22"/>
                                <w:szCs w:val="22"/>
                                <w:u w:val="single"/>
                              </w:rPr>
                              <w:t xml:space="preserve">Su definición e inclusión de las mismas en la propuesta de tesis va a depender del método que se emplee. Responderán a la pregunta ¿qué quiere demostrar esta </w:t>
                            </w:r>
                            <w:r w:rsidRPr="000034D5">
                              <w:rPr>
                                <w:rFonts w:ascii="Arial" w:eastAsia="Arial" w:hAnsi="Arial" w:cs="Arial"/>
                                <w:i/>
                                <w:color w:val="000000" w:themeColor="text1"/>
                                <w:sz w:val="22"/>
                                <w:szCs w:val="22"/>
                                <w:u w:val="single"/>
                                <w:lang w:val="es-419"/>
                              </w:rPr>
                              <w:t>investigación</w:t>
                            </w:r>
                            <w:r w:rsidRPr="000034D5">
                              <w:rPr>
                                <w:rFonts w:ascii="Arial" w:eastAsia="Arial" w:hAnsi="Arial" w:cs="Arial"/>
                                <w:i/>
                                <w:color w:val="000000" w:themeColor="text1"/>
                                <w:sz w:val="22"/>
                                <w:szCs w:val="22"/>
                                <w:u w:val="single"/>
                              </w:rPr>
                              <w:t>?</w:t>
                            </w:r>
                            <w:r w:rsidRPr="000034D5">
                              <w:rPr>
                                <w:rFonts w:ascii="Arial" w:eastAsia="Arial" w:hAnsi="Arial" w:cs="Arial"/>
                                <w:i/>
                                <w:color w:val="000000" w:themeColor="text1"/>
                                <w:sz w:val="22"/>
                                <w:szCs w:val="22"/>
                                <w:u w:val="single"/>
                                <w:lang w:val="es-419"/>
                              </w:rPr>
                              <w:t xml:space="preserve"> </w:t>
                            </w:r>
                            <w:r w:rsidRPr="000034D5">
                              <w:rPr>
                                <w:rFonts w:ascii="Arial" w:hAnsi="Arial" w:cs="Arial"/>
                                <w:i/>
                                <w:color w:val="000000" w:themeColor="text1"/>
                                <w:sz w:val="22"/>
                                <w:szCs w:val="22"/>
                                <w:u w:val="single"/>
                              </w:rPr>
                              <w:t>Respecto a la lógica existen tres tipos de hipótesis: las de comparación de promedios, las de comparación de proporciones y las de correlación de variables. En cuanto a la naturaleza estadística existen Hipótesis alternativa (Hi) e Hipótesis nula (Ho).</w:t>
                            </w:r>
                          </w:p>
                          <w:p w14:paraId="383C0E80" w14:textId="77777777" w:rsidR="00146842" w:rsidRPr="000034D5" w:rsidRDefault="00146842" w:rsidP="001A63B7">
                            <w:pPr>
                              <w:jc w:val="both"/>
                              <w:rPr>
                                <w:rFonts w:ascii="Arial" w:hAnsi="Arial" w:cs="Arial"/>
                                <w:i/>
                                <w:color w:val="000000" w:themeColor="text1"/>
                                <w:sz w:val="10"/>
                                <w:szCs w:val="22"/>
                                <w:u w:val="single"/>
                              </w:rPr>
                            </w:pPr>
                          </w:p>
                          <w:p w14:paraId="7930574C" w14:textId="77777777" w:rsidR="00146842" w:rsidRPr="000034D5" w:rsidRDefault="00146842" w:rsidP="001A63B7">
                            <w:pPr>
                              <w:pStyle w:val="Prrafodelista"/>
                              <w:numPr>
                                <w:ilvl w:val="0"/>
                                <w:numId w:val="43"/>
                              </w:numPr>
                              <w:spacing w:after="240"/>
                              <w:jc w:val="both"/>
                              <w:rPr>
                                <w:rFonts w:ascii="Arial" w:eastAsia="Trebuchet MS" w:hAnsi="Arial" w:cs="Arial"/>
                                <w:i/>
                                <w:color w:val="000000" w:themeColor="text1"/>
                                <w:u w:val="single"/>
                                <w:lang w:val="es-419"/>
                              </w:rPr>
                            </w:pPr>
                            <w:r w:rsidRPr="000034D5">
                              <w:rPr>
                                <w:rFonts w:ascii="Arial" w:eastAsia="Trebuchet MS" w:hAnsi="Arial" w:cs="Arial"/>
                                <w:i/>
                                <w:color w:val="000000" w:themeColor="text1"/>
                                <w:u w:val="single"/>
                                <w:lang w:val="es-419"/>
                              </w:rPr>
                              <w:t>H</w:t>
                            </w:r>
                            <w:r w:rsidRPr="000034D5">
                              <w:rPr>
                                <w:rFonts w:ascii="Arial" w:eastAsia="Trebuchet MS" w:hAnsi="Arial" w:cs="Arial"/>
                                <w:i/>
                                <w:color w:val="000000" w:themeColor="text1"/>
                                <w:u w:val="single"/>
                                <w:vertAlign w:val="subscript"/>
                                <w:lang w:val="es-419"/>
                              </w:rPr>
                              <w:t>1</w:t>
                            </w:r>
                            <w:r w:rsidRPr="000034D5">
                              <w:rPr>
                                <w:rFonts w:ascii="Arial" w:eastAsia="Trebuchet MS" w:hAnsi="Arial" w:cs="Arial"/>
                                <w:i/>
                                <w:color w:val="000000" w:themeColor="text1"/>
                                <w:u w:val="single"/>
                                <w:lang w:val="es-419"/>
                              </w:rPr>
                              <w:t xml:space="preserve">: </w:t>
                            </w:r>
                            <w:r w:rsidRPr="000034D5">
                              <w:rPr>
                                <w:rFonts w:ascii="Arial" w:hAnsi="Arial" w:cs="Arial"/>
                                <w:i/>
                                <w:color w:val="000000" w:themeColor="text1"/>
                                <w:u w:val="single"/>
                                <w:lang w:val="es-419"/>
                              </w:rPr>
                              <w:t>Responda aquí el indicador</w:t>
                            </w:r>
                          </w:p>
                          <w:p w14:paraId="491A9BC1" w14:textId="4E92046E" w:rsidR="00146842" w:rsidRPr="000034D5" w:rsidRDefault="00146842" w:rsidP="001A63B7">
                            <w:pPr>
                              <w:pStyle w:val="Prrafodelista"/>
                              <w:numPr>
                                <w:ilvl w:val="0"/>
                                <w:numId w:val="43"/>
                              </w:numPr>
                              <w:spacing w:after="240"/>
                              <w:jc w:val="both"/>
                              <w:rPr>
                                <w:rFonts w:ascii="Arial" w:eastAsia="Trebuchet MS" w:hAnsi="Arial" w:cs="Arial"/>
                                <w:i/>
                                <w:color w:val="000000" w:themeColor="text1"/>
                                <w:u w:val="single"/>
                                <w:lang w:val="es-419"/>
                              </w:rPr>
                            </w:pPr>
                            <w:r w:rsidRPr="000034D5">
                              <w:rPr>
                                <w:rFonts w:ascii="Arial" w:eastAsia="Trebuchet MS" w:hAnsi="Arial" w:cs="Arial"/>
                                <w:i/>
                                <w:color w:val="000000" w:themeColor="text1"/>
                                <w:u w:val="single"/>
                                <w:lang w:val="es-419"/>
                              </w:rPr>
                              <w:t>H</w:t>
                            </w:r>
                            <w:r w:rsidRPr="000034D5">
                              <w:rPr>
                                <w:rFonts w:ascii="Arial" w:eastAsia="Trebuchet MS" w:hAnsi="Arial" w:cs="Arial"/>
                                <w:i/>
                                <w:color w:val="000000" w:themeColor="text1"/>
                                <w:u w:val="single"/>
                                <w:vertAlign w:val="subscript"/>
                                <w:lang w:val="es-419"/>
                              </w:rPr>
                              <w:t>0</w:t>
                            </w:r>
                            <w:r w:rsidRPr="000034D5">
                              <w:rPr>
                                <w:rFonts w:ascii="Arial" w:eastAsia="Trebuchet MS" w:hAnsi="Arial" w:cs="Arial"/>
                                <w:i/>
                                <w:color w:val="000000" w:themeColor="text1"/>
                                <w:u w:val="single"/>
                                <w:lang w:val="es-419"/>
                              </w:rPr>
                              <w:t xml:space="preserve">: </w:t>
                            </w:r>
                            <w:r w:rsidRPr="000034D5">
                              <w:rPr>
                                <w:rFonts w:ascii="Arial" w:hAnsi="Arial" w:cs="Arial"/>
                                <w:i/>
                                <w:color w:val="000000" w:themeColor="text1"/>
                                <w:u w:val="single"/>
                                <w:lang w:val="es-419"/>
                              </w:rPr>
                              <w:t>Responda aquí el indicador</w:t>
                            </w:r>
                            <w:r w:rsidRPr="000034D5">
                              <w:rPr>
                                <w:rFonts w:ascii="Arial" w:eastAsia="Trebuchet MS" w:hAnsi="Arial" w:cs="Arial"/>
                                <w:i/>
                                <w:color w:val="000000" w:themeColor="text1"/>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1C5A69B" id="Rectángulo 25" o:spid="_x0000_s1038" style="position:absolute;left:0;text-align:left;margin-left:-.3pt;margin-top:21.85pt;width:436.5pt;height:12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" fillcolor="white [3212]" strokecolor="#c00000" strokeweight="1.5pt">
                <v:textbox>
                  <w:txbxContent>
                    <w:p w14:paraId="1CD60B4A" w14:textId="1CC13F11" w:rsidR="00146842" w:rsidRPr="000034D5" w:rsidRDefault="00146842" w:rsidP="001A63B7">
                      <w:pPr>
                        <w:jc w:val="both"/>
                        <w:rPr>
                          <w:rFonts w:ascii="Arial" w:hAnsi="Arial" w:cs="Arial"/>
                          <w:i/>
                          <w:color w:val="000000" w:themeColor="text1"/>
                          <w:sz w:val="22"/>
                          <w:szCs w:val="22"/>
                          <w:u w:val="single"/>
                        </w:rPr>
                      </w:pPr>
                      <w:r w:rsidRPr="000034D5">
                        <w:rPr>
                          <w:rFonts w:ascii="Arial" w:eastAsia="Arial" w:hAnsi="Arial" w:cs="Arial"/>
                          <w:i/>
                          <w:color w:val="000000" w:themeColor="text1"/>
                          <w:sz w:val="22"/>
                          <w:szCs w:val="22"/>
                          <w:u w:val="single"/>
                        </w:rPr>
                        <w:t xml:space="preserve">Su definición e inclusión de las mismas en la propuesta de tesis va a depender del método que se emplee. Responderán a la pregunta ¿qué quiere demostrar esta </w:t>
                      </w:r>
                      <w:r w:rsidRPr="000034D5">
                        <w:rPr>
                          <w:rFonts w:ascii="Arial" w:eastAsia="Arial" w:hAnsi="Arial" w:cs="Arial"/>
                          <w:i/>
                          <w:color w:val="000000" w:themeColor="text1"/>
                          <w:sz w:val="22"/>
                          <w:szCs w:val="22"/>
                          <w:u w:val="single"/>
                          <w:lang w:val="es-419"/>
                        </w:rPr>
                        <w:t>investigación</w:t>
                      </w:r>
                      <w:r w:rsidRPr="000034D5">
                        <w:rPr>
                          <w:rFonts w:ascii="Arial" w:eastAsia="Arial" w:hAnsi="Arial" w:cs="Arial"/>
                          <w:i/>
                          <w:color w:val="000000" w:themeColor="text1"/>
                          <w:sz w:val="22"/>
                          <w:szCs w:val="22"/>
                          <w:u w:val="single"/>
                        </w:rPr>
                        <w:t>?</w:t>
                      </w:r>
                      <w:r w:rsidRPr="000034D5">
                        <w:rPr>
                          <w:rFonts w:ascii="Arial" w:eastAsia="Arial" w:hAnsi="Arial" w:cs="Arial"/>
                          <w:i/>
                          <w:color w:val="000000" w:themeColor="text1"/>
                          <w:sz w:val="22"/>
                          <w:szCs w:val="22"/>
                          <w:u w:val="single"/>
                          <w:lang w:val="es-419"/>
                        </w:rPr>
                        <w:t xml:space="preserve"> </w:t>
                      </w:r>
                      <w:r w:rsidRPr="000034D5">
                        <w:rPr>
                          <w:rFonts w:ascii="Arial" w:hAnsi="Arial" w:cs="Arial"/>
                          <w:i/>
                          <w:color w:val="000000" w:themeColor="text1"/>
                          <w:sz w:val="22"/>
                          <w:szCs w:val="22"/>
                          <w:u w:val="single"/>
                        </w:rPr>
                        <w:t>Respecto a la lógica existen tres tipos de hipótesis: las de comparación de promedios, las de comparación de proporciones y las de correlación de variables. En cuanto a la naturaleza estadística existen Hipótesis alternativa (Hi) e Hipótesis nula (Ho).</w:t>
                      </w:r>
                    </w:p>
                    <w:p w14:paraId="383C0E80" w14:textId="77777777" w:rsidR="00146842" w:rsidRPr="000034D5" w:rsidRDefault="00146842" w:rsidP="001A63B7">
                      <w:pPr>
                        <w:jc w:val="both"/>
                        <w:rPr>
                          <w:rFonts w:ascii="Arial" w:hAnsi="Arial" w:cs="Arial"/>
                          <w:i/>
                          <w:color w:val="000000" w:themeColor="text1"/>
                          <w:sz w:val="10"/>
                          <w:szCs w:val="22"/>
                          <w:u w:val="single"/>
                        </w:rPr>
                      </w:pPr>
                    </w:p>
                    <w:p w14:paraId="7930574C" w14:textId="77777777" w:rsidR="00146842" w:rsidRPr="000034D5" w:rsidRDefault="00146842" w:rsidP="001A63B7">
                      <w:pPr>
                        <w:pStyle w:val="Prrafodelista"/>
                        <w:numPr>
                          <w:ilvl w:val="0"/>
                          <w:numId w:val="43"/>
                        </w:numPr>
                        <w:spacing w:after="240"/>
                        <w:jc w:val="both"/>
                        <w:rPr>
                          <w:rFonts w:ascii="Arial" w:eastAsia="Trebuchet MS" w:hAnsi="Arial" w:cs="Arial"/>
                          <w:i/>
                          <w:color w:val="000000" w:themeColor="text1"/>
                          <w:u w:val="single"/>
                          <w:lang w:val="es-419"/>
                        </w:rPr>
                      </w:pPr>
                      <w:r w:rsidRPr="000034D5">
                        <w:rPr>
                          <w:rFonts w:ascii="Arial" w:eastAsia="Trebuchet MS" w:hAnsi="Arial" w:cs="Arial"/>
                          <w:i/>
                          <w:color w:val="000000" w:themeColor="text1"/>
                          <w:u w:val="single"/>
                          <w:lang w:val="es-419"/>
                        </w:rPr>
                        <w:t>H</w:t>
                      </w:r>
                      <w:r w:rsidRPr="000034D5">
                        <w:rPr>
                          <w:rFonts w:ascii="Arial" w:eastAsia="Trebuchet MS" w:hAnsi="Arial" w:cs="Arial"/>
                          <w:i/>
                          <w:color w:val="000000" w:themeColor="text1"/>
                          <w:u w:val="single"/>
                          <w:vertAlign w:val="subscript"/>
                          <w:lang w:val="es-419"/>
                        </w:rPr>
                        <w:t>1</w:t>
                      </w:r>
                      <w:r w:rsidRPr="000034D5">
                        <w:rPr>
                          <w:rFonts w:ascii="Arial" w:eastAsia="Trebuchet MS" w:hAnsi="Arial" w:cs="Arial"/>
                          <w:i/>
                          <w:color w:val="000000" w:themeColor="text1"/>
                          <w:u w:val="single"/>
                          <w:lang w:val="es-419"/>
                        </w:rPr>
                        <w:t xml:space="preserve">: </w:t>
                      </w:r>
                      <w:r w:rsidRPr="000034D5">
                        <w:rPr>
                          <w:rFonts w:ascii="Arial" w:hAnsi="Arial" w:cs="Arial"/>
                          <w:i/>
                          <w:color w:val="000000" w:themeColor="text1"/>
                          <w:u w:val="single"/>
                          <w:lang w:val="es-419"/>
                        </w:rPr>
                        <w:t>Responda aquí el indicador</w:t>
                      </w:r>
                    </w:p>
                    <w:p w14:paraId="491A9BC1" w14:textId="4E92046E" w:rsidR="00146842" w:rsidRPr="000034D5" w:rsidRDefault="00146842" w:rsidP="001A63B7">
                      <w:pPr>
                        <w:pStyle w:val="Prrafodelista"/>
                        <w:numPr>
                          <w:ilvl w:val="0"/>
                          <w:numId w:val="43"/>
                        </w:numPr>
                        <w:spacing w:after="240"/>
                        <w:jc w:val="both"/>
                        <w:rPr>
                          <w:rFonts w:ascii="Arial" w:eastAsia="Trebuchet MS" w:hAnsi="Arial" w:cs="Arial"/>
                          <w:i/>
                          <w:color w:val="000000" w:themeColor="text1"/>
                          <w:u w:val="single"/>
                          <w:lang w:val="es-419"/>
                        </w:rPr>
                      </w:pPr>
                      <w:r w:rsidRPr="000034D5">
                        <w:rPr>
                          <w:rFonts w:ascii="Arial" w:eastAsia="Trebuchet MS" w:hAnsi="Arial" w:cs="Arial"/>
                          <w:i/>
                          <w:color w:val="000000" w:themeColor="text1"/>
                          <w:u w:val="single"/>
                          <w:lang w:val="es-419"/>
                        </w:rPr>
                        <w:t>H</w:t>
                      </w:r>
                      <w:r w:rsidRPr="000034D5">
                        <w:rPr>
                          <w:rFonts w:ascii="Arial" w:eastAsia="Trebuchet MS" w:hAnsi="Arial" w:cs="Arial"/>
                          <w:i/>
                          <w:color w:val="000000" w:themeColor="text1"/>
                          <w:u w:val="single"/>
                          <w:vertAlign w:val="subscript"/>
                          <w:lang w:val="es-419"/>
                        </w:rPr>
                        <w:t>0</w:t>
                      </w:r>
                      <w:r w:rsidRPr="000034D5">
                        <w:rPr>
                          <w:rFonts w:ascii="Arial" w:eastAsia="Trebuchet MS" w:hAnsi="Arial" w:cs="Arial"/>
                          <w:i/>
                          <w:color w:val="000000" w:themeColor="text1"/>
                          <w:u w:val="single"/>
                          <w:lang w:val="es-419"/>
                        </w:rPr>
                        <w:t xml:space="preserve">: </w:t>
                      </w:r>
                      <w:r w:rsidRPr="000034D5">
                        <w:rPr>
                          <w:rFonts w:ascii="Arial" w:hAnsi="Arial" w:cs="Arial"/>
                          <w:i/>
                          <w:color w:val="000000" w:themeColor="text1"/>
                          <w:u w:val="single"/>
                          <w:lang w:val="es-419"/>
                        </w:rPr>
                        <w:t>Responda aquí el indicador</w:t>
                      </w:r>
                      <w:r w:rsidRPr="000034D5">
                        <w:rPr>
                          <w:rFonts w:ascii="Arial" w:eastAsia="Trebuchet MS" w:hAnsi="Arial" w:cs="Arial"/>
                          <w:i/>
                          <w:color w:val="000000" w:themeColor="text1"/>
                          <w:u w:val="single"/>
                          <w:lang w:val="es-419"/>
                        </w:rPr>
                        <w:t>.</w:t>
                      </w:r>
                    </w:p>
                  </w:txbxContent>
                </v:textbox>
              </v:rect>
            </w:pict>
          </mc:Fallback>
        </mc:AlternateContent>
      </w:r>
      <w:r w:rsidR="0068379B" w:rsidRPr="0068379B">
        <w:rPr>
          <w:rFonts w:ascii="Arial" w:hAnsi="Arial" w:cs="Arial"/>
          <w:color w:val="auto"/>
          <w:sz w:val="22"/>
          <w:szCs w:val="22"/>
        </w:rPr>
        <w:t xml:space="preserve">Hipótesis de </w:t>
      </w:r>
      <w:bookmarkEnd w:id="44"/>
      <w:bookmarkEnd w:id="45"/>
      <w:bookmarkEnd w:id="46"/>
      <w:r w:rsidR="0068379B" w:rsidRPr="0068379B">
        <w:rPr>
          <w:rFonts w:ascii="Arial" w:hAnsi="Arial" w:cs="Arial"/>
          <w:color w:val="auto"/>
          <w:sz w:val="22"/>
          <w:szCs w:val="22"/>
        </w:rPr>
        <w:t>investigación</w:t>
      </w:r>
      <w:bookmarkEnd w:id="47"/>
      <w:bookmarkEnd w:id="48"/>
    </w:p>
    <w:p w14:paraId="2198981E" w14:textId="77777777" w:rsidR="00514688" w:rsidRDefault="00514688" w:rsidP="00514688">
      <w:pPr>
        <w:spacing w:after="240"/>
        <w:jc w:val="both"/>
        <w:rPr>
          <w:rFonts w:ascii="Arial" w:eastAsia="Arial" w:hAnsi="Arial" w:cs="Arial"/>
          <w:sz w:val="22"/>
          <w:szCs w:val="24"/>
        </w:rPr>
      </w:pPr>
    </w:p>
    <w:p w14:paraId="68195399" w14:textId="77777777" w:rsidR="00664A16" w:rsidRDefault="00664A16" w:rsidP="00514688">
      <w:pPr>
        <w:spacing w:after="240"/>
        <w:jc w:val="both"/>
        <w:rPr>
          <w:rFonts w:ascii="Arial" w:eastAsia="Arial" w:hAnsi="Arial" w:cs="Arial"/>
          <w:sz w:val="22"/>
          <w:szCs w:val="24"/>
        </w:rPr>
      </w:pPr>
    </w:p>
    <w:p w14:paraId="2EA8F6F7" w14:textId="77777777" w:rsidR="00664A16" w:rsidRDefault="00664A16" w:rsidP="00514688">
      <w:pPr>
        <w:spacing w:after="240"/>
        <w:jc w:val="both"/>
        <w:rPr>
          <w:rFonts w:ascii="Arial" w:eastAsia="Arial" w:hAnsi="Arial" w:cs="Arial"/>
          <w:sz w:val="22"/>
          <w:szCs w:val="24"/>
        </w:rPr>
      </w:pPr>
    </w:p>
    <w:p w14:paraId="2317282A" w14:textId="77777777" w:rsidR="00664A16" w:rsidRDefault="00664A16" w:rsidP="00514688">
      <w:pPr>
        <w:spacing w:after="240"/>
        <w:jc w:val="both"/>
        <w:rPr>
          <w:rFonts w:ascii="Arial" w:eastAsia="Arial" w:hAnsi="Arial" w:cs="Arial"/>
          <w:sz w:val="22"/>
          <w:szCs w:val="24"/>
        </w:rPr>
      </w:pPr>
    </w:p>
    <w:p w14:paraId="4A6CA335" w14:textId="77777777" w:rsidR="00664A16" w:rsidRDefault="00664A16" w:rsidP="00514688">
      <w:pPr>
        <w:spacing w:after="240"/>
        <w:jc w:val="both"/>
        <w:rPr>
          <w:rFonts w:ascii="Arial" w:eastAsia="Arial" w:hAnsi="Arial" w:cs="Arial"/>
          <w:sz w:val="22"/>
          <w:szCs w:val="24"/>
        </w:rPr>
      </w:pPr>
    </w:p>
    <w:p w14:paraId="50740B2C" w14:textId="62734320" w:rsidR="0068379B" w:rsidRPr="00664A16" w:rsidRDefault="00514688" w:rsidP="00664A16">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49" w:name="_Toc47797995"/>
    <w:bookmarkStart w:id="50" w:name="_Toc47809782"/>
    <w:bookmarkStart w:id="51" w:name="_Toc47862991"/>
    <w:bookmarkStart w:id="52" w:name="_Toc97400975"/>
    <w:bookmarkStart w:id="53" w:name="_Toc105416019"/>
    <w:p w14:paraId="6EFF6827" w14:textId="0FF9EB93" w:rsidR="002152AC" w:rsidRPr="00C45DC1" w:rsidRDefault="00C45DC1" w:rsidP="002152AC">
      <w:pPr>
        <w:pStyle w:val="Ttulo2"/>
        <w:numPr>
          <w:ilvl w:val="1"/>
          <w:numId w:val="46"/>
        </w:numPr>
        <w:spacing w:before="0" w:after="240" w:line="276" w:lineRule="auto"/>
        <w:jc w:val="both"/>
        <w:rPr>
          <w:rFonts w:ascii="Arial" w:eastAsia="Trebuchet MS" w:hAnsi="Arial" w:cs="Arial"/>
          <w:color w:val="auto"/>
          <w:sz w:val="22"/>
          <w:szCs w:val="22"/>
          <w:lang w:val="es-419"/>
        </w:rPr>
      </w:pPr>
      <w:r>
        <w:rPr>
          <w:rFonts w:eastAsia="Arial"/>
          <w:noProof/>
          <w:color w:val="000000"/>
          <w:lang w:eastAsia="es-CO"/>
        </w:rPr>
        <mc:AlternateContent>
          <mc:Choice Requires="wps">
            <w:drawing>
              <wp:anchor distT="0" distB="0" distL="114300" distR="114300" simplePos="0" relativeHeight="251701248" behindDoc="0" locked="0" layoutInCell="1" allowOverlap="1" wp14:anchorId="6052C19E" wp14:editId="4C63BE52">
                <wp:simplePos x="0" y="0"/>
                <wp:positionH relativeFrom="column">
                  <wp:posOffset>-3810</wp:posOffset>
                </wp:positionH>
                <wp:positionV relativeFrom="paragraph">
                  <wp:posOffset>196215</wp:posOffset>
                </wp:positionV>
                <wp:extent cx="5543550" cy="22193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5543550" cy="22193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9BD016" w14:textId="43C73F74" w:rsidR="00146842" w:rsidRDefault="00146842" w:rsidP="00B30168">
                            <w:pPr>
                              <w:jc w:val="both"/>
                              <w:rPr>
                                <w:rFonts w:ascii="Arial" w:eastAsia="Arial" w:hAnsi="Arial" w:cs="Arial"/>
                                <w:i/>
                                <w:color w:val="000000" w:themeColor="text1"/>
                                <w:sz w:val="22"/>
                                <w:szCs w:val="24"/>
                                <w:u w:val="single"/>
                                <w:lang w:val="es-419"/>
                              </w:rPr>
                            </w:pPr>
                            <w:r w:rsidRPr="00B30168">
                              <w:rPr>
                                <w:rFonts w:ascii="Arial" w:eastAsia="Arial" w:hAnsi="Arial" w:cs="Arial"/>
                                <w:i/>
                                <w:color w:val="000000" w:themeColor="text1"/>
                                <w:sz w:val="22"/>
                                <w:szCs w:val="24"/>
                                <w:u w:val="single"/>
                              </w:rPr>
                              <w:t>Se deberá indicar los sujetos con los que presumiblemente se contará y especificar la cantidad aproximada, tanto en la población como en la muestra. Se debe concretar, igualmente, el tipo de selección que se realizará, en caso de existir esta.</w:t>
                            </w:r>
                            <w:r w:rsidRPr="00B30168">
                              <w:rPr>
                                <w:rFonts w:ascii="Arial" w:eastAsia="Arial" w:hAnsi="Arial" w:cs="Arial"/>
                                <w:i/>
                                <w:color w:val="000000" w:themeColor="text1"/>
                                <w:sz w:val="22"/>
                                <w:szCs w:val="24"/>
                                <w:u w:val="single"/>
                                <w:lang w:val="es-419"/>
                              </w:rPr>
                              <w:t xml:space="preserve"> La fórmula para calcular la muestra de la población es la siguiente con sus respectivos valores.</w:t>
                            </w:r>
                            <w:r>
                              <w:rPr>
                                <w:rFonts w:ascii="Arial" w:eastAsia="Arial" w:hAnsi="Arial" w:cs="Arial"/>
                                <w:i/>
                                <w:color w:val="000000" w:themeColor="text1"/>
                                <w:sz w:val="22"/>
                                <w:szCs w:val="24"/>
                                <w:u w:val="single"/>
                                <w:lang w:val="es-419"/>
                              </w:rPr>
                              <w:t xml:space="preserve"> </w:t>
                            </w:r>
                          </w:p>
                          <w:p w14:paraId="03AA3952" w14:textId="248A7DA0" w:rsidR="00146842" w:rsidRPr="00B30168" w:rsidRDefault="00146842" w:rsidP="002152AC">
                            <w:pPr>
                              <w:spacing w:after="240"/>
                              <w:jc w:val="both"/>
                              <w:rPr>
                                <w:rFonts w:ascii="Arial" w:eastAsia="Arial" w:hAnsi="Arial" w:cs="Arial"/>
                                <w:i/>
                                <w:color w:val="000000" w:themeColor="text1"/>
                                <w:sz w:val="22"/>
                                <w:szCs w:val="24"/>
                                <w:u w:val="single"/>
                                <w:lang w:val="es-419"/>
                              </w:rPr>
                            </w:pPr>
                            <w:r w:rsidRPr="005544B2">
                              <w:rPr>
                                <w:rFonts w:ascii="Arial" w:eastAsia="Arial" w:hAnsi="Arial" w:cs="Arial"/>
                                <w:i/>
                                <w:noProof/>
                                <w:color w:val="000000" w:themeColor="text1"/>
                                <w:sz w:val="22"/>
                                <w:szCs w:val="24"/>
                                <w:u w:val="single"/>
                                <w:lang w:eastAsia="es-CO"/>
                              </w:rPr>
                              <w:drawing>
                                <wp:inline distT="0" distB="0" distL="0" distR="0" wp14:anchorId="041826EF" wp14:editId="0E2E62A1">
                                  <wp:extent cx="4400550" cy="1504950"/>
                                  <wp:effectExtent l="0" t="0" r="0" b="0"/>
                                  <wp:docPr id="29" name="Imagen 29" descr="C:\Users\jo.silva\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052C19E" id="Rectángulo 26" o:spid="_x0000_s1039" style="position:absolute;left:0;text-align:left;margin-left:-.3pt;margin-top:15.45pt;width:436.5pt;height:17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" fillcolor="white [3212]" strokecolor="#c00000" strokeweight="1.5pt">
                <v:textbox>
                  <w:txbxContent>
                    <w:p w14:paraId="059BD016" w14:textId="43C73F74" w:rsidR="00146842" w:rsidRDefault="00146842" w:rsidP="00B30168">
                      <w:pPr>
                        <w:jc w:val="both"/>
                        <w:rPr>
                          <w:rFonts w:ascii="Arial" w:eastAsia="Arial" w:hAnsi="Arial" w:cs="Arial"/>
                          <w:i/>
                          <w:color w:val="000000" w:themeColor="text1"/>
                          <w:sz w:val="22"/>
                          <w:szCs w:val="24"/>
                          <w:u w:val="single"/>
                          <w:lang w:val="es-419"/>
                        </w:rPr>
                      </w:pPr>
                      <w:r w:rsidRPr="00B30168">
                        <w:rPr>
                          <w:rFonts w:ascii="Arial" w:eastAsia="Arial" w:hAnsi="Arial" w:cs="Arial"/>
                          <w:i/>
                          <w:color w:val="000000" w:themeColor="text1"/>
                          <w:sz w:val="22"/>
                          <w:szCs w:val="24"/>
                          <w:u w:val="single"/>
                        </w:rPr>
                        <w:t>Se deberá indicar los sujetos con los que presumiblemente se contará y especificar la cantidad aproximada, tanto en la población como en la muestra. Se debe concretar, igualmente, el tipo de selección que se realizará, en caso de existir esta.</w:t>
                      </w:r>
                      <w:r w:rsidRPr="00B30168">
                        <w:rPr>
                          <w:rFonts w:ascii="Arial" w:eastAsia="Arial" w:hAnsi="Arial" w:cs="Arial"/>
                          <w:i/>
                          <w:color w:val="000000" w:themeColor="text1"/>
                          <w:sz w:val="22"/>
                          <w:szCs w:val="24"/>
                          <w:u w:val="single"/>
                          <w:lang w:val="es-419"/>
                        </w:rPr>
                        <w:t xml:space="preserve"> La fórmula para calcular la muestra de la población es la siguiente con sus respectivos valores.</w:t>
                      </w:r>
                      <w:r>
                        <w:rPr>
                          <w:rFonts w:ascii="Arial" w:eastAsia="Arial" w:hAnsi="Arial" w:cs="Arial"/>
                          <w:i/>
                          <w:color w:val="000000" w:themeColor="text1"/>
                          <w:sz w:val="22"/>
                          <w:szCs w:val="24"/>
                          <w:u w:val="single"/>
                          <w:lang w:val="es-419"/>
                        </w:rPr>
                        <w:t xml:space="preserve"> </w:t>
                      </w:r>
                    </w:p>
                    <w:p w14:paraId="03AA3952" w14:textId="248A7DA0" w:rsidR="00146842" w:rsidRPr="00B30168" w:rsidRDefault="00146842" w:rsidP="002152AC">
                      <w:pPr>
                        <w:spacing w:after="240"/>
                        <w:jc w:val="both"/>
                        <w:rPr>
                          <w:rFonts w:ascii="Arial" w:eastAsia="Arial" w:hAnsi="Arial" w:cs="Arial"/>
                          <w:i/>
                          <w:color w:val="000000" w:themeColor="text1"/>
                          <w:sz w:val="22"/>
                          <w:szCs w:val="24"/>
                          <w:u w:val="single"/>
                          <w:lang w:val="es-419"/>
                        </w:rPr>
                      </w:pPr>
                      <w:r w:rsidRPr="005544B2">
                        <w:rPr>
                          <w:rFonts w:ascii="Arial" w:eastAsia="Arial" w:hAnsi="Arial" w:cs="Arial"/>
                          <w:i/>
                          <w:noProof/>
                          <w:color w:val="000000" w:themeColor="text1"/>
                          <w:sz w:val="22"/>
                          <w:szCs w:val="24"/>
                          <w:u w:val="single"/>
                          <w:lang w:eastAsia="es-CO"/>
                        </w:rPr>
                        <w:drawing>
                          <wp:inline distT="0" distB="0" distL="0" distR="0" wp14:anchorId="041826EF" wp14:editId="0E2E62A1">
                            <wp:extent cx="4400550" cy="1504950"/>
                            <wp:effectExtent l="0" t="0" r="0" b="0"/>
                            <wp:docPr id="29" name="Imagen 29" descr="C:\Users\jo.silva\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1504950"/>
                                    </a:xfrm>
                                    <a:prstGeom prst="rect">
                                      <a:avLst/>
                                    </a:prstGeom>
                                    <a:noFill/>
                                    <a:ln>
                                      <a:noFill/>
                                    </a:ln>
                                  </pic:spPr>
                                </pic:pic>
                              </a:graphicData>
                            </a:graphic>
                          </wp:inline>
                        </w:drawing>
                      </w:r>
                    </w:p>
                  </w:txbxContent>
                </v:textbox>
              </v:rect>
            </w:pict>
          </mc:Fallback>
        </mc:AlternateContent>
      </w:r>
      <w:r w:rsidR="0068379B" w:rsidRPr="0068379B">
        <w:rPr>
          <w:rFonts w:ascii="Arial" w:eastAsia="Trebuchet MS" w:hAnsi="Arial" w:cs="Arial"/>
          <w:color w:val="auto"/>
          <w:sz w:val="22"/>
          <w:szCs w:val="22"/>
          <w:lang w:val="es-419"/>
        </w:rPr>
        <w:t xml:space="preserve">Población y </w:t>
      </w:r>
      <w:bookmarkEnd w:id="49"/>
      <w:bookmarkEnd w:id="50"/>
      <w:bookmarkEnd w:id="51"/>
      <w:r w:rsidR="0068379B" w:rsidRPr="0068379B">
        <w:rPr>
          <w:rFonts w:ascii="Arial" w:eastAsia="Trebuchet MS" w:hAnsi="Arial" w:cs="Arial"/>
          <w:color w:val="auto"/>
          <w:sz w:val="22"/>
          <w:szCs w:val="22"/>
          <w:lang w:val="es-419"/>
        </w:rPr>
        <w:t>muestra</w:t>
      </w:r>
      <w:bookmarkEnd w:id="52"/>
      <w:bookmarkEnd w:id="53"/>
    </w:p>
    <w:p w14:paraId="574B8EC3" w14:textId="77777777" w:rsidR="002152AC" w:rsidRDefault="002152AC" w:rsidP="002152AC">
      <w:pPr>
        <w:rPr>
          <w:rFonts w:ascii="Arial" w:eastAsia="Arial" w:hAnsi="Arial" w:cs="Arial"/>
          <w:sz w:val="22"/>
          <w:szCs w:val="24"/>
        </w:rPr>
      </w:pPr>
    </w:p>
    <w:p w14:paraId="08B0AC94" w14:textId="77777777" w:rsidR="002152AC" w:rsidRDefault="002152AC" w:rsidP="002152AC">
      <w:pPr>
        <w:tabs>
          <w:tab w:val="left" w:pos="1834"/>
        </w:tabs>
        <w:spacing w:after="240" w:line="276" w:lineRule="auto"/>
        <w:jc w:val="center"/>
        <w:rPr>
          <w:rFonts w:ascii="Arial" w:hAnsi="Arial" w:cs="Arial"/>
          <w:i/>
          <w:sz w:val="22"/>
          <w:szCs w:val="22"/>
          <w:u w:val="single"/>
          <w:lang w:val="es-419"/>
        </w:rPr>
      </w:pPr>
    </w:p>
    <w:p w14:paraId="317FEF26" w14:textId="77777777" w:rsidR="00C45DC1" w:rsidRDefault="00C45DC1" w:rsidP="00C45DC1">
      <w:pPr>
        <w:tabs>
          <w:tab w:val="left" w:pos="1834"/>
        </w:tabs>
        <w:spacing w:line="276" w:lineRule="auto"/>
        <w:jc w:val="center"/>
        <w:rPr>
          <w:rFonts w:ascii="Arial" w:hAnsi="Arial" w:cs="Arial"/>
          <w:i/>
          <w:sz w:val="22"/>
          <w:szCs w:val="22"/>
          <w:u w:val="single"/>
          <w:lang w:val="es-419"/>
        </w:rPr>
      </w:pPr>
    </w:p>
    <w:p w14:paraId="1BEF42B8" w14:textId="77777777" w:rsidR="000034D5" w:rsidRDefault="000034D5" w:rsidP="00C45DC1">
      <w:pPr>
        <w:tabs>
          <w:tab w:val="left" w:pos="1834"/>
        </w:tabs>
        <w:spacing w:after="240" w:line="276" w:lineRule="auto"/>
        <w:jc w:val="center"/>
        <w:rPr>
          <w:rFonts w:ascii="Arial" w:hAnsi="Arial" w:cs="Arial"/>
          <w:i/>
          <w:sz w:val="22"/>
          <w:szCs w:val="22"/>
          <w:u w:val="single"/>
          <w:lang w:val="es-419"/>
        </w:rPr>
      </w:pPr>
    </w:p>
    <w:p w14:paraId="44DF499C" w14:textId="77777777" w:rsidR="000034D5" w:rsidRDefault="000034D5" w:rsidP="00C45DC1">
      <w:pPr>
        <w:tabs>
          <w:tab w:val="left" w:pos="1834"/>
        </w:tabs>
        <w:spacing w:after="240" w:line="276" w:lineRule="auto"/>
        <w:jc w:val="center"/>
        <w:rPr>
          <w:rFonts w:ascii="Arial" w:hAnsi="Arial" w:cs="Arial"/>
          <w:i/>
          <w:sz w:val="22"/>
          <w:szCs w:val="22"/>
          <w:u w:val="single"/>
          <w:lang w:val="es-419"/>
        </w:rPr>
      </w:pPr>
    </w:p>
    <w:p w14:paraId="2235C405" w14:textId="77777777" w:rsidR="00FE2C28" w:rsidRDefault="00FE2C28" w:rsidP="00FE2C28">
      <w:pPr>
        <w:tabs>
          <w:tab w:val="left" w:pos="1834"/>
        </w:tabs>
        <w:spacing w:line="276" w:lineRule="auto"/>
        <w:jc w:val="center"/>
        <w:rPr>
          <w:rFonts w:ascii="Arial" w:hAnsi="Arial" w:cs="Arial"/>
          <w:i/>
          <w:sz w:val="22"/>
          <w:szCs w:val="22"/>
          <w:u w:val="single"/>
          <w:lang w:val="es-419"/>
        </w:rPr>
      </w:pPr>
    </w:p>
    <w:p w14:paraId="4DDA11A4" w14:textId="77777777" w:rsidR="00B30168" w:rsidRDefault="00B30168" w:rsidP="00C45DC1">
      <w:pPr>
        <w:tabs>
          <w:tab w:val="left" w:pos="1834"/>
        </w:tabs>
        <w:spacing w:after="240" w:line="276" w:lineRule="auto"/>
        <w:jc w:val="center"/>
        <w:rPr>
          <w:rFonts w:ascii="Arial" w:hAnsi="Arial" w:cs="Arial"/>
          <w:i/>
          <w:sz w:val="22"/>
          <w:szCs w:val="22"/>
          <w:u w:val="single"/>
          <w:lang w:val="es-419"/>
        </w:rPr>
      </w:pPr>
    </w:p>
    <w:p w14:paraId="115BF7C9" w14:textId="77777777" w:rsidR="00B30168" w:rsidRDefault="00B30168" w:rsidP="00C45DC1">
      <w:pPr>
        <w:tabs>
          <w:tab w:val="left" w:pos="1834"/>
        </w:tabs>
        <w:spacing w:after="240" w:line="276" w:lineRule="auto"/>
        <w:jc w:val="center"/>
        <w:rPr>
          <w:rFonts w:ascii="Arial" w:hAnsi="Arial" w:cs="Arial"/>
          <w:i/>
          <w:sz w:val="22"/>
          <w:szCs w:val="22"/>
          <w:u w:val="single"/>
          <w:lang w:val="es-419"/>
        </w:rPr>
      </w:pPr>
    </w:p>
    <w:p w14:paraId="4014FA45" w14:textId="58DEE3F3" w:rsidR="00FE2C28" w:rsidRDefault="002152AC" w:rsidP="00044340">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54" w:name="_Toc47797996"/>
    <w:bookmarkStart w:id="55" w:name="_Toc47809783"/>
    <w:bookmarkStart w:id="56" w:name="_Toc47862992"/>
    <w:bookmarkStart w:id="57" w:name="_Toc97400976"/>
    <w:bookmarkStart w:id="58" w:name="_Toc105416020"/>
    <w:p w14:paraId="77BB0B67" w14:textId="17217A9E" w:rsidR="00C45DC1" w:rsidRPr="00C45DC1" w:rsidRDefault="00044340" w:rsidP="00C45DC1">
      <w:pPr>
        <w:pStyle w:val="Ttulo2"/>
        <w:numPr>
          <w:ilvl w:val="1"/>
          <w:numId w:val="46"/>
        </w:numPr>
        <w:spacing w:before="40" w:after="240" w:line="276" w:lineRule="auto"/>
        <w:jc w:val="both"/>
        <w:rPr>
          <w:rFonts w:ascii="Arial" w:hAnsi="Arial" w:cs="Arial"/>
          <w:color w:val="auto"/>
          <w:sz w:val="22"/>
          <w:szCs w:val="22"/>
          <w:lang w:val="es-ES_tradnl"/>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703296" behindDoc="0" locked="0" layoutInCell="1" allowOverlap="1" wp14:anchorId="6EDE6AFA" wp14:editId="4D4BDAC8">
                <wp:simplePos x="0" y="0"/>
                <wp:positionH relativeFrom="column">
                  <wp:posOffset>-3810</wp:posOffset>
                </wp:positionH>
                <wp:positionV relativeFrom="paragraph">
                  <wp:posOffset>242570</wp:posOffset>
                </wp:positionV>
                <wp:extent cx="5543550" cy="4286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42DCD4" w14:textId="77777777" w:rsidR="00146842" w:rsidRPr="000034D5" w:rsidRDefault="00146842" w:rsidP="00C45DC1">
                            <w:pPr>
                              <w:jc w:val="both"/>
                              <w:rPr>
                                <w:rFonts w:ascii="Arial" w:eastAsia="Arial" w:hAnsi="Arial" w:cs="Arial"/>
                                <w:b/>
                                <w:i/>
                                <w:color w:val="000000" w:themeColor="text1"/>
                                <w:sz w:val="22"/>
                                <w:szCs w:val="24"/>
                                <w:u w:val="single"/>
                              </w:rPr>
                            </w:pPr>
                            <w:r w:rsidRPr="000034D5">
                              <w:rPr>
                                <w:rFonts w:ascii="Arial" w:eastAsia="Arial" w:hAnsi="Arial" w:cs="Arial"/>
                                <w:i/>
                                <w:color w:val="000000" w:themeColor="text1"/>
                                <w:sz w:val="22"/>
                                <w:szCs w:val="24"/>
                                <w:u w:val="single"/>
                              </w:rPr>
                              <w:t>Se indicarán las que intervendrán en el estudio, si se controlarán o no, si serán analizadas, etc.</w:t>
                            </w:r>
                          </w:p>
                          <w:p w14:paraId="6E2F218E" w14:textId="02CDCD1F" w:rsidR="00146842" w:rsidRPr="00C45DC1" w:rsidRDefault="00146842" w:rsidP="00C45DC1">
                            <w:pPr>
                              <w:spacing w:after="240"/>
                              <w:jc w:val="both"/>
                              <w:rPr>
                                <w:i/>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EDE6AFA" id="Rectángulo 15" o:spid="_x0000_s1040" style="position:absolute;left:0;text-align:left;margin-left:-.3pt;margin-top:19.1pt;width:436.5pt;height:3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" fillcolor="white [3212]" strokecolor="#c00000" strokeweight="1.5pt">
                <v:textbox>
                  <w:txbxContent>
                    <w:p w14:paraId="2C42DCD4" w14:textId="77777777" w:rsidR="00146842" w:rsidRPr="000034D5" w:rsidRDefault="00146842" w:rsidP="00C45DC1">
                      <w:pPr>
                        <w:jc w:val="both"/>
                        <w:rPr>
                          <w:rFonts w:ascii="Arial" w:eastAsia="Arial" w:hAnsi="Arial" w:cs="Arial"/>
                          <w:b/>
                          <w:i/>
                          <w:color w:val="000000" w:themeColor="text1"/>
                          <w:sz w:val="22"/>
                          <w:szCs w:val="24"/>
                          <w:u w:val="single"/>
                        </w:rPr>
                      </w:pPr>
                      <w:r w:rsidRPr="000034D5">
                        <w:rPr>
                          <w:rFonts w:ascii="Arial" w:eastAsia="Arial" w:hAnsi="Arial" w:cs="Arial"/>
                          <w:i/>
                          <w:color w:val="000000" w:themeColor="text1"/>
                          <w:sz w:val="22"/>
                          <w:szCs w:val="24"/>
                          <w:u w:val="single"/>
                        </w:rPr>
                        <w:t>Se indicarán las que intervendrán en el estudio, si se controlarán o no, si serán analizadas, etc.</w:t>
                      </w:r>
                    </w:p>
                    <w:p w14:paraId="6E2F218E" w14:textId="02CDCD1F" w:rsidR="00146842" w:rsidRPr="00C45DC1" w:rsidRDefault="00146842" w:rsidP="00C45DC1">
                      <w:pPr>
                        <w:spacing w:after="240"/>
                        <w:jc w:val="both"/>
                        <w:rPr>
                          <w:i/>
                          <w:color w:val="000000" w:themeColor="text1"/>
                          <w:szCs w:val="22"/>
                        </w:rPr>
                      </w:pPr>
                    </w:p>
                  </w:txbxContent>
                </v:textbox>
              </v:rect>
            </w:pict>
          </mc:Fallback>
        </mc:AlternateContent>
      </w:r>
      <w:r w:rsidR="0068379B" w:rsidRPr="0068379B">
        <w:rPr>
          <w:rFonts w:ascii="Arial" w:hAnsi="Arial" w:cs="Arial"/>
          <w:color w:val="auto"/>
          <w:sz w:val="22"/>
          <w:szCs w:val="22"/>
          <w:lang w:val="es-ES_tradnl"/>
        </w:rPr>
        <w:t>Variables</w:t>
      </w:r>
      <w:bookmarkEnd w:id="54"/>
      <w:bookmarkEnd w:id="55"/>
      <w:bookmarkEnd w:id="56"/>
      <w:bookmarkEnd w:id="57"/>
      <w:bookmarkEnd w:id="58"/>
    </w:p>
    <w:p w14:paraId="7B8034FC" w14:textId="77777777" w:rsidR="00C45DC1" w:rsidRDefault="00C45DC1" w:rsidP="00044340">
      <w:pPr>
        <w:rPr>
          <w:rFonts w:ascii="Arial" w:eastAsia="Arial" w:hAnsi="Arial" w:cs="Arial"/>
          <w:sz w:val="22"/>
          <w:szCs w:val="24"/>
        </w:rPr>
      </w:pPr>
    </w:p>
    <w:p w14:paraId="2B3439BB" w14:textId="77777777" w:rsidR="00044340" w:rsidRDefault="00044340" w:rsidP="00044340">
      <w:pPr>
        <w:rPr>
          <w:rFonts w:ascii="Arial" w:eastAsia="Arial" w:hAnsi="Arial" w:cs="Arial"/>
          <w:sz w:val="22"/>
          <w:szCs w:val="24"/>
        </w:rPr>
      </w:pPr>
    </w:p>
    <w:p w14:paraId="0D97917B" w14:textId="77777777" w:rsidR="00044340" w:rsidRPr="00044340" w:rsidRDefault="00044340" w:rsidP="00044340">
      <w:pPr>
        <w:rPr>
          <w:sz w:val="10"/>
        </w:rPr>
      </w:pPr>
    </w:p>
    <w:p w14:paraId="1B0BE33F" w14:textId="1C1E89B2" w:rsidR="00C45DC1" w:rsidRDefault="00C45DC1" w:rsidP="00C45DC1">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59" w:name="_Toc47797997"/>
    <w:bookmarkStart w:id="60" w:name="_Toc47809784"/>
    <w:bookmarkStart w:id="61" w:name="_Toc47862993"/>
    <w:bookmarkStart w:id="62" w:name="_Toc97400977"/>
    <w:bookmarkStart w:id="63" w:name="_Toc105416021"/>
    <w:p w14:paraId="427A3E3B" w14:textId="55435BD8" w:rsidR="00BE1C51" w:rsidRPr="00BE1C51" w:rsidRDefault="00044340" w:rsidP="00BE1C51">
      <w:pPr>
        <w:pStyle w:val="Ttulo2"/>
        <w:numPr>
          <w:ilvl w:val="1"/>
          <w:numId w:val="46"/>
        </w:numPr>
        <w:spacing w:before="40" w:after="240" w:line="276" w:lineRule="auto"/>
        <w:jc w:val="both"/>
        <w:rPr>
          <w:rFonts w:ascii="Arial" w:hAnsi="Arial" w:cs="Arial"/>
          <w:color w:val="auto"/>
          <w:sz w:val="22"/>
          <w:szCs w:val="22"/>
          <w:lang w:val="es-ES_tradnl"/>
        </w:rPr>
      </w:pPr>
      <w:r>
        <w:rPr>
          <w:rFonts w:eastAsia="Arial"/>
          <w:noProof/>
          <w:color w:val="000000"/>
          <w:lang w:eastAsia="es-CO"/>
        </w:rPr>
        <mc:AlternateContent>
          <mc:Choice Requires="wps">
            <w:drawing>
              <wp:anchor distT="0" distB="0" distL="114300" distR="114300" simplePos="0" relativeHeight="251705344" behindDoc="0" locked="0" layoutInCell="1" allowOverlap="1" wp14:anchorId="5DC5D252" wp14:editId="17D476B0">
                <wp:simplePos x="0" y="0"/>
                <wp:positionH relativeFrom="column">
                  <wp:posOffset>-3810</wp:posOffset>
                </wp:positionH>
                <wp:positionV relativeFrom="paragraph">
                  <wp:posOffset>219710</wp:posOffset>
                </wp:positionV>
                <wp:extent cx="5543550" cy="5810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5543550" cy="5810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AB6EFC" w14:textId="69B97671" w:rsidR="00146842" w:rsidRPr="000034D5" w:rsidRDefault="00146842" w:rsidP="00BE1C51">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4"/>
                                <w:u w:val="single"/>
                              </w:rPr>
                              <w:t>Es importante que se concrete bien cuál o cuáles se utilizarán, si están ya validados o se realizarán ad hoc para esta investigación. En este último caso, es conveniente describir de forma somera cómo se llevará a cabo el proceso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DC5D252" id="Rectángulo 17" o:spid="_x0000_s1041" style="position:absolute;left:0;text-align:left;margin-left:-.3pt;margin-top:17.3pt;width:436.5pt;height:4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" fillcolor="white [3212]" strokecolor="#c00000" strokeweight="1.5pt">
                <v:textbox>
                  <w:txbxContent>
                    <w:p w14:paraId="2EAB6EFC" w14:textId="69B97671" w:rsidR="00146842" w:rsidRPr="000034D5" w:rsidRDefault="00146842" w:rsidP="00BE1C51">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4"/>
                          <w:u w:val="single"/>
                        </w:rPr>
                        <w:t>Es importante que se concrete bien cuál o cuáles se utilizarán, si están ya validados o se realizarán ad hoc para esta investigación. En este último caso, es conveniente describir de forma somera cómo se llevará a cabo el proceso de validación.</w:t>
                      </w:r>
                    </w:p>
                  </w:txbxContent>
                </v:textbox>
              </v:rect>
            </w:pict>
          </mc:Fallback>
        </mc:AlternateContent>
      </w:r>
      <w:r w:rsidR="0068379B" w:rsidRPr="0068379B">
        <w:rPr>
          <w:rFonts w:ascii="Arial" w:hAnsi="Arial" w:cs="Arial"/>
          <w:color w:val="auto"/>
          <w:sz w:val="22"/>
          <w:szCs w:val="22"/>
          <w:lang w:val="es-ES_tradnl"/>
        </w:rPr>
        <w:t xml:space="preserve">Instrumentos de </w:t>
      </w:r>
      <w:bookmarkEnd w:id="59"/>
      <w:bookmarkEnd w:id="60"/>
      <w:bookmarkEnd w:id="61"/>
      <w:r w:rsidR="0068379B" w:rsidRPr="0068379B">
        <w:rPr>
          <w:rFonts w:ascii="Arial" w:hAnsi="Arial" w:cs="Arial"/>
          <w:color w:val="auto"/>
          <w:sz w:val="22"/>
          <w:szCs w:val="22"/>
          <w:lang w:val="es-ES_tradnl"/>
        </w:rPr>
        <w:t>investigación</w:t>
      </w:r>
      <w:bookmarkEnd w:id="62"/>
      <w:bookmarkEnd w:id="63"/>
    </w:p>
    <w:p w14:paraId="66B224D7" w14:textId="77777777" w:rsidR="00BE1C51" w:rsidRDefault="00BE1C51" w:rsidP="00BE1C51">
      <w:pPr>
        <w:rPr>
          <w:rFonts w:ascii="Arial" w:eastAsia="Arial" w:hAnsi="Arial" w:cs="Arial"/>
          <w:sz w:val="22"/>
          <w:szCs w:val="24"/>
        </w:rPr>
      </w:pPr>
    </w:p>
    <w:p w14:paraId="5B3C40EB" w14:textId="77777777" w:rsidR="00BE1C51" w:rsidRDefault="00BE1C51" w:rsidP="00BE1C51">
      <w:pPr>
        <w:tabs>
          <w:tab w:val="left" w:pos="1834"/>
        </w:tabs>
        <w:spacing w:after="240" w:line="276" w:lineRule="auto"/>
        <w:jc w:val="center"/>
        <w:rPr>
          <w:rFonts w:ascii="Arial" w:hAnsi="Arial" w:cs="Arial"/>
          <w:i/>
          <w:sz w:val="22"/>
          <w:szCs w:val="22"/>
          <w:u w:val="single"/>
          <w:lang w:val="es-419"/>
        </w:rPr>
      </w:pPr>
    </w:p>
    <w:p w14:paraId="34D90E4A" w14:textId="0B01C34B" w:rsidR="00BE1C51" w:rsidRPr="00BE1C51" w:rsidRDefault="00BE1C51" w:rsidP="00BE1C51">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2DDA4806" w14:textId="6DBDB4A7" w:rsidR="00082B12" w:rsidRPr="00082B12" w:rsidRDefault="0068379B" w:rsidP="00082B12">
      <w:pPr>
        <w:pStyle w:val="Ttulo3"/>
        <w:numPr>
          <w:ilvl w:val="2"/>
          <w:numId w:val="46"/>
        </w:numPr>
        <w:spacing w:before="40" w:after="240" w:line="276" w:lineRule="auto"/>
        <w:jc w:val="both"/>
        <w:rPr>
          <w:rFonts w:ascii="Arial" w:eastAsia="Trebuchet MS" w:hAnsi="Arial" w:cs="Arial"/>
          <w:color w:val="auto"/>
          <w:sz w:val="22"/>
          <w:szCs w:val="22"/>
        </w:rPr>
      </w:pPr>
      <w:bookmarkStart w:id="64" w:name="_Toc105416022"/>
      <w:r w:rsidRPr="0068379B">
        <w:rPr>
          <w:rFonts w:ascii="Arial" w:eastAsia="Trebuchet MS" w:hAnsi="Arial" w:cs="Arial"/>
          <w:color w:val="auto"/>
          <w:sz w:val="22"/>
          <w:szCs w:val="22"/>
          <w:lang w:val="es-419"/>
        </w:rPr>
        <w:t>Encuesta</w:t>
      </w:r>
      <w:r w:rsidR="00082B12">
        <w:rPr>
          <w:rFonts w:ascii="Arial" w:eastAsia="Arial" w:hAnsi="Arial" w:cs="Arial"/>
          <w:noProof/>
          <w:color w:val="000000"/>
          <w:sz w:val="22"/>
          <w:szCs w:val="22"/>
          <w:lang w:eastAsia="es-CO"/>
        </w:rPr>
        <mc:AlternateContent>
          <mc:Choice Requires="wps">
            <w:drawing>
              <wp:anchor distT="0" distB="0" distL="114300" distR="114300" simplePos="0" relativeHeight="251707392" behindDoc="0" locked="0" layoutInCell="1" allowOverlap="1" wp14:anchorId="610DFBE6" wp14:editId="70859525">
                <wp:simplePos x="0" y="0"/>
                <wp:positionH relativeFrom="column">
                  <wp:posOffset>-3810</wp:posOffset>
                </wp:positionH>
                <wp:positionV relativeFrom="paragraph">
                  <wp:posOffset>280035</wp:posOffset>
                </wp:positionV>
                <wp:extent cx="5543550" cy="4286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2B103" w14:textId="7515E3AD"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Aplicar la encuesta a cada uno de los actores que interrelacionan en el lugar de desarrollo y posible población potencial a ob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10DFBE6" id="Rectángulo 22" o:spid="_x0000_s1042" style="position:absolute;left:0;text-align:left;margin-left:-.3pt;margin-top:22.05pt;width:436.5pt;height:3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" fillcolor="white [3212]" strokecolor="#c00000" strokeweight="1.5pt">
                <v:textbox>
                  <w:txbxContent>
                    <w:p w14:paraId="4BC2B103" w14:textId="7515E3AD"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Aplicar la encuesta a cada uno de los actores que interrelacionan en el lugar de desarrollo y posible población potencial a obtener.</w:t>
                      </w:r>
                    </w:p>
                  </w:txbxContent>
                </v:textbox>
              </v:rect>
            </w:pict>
          </mc:Fallback>
        </mc:AlternateContent>
      </w:r>
      <w:bookmarkEnd w:id="64"/>
    </w:p>
    <w:p w14:paraId="2A09E818" w14:textId="77777777" w:rsidR="00082B12" w:rsidRDefault="00082B12" w:rsidP="00082B12">
      <w:pPr>
        <w:spacing w:after="240"/>
        <w:jc w:val="both"/>
        <w:rPr>
          <w:rFonts w:ascii="Arial" w:eastAsia="Arial" w:hAnsi="Arial" w:cs="Arial"/>
          <w:sz w:val="22"/>
          <w:szCs w:val="24"/>
        </w:rPr>
      </w:pPr>
    </w:p>
    <w:p w14:paraId="5919B95C" w14:textId="77777777" w:rsidR="00082B12" w:rsidRDefault="00082B12" w:rsidP="00082B12">
      <w:pPr>
        <w:jc w:val="center"/>
      </w:pPr>
    </w:p>
    <w:p w14:paraId="18302E95" w14:textId="142EEC04" w:rsidR="00082B12" w:rsidRPr="00082B12" w:rsidRDefault="00082B12" w:rsidP="00082B12">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4A7D251A" w14:textId="1E248244" w:rsidR="00082B12" w:rsidRPr="00082B12" w:rsidRDefault="0068379B" w:rsidP="00082B12">
      <w:pPr>
        <w:pStyle w:val="Ttulo3"/>
        <w:numPr>
          <w:ilvl w:val="2"/>
          <w:numId w:val="46"/>
        </w:numPr>
        <w:spacing w:before="40" w:after="240" w:line="276" w:lineRule="auto"/>
        <w:jc w:val="both"/>
        <w:rPr>
          <w:rFonts w:ascii="Arial" w:eastAsia="Trebuchet MS" w:hAnsi="Arial" w:cs="Arial"/>
          <w:color w:val="auto"/>
          <w:sz w:val="22"/>
          <w:szCs w:val="22"/>
        </w:rPr>
      </w:pPr>
      <w:bookmarkStart w:id="65" w:name="_Toc105416023"/>
      <w:r w:rsidRPr="0068379B">
        <w:rPr>
          <w:rFonts w:ascii="Arial" w:eastAsia="Trebuchet MS" w:hAnsi="Arial" w:cs="Arial"/>
          <w:color w:val="auto"/>
          <w:sz w:val="22"/>
          <w:szCs w:val="22"/>
          <w:lang w:val="es-419"/>
        </w:rPr>
        <w:t>Entrevista semiestructurada (sector productivo, graduados-egresados)</w:t>
      </w:r>
      <w:r w:rsidR="00082B12">
        <w:rPr>
          <w:rFonts w:ascii="Arial" w:eastAsia="Arial" w:hAnsi="Arial" w:cs="Arial"/>
          <w:noProof/>
          <w:color w:val="000000"/>
          <w:sz w:val="22"/>
          <w:szCs w:val="22"/>
          <w:lang w:eastAsia="es-CO"/>
        </w:rPr>
        <mc:AlternateContent>
          <mc:Choice Requires="wps">
            <w:drawing>
              <wp:anchor distT="0" distB="0" distL="114300" distR="114300" simplePos="0" relativeHeight="251709440" behindDoc="0" locked="0" layoutInCell="1" allowOverlap="1" wp14:anchorId="27C021A3" wp14:editId="10D72E7A">
                <wp:simplePos x="0" y="0"/>
                <wp:positionH relativeFrom="column">
                  <wp:posOffset>-3810</wp:posOffset>
                </wp:positionH>
                <wp:positionV relativeFrom="paragraph">
                  <wp:posOffset>280035</wp:posOffset>
                </wp:positionV>
                <wp:extent cx="5543550" cy="4286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BDA39C" w14:textId="0423D18B"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Realizar entrevistas semiestructuradas al sector productivo, graduados u egresados como actores fundamentales para el nuevo desarrollo en la reg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7C021A3" id="Rectángulo 27" o:spid="_x0000_s1043" style="position:absolute;left:0;text-align:left;margin-left:-.3pt;margin-top:22.05pt;width:436.5pt;height:3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" fillcolor="white [3212]" strokecolor="#c00000" strokeweight="1.5pt">
                <v:textbox>
                  <w:txbxContent>
                    <w:p w14:paraId="55BDA39C" w14:textId="0423D18B"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Realizar entrevistas semiestructuradas al sector productivo, graduados u egresados como actores fundamentales para el nuevo desarrollo en la región.</w:t>
                      </w:r>
                    </w:p>
                  </w:txbxContent>
                </v:textbox>
              </v:rect>
            </w:pict>
          </mc:Fallback>
        </mc:AlternateContent>
      </w:r>
      <w:bookmarkEnd w:id="65"/>
    </w:p>
    <w:p w14:paraId="3E0540C5" w14:textId="77777777" w:rsidR="00082B12" w:rsidRDefault="00082B12" w:rsidP="00082B12">
      <w:pPr>
        <w:spacing w:after="240"/>
        <w:jc w:val="both"/>
        <w:rPr>
          <w:rFonts w:ascii="Arial" w:eastAsia="Arial" w:hAnsi="Arial" w:cs="Arial"/>
          <w:sz w:val="22"/>
          <w:szCs w:val="24"/>
        </w:rPr>
      </w:pPr>
    </w:p>
    <w:p w14:paraId="6A9295BD" w14:textId="77777777" w:rsidR="00082B12" w:rsidRDefault="00082B12" w:rsidP="00082B12">
      <w:pPr>
        <w:jc w:val="center"/>
      </w:pPr>
    </w:p>
    <w:p w14:paraId="1EFDF196" w14:textId="79A626DE" w:rsidR="00082B12" w:rsidRPr="00082B12" w:rsidRDefault="00082B12" w:rsidP="00082B12">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316C6B99" w14:textId="6B1025CF" w:rsidR="00082B12" w:rsidRPr="00082B12" w:rsidRDefault="0068379B" w:rsidP="00082B12">
      <w:pPr>
        <w:pStyle w:val="Ttulo3"/>
        <w:numPr>
          <w:ilvl w:val="2"/>
          <w:numId w:val="46"/>
        </w:numPr>
        <w:spacing w:before="40" w:after="240" w:line="276" w:lineRule="auto"/>
        <w:jc w:val="both"/>
        <w:rPr>
          <w:rFonts w:ascii="Arial" w:eastAsia="Trebuchet MS" w:hAnsi="Arial" w:cs="Arial"/>
          <w:color w:val="auto"/>
          <w:sz w:val="22"/>
          <w:szCs w:val="22"/>
        </w:rPr>
      </w:pPr>
      <w:bookmarkStart w:id="66" w:name="_Toc105416024"/>
      <w:r w:rsidRPr="0068379B">
        <w:rPr>
          <w:rFonts w:ascii="Arial" w:eastAsia="Trebuchet MS" w:hAnsi="Arial" w:cs="Arial"/>
          <w:color w:val="auto"/>
          <w:sz w:val="22"/>
          <w:szCs w:val="22"/>
          <w:lang w:val="es-419"/>
        </w:rPr>
        <w:t>Grupos focales con clientes potenciales</w:t>
      </w:r>
      <w:r w:rsidR="00082B12">
        <w:rPr>
          <w:rFonts w:ascii="Arial" w:eastAsia="Arial" w:hAnsi="Arial" w:cs="Arial"/>
          <w:noProof/>
          <w:color w:val="000000"/>
          <w:sz w:val="22"/>
          <w:szCs w:val="22"/>
          <w:lang w:eastAsia="es-CO"/>
        </w:rPr>
        <mc:AlternateContent>
          <mc:Choice Requires="wps">
            <w:drawing>
              <wp:anchor distT="0" distB="0" distL="114300" distR="114300" simplePos="0" relativeHeight="251711488" behindDoc="0" locked="0" layoutInCell="1" allowOverlap="1" wp14:anchorId="7CC92302" wp14:editId="4B50F16C">
                <wp:simplePos x="0" y="0"/>
                <wp:positionH relativeFrom="column">
                  <wp:posOffset>-3810</wp:posOffset>
                </wp:positionH>
                <wp:positionV relativeFrom="paragraph">
                  <wp:posOffset>280035</wp:posOffset>
                </wp:positionV>
                <wp:extent cx="5543550" cy="4286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48BEB5" w14:textId="3C0AB32A"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Realizar grupos focales con clientes potenciales, para llevar a cabo un análisis de la actuación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CC92302" id="Rectángulo 28" o:spid="_x0000_s1044" style="position:absolute;left:0;text-align:left;margin-left:-.3pt;margin-top:22.05pt;width:436.5pt;height:3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" fillcolor="white [3212]" strokecolor="#c00000" strokeweight="1.5pt">
                <v:textbox>
                  <w:txbxContent>
                    <w:p w14:paraId="5148BEB5" w14:textId="3C0AB32A" w:rsidR="00146842" w:rsidRPr="00044340" w:rsidRDefault="00146842" w:rsidP="00082B12">
                      <w:pPr>
                        <w:jc w:val="both"/>
                        <w:rPr>
                          <w:rFonts w:ascii="Arial" w:eastAsia="Arial" w:hAnsi="Arial" w:cs="Arial"/>
                          <w:b/>
                          <w:i/>
                          <w:color w:val="000000" w:themeColor="text1"/>
                          <w:sz w:val="22"/>
                          <w:szCs w:val="24"/>
                          <w:u w:val="single"/>
                        </w:rPr>
                      </w:pPr>
                      <w:r w:rsidRPr="00044340">
                        <w:rPr>
                          <w:rFonts w:ascii="Arial" w:eastAsia="Arial" w:hAnsi="Arial" w:cs="Arial"/>
                          <w:i/>
                          <w:color w:val="000000" w:themeColor="text1"/>
                          <w:sz w:val="22"/>
                          <w:szCs w:val="24"/>
                          <w:u w:val="single"/>
                          <w:lang w:val="es-419"/>
                        </w:rPr>
                        <w:t>Realizar grupos focales con clientes potenciales, para llevar a cabo un análisis de la actuación del mismo.</w:t>
                      </w:r>
                    </w:p>
                  </w:txbxContent>
                </v:textbox>
              </v:rect>
            </w:pict>
          </mc:Fallback>
        </mc:AlternateContent>
      </w:r>
      <w:bookmarkEnd w:id="66"/>
    </w:p>
    <w:p w14:paraId="27689171" w14:textId="77777777" w:rsidR="00082B12" w:rsidRDefault="00082B12" w:rsidP="00082B12">
      <w:pPr>
        <w:spacing w:after="240"/>
        <w:jc w:val="both"/>
        <w:rPr>
          <w:rFonts w:ascii="Arial" w:eastAsia="Arial" w:hAnsi="Arial" w:cs="Arial"/>
          <w:sz w:val="22"/>
          <w:szCs w:val="24"/>
        </w:rPr>
      </w:pPr>
    </w:p>
    <w:p w14:paraId="71A0731D" w14:textId="77777777" w:rsidR="00082B12" w:rsidRDefault="00082B12" w:rsidP="00082B12">
      <w:pPr>
        <w:jc w:val="center"/>
      </w:pPr>
    </w:p>
    <w:p w14:paraId="44E7F28D" w14:textId="35FCED8D" w:rsidR="00B74A5A" w:rsidRDefault="00082B12" w:rsidP="00044340">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43320347" w14:textId="77777777" w:rsidR="005E5B21" w:rsidRPr="00082B12" w:rsidRDefault="005E5B21" w:rsidP="00044340">
      <w:pPr>
        <w:tabs>
          <w:tab w:val="left" w:pos="1834"/>
        </w:tabs>
        <w:spacing w:after="240" w:line="276" w:lineRule="auto"/>
        <w:jc w:val="center"/>
        <w:rPr>
          <w:rFonts w:ascii="Arial" w:hAnsi="Arial" w:cs="Arial"/>
          <w:i/>
          <w:sz w:val="22"/>
          <w:szCs w:val="22"/>
          <w:u w:val="single"/>
          <w:lang w:val="es-419"/>
        </w:rPr>
      </w:pPr>
    </w:p>
    <w:p w14:paraId="69F399ED" w14:textId="0D1B517A" w:rsidR="0068379B" w:rsidRDefault="0068379B" w:rsidP="009A5939">
      <w:pPr>
        <w:pStyle w:val="Ttulo1"/>
        <w:spacing w:before="0" w:after="240" w:line="276" w:lineRule="auto"/>
        <w:jc w:val="center"/>
        <w:rPr>
          <w:rFonts w:ascii="Arial" w:hAnsi="Arial" w:cs="Arial"/>
          <w:color w:val="auto"/>
          <w:sz w:val="26"/>
          <w:szCs w:val="26"/>
          <w:u w:val="single"/>
          <w:lang w:val="es-419"/>
        </w:rPr>
      </w:pPr>
      <w:bookmarkStart w:id="67" w:name="_Toc97400979"/>
      <w:bookmarkStart w:id="68" w:name="_Toc105416025"/>
      <w:r w:rsidRPr="009A5939">
        <w:rPr>
          <w:rFonts w:ascii="Arial" w:hAnsi="Arial" w:cs="Arial"/>
          <w:color w:val="auto"/>
          <w:sz w:val="26"/>
          <w:szCs w:val="26"/>
          <w:u w:val="single"/>
        </w:rPr>
        <w:lastRenderedPageBreak/>
        <w:t xml:space="preserve">Capítulo </w:t>
      </w:r>
      <w:r w:rsidRPr="009A5939">
        <w:rPr>
          <w:rFonts w:ascii="Arial" w:hAnsi="Arial" w:cs="Arial"/>
          <w:color w:val="auto"/>
          <w:sz w:val="26"/>
          <w:szCs w:val="26"/>
          <w:u w:val="single"/>
          <w:lang w:val="es-419"/>
        </w:rPr>
        <w:t>III</w:t>
      </w:r>
      <w:r w:rsidRPr="009A5939">
        <w:rPr>
          <w:rFonts w:ascii="Arial" w:hAnsi="Arial" w:cs="Arial"/>
          <w:color w:val="auto"/>
          <w:sz w:val="26"/>
          <w:szCs w:val="26"/>
          <w:u w:val="single"/>
        </w:rPr>
        <w:t xml:space="preserve">. </w:t>
      </w:r>
      <w:bookmarkEnd w:id="67"/>
      <w:r w:rsidR="00D8277A">
        <w:rPr>
          <w:rFonts w:ascii="Arial" w:hAnsi="Arial" w:cs="Arial"/>
          <w:color w:val="auto"/>
          <w:sz w:val="26"/>
          <w:szCs w:val="26"/>
          <w:u w:val="single"/>
          <w:lang w:val="es-419"/>
        </w:rPr>
        <w:t>Investigación del mercado</w:t>
      </w:r>
      <w:bookmarkEnd w:id="68"/>
    </w:p>
    <w:p w14:paraId="0966EF0D" w14:textId="32675E9E" w:rsidR="0006756B" w:rsidRPr="000C1741" w:rsidRDefault="00C34ADE" w:rsidP="00EA43EF">
      <w:pPr>
        <w:pStyle w:val="Ttulo2"/>
        <w:numPr>
          <w:ilvl w:val="1"/>
          <w:numId w:val="50"/>
        </w:numPr>
        <w:spacing w:before="0" w:after="240" w:line="276" w:lineRule="auto"/>
        <w:jc w:val="both"/>
        <w:rPr>
          <w:rFonts w:ascii="Arial" w:hAnsi="Arial" w:cs="Arial"/>
          <w:color w:val="auto"/>
          <w:sz w:val="22"/>
          <w:szCs w:val="22"/>
        </w:rPr>
      </w:pPr>
      <w:bookmarkStart w:id="69" w:name="_Toc105416026"/>
      <w:r>
        <w:rPr>
          <w:rFonts w:ascii="Arial" w:hAnsi="Arial" w:cs="Arial"/>
          <w:color w:val="auto"/>
          <w:sz w:val="22"/>
          <w:szCs w:val="22"/>
          <w:lang w:val="es-419"/>
        </w:rPr>
        <w:t>Análisis actual del estado normativo</w:t>
      </w:r>
      <w:r w:rsidR="0006756B">
        <w:rPr>
          <w:rFonts w:ascii="Arial" w:hAnsi="Arial" w:cs="Arial"/>
          <w:color w:val="auto"/>
          <w:sz w:val="22"/>
          <w:szCs w:val="22"/>
          <w:lang w:val="es-419"/>
        </w:rPr>
        <w:t>.</w:t>
      </w:r>
      <w:r w:rsidR="0006756B">
        <w:rPr>
          <w:rFonts w:eastAsia="Arial"/>
          <w:noProof/>
          <w:color w:val="000000"/>
          <w:lang w:eastAsia="es-CO"/>
        </w:rPr>
        <mc:AlternateContent>
          <mc:Choice Requires="wps">
            <w:drawing>
              <wp:anchor distT="0" distB="0" distL="114300" distR="114300" simplePos="0" relativeHeight="251787264" behindDoc="0" locked="0" layoutInCell="1" allowOverlap="1" wp14:anchorId="24A8C9E0" wp14:editId="7A555829">
                <wp:simplePos x="0" y="0"/>
                <wp:positionH relativeFrom="column">
                  <wp:posOffset>-3810</wp:posOffset>
                </wp:positionH>
                <wp:positionV relativeFrom="paragraph">
                  <wp:posOffset>280035</wp:posOffset>
                </wp:positionV>
                <wp:extent cx="5543550" cy="4286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C60569" w14:textId="03A9A60C" w:rsidR="00146842" w:rsidRPr="00D729F8" w:rsidRDefault="00146842" w:rsidP="0006756B">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w:t>
                            </w:r>
                            <w:r>
                              <w:rPr>
                                <w:rFonts w:ascii="Arial" w:eastAsia="Arial" w:hAnsi="Arial" w:cs="Arial"/>
                                <w:i/>
                                <w:color w:val="000000" w:themeColor="text1"/>
                                <w:sz w:val="22"/>
                                <w:szCs w:val="24"/>
                                <w:u w:val="single"/>
                                <w:lang w:val="es-419"/>
                              </w:rPr>
                              <w:t>de la normatividad internacional, nacional y regional referente al objeto de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4A8C9E0" id="Rectángulo 68" o:spid="_x0000_s1045" style="position:absolute;left:0;text-align:left;margin-left:-.3pt;margin-top:22.05pt;width:436.5pt;height:33.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" fillcolor="white [3212]" strokecolor="#c00000" strokeweight="1.5pt">
                <v:textbox>
                  <w:txbxContent>
                    <w:p w14:paraId="7AC60569" w14:textId="03A9A60C" w:rsidR="00146842" w:rsidRPr="00D729F8" w:rsidRDefault="00146842" w:rsidP="0006756B">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w:t>
                      </w:r>
                      <w:r>
                        <w:rPr>
                          <w:rFonts w:ascii="Arial" w:eastAsia="Arial" w:hAnsi="Arial" w:cs="Arial"/>
                          <w:i/>
                          <w:color w:val="000000" w:themeColor="text1"/>
                          <w:sz w:val="22"/>
                          <w:szCs w:val="24"/>
                          <w:u w:val="single"/>
                          <w:lang w:val="es-419"/>
                        </w:rPr>
                        <w:t>de la normatividad internacional, nacional y regional referente al objeto del estudio.</w:t>
                      </w:r>
                    </w:p>
                  </w:txbxContent>
                </v:textbox>
              </v:rect>
            </w:pict>
          </mc:Fallback>
        </mc:AlternateContent>
      </w:r>
      <w:bookmarkEnd w:id="69"/>
    </w:p>
    <w:p w14:paraId="4CED706E" w14:textId="77777777" w:rsidR="0006756B" w:rsidRDefault="0006756B" w:rsidP="0006756B">
      <w:pPr>
        <w:spacing w:after="240"/>
        <w:jc w:val="both"/>
        <w:rPr>
          <w:rFonts w:ascii="Arial" w:eastAsia="Arial" w:hAnsi="Arial" w:cs="Arial"/>
          <w:sz w:val="22"/>
          <w:szCs w:val="24"/>
        </w:rPr>
      </w:pPr>
    </w:p>
    <w:p w14:paraId="4BFF1A54" w14:textId="77777777" w:rsidR="0006756B" w:rsidRDefault="0006756B" w:rsidP="0006756B">
      <w:pPr>
        <w:jc w:val="center"/>
      </w:pPr>
    </w:p>
    <w:p w14:paraId="1146E5B6" w14:textId="0A730665" w:rsidR="0006756B" w:rsidRPr="00402B48" w:rsidRDefault="0006756B" w:rsidP="00402B48">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0D0D0A4A" w14:textId="33C24621" w:rsidR="00402B48" w:rsidRPr="000C1741" w:rsidRDefault="00402B48" w:rsidP="00EA43EF">
      <w:pPr>
        <w:pStyle w:val="Ttulo2"/>
        <w:numPr>
          <w:ilvl w:val="1"/>
          <w:numId w:val="50"/>
        </w:numPr>
        <w:spacing w:before="0" w:after="240" w:line="276" w:lineRule="auto"/>
        <w:jc w:val="both"/>
        <w:rPr>
          <w:rFonts w:ascii="Arial" w:hAnsi="Arial" w:cs="Arial"/>
          <w:color w:val="auto"/>
          <w:sz w:val="22"/>
          <w:szCs w:val="22"/>
        </w:rPr>
      </w:pPr>
      <w:bookmarkStart w:id="70" w:name="_Toc105416027"/>
      <w:r>
        <w:rPr>
          <w:rFonts w:ascii="Arial" w:hAnsi="Arial" w:cs="Arial"/>
          <w:color w:val="auto"/>
          <w:sz w:val="22"/>
          <w:szCs w:val="22"/>
          <w:lang w:val="es-419"/>
        </w:rPr>
        <w:t>Identificación de las tendencias del mercado.</w:t>
      </w:r>
      <w:r>
        <w:rPr>
          <w:rFonts w:eastAsia="Arial"/>
          <w:noProof/>
          <w:color w:val="000000"/>
          <w:lang w:eastAsia="es-CO"/>
        </w:rPr>
        <mc:AlternateContent>
          <mc:Choice Requires="wps">
            <w:drawing>
              <wp:anchor distT="0" distB="0" distL="114300" distR="114300" simplePos="0" relativeHeight="251789312" behindDoc="0" locked="0" layoutInCell="1" allowOverlap="1" wp14:anchorId="2C62292D" wp14:editId="4CD27C49">
                <wp:simplePos x="0" y="0"/>
                <wp:positionH relativeFrom="column">
                  <wp:posOffset>-3810</wp:posOffset>
                </wp:positionH>
                <wp:positionV relativeFrom="paragraph">
                  <wp:posOffset>280035</wp:posOffset>
                </wp:positionV>
                <wp:extent cx="5543550" cy="42862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F3122C" w14:textId="5F027E23" w:rsidR="00146842" w:rsidRPr="00D729F8" w:rsidRDefault="00146842" w:rsidP="00402B48">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w:t>
                            </w:r>
                            <w:r>
                              <w:rPr>
                                <w:rFonts w:ascii="Arial" w:eastAsia="Arial" w:hAnsi="Arial" w:cs="Arial"/>
                                <w:i/>
                                <w:color w:val="000000" w:themeColor="text1"/>
                                <w:sz w:val="22"/>
                                <w:szCs w:val="24"/>
                                <w:u w:val="single"/>
                                <w:lang w:val="es-419"/>
                              </w:rPr>
                              <w:t>(proyección a cinco años) de las tendencias del mercado a nivel internacional, nacional y regional-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C62292D" id="Rectángulo 69" o:spid="_x0000_s1046" style="position:absolute;left:0;text-align:left;margin-left:-.3pt;margin-top:22.05pt;width:436.5pt;height:33.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" fillcolor="white [3212]" strokecolor="#c00000" strokeweight="1.5pt">
                <v:textbox>
                  <w:txbxContent>
                    <w:p w14:paraId="49F3122C" w14:textId="5F027E23" w:rsidR="00146842" w:rsidRPr="00D729F8" w:rsidRDefault="00146842" w:rsidP="00402B48">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w:t>
                      </w:r>
                      <w:r>
                        <w:rPr>
                          <w:rFonts w:ascii="Arial" w:eastAsia="Arial" w:hAnsi="Arial" w:cs="Arial"/>
                          <w:i/>
                          <w:color w:val="000000" w:themeColor="text1"/>
                          <w:sz w:val="22"/>
                          <w:szCs w:val="24"/>
                          <w:u w:val="single"/>
                          <w:lang w:val="es-419"/>
                        </w:rPr>
                        <w:t>(proyección a cinco años) de las tendencias del mercado a nivel internacional, nacional y regional-local.</w:t>
                      </w:r>
                    </w:p>
                  </w:txbxContent>
                </v:textbox>
              </v:rect>
            </w:pict>
          </mc:Fallback>
        </mc:AlternateContent>
      </w:r>
      <w:bookmarkEnd w:id="70"/>
    </w:p>
    <w:p w14:paraId="4850665D" w14:textId="77777777" w:rsidR="00402B48" w:rsidRDefault="00402B48" w:rsidP="00402B48">
      <w:pPr>
        <w:spacing w:after="240"/>
        <w:jc w:val="both"/>
        <w:rPr>
          <w:rFonts w:ascii="Arial" w:eastAsia="Arial" w:hAnsi="Arial" w:cs="Arial"/>
          <w:sz w:val="22"/>
          <w:szCs w:val="24"/>
        </w:rPr>
      </w:pPr>
    </w:p>
    <w:p w14:paraId="4F73E170" w14:textId="77777777" w:rsidR="00402B48" w:rsidRDefault="00402B48" w:rsidP="00402B48">
      <w:pPr>
        <w:jc w:val="center"/>
      </w:pPr>
    </w:p>
    <w:p w14:paraId="4C9DD96A" w14:textId="4AC7B49A" w:rsidR="0006756B" w:rsidRPr="00C53B6B" w:rsidRDefault="00402B48" w:rsidP="00C53B6B">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14212EB7" w14:textId="38710B23" w:rsidR="007D0BFE" w:rsidRPr="000C1741" w:rsidRDefault="000C1741" w:rsidP="00EA43EF">
      <w:pPr>
        <w:pStyle w:val="Ttulo2"/>
        <w:numPr>
          <w:ilvl w:val="1"/>
          <w:numId w:val="50"/>
        </w:numPr>
        <w:spacing w:before="0" w:after="240" w:line="276" w:lineRule="auto"/>
        <w:jc w:val="both"/>
        <w:rPr>
          <w:rFonts w:ascii="Arial" w:hAnsi="Arial" w:cs="Arial"/>
          <w:color w:val="auto"/>
          <w:sz w:val="22"/>
          <w:szCs w:val="22"/>
        </w:rPr>
      </w:pPr>
      <w:bookmarkStart w:id="71" w:name="_Toc105416028"/>
      <w:r>
        <w:rPr>
          <w:rFonts w:ascii="Arial" w:hAnsi="Arial" w:cs="Arial"/>
          <w:color w:val="auto"/>
          <w:sz w:val="22"/>
          <w:szCs w:val="22"/>
          <w:lang w:val="es-419"/>
        </w:rPr>
        <w:t>Análisis de</w:t>
      </w:r>
      <w:r w:rsidR="006B7B05">
        <w:rPr>
          <w:rFonts w:ascii="Arial" w:hAnsi="Arial" w:cs="Arial"/>
          <w:color w:val="auto"/>
          <w:sz w:val="22"/>
          <w:szCs w:val="22"/>
          <w:lang w:val="es-419"/>
        </w:rPr>
        <w:t xml:space="preserve"> la oferta internacional, nacional, regional y loca</w:t>
      </w:r>
      <w:r>
        <w:rPr>
          <w:rFonts w:ascii="Arial" w:hAnsi="Arial" w:cs="Arial"/>
          <w:color w:val="auto"/>
          <w:sz w:val="22"/>
          <w:szCs w:val="22"/>
          <w:lang w:val="es-419"/>
        </w:rPr>
        <w:t>l.</w:t>
      </w:r>
      <w:r w:rsidR="007D0BFE">
        <w:rPr>
          <w:rFonts w:eastAsia="Arial"/>
          <w:noProof/>
          <w:color w:val="000000"/>
          <w:lang w:eastAsia="es-CO"/>
        </w:rPr>
        <mc:AlternateContent>
          <mc:Choice Requires="wps">
            <w:drawing>
              <wp:anchor distT="0" distB="0" distL="114300" distR="114300" simplePos="0" relativeHeight="251727872" behindDoc="0" locked="0" layoutInCell="1" allowOverlap="1" wp14:anchorId="498F7B99" wp14:editId="208577C6">
                <wp:simplePos x="0" y="0"/>
                <wp:positionH relativeFrom="column">
                  <wp:posOffset>-3810</wp:posOffset>
                </wp:positionH>
                <wp:positionV relativeFrom="paragraph">
                  <wp:posOffset>280035</wp:posOffset>
                </wp:positionV>
                <wp:extent cx="5543550" cy="4286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5543550" cy="4286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C0ABC8" w14:textId="4C93AAFA" w:rsidR="00146842" w:rsidRPr="00D729F8" w:rsidRDefault="00146842" w:rsidP="007D0BFE">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de</w:t>
                            </w:r>
                            <w:r>
                              <w:rPr>
                                <w:rFonts w:ascii="Arial" w:eastAsia="Arial" w:hAnsi="Arial" w:cs="Arial"/>
                                <w:i/>
                                <w:color w:val="000000" w:themeColor="text1"/>
                                <w:sz w:val="22"/>
                                <w:szCs w:val="24"/>
                                <w:u w:val="single"/>
                                <w:lang w:val="es-419"/>
                              </w:rPr>
                              <w:t xml:space="preserve"> la oferta actual a nivel internacional, nacional, regional y local; de programas afines con el programa académico objeto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98F7B99" id="Rectángulo 37" o:spid="_x0000_s1047" style="position:absolute;left:0;text-align:left;margin-left:-.3pt;margin-top:22.05pt;width:436.5pt;height:3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" fillcolor="white [3212]" strokecolor="#c00000" strokeweight="1.5pt">
                <v:textbox>
                  <w:txbxContent>
                    <w:p w14:paraId="03C0ABC8" w14:textId="4C93AAFA" w:rsidR="00146842" w:rsidRPr="00D729F8" w:rsidRDefault="00146842" w:rsidP="007D0BFE">
                      <w:pPr>
                        <w:jc w:val="both"/>
                        <w:rPr>
                          <w:rFonts w:ascii="Arial" w:eastAsia="Arial" w:hAnsi="Arial" w:cs="Arial"/>
                          <w:b/>
                          <w:i/>
                          <w:color w:val="000000" w:themeColor="text1"/>
                          <w:sz w:val="22"/>
                          <w:szCs w:val="24"/>
                          <w:u w:val="single"/>
                        </w:rPr>
                      </w:pPr>
                      <w:r w:rsidRPr="00D729F8">
                        <w:rPr>
                          <w:rFonts w:ascii="Arial" w:eastAsia="Arial" w:hAnsi="Arial" w:cs="Arial"/>
                          <w:i/>
                          <w:color w:val="000000" w:themeColor="text1"/>
                          <w:sz w:val="22"/>
                          <w:szCs w:val="24"/>
                          <w:u w:val="single"/>
                          <w:lang w:val="es-419"/>
                        </w:rPr>
                        <w:t xml:space="preserve">Se </w:t>
                      </w:r>
                      <w:r>
                        <w:rPr>
                          <w:rFonts w:ascii="Arial" w:eastAsia="Arial" w:hAnsi="Arial" w:cs="Arial"/>
                          <w:i/>
                          <w:color w:val="000000" w:themeColor="text1"/>
                          <w:sz w:val="22"/>
                          <w:szCs w:val="24"/>
                          <w:u w:val="single"/>
                          <w:lang w:val="es-419"/>
                        </w:rPr>
                        <w:t>debe realizar</w:t>
                      </w:r>
                      <w:r w:rsidRPr="00D729F8">
                        <w:rPr>
                          <w:rFonts w:ascii="Arial" w:eastAsia="Arial" w:hAnsi="Arial" w:cs="Arial"/>
                          <w:i/>
                          <w:color w:val="000000" w:themeColor="text1"/>
                          <w:sz w:val="22"/>
                          <w:szCs w:val="24"/>
                          <w:u w:val="single"/>
                          <w:lang w:val="es-419"/>
                        </w:rPr>
                        <w:t xml:space="preserve"> un análisis de</w:t>
                      </w:r>
                      <w:r>
                        <w:rPr>
                          <w:rFonts w:ascii="Arial" w:eastAsia="Arial" w:hAnsi="Arial" w:cs="Arial"/>
                          <w:i/>
                          <w:color w:val="000000" w:themeColor="text1"/>
                          <w:sz w:val="22"/>
                          <w:szCs w:val="24"/>
                          <w:u w:val="single"/>
                          <w:lang w:val="es-419"/>
                        </w:rPr>
                        <w:t xml:space="preserve"> la oferta actual a nivel internacional, nacional, regional y local; de programas afines con el programa académico objeto de estudio.</w:t>
                      </w:r>
                    </w:p>
                  </w:txbxContent>
                </v:textbox>
              </v:rect>
            </w:pict>
          </mc:Fallback>
        </mc:AlternateContent>
      </w:r>
      <w:bookmarkEnd w:id="71"/>
    </w:p>
    <w:p w14:paraId="5809F161" w14:textId="77777777" w:rsidR="007D0BFE" w:rsidRDefault="007D0BFE" w:rsidP="007D0BFE">
      <w:pPr>
        <w:spacing w:after="240"/>
        <w:jc w:val="both"/>
        <w:rPr>
          <w:rFonts w:ascii="Arial" w:eastAsia="Arial" w:hAnsi="Arial" w:cs="Arial"/>
          <w:sz w:val="22"/>
          <w:szCs w:val="24"/>
        </w:rPr>
      </w:pPr>
    </w:p>
    <w:p w14:paraId="107DFA59" w14:textId="77777777" w:rsidR="007D0BFE" w:rsidRDefault="007D0BFE" w:rsidP="007D0BFE">
      <w:pPr>
        <w:jc w:val="center"/>
      </w:pPr>
    </w:p>
    <w:p w14:paraId="5E52C762" w14:textId="3B509C94" w:rsidR="007D0BFE" w:rsidRPr="007D0BFE" w:rsidRDefault="007D0BFE" w:rsidP="007D0BFE">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2" w:name="_Toc105416029"/>
    <w:p w14:paraId="448135FA" w14:textId="19C4FED6" w:rsidR="007D0BFE" w:rsidRPr="007D0BFE" w:rsidRDefault="007D0BFE"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734016" behindDoc="0" locked="0" layoutInCell="1" allowOverlap="1" wp14:anchorId="772858B6" wp14:editId="67951B56">
                <wp:simplePos x="0" y="0"/>
                <wp:positionH relativeFrom="column">
                  <wp:posOffset>-3810</wp:posOffset>
                </wp:positionH>
                <wp:positionV relativeFrom="paragraph">
                  <wp:posOffset>277495</wp:posOffset>
                </wp:positionV>
                <wp:extent cx="5543550" cy="6000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5543550" cy="6000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5BAAF3" w14:textId="18645C33" w:rsidR="00146842" w:rsidRPr="00577A6D" w:rsidRDefault="00146842" w:rsidP="007D0BFE">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identificar y definir los factores diferenciales del programa objeto de estudio, frente a otros con igual o similar denominación. Se realiza un análisis del plan de estudios y el perfil de egresado de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72858B6" id="Rectángulo 40" o:spid="_x0000_s1048" style="position:absolute;left:0;text-align:left;margin-left:-.3pt;margin-top:21.85pt;width:436.5pt;height:4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" fillcolor="white [3212]" strokecolor="#c00000" strokeweight="1.5pt">
                <v:textbox>
                  <w:txbxContent>
                    <w:p w14:paraId="305BAAF3" w14:textId="18645C33" w:rsidR="00146842" w:rsidRPr="00577A6D" w:rsidRDefault="00146842" w:rsidP="007D0BFE">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identificar y definir los factores diferenciales del programa objeto de estudio, frente a otros con igual o similar denominación. Se realiza un análisis del plan de estudios y el perfil de egresado de los mismos.</w:t>
                      </w:r>
                    </w:p>
                  </w:txbxContent>
                </v:textbox>
              </v:rect>
            </w:pict>
          </mc:Fallback>
        </mc:AlternateContent>
      </w:r>
      <w:r w:rsidR="00577A6D">
        <w:rPr>
          <w:rFonts w:ascii="Arial" w:hAnsi="Arial" w:cs="Arial"/>
          <w:color w:val="auto"/>
          <w:sz w:val="22"/>
          <w:szCs w:val="22"/>
          <w:lang w:val="es-419"/>
        </w:rPr>
        <w:t>Identificación y definición de los factores diferenciales</w:t>
      </w:r>
      <w:r w:rsidR="00266C1B">
        <w:rPr>
          <w:rFonts w:ascii="Arial" w:hAnsi="Arial" w:cs="Arial"/>
          <w:color w:val="auto"/>
          <w:sz w:val="22"/>
          <w:szCs w:val="22"/>
          <w:lang w:val="es-419"/>
        </w:rPr>
        <w:t xml:space="preserve"> o distintivos</w:t>
      </w:r>
      <w:r w:rsidR="00577A6D">
        <w:rPr>
          <w:rFonts w:ascii="Arial" w:hAnsi="Arial" w:cs="Arial"/>
          <w:color w:val="auto"/>
          <w:sz w:val="22"/>
          <w:szCs w:val="22"/>
          <w:lang w:val="es-419"/>
        </w:rPr>
        <w:t>.</w:t>
      </w:r>
      <w:bookmarkEnd w:id="72"/>
    </w:p>
    <w:p w14:paraId="2C00A238" w14:textId="77777777" w:rsidR="007D0BFE" w:rsidRDefault="007D0BFE" w:rsidP="007D0BFE">
      <w:pPr>
        <w:spacing w:after="240"/>
        <w:jc w:val="both"/>
        <w:rPr>
          <w:rFonts w:ascii="Arial" w:eastAsia="Arial" w:hAnsi="Arial" w:cs="Arial"/>
          <w:sz w:val="22"/>
          <w:szCs w:val="24"/>
        </w:rPr>
      </w:pPr>
    </w:p>
    <w:p w14:paraId="2F5C157D" w14:textId="77777777" w:rsidR="007D0BFE" w:rsidRDefault="007D0BFE" w:rsidP="007D0BFE">
      <w:pPr>
        <w:jc w:val="center"/>
      </w:pPr>
    </w:p>
    <w:p w14:paraId="54080FA3" w14:textId="77777777" w:rsidR="00CF4D62" w:rsidRDefault="00CF4D62" w:rsidP="007C466A">
      <w:pPr>
        <w:tabs>
          <w:tab w:val="left" w:pos="1834"/>
        </w:tabs>
        <w:spacing w:line="276" w:lineRule="auto"/>
        <w:jc w:val="center"/>
        <w:rPr>
          <w:rFonts w:ascii="Arial" w:hAnsi="Arial" w:cs="Arial"/>
          <w:i/>
          <w:sz w:val="22"/>
          <w:szCs w:val="22"/>
          <w:u w:val="single"/>
          <w:lang w:val="es-419"/>
        </w:rPr>
      </w:pPr>
    </w:p>
    <w:p w14:paraId="46C41989" w14:textId="5DB2163B" w:rsidR="007D0BFE" w:rsidRDefault="007D0BFE" w:rsidP="007D0BFE">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3" w:name="_Toc105416030"/>
    <w:p w14:paraId="7AD129B8" w14:textId="5B209647" w:rsidR="004E6044" w:rsidRPr="007D0BFE" w:rsidRDefault="004E6044"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779072" behindDoc="0" locked="0" layoutInCell="1" allowOverlap="1" wp14:anchorId="6C8CCA31" wp14:editId="3D9B19CA">
                <wp:simplePos x="0" y="0"/>
                <wp:positionH relativeFrom="column">
                  <wp:posOffset>-3810</wp:posOffset>
                </wp:positionH>
                <wp:positionV relativeFrom="paragraph">
                  <wp:posOffset>279401</wp:posOffset>
                </wp:positionV>
                <wp:extent cx="5543550" cy="4572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35AA3F" w14:textId="58B22E39" w:rsidR="00146842" w:rsidRPr="00577A6D" w:rsidRDefault="00146842" w:rsidP="004E6044">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realizar las reflexiones finales del plan de estudios del programa objeto de estudio frente a otros programas académicos con igual o similar deno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C8CCA31" id="Rectángulo 63" o:spid="_x0000_s1049" style="position:absolute;left:0;text-align:left;margin-left:-.3pt;margin-top:22pt;width:436.5pt;height:3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0eCbBbYCAADn&#10;BQAADgAAAAAAAAAAAAAAAAAuAgAAZHJzL2Uyb0RvYy54bWxQSwECLQAUAAYACAAAACEA/BeNy94A&#10;AAAIAQAADwAAAAAAAAAAAAAAAAAQBQAAZHJzL2Rvd25yZXYueG1sUEsFBgAAAAAEAAQA8wAAABsG&#10;AAAAAA==&#10;" fillcolor="white [3212]" strokecolor="#c00000" strokeweight="1.5pt">
                <v:textbox>
                  <w:txbxContent>
                    <w:p w14:paraId="5935AA3F" w14:textId="58B22E39" w:rsidR="00146842" w:rsidRPr="00577A6D" w:rsidRDefault="00146842" w:rsidP="004E6044">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realizar las reflexiones finales del plan de estudios del programa objeto de estudio frente a otros programas académicos con igual o similar denominación.</w:t>
                      </w:r>
                    </w:p>
                  </w:txbxContent>
                </v:textbox>
              </v:rect>
            </w:pict>
          </mc:Fallback>
        </mc:AlternateContent>
      </w:r>
      <w:r w:rsidR="000D39B5">
        <w:rPr>
          <w:rFonts w:ascii="Arial" w:hAnsi="Arial" w:cs="Arial"/>
          <w:color w:val="auto"/>
          <w:sz w:val="22"/>
          <w:szCs w:val="22"/>
          <w:lang w:val="es-419"/>
        </w:rPr>
        <w:t>Reflexiones finales del plan de estudios del programa frente a otros</w:t>
      </w:r>
      <w:r>
        <w:rPr>
          <w:rFonts w:ascii="Arial" w:hAnsi="Arial" w:cs="Arial"/>
          <w:color w:val="auto"/>
          <w:sz w:val="22"/>
          <w:szCs w:val="22"/>
          <w:lang w:val="es-419"/>
        </w:rPr>
        <w:t>.</w:t>
      </w:r>
      <w:bookmarkEnd w:id="73"/>
    </w:p>
    <w:p w14:paraId="453A7B31" w14:textId="77777777" w:rsidR="004E6044" w:rsidRDefault="004E6044" w:rsidP="004E6044">
      <w:pPr>
        <w:spacing w:after="240"/>
        <w:jc w:val="both"/>
        <w:rPr>
          <w:rFonts w:ascii="Arial" w:eastAsia="Arial" w:hAnsi="Arial" w:cs="Arial"/>
          <w:sz w:val="22"/>
          <w:szCs w:val="24"/>
        </w:rPr>
      </w:pPr>
    </w:p>
    <w:p w14:paraId="6F94F0AC" w14:textId="77777777" w:rsidR="004E6044" w:rsidRDefault="004E6044" w:rsidP="004E6044">
      <w:pPr>
        <w:jc w:val="center"/>
      </w:pPr>
    </w:p>
    <w:p w14:paraId="6A686364" w14:textId="118B26E7" w:rsidR="00C53B6B" w:rsidRDefault="004E6044" w:rsidP="007C108B">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2260223E" w14:textId="77777777" w:rsidR="007C108B" w:rsidRDefault="007C108B" w:rsidP="007C108B">
      <w:pPr>
        <w:tabs>
          <w:tab w:val="left" w:pos="1834"/>
        </w:tabs>
        <w:spacing w:after="240" w:line="276" w:lineRule="auto"/>
        <w:jc w:val="center"/>
        <w:rPr>
          <w:rFonts w:ascii="Arial" w:hAnsi="Arial" w:cs="Arial"/>
          <w:i/>
          <w:sz w:val="22"/>
          <w:szCs w:val="22"/>
          <w:u w:val="single"/>
          <w:lang w:val="es-419"/>
        </w:rPr>
      </w:pPr>
    </w:p>
    <w:bookmarkStart w:id="74" w:name="_Toc105416031"/>
    <w:p w14:paraId="60480723" w14:textId="0795D5A1" w:rsidR="0034242D" w:rsidRPr="007D0BFE" w:rsidRDefault="0034242D"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781120" behindDoc="0" locked="0" layoutInCell="1" allowOverlap="1" wp14:anchorId="17320045" wp14:editId="7441213E">
                <wp:simplePos x="0" y="0"/>
                <wp:positionH relativeFrom="column">
                  <wp:posOffset>-3810</wp:posOffset>
                </wp:positionH>
                <wp:positionV relativeFrom="paragraph">
                  <wp:posOffset>279401</wp:posOffset>
                </wp:positionV>
                <wp:extent cx="5543550" cy="4572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83C5CC" w14:textId="597D0D69" w:rsidR="00146842" w:rsidRPr="00577A6D" w:rsidRDefault="00146842" w:rsidP="0034242D">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identificar cuáles son las necesidades actuales del sector externo o productivo, o en su defecto de la población objetivo a nivel local y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7320045" id="Rectángulo 64" o:spid="_x0000_s1050" style="position:absolute;left:0;text-align:left;margin-left:-.3pt;margin-top:22pt;width:436.5pt;height:3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ATnGlbYCAADn&#10;BQAADgAAAAAAAAAAAAAAAAAuAgAAZHJzL2Uyb0RvYy54bWxQSwECLQAUAAYACAAAACEA/BeNy94A&#10;AAAIAQAADwAAAAAAAAAAAAAAAAAQBQAAZHJzL2Rvd25yZXYueG1sUEsFBgAAAAAEAAQA8wAAABsG&#10;AAAAAA==&#10;" fillcolor="white [3212]" strokecolor="#c00000" strokeweight="1.5pt">
                <v:textbox>
                  <w:txbxContent>
                    <w:p w14:paraId="3E83C5CC" w14:textId="597D0D69" w:rsidR="00146842" w:rsidRPr="00577A6D" w:rsidRDefault="00146842" w:rsidP="0034242D">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identificar cuáles son las necesidades actuales del sector externo o productivo, o en su defecto de la población objetivo a nivel local y regional.</w:t>
                      </w:r>
                    </w:p>
                  </w:txbxContent>
                </v:textbox>
              </v:rect>
            </w:pict>
          </mc:Fallback>
        </mc:AlternateContent>
      </w:r>
      <w:r>
        <w:rPr>
          <w:rFonts w:ascii="Arial" w:hAnsi="Arial" w:cs="Arial"/>
          <w:color w:val="auto"/>
          <w:sz w:val="22"/>
          <w:szCs w:val="22"/>
          <w:lang w:val="es-419"/>
        </w:rPr>
        <w:t>Identificación de las necesidades a nivel local y regional.</w:t>
      </w:r>
      <w:bookmarkEnd w:id="74"/>
    </w:p>
    <w:p w14:paraId="4646B65C" w14:textId="77777777" w:rsidR="0034242D" w:rsidRDefault="0034242D" w:rsidP="0034242D">
      <w:pPr>
        <w:spacing w:after="240"/>
        <w:jc w:val="both"/>
        <w:rPr>
          <w:rFonts w:ascii="Arial" w:eastAsia="Arial" w:hAnsi="Arial" w:cs="Arial"/>
          <w:sz w:val="22"/>
          <w:szCs w:val="24"/>
        </w:rPr>
      </w:pPr>
    </w:p>
    <w:p w14:paraId="21CECFCD" w14:textId="77777777" w:rsidR="0034242D" w:rsidRDefault="0034242D" w:rsidP="0034242D">
      <w:pPr>
        <w:jc w:val="center"/>
      </w:pPr>
    </w:p>
    <w:p w14:paraId="75CA9938" w14:textId="72A8D10D" w:rsidR="003C7616" w:rsidRDefault="0034242D" w:rsidP="00936EFB">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5" w:name="_Toc105416032"/>
    <w:p w14:paraId="2AD48DB5" w14:textId="586E44A5" w:rsidR="00EE27C0" w:rsidRPr="007D0BFE" w:rsidRDefault="00EE27C0" w:rsidP="00EE27C0">
      <w:pPr>
        <w:pStyle w:val="Ttulo2"/>
        <w:numPr>
          <w:ilvl w:val="1"/>
          <w:numId w:val="50"/>
        </w:numPr>
        <w:spacing w:before="0" w:after="240" w:line="276" w:lineRule="auto"/>
        <w:jc w:val="both"/>
        <w:rPr>
          <w:rFonts w:ascii="Arial" w:hAnsi="Arial" w:cs="Arial"/>
          <w:color w:val="auto"/>
          <w:sz w:val="22"/>
          <w:szCs w:val="22"/>
        </w:rPr>
      </w:pPr>
      <w:r w:rsidRPr="00EE27C0">
        <w:rPr>
          <w:rFonts w:ascii="Arial" w:eastAsia="Arial" w:hAnsi="Arial" w:cs="Arial"/>
          <w:noProof/>
          <w:color w:val="000000"/>
          <w:sz w:val="22"/>
          <w:szCs w:val="22"/>
          <w:highlight w:val="yellow"/>
          <w:lang w:eastAsia="es-CO"/>
        </w:rPr>
        <mc:AlternateContent>
          <mc:Choice Requires="wps">
            <w:drawing>
              <wp:anchor distT="0" distB="0" distL="114300" distR="114300" simplePos="0" relativeHeight="251805696" behindDoc="0" locked="0" layoutInCell="1" allowOverlap="1" wp14:anchorId="3FC21C2F" wp14:editId="1D160841">
                <wp:simplePos x="0" y="0"/>
                <wp:positionH relativeFrom="column">
                  <wp:posOffset>-3810</wp:posOffset>
                </wp:positionH>
                <wp:positionV relativeFrom="paragraph">
                  <wp:posOffset>276860</wp:posOffset>
                </wp:positionV>
                <wp:extent cx="5543550" cy="60007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5543550" cy="6000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F9C86" w14:textId="3A3056BA" w:rsidR="00146842" w:rsidRPr="00EE27C0" w:rsidRDefault="00146842" w:rsidP="00EE27C0">
                            <w:pPr>
                              <w:jc w:val="both"/>
                              <w:rPr>
                                <w:rFonts w:ascii="Arial" w:eastAsia="Arial" w:hAnsi="Arial" w:cs="Arial"/>
                                <w:b/>
                                <w:i/>
                                <w:color w:val="000000" w:themeColor="text1"/>
                                <w:sz w:val="22"/>
                                <w:szCs w:val="22"/>
                                <w:u w:val="single"/>
                              </w:rPr>
                            </w:pPr>
                            <w:r w:rsidRPr="00EE27C0">
                              <w:rPr>
                                <w:rFonts w:ascii="Arial" w:hAnsi="Arial" w:cs="Arial"/>
                                <w:i/>
                                <w:iCs/>
                                <w:color w:val="000000" w:themeColor="text1"/>
                                <w:sz w:val="22"/>
                                <w:szCs w:val="22"/>
                                <w:u w:val="single"/>
                              </w:rPr>
                              <w:t>Describir la demanda que tiene el programa académico en el lugar de desarrollo y si es posible, identificar los factores que están relacionadas con la demanda del programa académico</w:t>
                            </w:r>
                            <w:r w:rsidRPr="00EE27C0">
                              <w:rPr>
                                <w:rFonts w:ascii="Arial" w:hAnsi="Arial" w:cs="Arial"/>
                                <w:i/>
                                <w:iCs/>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FC21C2F" id="Rectángulo 77" o:spid="_x0000_s1051" style="position:absolute;left:0;text-align:left;margin-left:-.3pt;margin-top:21.8pt;width:436.5pt;height:47.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" fillcolor="white [3212]" strokecolor="#c00000" strokeweight="1.5pt">
                <v:textbox>
                  <w:txbxContent>
                    <w:p w14:paraId="4E6F9C86" w14:textId="3A3056BA" w:rsidR="00146842" w:rsidRPr="00EE27C0" w:rsidRDefault="00146842" w:rsidP="00EE27C0">
                      <w:pPr>
                        <w:jc w:val="both"/>
                        <w:rPr>
                          <w:rFonts w:ascii="Arial" w:eastAsia="Arial" w:hAnsi="Arial" w:cs="Arial"/>
                          <w:b/>
                          <w:i/>
                          <w:color w:val="000000" w:themeColor="text1"/>
                          <w:sz w:val="22"/>
                          <w:szCs w:val="22"/>
                          <w:u w:val="single"/>
                        </w:rPr>
                      </w:pPr>
                      <w:r w:rsidRPr="00EE27C0">
                        <w:rPr>
                          <w:rFonts w:ascii="Arial" w:hAnsi="Arial" w:cs="Arial"/>
                          <w:i/>
                          <w:iCs/>
                          <w:color w:val="000000" w:themeColor="text1"/>
                          <w:sz w:val="22"/>
                          <w:szCs w:val="22"/>
                          <w:u w:val="single"/>
                        </w:rPr>
                        <w:t>Describir la demanda que tiene el programa académico en el lugar de desarrollo y si es posible, identificar los factores que están relacionadas con la demanda del programa académico</w:t>
                      </w:r>
                      <w:r w:rsidRPr="00EE27C0">
                        <w:rPr>
                          <w:rFonts w:ascii="Arial" w:hAnsi="Arial" w:cs="Arial"/>
                          <w:i/>
                          <w:iCs/>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Identificación del comportamiento de la demanda departamental y municipal.</w:t>
      </w:r>
      <w:bookmarkEnd w:id="75"/>
    </w:p>
    <w:p w14:paraId="374D281B" w14:textId="77777777" w:rsidR="00EE27C0" w:rsidRDefault="00EE27C0" w:rsidP="00EE27C0">
      <w:pPr>
        <w:spacing w:after="240"/>
        <w:jc w:val="both"/>
        <w:rPr>
          <w:rFonts w:ascii="Arial" w:eastAsia="Arial" w:hAnsi="Arial" w:cs="Arial"/>
          <w:sz w:val="22"/>
          <w:szCs w:val="24"/>
        </w:rPr>
      </w:pPr>
    </w:p>
    <w:p w14:paraId="26085500" w14:textId="77777777" w:rsidR="00EE27C0" w:rsidRDefault="00EE27C0" w:rsidP="00EE27C0">
      <w:pPr>
        <w:jc w:val="center"/>
      </w:pPr>
    </w:p>
    <w:p w14:paraId="2219C3E6" w14:textId="77777777" w:rsidR="00EE27C0" w:rsidRDefault="00EE27C0" w:rsidP="00EE27C0">
      <w:pPr>
        <w:jc w:val="center"/>
      </w:pPr>
    </w:p>
    <w:p w14:paraId="28B19587" w14:textId="77777777" w:rsidR="00EE27C0" w:rsidRDefault="00EE27C0" w:rsidP="00EE27C0">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6" w:name="_Toc105416033"/>
    <w:p w14:paraId="18CB1BF5" w14:textId="5DA20FB3" w:rsidR="00520F27" w:rsidRPr="007D0BFE" w:rsidRDefault="00520F27" w:rsidP="00520F27">
      <w:pPr>
        <w:pStyle w:val="Ttulo2"/>
        <w:numPr>
          <w:ilvl w:val="1"/>
          <w:numId w:val="50"/>
        </w:numPr>
        <w:spacing w:before="0" w:after="240" w:line="276" w:lineRule="auto"/>
        <w:jc w:val="both"/>
        <w:rPr>
          <w:rFonts w:ascii="Arial" w:hAnsi="Arial" w:cs="Arial"/>
          <w:color w:val="auto"/>
          <w:sz w:val="22"/>
          <w:szCs w:val="22"/>
        </w:rPr>
      </w:pPr>
      <w:r w:rsidRPr="00EE27C0">
        <w:rPr>
          <w:rFonts w:ascii="Arial" w:eastAsia="Arial" w:hAnsi="Arial" w:cs="Arial"/>
          <w:noProof/>
          <w:color w:val="000000"/>
          <w:sz w:val="22"/>
          <w:szCs w:val="22"/>
          <w:highlight w:val="yellow"/>
          <w:lang w:eastAsia="es-CO"/>
        </w:rPr>
        <mc:AlternateContent>
          <mc:Choice Requires="wps">
            <w:drawing>
              <wp:anchor distT="0" distB="0" distL="114300" distR="114300" simplePos="0" relativeHeight="251810816" behindDoc="0" locked="0" layoutInCell="1" allowOverlap="1" wp14:anchorId="086B5865" wp14:editId="192AD0DE">
                <wp:simplePos x="0" y="0"/>
                <wp:positionH relativeFrom="column">
                  <wp:posOffset>-3810</wp:posOffset>
                </wp:positionH>
                <wp:positionV relativeFrom="paragraph">
                  <wp:posOffset>276860</wp:posOffset>
                </wp:positionV>
                <wp:extent cx="5543550" cy="600075"/>
                <wp:effectExtent l="0" t="0" r="19050" b="28575"/>
                <wp:wrapNone/>
                <wp:docPr id="78" name="Rectángulo 78"/>
                <wp:cNvGraphicFramePr/>
                <a:graphic xmlns:a="http://schemas.openxmlformats.org/drawingml/2006/main">
                  <a:graphicData uri="http://schemas.microsoft.com/office/word/2010/wordprocessingShape">
                    <wps:wsp>
                      <wps:cNvSpPr/>
                      <wps:spPr>
                        <a:xfrm>
                          <a:off x="0" y="0"/>
                          <a:ext cx="5543550" cy="6000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C2F202" w14:textId="4591669F" w:rsidR="00146842" w:rsidRPr="00EE27C0" w:rsidRDefault="00146842" w:rsidP="00520F27">
                            <w:pPr>
                              <w:jc w:val="both"/>
                              <w:rPr>
                                <w:rFonts w:ascii="Arial" w:eastAsia="Arial" w:hAnsi="Arial" w:cs="Arial"/>
                                <w:b/>
                                <w:i/>
                                <w:color w:val="000000" w:themeColor="text1"/>
                                <w:sz w:val="22"/>
                                <w:szCs w:val="22"/>
                                <w:u w:val="single"/>
                              </w:rPr>
                            </w:pPr>
                            <w:r w:rsidRPr="00EE27C0">
                              <w:rPr>
                                <w:rFonts w:ascii="Arial" w:hAnsi="Arial" w:cs="Arial"/>
                                <w:i/>
                                <w:iCs/>
                                <w:color w:val="000000" w:themeColor="text1"/>
                                <w:sz w:val="22"/>
                                <w:szCs w:val="22"/>
                                <w:u w:val="single"/>
                              </w:rPr>
                              <w:t xml:space="preserve">Describir la </w:t>
                            </w:r>
                            <w:r>
                              <w:rPr>
                                <w:rFonts w:ascii="Arial" w:hAnsi="Arial" w:cs="Arial"/>
                                <w:i/>
                                <w:iCs/>
                                <w:color w:val="000000" w:themeColor="text1"/>
                                <w:sz w:val="22"/>
                                <w:szCs w:val="22"/>
                                <w:u w:val="single"/>
                                <w:lang w:val="es-419"/>
                              </w:rPr>
                              <w:t>oferta</w:t>
                            </w:r>
                            <w:r w:rsidRPr="00EE27C0">
                              <w:rPr>
                                <w:rFonts w:ascii="Arial" w:hAnsi="Arial" w:cs="Arial"/>
                                <w:i/>
                                <w:iCs/>
                                <w:color w:val="000000" w:themeColor="text1"/>
                                <w:sz w:val="22"/>
                                <w:szCs w:val="22"/>
                                <w:u w:val="single"/>
                              </w:rPr>
                              <w:t xml:space="preserve"> que tiene el programa </w:t>
                            </w:r>
                            <w:r>
                              <w:rPr>
                                <w:rFonts w:ascii="Arial" w:hAnsi="Arial" w:cs="Arial"/>
                                <w:i/>
                                <w:iCs/>
                                <w:color w:val="000000" w:themeColor="text1"/>
                                <w:sz w:val="22"/>
                                <w:szCs w:val="22"/>
                                <w:u w:val="single"/>
                                <w:lang w:val="es-419"/>
                              </w:rPr>
                              <w:t>objeto de estudio</w:t>
                            </w:r>
                            <w:r w:rsidRPr="00EE27C0">
                              <w:rPr>
                                <w:rFonts w:ascii="Arial" w:hAnsi="Arial" w:cs="Arial"/>
                                <w:i/>
                                <w:iCs/>
                                <w:color w:val="000000" w:themeColor="text1"/>
                                <w:sz w:val="22"/>
                                <w:szCs w:val="22"/>
                                <w:u w:val="single"/>
                              </w:rPr>
                              <w:t xml:space="preserve"> en el lugar de desarrollo y si es posible, identificar los factores que están relacionadas con la demanda del programa académico</w:t>
                            </w:r>
                            <w:r w:rsidRPr="00EE27C0">
                              <w:rPr>
                                <w:rFonts w:ascii="Arial" w:hAnsi="Arial" w:cs="Arial"/>
                                <w:i/>
                                <w:iCs/>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86B5865" id="Rectángulo 78" o:spid="_x0000_s1052" style="position:absolute;left:0;text-align:left;margin-left:-.3pt;margin-top:21.8pt;width:436.5pt;height:4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" fillcolor="white [3212]" strokecolor="#c00000" strokeweight="1.5pt">
                <v:textbox>
                  <w:txbxContent>
                    <w:p w14:paraId="73C2F202" w14:textId="4591669F" w:rsidR="00146842" w:rsidRPr="00EE27C0" w:rsidRDefault="00146842" w:rsidP="00520F27">
                      <w:pPr>
                        <w:jc w:val="both"/>
                        <w:rPr>
                          <w:rFonts w:ascii="Arial" w:eastAsia="Arial" w:hAnsi="Arial" w:cs="Arial"/>
                          <w:b/>
                          <w:i/>
                          <w:color w:val="000000" w:themeColor="text1"/>
                          <w:sz w:val="22"/>
                          <w:szCs w:val="22"/>
                          <w:u w:val="single"/>
                        </w:rPr>
                      </w:pPr>
                      <w:r w:rsidRPr="00EE27C0">
                        <w:rPr>
                          <w:rFonts w:ascii="Arial" w:hAnsi="Arial" w:cs="Arial"/>
                          <w:i/>
                          <w:iCs/>
                          <w:color w:val="000000" w:themeColor="text1"/>
                          <w:sz w:val="22"/>
                          <w:szCs w:val="22"/>
                          <w:u w:val="single"/>
                        </w:rPr>
                        <w:t xml:space="preserve">Describir la </w:t>
                      </w:r>
                      <w:r>
                        <w:rPr>
                          <w:rFonts w:ascii="Arial" w:hAnsi="Arial" w:cs="Arial"/>
                          <w:i/>
                          <w:iCs/>
                          <w:color w:val="000000" w:themeColor="text1"/>
                          <w:sz w:val="22"/>
                          <w:szCs w:val="22"/>
                          <w:u w:val="single"/>
                          <w:lang w:val="es-419"/>
                        </w:rPr>
                        <w:t>oferta</w:t>
                      </w:r>
                      <w:r w:rsidRPr="00EE27C0">
                        <w:rPr>
                          <w:rFonts w:ascii="Arial" w:hAnsi="Arial" w:cs="Arial"/>
                          <w:i/>
                          <w:iCs/>
                          <w:color w:val="000000" w:themeColor="text1"/>
                          <w:sz w:val="22"/>
                          <w:szCs w:val="22"/>
                          <w:u w:val="single"/>
                        </w:rPr>
                        <w:t xml:space="preserve"> que tiene el programa </w:t>
                      </w:r>
                      <w:r>
                        <w:rPr>
                          <w:rFonts w:ascii="Arial" w:hAnsi="Arial" w:cs="Arial"/>
                          <w:i/>
                          <w:iCs/>
                          <w:color w:val="000000" w:themeColor="text1"/>
                          <w:sz w:val="22"/>
                          <w:szCs w:val="22"/>
                          <w:u w:val="single"/>
                          <w:lang w:val="es-419"/>
                        </w:rPr>
                        <w:t>objeto de estudio</w:t>
                      </w:r>
                      <w:r w:rsidRPr="00EE27C0">
                        <w:rPr>
                          <w:rFonts w:ascii="Arial" w:hAnsi="Arial" w:cs="Arial"/>
                          <w:i/>
                          <w:iCs/>
                          <w:color w:val="000000" w:themeColor="text1"/>
                          <w:sz w:val="22"/>
                          <w:szCs w:val="22"/>
                          <w:u w:val="single"/>
                        </w:rPr>
                        <w:t xml:space="preserve"> en el lugar de desarrollo y si es posible, identificar los factores que están relacionadas con la demanda del programa académico</w:t>
                      </w:r>
                      <w:r w:rsidRPr="00EE27C0">
                        <w:rPr>
                          <w:rFonts w:ascii="Arial" w:hAnsi="Arial" w:cs="Arial"/>
                          <w:i/>
                          <w:iCs/>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Identificación del comportamiento de la oferta departamental y municipal.</w:t>
      </w:r>
      <w:bookmarkEnd w:id="76"/>
    </w:p>
    <w:p w14:paraId="42FC48C4" w14:textId="77777777" w:rsidR="00520F27" w:rsidRDefault="00520F27" w:rsidP="00520F27">
      <w:pPr>
        <w:spacing w:after="240"/>
        <w:jc w:val="both"/>
        <w:rPr>
          <w:rFonts w:ascii="Arial" w:eastAsia="Arial" w:hAnsi="Arial" w:cs="Arial"/>
          <w:sz w:val="22"/>
          <w:szCs w:val="24"/>
        </w:rPr>
      </w:pPr>
    </w:p>
    <w:p w14:paraId="63805AF9" w14:textId="77777777" w:rsidR="00520F27" w:rsidRDefault="00520F27" w:rsidP="00520F27">
      <w:pPr>
        <w:jc w:val="center"/>
      </w:pPr>
    </w:p>
    <w:p w14:paraId="4E2EDF25" w14:textId="77777777" w:rsidR="00520F27" w:rsidRDefault="00520F27" w:rsidP="00520F27">
      <w:pPr>
        <w:jc w:val="center"/>
      </w:pPr>
    </w:p>
    <w:p w14:paraId="77335C5D" w14:textId="77777777" w:rsidR="00520F27" w:rsidRDefault="00520F27" w:rsidP="00520F27">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7" w:name="_Toc105416034"/>
    <w:p w14:paraId="493E7672" w14:textId="6C6E75AE" w:rsidR="003C7616" w:rsidRPr="007D0BFE" w:rsidRDefault="003C7616" w:rsidP="003C7616">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799552" behindDoc="0" locked="0" layoutInCell="1" allowOverlap="1" wp14:anchorId="1A5ACD23" wp14:editId="287C64E6">
                <wp:simplePos x="0" y="0"/>
                <wp:positionH relativeFrom="column">
                  <wp:posOffset>-3810</wp:posOffset>
                </wp:positionH>
                <wp:positionV relativeFrom="paragraph">
                  <wp:posOffset>279401</wp:posOffset>
                </wp:positionV>
                <wp:extent cx="5543550" cy="4572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C67335" w14:textId="0B04398D" w:rsidR="00146842" w:rsidRPr="00DB62F6" w:rsidRDefault="00146842" w:rsidP="003C7616">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Se debe analizar la productividad y competitividad del sector productivo o externo en donde se pretende of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A5ACD23" id="Rectángulo 74" o:spid="_x0000_s1053" style="position:absolute;left:0;text-align:left;margin-left:-.3pt;margin-top:22pt;width:436.5pt;height:3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zX9vxbYCAADn&#10;BQAADgAAAAAAAAAAAAAAAAAuAgAAZHJzL2Uyb0RvYy54bWxQSwECLQAUAAYACAAAACEA/BeNy94A&#10;AAAIAQAADwAAAAAAAAAAAAAAAAAQBQAAZHJzL2Rvd25yZXYueG1sUEsFBgAAAAAEAAQA8wAAABsG&#10;AAAAAA==&#10;" fillcolor="white [3212]" strokecolor="#c00000" strokeweight="1.5pt">
                <v:textbox>
                  <w:txbxContent>
                    <w:p w14:paraId="25C67335" w14:textId="0B04398D" w:rsidR="00146842" w:rsidRPr="00DB62F6" w:rsidRDefault="00146842" w:rsidP="003C7616">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Se debe analizar la productividad y competitividad del sector productivo o externo en donde se pretende ofertar.</w:t>
                      </w:r>
                    </w:p>
                  </w:txbxContent>
                </v:textbox>
              </v:rect>
            </w:pict>
          </mc:Fallback>
        </mc:AlternateContent>
      </w:r>
      <w:r>
        <w:rPr>
          <w:rFonts w:ascii="Arial" w:hAnsi="Arial" w:cs="Arial"/>
          <w:color w:val="auto"/>
          <w:sz w:val="22"/>
          <w:szCs w:val="22"/>
          <w:lang w:val="es-419"/>
        </w:rPr>
        <w:t>Identificación de la productividad</w:t>
      </w:r>
      <w:r w:rsidR="004C0B34">
        <w:rPr>
          <w:rFonts w:ascii="Arial" w:hAnsi="Arial" w:cs="Arial"/>
          <w:color w:val="auto"/>
          <w:sz w:val="22"/>
          <w:szCs w:val="22"/>
          <w:lang w:val="es-419"/>
        </w:rPr>
        <w:t xml:space="preserve"> y competitividad</w:t>
      </w:r>
      <w:r>
        <w:rPr>
          <w:rFonts w:ascii="Arial" w:hAnsi="Arial" w:cs="Arial"/>
          <w:color w:val="auto"/>
          <w:sz w:val="22"/>
          <w:szCs w:val="22"/>
          <w:lang w:val="es-419"/>
        </w:rPr>
        <w:t xml:space="preserve"> del sector a ofertar.</w:t>
      </w:r>
      <w:bookmarkEnd w:id="77"/>
    </w:p>
    <w:p w14:paraId="7C52C41C" w14:textId="77777777" w:rsidR="003C7616" w:rsidRDefault="003C7616" w:rsidP="003C7616">
      <w:pPr>
        <w:spacing w:after="240"/>
        <w:jc w:val="both"/>
        <w:rPr>
          <w:rFonts w:ascii="Arial" w:eastAsia="Arial" w:hAnsi="Arial" w:cs="Arial"/>
          <w:sz w:val="22"/>
          <w:szCs w:val="24"/>
        </w:rPr>
      </w:pPr>
    </w:p>
    <w:p w14:paraId="0E3A5811" w14:textId="77777777" w:rsidR="003C7616" w:rsidRDefault="003C7616" w:rsidP="003C7616">
      <w:pPr>
        <w:jc w:val="center"/>
      </w:pPr>
    </w:p>
    <w:p w14:paraId="6F513B3F" w14:textId="77777777" w:rsidR="003C7616" w:rsidRDefault="003C7616" w:rsidP="003C7616">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78" w:name="_Toc105416035"/>
    <w:p w14:paraId="2896B6A2" w14:textId="3BDFC5F5" w:rsidR="00C42E7A" w:rsidRPr="007D0BFE" w:rsidRDefault="00C42E7A" w:rsidP="00C42E7A">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25152" behindDoc="0" locked="0" layoutInCell="1" allowOverlap="1" wp14:anchorId="59C968C7" wp14:editId="1EC5934E">
                <wp:simplePos x="0" y="0"/>
                <wp:positionH relativeFrom="column">
                  <wp:posOffset>-3810</wp:posOffset>
                </wp:positionH>
                <wp:positionV relativeFrom="paragraph">
                  <wp:posOffset>279401</wp:posOffset>
                </wp:positionV>
                <wp:extent cx="5543550" cy="4572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7005AF" w14:textId="2C13CD55" w:rsidR="00146842" w:rsidRPr="00DB62F6" w:rsidRDefault="00146842" w:rsidP="00C42E7A">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Se debe identificar cuáles son los retos actuales y proyectados que presenta el sector externo por desarrollar y que son del campo de acción para el proyect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9C968C7" id="Rectángulo 86" o:spid="_x0000_s1054" style="position:absolute;left:0;text-align:left;margin-left:-.3pt;margin-top:22pt;width:436.5pt;height:3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" fillcolor="white [3212]" strokecolor="#c00000" strokeweight="1.5pt">
                <v:textbox>
                  <w:txbxContent>
                    <w:p w14:paraId="147005AF" w14:textId="2C13CD55" w:rsidR="00146842" w:rsidRPr="00DB62F6" w:rsidRDefault="00146842" w:rsidP="00C42E7A">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Se debe identificar cuáles son los retos actuales y proyectados que presenta el sector externo por desarrollar y que son del campo de acción para el proyecto objeto.</w:t>
                      </w:r>
                    </w:p>
                  </w:txbxContent>
                </v:textbox>
              </v:rect>
            </w:pict>
          </mc:Fallback>
        </mc:AlternateContent>
      </w:r>
      <w:r>
        <w:rPr>
          <w:rFonts w:ascii="Arial" w:hAnsi="Arial" w:cs="Arial"/>
          <w:color w:val="auto"/>
          <w:sz w:val="22"/>
          <w:szCs w:val="22"/>
          <w:lang w:val="es-419"/>
        </w:rPr>
        <w:t>Identificación de los retos del sector externo.</w:t>
      </w:r>
      <w:bookmarkEnd w:id="78"/>
    </w:p>
    <w:p w14:paraId="38E93733" w14:textId="77777777" w:rsidR="00C42E7A" w:rsidRDefault="00C42E7A" w:rsidP="00C42E7A">
      <w:pPr>
        <w:spacing w:after="240"/>
        <w:jc w:val="both"/>
        <w:rPr>
          <w:rFonts w:ascii="Arial" w:eastAsia="Arial" w:hAnsi="Arial" w:cs="Arial"/>
          <w:sz w:val="22"/>
          <w:szCs w:val="24"/>
        </w:rPr>
      </w:pPr>
    </w:p>
    <w:p w14:paraId="65F76AE7" w14:textId="77777777" w:rsidR="00C42E7A" w:rsidRDefault="00C42E7A" w:rsidP="00C42E7A">
      <w:pPr>
        <w:jc w:val="center"/>
      </w:pPr>
    </w:p>
    <w:p w14:paraId="4763E816" w14:textId="03CDC8A9" w:rsidR="00C42E7A" w:rsidRDefault="00C42E7A" w:rsidP="00467E45">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0897B9F7" w14:textId="77777777" w:rsidR="00467E45" w:rsidRDefault="00467E45" w:rsidP="00467E45">
      <w:pPr>
        <w:tabs>
          <w:tab w:val="left" w:pos="1834"/>
        </w:tabs>
        <w:spacing w:after="240" w:line="276" w:lineRule="auto"/>
        <w:jc w:val="center"/>
        <w:rPr>
          <w:rFonts w:ascii="Arial" w:hAnsi="Arial" w:cs="Arial"/>
          <w:i/>
          <w:sz w:val="22"/>
          <w:szCs w:val="22"/>
          <w:u w:val="single"/>
          <w:lang w:val="es-419"/>
        </w:rPr>
      </w:pPr>
    </w:p>
    <w:bookmarkStart w:id="79" w:name="_Toc105416036"/>
    <w:p w14:paraId="3740DDB8" w14:textId="4322C72F" w:rsidR="007B43F1" w:rsidRPr="007D0BFE" w:rsidRDefault="007B43F1"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785216" behindDoc="0" locked="0" layoutInCell="1" allowOverlap="1" wp14:anchorId="7EDEB718" wp14:editId="14A20671">
                <wp:simplePos x="0" y="0"/>
                <wp:positionH relativeFrom="column">
                  <wp:posOffset>-3810</wp:posOffset>
                </wp:positionH>
                <wp:positionV relativeFrom="paragraph">
                  <wp:posOffset>431800</wp:posOffset>
                </wp:positionV>
                <wp:extent cx="5543550" cy="4572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7D3AC5D" w14:textId="10487BC0" w:rsidR="00146842" w:rsidRPr="00577A6D" w:rsidRDefault="00146842" w:rsidP="007B43F1">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llevar a cabo un análisis cualitativo y cuantitativo de las oportunidades de desarrollo educativo que existen actualmente en el lugar de desarrollo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EDEB718" id="Rectángulo 67" o:spid="_x0000_s1055" style="position:absolute;left:0;text-align:left;margin-left:-.3pt;margin-top:34pt;width:436.5pt;height: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" fillcolor="white [3212]" strokecolor="#c00000" strokeweight="1.5pt">
                <v:textbox>
                  <w:txbxContent>
                    <w:p w14:paraId="17D3AC5D" w14:textId="10487BC0" w:rsidR="00146842" w:rsidRPr="00577A6D" w:rsidRDefault="00146842" w:rsidP="007B43F1">
                      <w:pPr>
                        <w:jc w:val="both"/>
                        <w:rPr>
                          <w:rFonts w:ascii="Arial" w:eastAsia="Arial" w:hAnsi="Arial" w:cs="Arial"/>
                          <w:b/>
                          <w:i/>
                          <w:color w:val="000000" w:themeColor="text1"/>
                          <w:sz w:val="22"/>
                          <w:szCs w:val="24"/>
                          <w:u w:val="single"/>
                        </w:rPr>
                      </w:pPr>
                      <w:r>
                        <w:rPr>
                          <w:rFonts w:ascii="Arial" w:eastAsia="Arial" w:hAnsi="Arial" w:cs="Arial"/>
                          <w:i/>
                          <w:color w:val="000000" w:themeColor="text1"/>
                          <w:sz w:val="22"/>
                          <w:szCs w:val="24"/>
                          <w:u w:val="single"/>
                          <w:lang w:val="es-419"/>
                        </w:rPr>
                        <w:t>Se debe llevar a cabo un análisis cualitativo y cuantitativo de las oportunidades de desarrollo educativo que existen actualmente en el lugar de desarrollo objetivo.</w:t>
                      </w:r>
                    </w:p>
                  </w:txbxContent>
                </v:textbox>
              </v:rect>
            </w:pict>
          </mc:Fallback>
        </mc:AlternateContent>
      </w:r>
      <w:r>
        <w:rPr>
          <w:rFonts w:ascii="Arial" w:hAnsi="Arial" w:cs="Arial"/>
          <w:color w:val="auto"/>
          <w:sz w:val="22"/>
          <w:szCs w:val="22"/>
          <w:lang w:val="es-419"/>
        </w:rPr>
        <w:t>Análisis de las oportunidades de desarrollo educativo en el lugar de desarrollo objetivo.</w:t>
      </w:r>
      <w:bookmarkEnd w:id="79"/>
    </w:p>
    <w:p w14:paraId="4E86B263" w14:textId="77777777" w:rsidR="007B43F1" w:rsidRDefault="007B43F1" w:rsidP="007B43F1">
      <w:pPr>
        <w:spacing w:after="240"/>
        <w:jc w:val="both"/>
        <w:rPr>
          <w:rFonts w:ascii="Arial" w:eastAsia="Arial" w:hAnsi="Arial" w:cs="Arial"/>
          <w:sz w:val="22"/>
          <w:szCs w:val="24"/>
        </w:rPr>
      </w:pPr>
    </w:p>
    <w:p w14:paraId="207651F0" w14:textId="77777777" w:rsidR="007B43F1" w:rsidRDefault="007B43F1" w:rsidP="007B43F1">
      <w:pPr>
        <w:jc w:val="center"/>
      </w:pPr>
    </w:p>
    <w:p w14:paraId="40F5FAF9" w14:textId="37AA0B95" w:rsidR="007C108B" w:rsidRDefault="007B43F1" w:rsidP="007C108B">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0" w:name="_Toc105416037"/>
    <w:p w14:paraId="232279AF" w14:textId="5B2A003C" w:rsidR="00DB62F6" w:rsidRPr="007D0BFE" w:rsidRDefault="00DB62F6"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783168" behindDoc="0" locked="0" layoutInCell="1" allowOverlap="1" wp14:anchorId="54AA6A92" wp14:editId="451353CB">
                <wp:simplePos x="0" y="0"/>
                <wp:positionH relativeFrom="column">
                  <wp:posOffset>-3810</wp:posOffset>
                </wp:positionH>
                <wp:positionV relativeFrom="paragraph">
                  <wp:posOffset>279401</wp:posOffset>
                </wp:positionV>
                <wp:extent cx="5543550" cy="4572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B7E9FF" w14:textId="7A8F00CD" w:rsidR="00146842" w:rsidRPr="00DB62F6" w:rsidRDefault="00146842" w:rsidP="00DB62F6">
                            <w:pPr>
                              <w:jc w:val="both"/>
                              <w:rPr>
                                <w:rFonts w:ascii="Arial" w:eastAsia="Arial" w:hAnsi="Arial" w:cs="Arial"/>
                                <w:b/>
                                <w:i/>
                                <w:color w:val="000000" w:themeColor="text1"/>
                                <w:sz w:val="22"/>
                                <w:szCs w:val="22"/>
                                <w:u w:val="single"/>
                              </w:rPr>
                            </w:pPr>
                            <w:r w:rsidRPr="00DB62F6">
                              <w:rPr>
                                <w:rFonts w:ascii="Arial" w:hAnsi="Arial" w:cs="Arial"/>
                                <w:i/>
                                <w:iCs/>
                                <w:color w:val="000000" w:themeColor="text1"/>
                                <w:sz w:val="22"/>
                                <w:szCs w:val="22"/>
                                <w:u w:val="single"/>
                              </w:rPr>
                              <w:t>Revisar el contexto social, cultural, ambiental y económico del departamento. Un apoyo son los instrumentos de política pública como los Planes de Desarrollo Departamental</w:t>
                            </w:r>
                            <w:r w:rsidRPr="00DB62F6">
                              <w:rPr>
                                <w:rFonts w:ascii="Arial" w:eastAsia="Arial" w:hAnsi="Arial" w:cs="Arial"/>
                                <w:i/>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4AA6A92" id="Rectángulo 66" o:spid="_x0000_s1056" style="position:absolute;left:0;text-align:left;margin-left:-.3pt;margin-top:22pt;width:436.5pt;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OSGmz7YCAADn&#10;BQAADgAAAAAAAAAAAAAAAAAuAgAAZHJzL2Uyb0RvYy54bWxQSwECLQAUAAYACAAAACEA/BeNy94A&#10;AAAIAQAADwAAAAAAAAAAAAAAAAAQBQAAZHJzL2Rvd25yZXYueG1sUEsFBgAAAAAEAAQA8wAAABsG&#10;AAAAAA==&#10;" fillcolor="white [3212]" strokecolor="#c00000" strokeweight="1.5pt">
                <v:textbox>
                  <w:txbxContent>
                    <w:p w14:paraId="6EB7E9FF" w14:textId="7A8F00CD" w:rsidR="00146842" w:rsidRPr="00DB62F6" w:rsidRDefault="00146842" w:rsidP="00DB62F6">
                      <w:pPr>
                        <w:jc w:val="both"/>
                        <w:rPr>
                          <w:rFonts w:ascii="Arial" w:eastAsia="Arial" w:hAnsi="Arial" w:cs="Arial"/>
                          <w:b/>
                          <w:i/>
                          <w:color w:val="000000" w:themeColor="text1"/>
                          <w:sz w:val="22"/>
                          <w:szCs w:val="22"/>
                          <w:u w:val="single"/>
                        </w:rPr>
                      </w:pPr>
                      <w:r w:rsidRPr="00DB62F6">
                        <w:rPr>
                          <w:rFonts w:ascii="Arial" w:hAnsi="Arial" w:cs="Arial"/>
                          <w:i/>
                          <w:iCs/>
                          <w:color w:val="000000" w:themeColor="text1"/>
                          <w:sz w:val="22"/>
                          <w:szCs w:val="22"/>
                          <w:u w:val="single"/>
                        </w:rPr>
                        <w:t>Revisar el contexto social, cultural, ambiental y económico del departamento. Un apoyo son los instrumentos de política pública como los Planes de Desarrollo Departamental</w:t>
                      </w:r>
                      <w:r w:rsidRPr="00DB62F6">
                        <w:rPr>
                          <w:rFonts w:ascii="Arial" w:eastAsia="Arial" w:hAnsi="Arial" w:cs="Arial"/>
                          <w:i/>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Articulación del programa objetivo con las necesidades regionales y locales.</w:t>
      </w:r>
      <w:bookmarkEnd w:id="80"/>
    </w:p>
    <w:p w14:paraId="7CA2FE72" w14:textId="77777777" w:rsidR="00DB62F6" w:rsidRDefault="00DB62F6" w:rsidP="00DB62F6">
      <w:pPr>
        <w:spacing w:after="240"/>
        <w:jc w:val="both"/>
        <w:rPr>
          <w:rFonts w:ascii="Arial" w:eastAsia="Arial" w:hAnsi="Arial" w:cs="Arial"/>
          <w:sz w:val="22"/>
          <w:szCs w:val="24"/>
        </w:rPr>
      </w:pPr>
    </w:p>
    <w:p w14:paraId="14084D62" w14:textId="77777777" w:rsidR="00DB62F6" w:rsidRDefault="00DB62F6" w:rsidP="00DB62F6">
      <w:pPr>
        <w:jc w:val="center"/>
      </w:pPr>
    </w:p>
    <w:p w14:paraId="1D8D66B8" w14:textId="77777777" w:rsidR="00DB62F6" w:rsidRDefault="00DB62F6" w:rsidP="00DB62F6">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1" w:name="_Toc105416038"/>
    <w:p w14:paraId="40144C8D" w14:textId="3BEF4E47" w:rsidR="00686137" w:rsidRPr="007D0BFE" w:rsidRDefault="00686137" w:rsidP="00686137">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14912" behindDoc="0" locked="0" layoutInCell="1" allowOverlap="1" wp14:anchorId="3BDCE12A" wp14:editId="13E085E3">
                <wp:simplePos x="0" y="0"/>
                <wp:positionH relativeFrom="column">
                  <wp:posOffset>-3810</wp:posOffset>
                </wp:positionH>
                <wp:positionV relativeFrom="paragraph">
                  <wp:posOffset>419735</wp:posOffset>
                </wp:positionV>
                <wp:extent cx="5543550" cy="8191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5543550" cy="81915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140518" w14:textId="60A4E141" w:rsidR="00146842" w:rsidRPr="00686137" w:rsidRDefault="00146842" w:rsidP="00686137">
                            <w:pPr>
                              <w:jc w:val="both"/>
                              <w:rPr>
                                <w:rFonts w:ascii="Arial" w:eastAsia="Arial" w:hAnsi="Arial" w:cs="Arial"/>
                                <w:b/>
                                <w:i/>
                                <w:color w:val="000000" w:themeColor="text1"/>
                                <w:sz w:val="22"/>
                                <w:szCs w:val="22"/>
                                <w:u w:val="single"/>
                              </w:rPr>
                            </w:pPr>
                            <w:r w:rsidRPr="00686137">
                              <w:rPr>
                                <w:rFonts w:ascii="Arial" w:hAnsi="Arial" w:cs="Arial"/>
                                <w:i/>
                                <w:iCs/>
                                <w:color w:val="000000" w:themeColor="text1"/>
                                <w:sz w:val="22"/>
                                <w:szCs w:val="22"/>
                                <w:u w:val="single"/>
                              </w:rPr>
                              <w:t>Describir el nivel de interés de la potencial población estudiantil en iniciar estudios universitarios, ingresar a la Universidad de la Amazonia y las motivaciones que explican esta decisión (se obtiene a partir de la aplicación de la herramienta diagnóstico como la encuesta en línea)</w:t>
                            </w:r>
                            <w:r w:rsidRPr="00686137">
                              <w:rPr>
                                <w:rFonts w:ascii="Arial" w:hAnsi="Arial" w:cs="Arial"/>
                                <w:i/>
                                <w:iCs/>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BDCE12A" id="Rectángulo 81" o:spid="_x0000_s1057" style="position:absolute;left:0;text-align:left;margin-left:-.3pt;margin-top:33.05pt;width:436.5pt;height:6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" fillcolor="white [3212]" strokecolor="#c00000" strokeweight="1.5pt">
                <v:textbox>
                  <w:txbxContent>
                    <w:p w14:paraId="69140518" w14:textId="60A4E141" w:rsidR="00146842" w:rsidRPr="00686137" w:rsidRDefault="00146842" w:rsidP="00686137">
                      <w:pPr>
                        <w:jc w:val="both"/>
                        <w:rPr>
                          <w:rFonts w:ascii="Arial" w:eastAsia="Arial" w:hAnsi="Arial" w:cs="Arial"/>
                          <w:b/>
                          <w:i/>
                          <w:color w:val="000000" w:themeColor="text1"/>
                          <w:sz w:val="22"/>
                          <w:szCs w:val="22"/>
                          <w:u w:val="single"/>
                        </w:rPr>
                      </w:pPr>
                      <w:r w:rsidRPr="00686137">
                        <w:rPr>
                          <w:rFonts w:ascii="Arial" w:hAnsi="Arial" w:cs="Arial"/>
                          <w:i/>
                          <w:iCs/>
                          <w:color w:val="000000" w:themeColor="text1"/>
                          <w:sz w:val="22"/>
                          <w:szCs w:val="22"/>
                          <w:u w:val="single"/>
                        </w:rPr>
                        <w:t>Describir el nivel de interés de la potencial población estudiantil en iniciar estudios universitarios, ingresar a la Universidad de la Amazonia y las motivaciones que explican esta decisión (se obtiene a partir de la aplicación de la herramienta diagnóstico como la encuesta en línea)</w:t>
                      </w:r>
                      <w:r w:rsidRPr="00686137">
                        <w:rPr>
                          <w:rFonts w:ascii="Arial" w:hAnsi="Arial" w:cs="Arial"/>
                          <w:i/>
                          <w:iCs/>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Necesidad y pertinencia de la Universidad de la Amazonia en el lugar de desarrollo del programa objeto de estudio.</w:t>
      </w:r>
      <w:bookmarkEnd w:id="81"/>
    </w:p>
    <w:p w14:paraId="65C9871A" w14:textId="77777777" w:rsidR="00686137" w:rsidRDefault="00686137" w:rsidP="00686137">
      <w:pPr>
        <w:spacing w:after="240"/>
        <w:jc w:val="both"/>
        <w:rPr>
          <w:rFonts w:ascii="Arial" w:eastAsia="Arial" w:hAnsi="Arial" w:cs="Arial"/>
          <w:sz w:val="22"/>
          <w:szCs w:val="24"/>
        </w:rPr>
      </w:pPr>
    </w:p>
    <w:p w14:paraId="7F50CE07" w14:textId="77777777" w:rsidR="00686137" w:rsidRDefault="00686137" w:rsidP="00686137">
      <w:pPr>
        <w:jc w:val="center"/>
      </w:pPr>
    </w:p>
    <w:p w14:paraId="59FCDDB9" w14:textId="77777777" w:rsidR="00686137" w:rsidRDefault="00686137" w:rsidP="00686137">
      <w:pPr>
        <w:tabs>
          <w:tab w:val="left" w:pos="1834"/>
        </w:tabs>
        <w:spacing w:after="240" w:line="276" w:lineRule="auto"/>
        <w:jc w:val="center"/>
        <w:rPr>
          <w:rFonts w:ascii="Arial" w:hAnsi="Arial" w:cs="Arial"/>
          <w:i/>
          <w:sz w:val="22"/>
          <w:szCs w:val="22"/>
          <w:u w:val="single"/>
        </w:rPr>
      </w:pPr>
    </w:p>
    <w:p w14:paraId="54D2F3B9" w14:textId="77777777" w:rsidR="00686137" w:rsidRDefault="00686137" w:rsidP="00686137">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2" w:name="_Toc105416039"/>
    <w:p w14:paraId="61707B9E" w14:textId="1900B71A" w:rsidR="003766E8" w:rsidRPr="007D0BFE" w:rsidRDefault="003766E8"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793408" behindDoc="0" locked="0" layoutInCell="1" allowOverlap="1" wp14:anchorId="2E1015B9" wp14:editId="62F1B155">
                <wp:simplePos x="0" y="0"/>
                <wp:positionH relativeFrom="column">
                  <wp:posOffset>-3810</wp:posOffset>
                </wp:positionH>
                <wp:positionV relativeFrom="paragraph">
                  <wp:posOffset>280035</wp:posOffset>
                </wp:positionV>
                <wp:extent cx="5543550" cy="61912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5543550" cy="6191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72202" w14:textId="78E33CB5" w:rsidR="00146842" w:rsidRPr="00DB62F6" w:rsidRDefault="00146842" w:rsidP="003766E8">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el aporte significativo que presenta el programa objeto de estudio de investigación, para con los diferentes sectores: económicos, sociales, culturales, académicos, políticos,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E1015B9" id="Rectángulo 71" o:spid="_x0000_s1058" style="position:absolute;left:0;text-align:left;margin-left:-.3pt;margin-top:22.05pt;width:436.5pt;height:48.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" fillcolor="white [3212]" strokecolor="#c00000" strokeweight="1.5pt">
                <v:textbox>
                  <w:txbxContent>
                    <w:p w14:paraId="3BC72202" w14:textId="78E33CB5" w:rsidR="00146842" w:rsidRPr="00DB62F6" w:rsidRDefault="00146842" w:rsidP="003766E8">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el aporte significativo que presenta el programa objeto de estudio de investigación, para con los diferentes sectores: económicos, sociales, culturales, académicos, políticos, entre otros.</w:t>
                      </w:r>
                    </w:p>
                  </w:txbxContent>
                </v:textbox>
              </v:rect>
            </w:pict>
          </mc:Fallback>
        </mc:AlternateContent>
      </w:r>
      <w:r>
        <w:rPr>
          <w:rFonts w:ascii="Arial" w:hAnsi="Arial" w:cs="Arial"/>
          <w:color w:val="auto"/>
          <w:sz w:val="22"/>
          <w:szCs w:val="22"/>
          <w:lang w:val="es-419"/>
        </w:rPr>
        <w:t>Identificación del aporte del programa a los sectores económicos.</w:t>
      </w:r>
      <w:bookmarkEnd w:id="82"/>
    </w:p>
    <w:p w14:paraId="334354E2" w14:textId="77777777" w:rsidR="003766E8" w:rsidRDefault="003766E8" w:rsidP="003766E8">
      <w:pPr>
        <w:spacing w:after="240"/>
        <w:jc w:val="both"/>
        <w:rPr>
          <w:rFonts w:ascii="Arial" w:eastAsia="Arial" w:hAnsi="Arial" w:cs="Arial"/>
          <w:sz w:val="22"/>
          <w:szCs w:val="24"/>
        </w:rPr>
      </w:pPr>
    </w:p>
    <w:p w14:paraId="391C3EF0" w14:textId="77777777" w:rsidR="003766E8" w:rsidRDefault="003766E8" w:rsidP="003766E8">
      <w:pPr>
        <w:jc w:val="center"/>
      </w:pPr>
    </w:p>
    <w:p w14:paraId="0A6A1419" w14:textId="77777777" w:rsidR="002C6EAF" w:rsidRDefault="002C6EAF" w:rsidP="002C6EAF">
      <w:pPr>
        <w:tabs>
          <w:tab w:val="left" w:pos="1834"/>
        </w:tabs>
        <w:spacing w:line="276" w:lineRule="auto"/>
        <w:jc w:val="center"/>
        <w:rPr>
          <w:rFonts w:ascii="Arial" w:hAnsi="Arial" w:cs="Arial"/>
          <w:i/>
          <w:sz w:val="22"/>
          <w:szCs w:val="22"/>
          <w:u w:val="single"/>
        </w:rPr>
      </w:pPr>
    </w:p>
    <w:p w14:paraId="0BA7590E" w14:textId="77777777" w:rsidR="003766E8" w:rsidRDefault="003766E8" w:rsidP="003766E8">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3" w:name="_Toc105416040"/>
    <w:p w14:paraId="686F87FF" w14:textId="69862AED" w:rsidR="00B63687" w:rsidRPr="00E5001F" w:rsidRDefault="00B63687" w:rsidP="00EA43EF">
      <w:pPr>
        <w:pStyle w:val="Ttulo2"/>
        <w:numPr>
          <w:ilvl w:val="1"/>
          <w:numId w:val="50"/>
        </w:numPr>
        <w:spacing w:before="0" w:after="240" w:line="276" w:lineRule="auto"/>
        <w:jc w:val="both"/>
        <w:rPr>
          <w:rFonts w:ascii="Arial" w:hAnsi="Arial" w:cs="Arial"/>
          <w:color w:val="auto"/>
          <w:sz w:val="22"/>
          <w:szCs w:val="22"/>
        </w:rPr>
      </w:pPr>
      <w:r w:rsidRPr="00E5001F">
        <w:rPr>
          <w:rFonts w:ascii="Arial" w:eastAsia="Arial" w:hAnsi="Arial" w:cs="Arial"/>
          <w:noProof/>
          <w:color w:val="000000"/>
          <w:sz w:val="22"/>
          <w:szCs w:val="22"/>
          <w:lang w:eastAsia="es-CO"/>
        </w:rPr>
        <mc:AlternateContent>
          <mc:Choice Requires="wps">
            <w:drawing>
              <wp:anchor distT="0" distB="0" distL="114300" distR="114300" simplePos="0" relativeHeight="251795456" behindDoc="0" locked="0" layoutInCell="1" allowOverlap="1" wp14:anchorId="64B5B0A2" wp14:editId="29461616">
                <wp:simplePos x="0" y="0"/>
                <wp:positionH relativeFrom="column">
                  <wp:posOffset>-3810</wp:posOffset>
                </wp:positionH>
                <wp:positionV relativeFrom="paragraph">
                  <wp:posOffset>279401</wp:posOffset>
                </wp:positionV>
                <wp:extent cx="5543550" cy="4572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F3B101" w14:textId="77777777" w:rsidR="00146842" w:rsidRPr="00DB62F6" w:rsidRDefault="00146842" w:rsidP="00B63687">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los beneficios y ventajas que presenta el programa objeto de estudio de investigación ante la comunidad o población identificada como potencial</w:t>
                            </w:r>
                            <w:r w:rsidRPr="00DB62F6">
                              <w:rPr>
                                <w:rFonts w:ascii="Arial" w:eastAsia="Arial" w:hAnsi="Arial" w:cs="Arial"/>
                                <w:i/>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B5B0A2" id="Rectángulo 72" o:spid="_x0000_s1059" style="position:absolute;left:0;text-align:left;margin-left:-.3pt;margin-top:22pt;width:436.5pt;height:3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" fillcolor="white [3212]" strokecolor="#c00000" strokeweight="1.5pt">
                <v:textbox>
                  <w:txbxContent>
                    <w:p w14:paraId="18F3B101" w14:textId="77777777" w:rsidR="00146842" w:rsidRPr="00DB62F6" w:rsidRDefault="00146842" w:rsidP="00B63687">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los beneficios y ventajas que presenta el programa objeto de estudio de investigación ante la comunidad o población identificada como potencial</w:t>
                      </w:r>
                      <w:r w:rsidRPr="00DB62F6">
                        <w:rPr>
                          <w:rFonts w:ascii="Arial" w:eastAsia="Arial" w:hAnsi="Arial" w:cs="Arial"/>
                          <w:i/>
                          <w:color w:val="000000" w:themeColor="text1"/>
                          <w:sz w:val="22"/>
                          <w:szCs w:val="22"/>
                          <w:u w:val="single"/>
                          <w:lang w:val="es-419"/>
                        </w:rPr>
                        <w:t>.</w:t>
                      </w:r>
                    </w:p>
                  </w:txbxContent>
                </v:textbox>
              </v:rect>
            </w:pict>
          </mc:Fallback>
        </mc:AlternateContent>
      </w:r>
      <w:r w:rsidR="007C5E6B" w:rsidRPr="00E5001F">
        <w:rPr>
          <w:rFonts w:ascii="Arial" w:hAnsi="Arial" w:cs="Arial"/>
          <w:color w:val="auto"/>
          <w:sz w:val="22"/>
          <w:szCs w:val="22"/>
          <w:lang w:val="es-419"/>
        </w:rPr>
        <w:t>Aportes</w:t>
      </w:r>
      <w:r w:rsidRPr="00E5001F">
        <w:rPr>
          <w:rFonts w:ascii="Arial" w:hAnsi="Arial" w:cs="Arial"/>
          <w:color w:val="auto"/>
          <w:sz w:val="22"/>
          <w:szCs w:val="22"/>
          <w:lang w:val="es-419"/>
        </w:rPr>
        <w:t xml:space="preserve"> del programa </w:t>
      </w:r>
      <w:r w:rsidR="007C5E6B" w:rsidRPr="00E5001F">
        <w:rPr>
          <w:rFonts w:ascii="Arial" w:hAnsi="Arial" w:cs="Arial"/>
          <w:color w:val="auto"/>
          <w:sz w:val="22"/>
          <w:szCs w:val="22"/>
          <w:lang w:val="es-419"/>
        </w:rPr>
        <w:t>a</w:t>
      </w:r>
      <w:r w:rsidRPr="00E5001F">
        <w:rPr>
          <w:rFonts w:ascii="Arial" w:hAnsi="Arial" w:cs="Arial"/>
          <w:color w:val="auto"/>
          <w:sz w:val="22"/>
          <w:szCs w:val="22"/>
          <w:lang w:val="es-419"/>
        </w:rPr>
        <w:t xml:space="preserve"> la comunidad o población prospecta.</w:t>
      </w:r>
      <w:bookmarkEnd w:id="83"/>
    </w:p>
    <w:p w14:paraId="19C13D59" w14:textId="77777777" w:rsidR="00B63687" w:rsidRPr="00E5001F" w:rsidRDefault="00B63687" w:rsidP="00B63687">
      <w:pPr>
        <w:spacing w:after="240"/>
        <w:jc w:val="both"/>
        <w:rPr>
          <w:rFonts w:ascii="Arial" w:eastAsia="Arial" w:hAnsi="Arial" w:cs="Arial"/>
          <w:sz w:val="22"/>
          <w:szCs w:val="24"/>
        </w:rPr>
      </w:pPr>
    </w:p>
    <w:p w14:paraId="255B2E8A" w14:textId="77777777" w:rsidR="00B63687" w:rsidRPr="00E5001F" w:rsidRDefault="00B63687" w:rsidP="00B63687">
      <w:pPr>
        <w:jc w:val="center"/>
      </w:pPr>
    </w:p>
    <w:p w14:paraId="3615283E" w14:textId="77777777" w:rsidR="00B63687" w:rsidRDefault="00B63687" w:rsidP="00B63687">
      <w:pPr>
        <w:tabs>
          <w:tab w:val="left" w:pos="1834"/>
        </w:tabs>
        <w:spacing w:after="240" w:line="276" w:lineRule="auto"/>
        <w:jc w:val="center"/>
        <w:rPr>
          <w:rFonts w:ascii="Arial" w:hAnsi="Arial" w:cs="Arial"/>
          <w:i/>
          <w:sz w:val="22"/>
          <w:szCs w:val="22"/>
          <w:u w:val="single"/>
          <w:lang w:val="es-419"/>
        </w:rPr>
      </w:pPr>
      <w:r w:rsidRPr="00E5001F">
        <w:rPr>
          <w:rFonts w:ascii="Arial" w:hAnsi="Arial" w:cs="Arial"/>
          <w:i/>
          <w:sz w:val="22"/>
          <w:szCs w:val="22"/>
          <w:u w:val="single"/>
          <w:lang w:val="es-419"/>
        </w:rPr>
        <w:t>POR FAVOR, PARA EL DESARROLLO DEL ESTUDIO BORRAR EL RECUADRO Y EL TEXTO QUE ANTECEDE, INCLUYENDO ESTE MENSAJE INFORMATIVO.</w:t>
      </w:r>
    </w:p>
    <w:bookmarkStart w:id="84" w:name="_Toc105416041"/>
    <w:p w14:paraId="2A978A20" w14:textId="2AAC24E8" w:rsidR="0003294A" w:rsidRPr="007D0BFE" w:rsidRDefault="0003294A" w:rsidP="00EA43EF">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797504" behindDoc="0" locked="0" layoutInCell="1" allowOverlap="1" wp14:anchorId="5EEAADF0" wp14:editId="6C1FAD9F">
                <wp:simplePos x="0" y="0"/>
                <wp:positionH relativeFrom="column">
                  <wp:posOffset>-3810</wp:posOffset>
                </wp:positionH>
                <wp:positionV relativeFrom="paragraph">
                  <wp:posOffset>279401</wp:posOffset>
                </wp:positionV>
                <wp:extent cx="5543550" cy="4572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32CAB7" w14:textId="65119331" w:rsidR="00146842" w:rsidRPr="00DB62F6" w:rsidRDefault="00146842" w:rsidP="0003294A">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Describir los diferentes aportes que le generaría el programa objeto de estudio al sector externo o productivo</w:t>
                            </w:r>
                            <w:r w:rsidRPr="00DB62F6">
                              <w:rPr>
                                <w:rFonts w:ascii="Arial" w:eastAsia="Arial" w:hAnsi="Arial" w:cs="Arial"/>
                                <w:i/>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EEAADF0" id="Rectángulo 73" o:spid="_x0000_s1060" style="position:absolute;left:0;text-align:left;margin-left:-.3pt;margin-top:22pt;width:436.5pt;height: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BZi9YLYCAADn&#10;BQAADgAAAAAAAAAAAAAAAAAuAgAAZHJzL2Uyb0RvYy54bWxQSwECLQAUAAYACAAAACEA/BeNy94A&#10;AAAIAQAADwAAAAAAAAAAAAAAAAAQBQAAZHJzL2Rvd25yZXYueG1sUEsFBgAAAAAEAAQA8wAAABsG&#10;AAAAAA==&#10;" fillcolor="white [3212]" strokecolor="#c00000" strokeweight="1.5pt">
                <v:textbox>
                  <w:txbxContent>
                    <w:p w14:paraId="0F32CAB7" w14:textId="65119331" w:rsidR="00146842" w:rsidRPr="00DB62F6" w:rsidRDefault="00146842" w:rsidP="0003294A">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Describir los diferentes aportes que le generaría el programa objeto de estudio al sector externo o productivo</w:t>
                      </w:r>
                      <w:r w:rsidRPr="00DB62F6">
                        <w:rPr>
                          <w:rFonts w:ascii="Arial" w:eastAsia="Arial" w:hAnsi="Arial" w:cs="Arial"/>
                          <w:i/>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Aportes del programa al sector externo o productivo.</w:t>
      </w:r>
      <w:bookmarkEnd w:id="84"/>
    </w:p>
    <w:p w14:paraId="129AB795" w14:textId="77777777" w:rsidR="0003294A" w:rsidRDefault="0003294A" w:rsidP="0003294A">
      <w:pPr>
        <w:spacing w:after="240"/>
        <w:jc w:val="both"/>
        <w:rPr>
          <w:rFonts w:ascii="Arial" w:eastAsia="Arial" w:hAnsi="Arial" w:cs="Arial"/>
          <w:sz w:val="22"/>
          <w:szCs w:val="24"/>
        </w:rPr>
      </w:pPr>
    </w:p>
    <w:p w14:paraId="54818D52" w14:textId="77777777" w:rsidR="0003294A" w:rsidRDefault="0003294A" w:rsidP="0003294A">
      <w:pPr>
        <w:jc w:val="center"/>
      </w:pPr>
    </w:p>
    <w:p w14:paraId="0917537E" w14:textId="77777777" w:rsidR="0003294A" w:rsidRDefault="0003294A" w:rsidP="0003294A">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5" w:name="_Toc105416042"/>
    <w:p w14:paraId="409353CA" w14:textId="727BCFEC" w:rsidR="00044D0C" w:rsidRPr="007D0BFE" w:rsidRDefault="00044D0C" w:rsidP="00044D0C">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01600" behindDoc="0" locked="0" layoutInCell="1" allowOverlap="1" wp14:anchorId="2C3BF077" wp14:editId="1284DB07">
                <wp:simplePos x="0" y="0"/>
                <wp:positionH relativeFrom="column">
                  <wp:posOffset>-3810</wp:posOffset>
                </wp:positionH>
                <wp:positionV relativeFrom="paragraph">
                  <wp:posOffset>279401</wp:posOffset>
                </wp:positionV>
                <wp:extent cx="5543550" cy="4572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A95E4C" w14:textId="6D5013DF" w:rsidR="00146842" w:rsidRPr="00DB62F6" w:rsidRDefault="00146842" w:rsidP="00044D0C">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la caracterización de los clientes potenciales mediante la implementación de los instrumentos de investigación descritos en el Capítulo Metod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C3BF077" id="Rectángulo 75" o:spid="_x0000_s1061" style="position:absolute;left:0;text-align:left;margin-left:-.3pt;margin-top:22pt;width:436.5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s5BEXbYCAADn&#10;BQAADgAAAAAAAAAAAAAAAAAuAgAAZHJzL2Uyb0RvYy54bWxQSwECLQAUAAYACAAAACEA/BeNy94A&#10;AAAIAQAADwAAAAAAAAAAAAAAAAAQBQAAZHJzL2Rvd25yZXYueG1sUEsFBgAAAAAEAAQA8wAAABsG&#10;AAAAAA==&#10;" fillcolor="white [3212]" strokecolor="#c00000" strokeweight="1.5pt">
                <v:textbox>
                  <w:txbxContent>
                    <w:p w14:paraId="14A95E4C" w14:textId="6D5013DF" w:rsidR="00146842" w:rsidRPr="00DB62F6" w:rsidRDefault="00146842" w:rsidP="00044D0C">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la caracterización de los clientes potenciales mediante la implementación de los instrumentos de investigación descritos en el Capítulo Metodológico.</w:t>
                      </w:r>
                    </w:p>
                  </w:txbxContent>
                </v:textbox>
              </v:rect>
            </w:pict>
          </mc:Fallback>
        </mc:AlternateContent>
      </w:r>
      <w:r w:rsidR="00D433F1">
        <w:rPr>
          <w:rFonts w:ascii="Arial" w:hAnsi="Arial" w:cs="Arial"/>
          <w:color w:val="auto"/>
          <w:sz w:val="22"/>
          <w:szCs w:val="22"/>
          <w:lang w:val="es-419"/>
        </w:rPr>
        <w:t>Caracterización</w:t>
      </w:r>
      <w:r>
        <w:rPr>
          <w:rFonts w:ascii="Arial" w:hAnsi="Arial" w:cs="Arial"/>
          <w:color w:val="auto"/>
          <w:sz w:val="22"/>
          <w:szCs w:val="22"/>
          <w:lang w:val="es-419"/>
        </w:rPr>
        <w:t xml:space="preserve"> de los clientes potenciales.</w:t>
      </w:r>
      <w:bookmarkEnd w:id="85"/>
    </w:p>
    <w:p w14:paraId="6F023F7A" w14:textId="77777777" w:rsidR="00044D0C" w:rsidRDefault="00044D0C" w:rsidP="00044D0C">
      <w:pPr>
        <w:spacing w:after="240"/>
        <w:jc w:val="both"/>
        <w:rPr>
          <w:rFonts w:ascii="Arial" w:eastAsia="Arial" w:hAnsi="Arial" w:cs="Arial"/>
          <w:sz w:val="22"/>
          <w:szCs w:val="24"/>
        </w:rPr>
      </w:pPr>
    </w:p>
    <w:p w14:paraId="444A1605" w14:textId="77777777" w:rsidR="00044D0C" w:rsidRDefault="00044D0C" w:rsidP="00044D0C">
      <w:pPr>
        <w:jc w:val="center"/>
      </w:pPr>
    </w:p>
    <w:p w14:paraId="693B8A77" w14:textId="77777777" w:rsidR="00044D0C" w:rsidRDefault="00044D0C" w:rsidP="00044D0C">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6" w:name="_Toc105416043"/>
    <w:p w14:paraId="50EF447B" w14:textId="41E66828" w:rsidR="00B65EB4" w:rsidRPr="007D0BFE" w:rsidRDefault="00B65EB4" w:rsidP="00B65EB4">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12864" behindDoc="0" locked="0" layoutInCell="1" allowOverlap="1" wp14:anchorId="5B8A64BE" wp14:editId="6747AB22">
                <wp:simplePos x="0" y="0"/>
                <wp:positionH relativeFrom="column">
                  <wp:posOffset>-3810</wp:posOffset>
                </wp:positionH>
                <wp:positionV relativeFrom="paragraph">
                  <wp:posOffset>279401</wp:posOffset>
                </wp:positionV>
                <wp:extent cx="5543550" cy="4572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5543550" cy="4572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52CF81" w14:textId="7F51CDDF" w:rsidR="00146842" w:rsidRPr="00DB62F6" w:rsidRDefault="00146842" w:rsidP="00B65EB4">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las características generales de los clientes potenciales mediante la implementación de los instrumentos de investigación descritos en el Capítulo Metod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B8A64BE" id="Rectángulo 80" o:spid="_x0000_s1062" style="position:absolute;left:0;text-align:left;margin-left:-.3pt;margin-top:22pt;width:436.5pt;height:3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" fillcolor="white [3212]" strokecolor="#c00000" strokeweight="1.5pt">
                <v:textbox>
                  <w:txbxContent>
                    <w:p w14:paraId="3152CF81" w14:textId="7F51CDDF" w:rsidR="00146842" w:rsidRPr="00DB62F6" w:rsidRDefault="00146842" w:rsidP="00B65EB4">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Identificar las características generales de los clientes potenciales mediante la implementación de los instrumentos de investigación descritos en el Capítulo Metodológico.</w:t>
                      </w:r>
                    </w:p>
                  </w:txbxContent>
                </v:textbox>
              </v:rect>
            </w:pict>
          </mc:Fallback>
        </mc:AlternateContent>
      </w:r>
      <w:r>
        <w:rPr>
          <w:rFonts w:ascii="Arial" w:hAnsi="Arial" w:cs="Arial"/>
          <w:color w:val="auto"/>
          <w:sz w:val="22"/>
          <w:szCs w:val="22"/>
          <w:lang w:val="es-419"/>
        </w:rPr>
        <w:t>Características generales de la población potencial.</w:t>
      </w:r>
      <w:bookmarkEnd w:id="86"/>
    </w:p>
    <w:p w14:paraId="0622FA81" w14:textId="77777777" w:rsidR="00B65EB4" w:rsidRDefault="00B65EB4" w:rsidP="00B65EB4">
      <w:pPr>
        <w:spacing w:after="240"/>
        <w:jc w:val="both"/>
        <w:rPr>
          <w:rFonts w:ascii="Arial" w:eastAsia="Arial" w:hAnsi="Arial" w:cs="Arial"/>
          <w:sz w:val="22"/>
          <w:szCs w:val="24"/>
        </w:rPr>
      </w:pPr>
    </w:p>
    <w:p w14:paraId="06F0D5D9" w14:textId="77777777" w:rsidR="00B65EB4" w:rsidRDefault="00B65EB4" w:rsidP="00B65EB4">
      <w:pPr>
        <w:jc w:val="center"/>
      </w:pPr>
    </w:p>
    <w:p w14:paraId="60489509" w14:textId="77777777" w:rsidR="00B65EB4" w:rsidRDefault="00B65EB4" w:rsidP="00B65EB4">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7" w:name="_Toc105416044"/>
    <w:p w14:paraId="2FDFD3B6" w14:textId="0E06A73D" w:rsidR="004C2F6D" w:rsidRPr="007D0BFE" w:rsidRDefault="004C2F6D" w:rsidP="004C2F6D">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03648" behindDoc="0" locked="0" layoutInCell="1" allowOverlap="1" wp14:anchorId="79B2A52A" wp14:editId="2A0EB727">
                <wp:simplePos x="0" y="0"/>
                <wp:positionH relativeFrom="column">
                  <wp:posOffset>-3810</wp:posOffset>
                </wp:positionH>
                <wp:positionV relativeFrom="paragraph">
                  <wp:posOffset>281304</wp:posOffset>
                </wp:positionV>
                <wp:extent cx="55435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5543550" cy="6191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53A4A2" w14:textId="1A2B6C1A" w:rsidR="00146842" w:rsidRPr="00DB62F6" w:rsidRDefault="00146842" w:rsidP="004C2F6D">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la identificación de las empresas del sector externo o productivo, en donde se realizarán las prácticas académicas, mediante la implementación de los instrumentos de investigación descritos en el Capítulo Metod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9B2A52A" id="Rectángulo 76" o:spid="_x0000_s1063" style="position:absolute;left:0;text-align:left;margin-left:-.3pt;margin-top:22.15pt;width:436.5pt;height:48.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" fillcolor="white [3212]" strokecolor="#c00000" strokeweight="1.5pt">
                <v:textbox>
                  <w:txbxContent>
                    <w:p w14:paraId="7C53A4A2" w14:textId="1A2B6C1A" w:rsidR="00146842" w:rsidRPr="00DB62F6" w:rsidRDefault="00146842" w:rsidP="004C2F6D">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la identificación de las empresas del sector externo o productivo, en donde se realizarán las prácticas académicas, mediante la implementación de los instrumentos de investigación descritos en el Capítulo Metodológico.</w:t>
                      </w:r>
                    </w:p>
                  </w:txbxContent>
                </v:textbox>
              </v:rect>
            </w:pict>
          </mc:Fallback>
        </mc:AlternateContent>
      </w:r>
      <w:r>
        <w:rPr>
          <w:rFonts w:ascii="Arial" w:hAnsi="Arial" w:cs="Arial"/>
          <w:color w:val="auto"/>
          <w:sz w:val="22"/>
          <w:szCs w:val="22"/>
          <w:lang w:val="es-419"/>
        </w:rPr>
        <w:t>Identificación de las empresas del sector productivo para prácticas.</w:t>
      </w:r>
      <w:bookmarkEnd w:id="87"/>
    </w:p>
    <w:p w14:paraId="38C9C682" w14:textId="77777777" w:rsidR="004C2F6D" w:rsidRDefault="004C2F6D" w:rsidP="004C2F6D">
      <w:pPr>
        <w:spacing w:after="240"/>
        <w:jc w:val="both"/>
        <w:rPr>
          <w:rFonts w:ascii="Arial" w:eastAsia="Arial" w:hAnsi="Arial" w:cs="Arial"/>
          <w:sz w:val="22"/>
          <w:szCs w:val="24"/>
        </w:rPr>
      </w:pPr>
    </w:p>
    <w:p w14:paraId="2FD13774" w14:textId="77777777" w:rsidR="004C2F6D" w:rsidRDefault="004C2F6D" w:rsidP="004C2F6D">
      <w:pPr>
        <w:jc w:val="center"/>
      </w:pPr>
    </w:p>
    <w:p w14:paraId="0EDEDCA4" w14:textId="77777777" w:rsidR="004C2F6D" w:rsidRDefault="004C2F6D" w:rsidP="004C2F6D">
      <w:pPr>
        <w:tabs>
          <w:tab w:val="left" w:pos="1834"/>
        </w:tabs>
        <w:spacing w:line="276" w:lineRule="auto"/>
        <w:jc w:val="center"/>
        <w:rPr>
          <w:rFonts w:ascii="Arial" w:hAnsi="Arial" w:cs="Arial"/>
          <w:i/>
          <w:sz w:val="22"/>
          <w:szCs w:val="22"/>
          <w:u w:val="single"/>
          <w:lang w:val="es-419"/>
        </w:rPr>
      </w:pPr>
    </w:p>
    <w:p w14:paraId="084928E6" w14:textId="77777777" w:rsidR="004C2F6D" w:rsidRDefault="004C2F6D" w:rsidP="004C2F6D">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8" w:name="_Toc105416045"/>
    <w:p w14:paraId="17618D09" w14:textId="2AF7CF98" w:rsidR="00B01CC5" w:rsidRPr="007D0BFE" w:rsidRDefault="00B01CC5" w:rsidP="00B01CC5">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16960" behindDoc="0" locked="0" layoutInCell="1" allowOverlap="1" wp14:anchorId="79513A84" wp14:editId="3C3EC9E6">
                <wp:simplePos x="0" y="0"/>
                <wp:positionH relativeFrom="column">
                  <wp:posOffset>-3810</wp:posOffset>
                </wp:positionH>
                <wp:positionV relativeFrom="paragraph">
                  <wp:posOffset>281304</wp:posOffset>
                </wp:positionV>
                <wp:extent cx="5543550" cy="6191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5543550" cy="61912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58A93E" w14:textId="1B7812A5" w:rsidR="00146842" w:rsidRPr="00DB62F6" w:rsidRDefault="00146842" w:rsidP="00B01CC5">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el análisis de los precios del programa objeto de estudio con referencia a denominaciones similares o iguales a nivel nacional, local 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9513A84" id="Rectángulo 82" o:spid="_x0000_s1064" style="position:absolute;left:0;text-align:left;margin-left:-.3pt;margin-top:22.15pt;width:436.5pt;height:4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" fillcolor="white [3212]" strokecolor="#c00000" strokeweight="1.5pt">
                <v:textbox>
                  <w:txbxContent>
                    <w:p w14:paraId="4F58A93E" w14:textId="1B7812A5" w:rsidR="00146842" w:rsidRPr="00DB62F6" w:rsidRDefault="00146842" w:rsidP="00B01CC5">
                      <w:pPr>
                        <w:jc w:val="both"/>
                        <w:rPr>
                          <w:rFonts w:ascii="Arial" w:eastAsia="Arial" w:hAnsi="Arial" w:cs="Arial"/>
                          <w:b/>
                          <w:i/>
                          <w:color w:val="000000" w:themeColor="text1"/>
                          <w:sz w:val="22"/>
                          <w:szCs w:val="22"/>
                          <w:u w:val="single"/>
                        </w:rPr>
                      </w:pPr>
                      <w:r>
                        <w:rPr>
                          <w:rFonts w:ascii="Arial" w:hAnsi="Arial" w:cs="Arial"/>
                          <w:i/>
                          <w:iCs/>
                          <w:color w:val="000000" w:themeColor="text1"/>
                          <w:sz w:val="22"/>
                          <w:szCs w:val="22"/>
                          <w:u w:val="single"/>
                          <w:lang w:val="es-419"/>
                        </w:rPr>
                        <w:t>Realizar el análisis de los precios del programa objeto de estudio con referencia a denominaciones similares o iguales a nivel nacional, local o regional.</w:t>
                      </w:r>
                    </w:p>
                  </w:txbxContent>
                </v:textbox>
              </v:rect>
            </w:pict>
          </mc:Fallback>
        </mc:AlternateContent>
      </w:r>
      <w:r>
        <w:rPr>
          <w:rFonts w:ascii="Arial" w:hAnsi="Arial" w:cs="Arial"/>
          <w:color w:val="auto"/>
          <w:sz w:val="22"/>
          <w:szCs w:val="22"/>
          <w:lang w:val="es-419"/>
        </w:rPr>
        <w:t>Análisis de precios del programa a nivel nacional, local o regional.</w:t>
      </w:r>
      <w:bookmarkEnd w:id="88"/>
    </w:p>
    <w:p w14:paraId="146C601F" w14:textId="77777777" w:rsidR="00B01CC5" w:rsidRDefault="00B01CC5" w:rsidP="00B01CC5">
      <w:pPr>
        <w:spacing w:after="240"/>
        <w:jc w:val="both"/>
        <w:rPr>
          <w:rFonts w:ascii="Arial" w:eastAsia="Arial" w:hAnsi="Arial" w:cs="Arial"/>
          <w:sz w:val="22"/>
          <w:szCs w:val="24"/>
        </w:rPr>
      </w:pPr>
    </w:p>
    <w:p w14:paraId="1CB0548A" w14:textId="77777777" w:rsidR="00B01CC5" w:rsidRDefault="00B01CC5" w:rsidP="00B01CC5">
      <w:pPr>
        <w:jc w:val="center"/>
      </w:pPr>
    </w:p>
    <w:p w14:paraId="33A7EC5A" w14:textId="77777777" w:rsidR="00B01CC5" w:rsidRDefault="00B01CC5" w:rsidP="00B01CC5">
      <w:pPr>
        <w:tabs>
          <w:tab w:val="left" w:pos="1834"/>
        </w:tabs>
        <w:spacing w:line="276" w:lineRule="auto"/>
        <w:jc w:val="center"/>
        <w:rPr>
          <w:rFonts w:ascii="Arial" w:hAnsi="Arial" w:cs="Arial"/>
          <w:i/>
          <w:sz w:val="22"/>
          <w:szCs w:val="22"/>
          <w:u w:val="single"/>
          <w:lang w:val="es-419"/>
        </w:rPr>
      </w:pPr>
    </w:p>
    <w:p w14:paraId="6B4A303B" w14:textId="5C9FD9C9" w:rsidR="002E6535" w:rsidRDefault="00B01CC5" w:rsidP="00154477">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89" w:name="_Toc105416046"/>
    <w:p w14:paraId="135D7656" w14:textId="4A8472EB" w:rsidR="002E6535" w:rsidRPr="007D0BFE" w:rsidRDefault="002E6535" w:rsidP="002E6535">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w:lastRenderedPageBreak/>
        <mc:AlternateContent>
          <mc:Choice Requires="wps">
            <w:drawing>
              <wp:anchor distT="0" distB="0" distL="114300" distR="114300" simplePos="0" relativeHeight="251823104" behindDoc="0" locked="0" layoutInCell="1" allowOverlap="1" wp14:anchorId="75523CC7" wp14:editId="36C27116">
                <wp:simplePos x="0" y="0"/>
                <wp:positionH relativeFrom="column">
                  <wp:posOffset>-3810</wp:posOffset>
                </wp:positionH>
                <wp:positionV relativeFrom="paragraph">
                  <wp:posOffset>433070</wp:posOffset>
                </wp:positionV>
                <wp:extent cx="5543550" cy="163830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5543550" cy="16383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49A0278" w14:textId="5A8522B9" w:rsidR="00146842" w:rsidRPr="00DB62F6" w:rsidRDefault="00146842" w:rsidP="002E6535">
                            <w:pPr>
                              <w:jc w:val="both"/>
                              <w:rPr>
                                <w:rFonts w:ascii="Arial" w:eastAsia="Arial" w:hAnsi="Arial" w:cs="Arial"/>
                                <w:b/>
                                <w:i/>
                                <w:color w:val="000000" w:themeColor="text1"/>
                                <w:sz w:val="22"/>
                                <w:szCs w:val="22"/>
                                <w:u w:val="single"/>
                              </w:rPr>
                            </w:pPr>
                            <w:r w:rsidRPr="002A48F2">
                              <w:rPr>
                                <w:rFonts w:ascii="Arial" w:hAnsi="Arial" w:cs="Arial"/>
                                <w:i/>
                                <w:iCs/>
                                <w:color w:val="000000" w:themeColor="text1"/>
                                <w:sz w:val="22"/>
                                <w:szCs w:val="22"/>
                                <w:u w:val="single"/>
                              </w:rPr>
                              <w:t>En este acápite se debe incluir la proyección a siete años de</w:t>
                            </w:r>
                            <w:r>
                              <w:rPr>
                                <w:rFonts w:ascii="Arial" w:hAnsi="Arial" w:cs="Arial"/>
                                <w:i/>
                                <w:iCs/>
                                <w:color w:val="000000" w:themeColor="text1"/>
                                <w:sz w:val="22"/>
                                <w:szCs w:val="22"/>
                                <w:u w:val="single"/>
                                <w:lang w:val="es-419"/>
                              </w:rPr>
                              <w:t xml:space="preserve"> la infraestructura y medios educativos </w:t>
                            </w:r>
                            <w:r w:rsidRPr="002A48F2">
                              <w:rPr>
                                <w:rFonts w:ascii="Arial" w:hAnsi="Arial" w:cs="Arial"/>
                                <w:i/>
                                <w:iCs/>
                                <w:color w:val="000000" w:themeColor="text1"/>
                                <w:sz w:val="22"/>
                                <w:szCs w:val="22"/>
                                <w:u w:val="single"/>
                              </w:rPr>
                              <w:t xml:space="preserve">requeridos para la oferta del programa académico, además, </w:t>
                            </w:r>
                            <w:r>
                              <w:rPr>
                                <w:rFonts w:ascii="Arial" w:hAnsi="Arial" w:cs="Arial"/>
                                <w:i/>
                                <w:iCs/>
                                <w:color w:val="000000" w:themeColor="text1"/>
                                <w:sz w:val="22"/>
                                <w:szCs w:val="22"/>
                                <w:u w:val="single"/>
                                <w:lang w:val="es-419"/>
                              </w:rPr>
                              <w:t>se deben indicar los: laboratorios para el desarrollo de la docente e investigación, espacios para el desarrollo de clases teórico-prácticas, medios educativos para prácticas académicas, unidades de apoyo a la investigación, recursos tecnológicos que permiten la oferta y el desarrollo académico del programa académico, recursos TIC para el ejercicio de la docencia, investigación y extensión, laboratorios TIC para la generación de contenido académico, recursos bibliográficos actuales o proyectados a adquirir con sus respectivas base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5523CC7" id="Rectángulo 85" o:spid="_x0000_s1065" style="position:absolute;left:0;text-align:left;margin-left:-.3pt;margin-top:34.1pt;width:436.5pt;height:1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" fillcolor="white [3212]" strokecolor="#c00000" strokeweight="1.5pt">
                <v:textbox>
                  <w:txbxContent>
                    <w:p w14:paraId="349A0278" w14:textId="5A8522B9" w:rsidR="00146842" w:rsidRPr="00DB62F6" w:rsidRDefault="00146842" w:rsidP="002E6535">
                      <w:pPr>
                        <w:jc w:val="both"/>
                        <w:rPr>
                          <w:rFonts w:ascii="Arial" w:eastAsia="Arial" w:hAnsi="Arial" w:cs="Arial"/>
                          <w:b/>
                          <w:i/>
                          <w:color w:val="000000" w:themeColor="text1"/>
                          <w:sz w:val="22"/>
                          <w:szCs w:val="22"/>
                          <w:u w:val="single"/>
                        </w:rPr>
                      </w:pPr>
                      <w:r w:rsidRPr="002A48F2">
                        <w:rPr>
                          <w:rFonts w:ascii="Arial" w:hAnsi="Arial" w:cs="Arial"/>
                          <w:i/>
                          <w:iCs/>
                          <w:color w:val="000000" w:themeColor="text1"/>
                          <w:sz w:val="22"/>
                          <w:szCs w:val="22"/>
                          <w:u w:val="single"/>
                        </w:rPr>
                        <w:t>En este acápite se debe incluir la proyección a siete años de</w:t>
                      </w:r>
                      <w:r>
                        <w:rPr>
                          <w:rFonts w:ascii="Arial" w:hAnsi="Arial" w:cs="Arial"/>
                          <w:i/>
                          <w:iCs/>
                          <w:color w:val="000000" w:themeColor="text1"/>
                          <w:sz w:val="22"/>
                          <w:szCs w:val="22"/>
                          <w:u w:val="single"/>
                          <w:lang w:val="es-419"/>
                        </w:rPr>
                        <w:t xml:space="preserve"> la infraestructura y medios educativos </w:t>
                      </w:r>
                      <w:r w:rsidRPr="002A48F2">
                        <w:rPr>
                          <w:rFonts w:ascii="Arial" w:hAnsi="Arial" w:cs="Arial"/>
                          <w:i/>
                          <w:iCs/>
                          <w:color w:val="000000" w:themeColor="text1"/>
                          <w:sz w:val="22"/>
                          <w:szCs w:val="22"/>
                          <w:u w:val="single"/>
                        </w:rPr>
                        <w:t xml:space="preserve">requeridos para la oferta del programa académico, además, </w:t>
                      </w:r>
                      <w:r>
                        <w:rPr>
                          <w:rFonts w:ascii="Arial" w:hAnsi="Arial" w:cs="Arial"/>
                          <w:i/>
                          <w:iCs/>
                          <w:color w:val="000000" w:themeColor="text1"/>
                          <w:sz w:val="22"/>
                          <w:szCs w:val="22"/>
                          <w:u w:val="single"/>
                          <w:lang w:val="es-419"/>
                        </w:rPr>
                        <w:t>se deben indicar los: laboratorios para el desarrollo de la docente e investigación, espacios para el desarrollo de clases teórico-prácticas, medios educativos para prácticas académicas, unidades de apoyo a la investigación, recursos tecnológicos que permiten la oferta y el desarrollo académico del programa académico, recursos TIC para el ejercicio de la docencia, investigación y extensión, laboratorios TIC para la generación de contenido académico, recursos bibliográficos actuales o proyectados a adquirir con sus respectivas bases de datos.</w:t>
                      </w:r>
                    </w:p>
                  </w:txbxContent>
                </v:textbox>
              </v:rect>
            </w:pict>
          </mc:Fallback>
        </mc:AlternateContent>
      </w:r>
      <w:r>
        <w:rPr>
          <w:rFonts w:ascii="Arial" w:hAnsi="Arial" w:cs="Arial"/>
          <w:color w:val="auto"/>
          <w:sz w:val="22"/>
          <w:szCs w:val="22"/>
          <w:lang w:val="es-419"/>
        </w:rPr>
        <w:t xml:space="preserve">Proyección de la infraestructura </w:t>
      </w:r>
      <w:r w:rsidR="00063C5F">
        <w:rPr>
          <w:rFonts w:ascii="Arial" w:hAnsi="Arial" w:cs="Arial"/>
          <w:color w:val="auto"/>
          <w:sz w:val="22"/>
          <w:szCs w:val="22"/>
          <w:lang w:val="es-419"/>
        </w:rPr>
        <w:t xml:space="preserve">física, tecnológica </w:t>
      </w:r>
      <w:r>
        <w:rPr>
          <w:rFonts w:ascii="Arial" w:hAnsi="Arial" w:cs="Arial"/>
          <w:color w:val="auto"/>
          <w:sz w:val="22"/>
          <w:szCs w:val="22"/>
          <w:lang w:val="es-419"/>
        </w:rPr>
        <w:t>y medios educativos para el programa objeto.</w:t>
      </w:r>
      <w:bookmarkEnd w:id="89"/>
    </w:p>
    <w:p w14:paraId="03917253" w14:textId="77777777" w:rsidR="002E6535" w:rsidRDefault="002E6535" w:rsidP="002E6535">
      <w:pPr>
        <w:spacing w:after="240"/>
        <w:jc w:val="both"/>
        <w:rPr>
          <w:rFonts w:ascii="Arial" w:eastAsia="Arial" w:hAnsi="Arial" w:cs="Arial"/>
          <w:sz w:val="22"/>
          <w:szCs w:val="24"/>
        </w:rPr>
      </w:pPr>
    </w:p>
    <w:p w14:paraId="7DDB8CA7" w14:textId="77777777" w:rsidR="002E6535" w:rsidRDefault="002E6535" w:rsidP="002E6535">
      <w:pPr>
        <w:jc w:val="center"/>
      </w:pPr>
    </w:p>
    <w:p w14:paraId="5789BA15" w14:textId="77777777" w:rsidR="002E6535" w:rsidRDefault="002E6535" w:rsidP="002E6535">
      <w:pPr>
        <w:tabs>
          <w:tab w:val="left" w:pos="1834"/>
        </w:tabs>
        <w:spacing w:after="240" w:line="276" w:lineRule="auto"/>
        <w:jc w:val="center"/>
        <w:rPr>
          <w:rFonts w:ascii="Arial" w:hAnsi="Arial" w:cs="Arial"/>
          <w:i/>
          <w:sz w:val="22"/>
          <w:szCs w:val="22"/>
          <w:u w:val="single"/>
          <w:lang w:val="es-419"/>
        </w:rPr>
      </w:pPr>
    </w:p>
    <w:p w14:paraId="59B4ACE4" w14:textId="77777777" w:rsidR="002E6535" w:rsidRDefault="002E6535" w:rsidP="002E6535">
      <w:pPr>
        <w:tabs>
          <w:tab w:val="left" w:pos="1834"/>
        </w:tabs>
        <w:spacing w:after="240" w:line="276" w:lineRule="auto"/>
        <w:jc w:val="center"/>
        <w:rPr>
          <w:rFonts w:ascii="Arial" w:hAnsi="Arial" w:cs="Arial"/>
          <w:i/>
          <w:sz w:val="22"/>
          <w:szCs w:val="22"/>
          <w:u w:val="single"/>
          <w:lang w:val="es-419"/>
        </w:rPr>
      </w:pPr>
    </w:p>
    <w:p w14:paraId="7D1C78F6" w14:textId="77777777" w:rsidR="002E6535" w:rsidRDefault="002E6535" w:rsidP="000725F7">
      <w:pPr>
        <w:tabs>
          <w:tab w:val="left" w:pos="1834"/>
        </w:tabs>
        <w:spacing w:line="276" w:lineRule="auto"/>
        <w:jc w:val="center"/>
        <w:rPr>
          <w:rFonts w:ascii="Arial" w:hAnsi="Arial" w:cs="Arial"/>
          <w:i/>
          <w:sz w:val="22"/>
          <w:szCs w:val="22"/>
          <w:u w:val="single"/>
          <w:lang w:val="es-419"/>
        </w:rPr>
      </w:pPr>
    </w:p>
    <w:p w14:paraId="383CFDFD" w14:textId="77777777" w:rsidR="000725F7" w:rsidRDefault="000725F7" w:rsidP="000725F7">
      <w:pPr>
        <w:tabs>
          <w:tab w:val="left" w:pos="1834"/>
        </w:tabs>
        <w:spacing w:line="276" w:lineRule="auto"/>
        <w:jc w:val="center"/>
        <w:rPr>
          <w:rFonts w:ascii="Arial" w:hAnsi="Arial" w:cs="Arial"/>
          <w:i/>
          <w:sz w:val="22"/>
          <w:szCs w:val="22"/>
          <w:u w:val="single"/>
          <w:lang w:val="es-419"/>
        </w:rPr>
      </w:pPr>
    </w:p>
    <w:p w14:paraId="16E8AD47" w14:textId="77777777" w:rsidR="000725F7" w:rsidRDefault="000725F7" w:rsidP="000725F7">
      <w:pPr>
        <w:tabs>
          <w:tab w:val="left" w:pos="1834"/>
        </w:tabs>
        <w:spacing w:line="276" w:lineRule="auto"/>
        <w:jc w:val="center"/>
        <w:rPr>
          <w:rFonts w:ascii="Arial" w:hAnsi="Arial" w:cs="Arial"/>
          <w:i/>
          <w:sz w:val="22"/>
          <w:szCs w:val="22"/>
          <w:u w:val="single"/>
          <w:lang w:val="es-419"/>
        </w:rPr>
      </w:pPr>
    </w:p>
    <w:p w14:paraId="1315E6A1" w14:textId="03598AF0" w:rsidR="002A48F2" w:rsidRDefault="002E6535" w:rsidP="002E6535">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90" w:name="_Toc105416047"/>
    <w:p w14:paraId="079DE553" w14:textId="12975C18" w:rsidR="002A48F2" w:rsidRPr="007D0BFE" w:rsidRDefault="002A48F2" w:rsidP="002A48F2">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19008" behindDoc="0" locked="0" layoutInCell="1" allowOverlap="1" wp14:anchorId="2A83399A" wp14:editId="03982AF2">
                <wp:simplePos x="0" y="0"/>
                <wp:positionH relativeFrom="column">
                  <wp:posOffset>-3810</wp:posOffset>
                </wp:positionH>
                <wp:positionV relativeFrom="paragraph">
                  <wp:posOffset>280670</wp:posOffset>
                </wp:positionV>
                <wp:extent cx="5543550" cy="952500"/>
                <wp:effectExtent l="0" t="0" r="19050" b="19050"/>
                <wp:wrapNone/>
                <wp:docPr id="83" name="Rectángulo 83"/>
                <wp:cNvGraphicFramePr/>
                <a:graphic xmlns:a="http://schemas.openxmlformats.org/drawingml/2006/main">
                  <a:graphicData uri="http://schemas.microsoft.com/office/word/2010/wordprocessingShape">
                    <wps:wsp>
                      <wps:cNvSpPr/>
                      <wps:spPr>
                        <a:xfrm>
                          <a:off x="0" y="0"/>
                          <a:ext cx="5543550" cy="9525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FDB1E2" w14:textId="3028A781" w:rsidR="00146842" w:rsidRPr="002A48F2" w:rsidRDefault="00146842" w:rsidP="002A48F2">
                            <w:pPr>
                              <w:jc w:val="both"/>
                              <w:rPr>
                                <w:rFonts w:ascii="Arial" w:eastAsia="Arial" w:hAnsi="Arial" w:cs="Arial"/>
                                <w:b/>
                                <w:i/>
                                <w:color w:val="000000" w:themeColor="text1"/>
                                <w:sz w:val="22"/>
                                <w:szCs w:val="22"/>
                                <w:u w:val="single"/>
                              </w:rPr>
                            </w:pPr>
                            <w:r w:rsidRPr="002A48F2">
                              <w:rPr>
                                <w:rFonts w:ascii="Arial" w:hAnsi="Arial" w:cs="Arial"/>
                                <w:i/>
                                <w:iCs/>
                                <w:color w:val="000000" w:themeColor="text1"/>
                                <w:sz w:val="22"/>
                                <w:szCs w:val="22"/>
                                <w:u w:val="single"/>
                              </w:rPr>
                              <w:t>En este acápite se debe incluir la proyección a siete años de los docentes requeridos para la oferta del programa académico, además, se deben anexar las cartas de intención de los docentes interesados en ofertar asignaturas del plan de estudios del programa, los perfiles requeridos y el proceso de selección de los docentes que conformaran el grupo de profesores del programa</w:t>
                            </w:r>
                            <w:r w:rsidRPr="002A48F2">
                              <w:rPr>
                                <w:rFonts w:ascii="Arial" w:hAnsi="Arial" w:cs="Arial"/>
                                <w:i/>
                                <w:iCs/>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A83399A" id="Rectángulo 83" o:spid="_x0000_s1066" style="position:absolute;left:0;text-align:left;margin-left:-.3pt;margin-top:22.1pt;width:436.5pt;height: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" fillcolor="white [3212]" strokecolor="#c00000" strokeweight="1.5pt">
                <v:textbox>
                  <w:txbxContent>
                    <w:p w14:paraId="08FDB1E2" w14:textId="3028A781" w:rsidR="00146842" w:rsidRPr="002A48F2" w:rsidRDefault="00146842" w:rsidP="002A48F2">
                      <w:pPr>
                        <w:jc w:val="both"/>
                        <w:rPr>
                          <w:rFonts w:ascii="Arial" w:eastAsia="Arial" w:hAnsi="Arial" w:cs="Arial"/>
                          <w:b/>
                          <w:i/>
                          <w:color w:val="000000" w:themeColor="text1"/>
                          <w:sz w:val="22"/>
                          <w:szCs w:val="22"/>
                          <w:u w:val="single"/>
                        </w:rPr>
                      </w:pPr>
                      <w:r w:rsidRPr="002A48F2">
                        <w:rPr>
                          <w:rFonts w:ascii="Arial" w:hAnsi="Arial" w:cs="Arial"/>
                          <w:i/>
                          <w:iCs/>
                          <w:color w:val="000000" w:themeColor="text1"/>
                          <w:sz w:val="22"/>
                          <w:szCs w:val="22"/>
                          <w:u w:val="single"/>
                        </w:rPr>
                        <w:t>En este acápite se debe incluir la proyección a siete años de los docentes requeridos para la oferta del programa académico, además, se deben anexar las cartas de intención de los docentes interesados en ofertar asignaturas del plan de estudios del programa, los perfiles requeridos y el proceso de selección de los docentes que conformaran el grupo de profesores del programa</w:t>
                      </w:r>
                      <w:r w:rsidRPr="002A48F2">
                        <w:rPr>
                          <w:rFonts w:ascii="Arial" w:hAnsi="Arial" w:cs="Arial"/>
                          <w:i/>
                          <w:iCs/>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Proyección de la oferta de docentes para el programa objeto de estudio.</w:t>
      </w:r>
      <w:bookmarkEnd w:id="90"/>
    </w:p>
    <w:p w14:paraId="4F7359CC" w14:textId="77777777" w:rsidR="002A48F2" w:rsidRDefault="002A48F2" w:rsidP="002A48F2">
      <w:pPr>
        <w:spacing w:after="240"/>
        <w:jc w:val="both"/>
        <w:rPr>
          <w:rFonts w:ascii="Arial" w:eastAsia="Arial" w:hAnsi="Arial" w:cs="Arial"/>
          <w:sz w:val="22"/>
          <w:szCs w:val="24"/>
        </w:rPr>
      </w:pPr>
    </w:p>
    <w:p w14:paraId="1748CD3D" w14:textId="77777777" w:rsidR="002A48F2" w:rsidRDefault="002A48F2" w:rsidP="002A48F2">
      <w:pPr>
        <w:jc w:val="center"/>
      </w:pPr>
    </w:p>
    <w:p w14:paraId="5EF666BD" w14:textId="77777777" w:rsidR="002A48F2" w:rsidRDefault="002A48F2" w:rsidP="002A48F2">
      <w:pPr>
        <w:tabs>
          <w:tab w:val="left" w:pos="1834"/>
        </w:tabs>
        <w:spacing w:line="276" w:lineRule="auto"/>
        <w:jc w:val="center"/>
        <w:rPr>
          <w:rFonts w:ascii="Arial" w:hAnsi="Arial" w:cs="Arial"/>
          <w:i/>
          <w:sz w:val="22"/>
          <w:szCs w:val="22"/>
          <w:u w:val="single"/>
          <w:lang w:val="es-419"/>
        </w:rPr>
      </w:pPr>
    </w:p>
    <w:p w14:paraId="3B7731DD" w14:textId="77777777" w:rsidR="002A48F2" w:rsidRDefault="002A48F2" w:rsidP="002A48F2">
      <w:pPr>
        <w:tabs>
          <w:tab w:val="left" w:pos="1834"/>
        </w:tabs>
        <w:spacing w:after="240" w:line="276" w:lineRule="auto"/>
        <w:jc w:val="center"/>
        <w:rPr>
          <w:rFonts w:ascii="Arial" w:hAnsi="Arial" w:cs="Arial"/>
          <w:i/>
          <w:sz w:val="22"/>
          <w:szCs w:val="22"/>
          <w:u w:val="single"/>
          <w:lang w:val="es-419"/>
        </w:rPr>
      </w:pPr>
    </w:p>
    <w:p w14:paraId="2DD048BD" w14:textId="77777777" w:rsidR="002A48F2" w:rsidRDefault="002A48F2" w:rsidP="002A48F2">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bookmarkStart w:id="91" w:name="_Toc105416048"/>
    <w:p w14:paraId="6777DA76" w14:textId="5C0236CE" w:rsidR="00A3659C" w:rsidRPr="007D0BFE" w:rsidRDefault="00A3659C" w:rsidP="00A3659C">
      <w:pPr>
        <w:pStyle w:val="Ttulo2"/>
        <w:numPr>
          <w:ilvl w:val="1"/>
          <w:numId w:val="50"/>
        </w:numPr>
        <w:spacing w:before="0" w:after="240" w:line="276" w:lineRule="auto"/>
        <w:jc w:val="both"/>
        <w:rPr>
          <w:rFonts w:ascii="Arial" w:hAnsi="Arial" w:cs="Arial"/>
          <w:color w:val="auto"/>
          <w:sz w:val="22"/>
          <w:szCs w:val="22"/>
        </w:rPr>
      </w:pPr>
      <w:r>
        <w:rPr>
          <w:rFonts w:ascii="Arial" w:eastAsia="Arial" w:hAnsi="Arial" w:cs="Arial"/>
          <w:noProof/>
          <w:color w:val="000000"/>
          <w:sz w:val="22"/>
          <w:szCs w:val="22"/>
          <w:lang w:eastAsia="es-CO"/>
        </w:rPr>
        <mc:AlternateContent>
          <mc:Choice Requires="wps">
            <w:drawing>
              <wp:anchor distT="0" distB="0" distL="114300" distR="114300" simplePos="0" relativeHeight="251821056" behindDoc="0" locked="0" layoutInCell="1" allowOverlap="1" wp14:anchorId="3E43B1EE" wp14:editId="696FB6DB">
                <wp:simplePos x="0" y="0"/>
                <wp:positionH relativeFrom="column">
                  <wp:posOffset>-3810</wp:posOffset>
                </wp:positionH>
                <wp:positionV relativeFrom="paragraph">
                  <wp:posOffset>278765</wp:posOffset>
                </wp:positionV>
                <wp:extent cx="5543550" cy="62865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5543550" cy="62865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BC7F98" w14:textId="32BA21B0" w:rsidR="00146842" w:rsidRPr="00A3659C" w:rsidRDefault="00146842" w:rsidP="00A3659C">
                            <w:pPr>
                              <w:jc w:val="both"/>
                              <w:rPr>
                                <w:rFonts w:ascii="Arial" w:eastAsia="Arial" w:hAnsi="Arial" w:cs="Arial"/>
                                <w:b/>
                                <w:i/>
                                <w:color w:val="000000" w:themeColor="text1"/>
                                <w:sz w:val="22"/>
                                <w:szCs w:val="22"/>
                                <w:u w:val="single"/>
                              </w:rPr>
                            </w:pPr>
                            <w:r w:rsidRPr="00A3659C">
                              <w:rPr>
                                <w:rFonts w:ascii="Arial" w:hAnsi="Arial" w:cs="Arial"/>
                                <w:i/>
                                <w:iCs/>
                                <w:color w:val="000000" w:themeColor="text1"/>
                                <w:sz w:val="22"/>
                                <w:szCs w:val="22"/>
                                <w:u w:val="single"/>
                              </w:rPr>
                              <w:t>Identificar las entidades potencialmente empleadoras o demás rutas de empleo que dispondrán los profesionales del programa académico. Así mismo, articular el perfil ocupacional del profesional con los objetivos de las instituciones identificadas</w:t>
                            </w:r>
                            <w:r w:rsidRPr="00A3659C">
                              <w:rPr>
                                <w:rFonts w:ascii="Arial" w:hAnsi="Arial" w:cs="Arial"/>
                                <w:i/>
                                <w:iCs/>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E43B1EE" id="Rectángulo 84" o:spid="_x0000_s1067" style="position:absolute;left:0;text-align:left;margin-left:-.3pt;margin-top:21.95pt;width:436.5pt;height:4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" fillcolor="white [3212]" strokecolor="#c00000" strokeweight="1.5pt">
                <v:textbox>
                  <w:txbxContent>
                    <w:p w14:paraId="71BC7F98" w14:textId="32BA21B0" w:rsidR="00146842" w:rsidRPr="00A3659C" w:rsidRDefault="00146842" w:rsidP="00A3659C">
                      <w:pPr>
                        <w:jc w:val="both"/>
                        <w:rPr>
                          <w:rFonts w:ascii="Arial" w:eastAsia="Arial" w:hAnsi="Arial" w:cs="Arial"/>
                          <w:b/>
                          <w:i/>
                          <w:color w:val="000000" w:themeColor="text1"/>
                          <w:sz w:val="22"/>
                          <w:szCs w:val="22"/>
                          <w:u w:val="single"/>
                        </w:rPr>
                      </w:pPr>
                      <w:r w:rsidRPr="00A3659C">
                        <w:rPr>
                          <w:rFonts w:ascii="Arial" w:hAnsi="Arial" w:cs="Arial"/>
                          <w:i/>
                          <w:iCs/>
                          <w:color w:val="000000" w:themeColor="text1"/>
                          <w:sz w:val="22"/>
                          <w:szCs w:val="22"/>
                          <w:u w:val="single"/>
                        </w:rPr>
                        <w:t>Identificar las entidades potencialmente empleadoras o demás rutas de empleo que dispondrán los profesionales del programa académico. Así mismo, articular el perfil ocupacional del profesional con los objetivos de las instituciones identificadas</w:t>
                      </w:r>
                      <w:r w:rsidRPr="00A3659C">
                        <w:rPr>
                          <w:rFonts w:ascii="Arial" w:hAnsi="Arial" w:cs="Arial"/>
                          <w:i/>
                          <w:iCs/>
                          <w:color w:val="000000" w:themeColor="text1"/>
                          <w:sz w:val="22"/>
                          <w:szCs w:val="22"/>
                          <w:u w:val="single"/>
                          <w:lang w:val="es-419"/>
                        </w:rPr>
                        <w:t>.</w:t>
                      </w:r>
                    </w:p>
                  </w:txbxContent>
                </v:textbox>
              </v:rect>
            </w:pict>
          </mc:Fallback>
        </mc:AlternateContent>
      </w:r>
      <w:r>
        <w:rPr>
          <w:rFonts w:ascii="Arial" w:hAnsi="Arial" w:cs="Arial"/>
          <w:color w:val="auto"/>
          <w:sz w:val="22"/>
          <w:szCs w:val="22"/>
          <w:lang w:val="es-419"/>
        </w:rPr>
        <w:t>Proyección de empleabilidad de los profesionales del programa proyectado.</w:t>
      </w:r>
      <w:bookmarkEnd w:id="91"/>
    </w:p>
    <w:p w14:paraId="7C04BE99" w14:textId="77777777" w:rsidR="00A3659C" w:rsidRDefault="00A3659C" w:rsidP="00A3659C">
      <w:pPr>
        <w:spacing w:after="240"/>
        <w:jc w:val="both"/>
        <w:rPr>
          <w:rFonts w:ascii="Arial" w:eastAsia="Arial" w:hAnsi="Arial" w:cs="Arial"/>
          <w:sz w:val="22"/>
          <w:szCs w:val="24"/>
        </w:rPr>
      </w:pPr>
    </w:p>
    <w:p w14:paraId="5D10FCB3" w14:textId="77777777" w:rsidR="00A3659C" w:rsidRDefault="00A3659C" w:rsidP="00A3659C">
      <w:pPr>
        <w:jc w:val="center"/>
      </w:pPr>
    </w:p>
    <w:p w14:paraId="6FBB4873" w14:textId="77777777" w:rsidR="00A3659C" w:rsidRDefault="00A3659C" w:rsidP="00A3659C">
      <w:pPr>
        <w:tabs>
          <w:tab w:val="left" w:pos="1834"/>
        </w:tabs>
        <w:spacing w:line="276" w:lineRule="auto"/>
        <w:jc w:val="center"/>
        <w:rPr>
          <w:rFonts w:ascii="Arial" w:hAnsi="Arial" w:cs="Arial"/>
          <w:i/>
          <w:sz w:val="22"/>
          <w:szCs w:val="22"/>
          <w:u w:val="single"/>
          <w:lang w:val="es-419"/>
        </w:rPr>
      </w:pPr>
    </w:p>
    <w:p w14:paraId="25A82297" w14:textId="77777777" w:rsidR="00A3659C" w:rsidRDefault="00A3659C" w:rsidP="00A3659C">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7B6C0110" w14:textId="0D7248D4" w:rsidR="0068379B" w:rsidRPr="009A5939" w:rsidRDefault="0068379B" w:rsidP="009A5939">
      <w:pPr>
        <w:pStyle w:val="Ttulo1"/>
        <w:spacing w:before="0" w:after="240" w:line="276" w:lineRule="auto"/>
        <w:jc w:val="center"/>
        <w:rPr>
          <w:rFonts w:ascii="Arial" w:hAnsi="Arial" w:cs="Arial"/>
          <w:color w:val="auto"/>
          <w:sz w:val="26"/>
          <w:szCs w:val="26"/>
          <w:u w:val="single"/>
        </w:rPr>
      </w:pPr>
      <w:bookmarkStart w:id="92" w:name="_Toc97400988"/>
      <w:bookmarkStart w:id="93" w:name="_Toc105416049"/>
      <w:r w:rsidRPr="009A5939">
        <w:rPr>
          <w:rFonts w:ascii="Arial" w:hAnsi="Arial" w:cs="Arial"/>
          <w:color w:val="auto"/>
          <w:sz w:val="26"/>
          <w:szCs w:val="26"/>
          <w:u w:val="single"/>
        </w:rPr>
        <w:t xml:space="preserve">Capítulo </w:t>
      </w:r>
      <w:r w:rsidR="009A5939">
        <w:rPr>
          <w:rFonts w:ascii="Arial" w:hAnsi="Arial" w:cs="Arial"/>
          <w:color w:val="auto"/>
          <w:sz w:val="26"/>
          <w:szCs w:val="26"/>
          <w:u w:val="single"/>
          <w:lang w:val="es-419"/>
        </w:rPr>
        <w:t>I</w:t>
      </w:r>
      <w:r w:rsidRPr="009A5939">
        <w:rPr>
          <w:rFonts w:ascii="Arial" w:hAnsi="Arial" w:cs="Arial"/>
          <w:color w:val="auto"/>
          <w:sz w:val="26"/>
          <w:szCs w:val="26"/>
          <w:u w:val="single"/>
        </w:rPr>
        <w:t>V. Conclusiones, limitaciones e implicaciones</w:t>
      </w:r>
      <w:bookmarkEnd w:id="92"/>
      <w:bookmarkEnd w:id="93"/>
    </w:p>
    <w:bookmarkStart w:id="94" w:name="_Toc97400989"/>
    <w:bookmarkStart w:id="95" w:name="_Toc105416050"/>
    <w:p w14:paraId="38878965" w14:textId="61CAB5F8" w:rsidR="00307CAF" w:rsidRPr="00307CAF" w:rsidRDefault="00307CAF" w:rsidP="00307CAF">
      <w:pPr>
        <w:pStyle w:val="Ttulo2"/>
        <w:numPr>
          <w:ilvl w:val="1"/>
          <w:numId w:val="48"/>
        </w:numPr>
        <w:spacing w:before="40" w:after="240" w:line="276" w:lineRule="auto"/>
        <w:jc w:val="both"/>
        <w:rPr>
          <w:rFonts w:ascii="Arial" w:hAnsi="Arial" w:cs="Arial"/>
          <w:color w:val="auto"/>
          <w:sz w:val="22"/>
          <w:szCs w:val="22"/>
        </w:rPr>
      </w:pPr>
      <w:r>
        <w:rPr>
          <w:rFonts w:eastAsia="Arial"/>
          <w:noProof/>
          <w:color w:val="000000"/>
          <w:lang w:eastAsia="es-CO"/>
        </w:rPr>
        <mc:AlternateContent>
          <mc:Choice Requires="wps">
            <w:drawing>
              <wp:anchor distT="0" distB="0" distL="114300" distR="114300" simplePos="0" relativeHeight="251719680" behindDoc="0" locked="0" layoutInCell="1" allowOverlap="1" wp14:anchorId="47FE7717" wp14:editId="6383E2E6">
                <wp:simplePos x="0" y="0"/>
                <wp:positionH relativeFrom="column">
                  <wp:posOffset>-3810</wp:posOffset>
                </wp:positionH>
                <wp:positionV relativeFrom="paragraph">
                  <wp:posOffset>281305</wp:posOffset>
                </wp:positionV>
                <wp:extent cx="5543550" cy="609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5543550" cy="60960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D775BD" w14:textId="55A47EA4" w:rsidR="00146842" w:rsidRPr="000034D5" w:rsidRDefault="00146842" w:rsidP="00307CAF">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rPr>
                              <w:t>Exposición clara y precisa de las conclusiones del estudio en función de los objetivos planteados y de las hipótesis, en su caso. No se trata de ofrecer datos numéricos, sino de explicar qué se consiguió en la investigación</w:t>
                            </w:r>
                            <w:r w:rsidRPr="000034D5">
                              <w:rPr>
                                <w:rFonts w:ascii="Arial" w:eastAsia="Arial" w:hAnsi="Arial" w:cs="Arial"/>
                                <w:i/>
                                <w:color w:val="000000" w:themeColor="text1"/>
                                <w:sz w:val="22"/>
                                <w:szCs w:val="22"/>
                                <w:u w:val="single"/>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7FE7717" id="Rectángulo 32" o:spid="_x0000_s1068" style="position:absolute;left:0;text-align:left;margin-left:-.3pt;margin-top:22.15pt;width:436.5pt;height:4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" fillcolor="white [3212]" strokecolor="#c00000" strokeweight="1.5pt">
                <v:textbox>
                  <w:txbxContent>
                    <w:p w14:paraId="3CD775BD" w14:textId="55A47EA4" w:rsidR="00146842" w:rsidRPr="000034D5" w:rsidRDefault="00146842" w:rsidP="00307CAF">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rPr>
                        <w:t>Exposición clara y precisa de las conclusiones del estudio en función de los objetivos planteados y de las hipótesis, en su caso. No se trata de ofrecer datos numéricos, sino de explicar qué se consiguió en la investigación</w:t>
                      </w:r>
                      <w:r w:rsidRPr="000034D5">
                        <w:rPr>
                          <w:rFonts w:ascii="Arial" w:eastAsia="Arial" w:hAnsi="Arial" w:cs="Arial"/>
                          <w:i/>
                          <w:color w:val="000000" w:themeColor="text1"/>
                          <w:sz w:val="22"/>
                          <w:szCs w:val="22"/>
                          <w:u w:val="single"/>
                          <w:lang w:val="es-419"/>
                        </w:rPr>
                        <w:t>.</w:t>
                      </w:r>
                    </w:p>
                  </w:txbxContent>
                </v:textbox>
              </v:rect>
            </w:pict>
          </mc:Fallback>
        </mc:AlternateContent>
      </w:r>
      <w:r w:rsidR="0068379B" w:rsidRPr="00307CAF">
        <w:rPr>
          <w:rFonts w:ascii="Arial" w:hAnsi="Arial" w:cs="Arial"/>
          <w:color w:val="auto"/>
          <w:sz w:val="22"/>
          <w:szCs w:val="22"/>
        </w:rPr>
        <w:t>Conclusiones</w:t>
      </w:r>
      <w:bookmarkEnd w:id="94"/>
      <w:bookmarkEnd w:id="95"/>
    </w:p>
    <w:p w14:paraId="42AEBD09" w14:textId="77777777" w:rsidR="00307CAF" w:rsidRDefault="00307CAF" w:rsidP="00307CAF">
      <w:pPr>
        <w:rPr>
          <w:rFonts w:ascii="Arial" w:eastAsia="Arial" w:hAnsi="Arial" w:cs="Arial"/>
          <w:sz w:val="22"/>
          <w:szCs w:val="24"/>
        </w:rPr>
      </w:pPr>
    </w:p>
    <w:p w14:paraId="4496D7D6" w14:textId="77777777" w:rsidR="00307CAF" w:rsidRDefault="00307CAF" w:rsidP="00307CAF">
      <w:pPr>
        <w:tabs>
          <w:tab w:val="left" w:pos="1834"/>
        </w:tabs>
        <w:spacing w:after="240" w:line="276" w:lineRule="auto"/>
        <w:jc w:val="center"/>
        <w:rPr>
          <w:rFonts w:ascii="Arial" w:hAnsi="Arial" w:cs="Arial"/>
          <w:i/>
          <w:sz w:val="22"/>
          <w:szCs w:val="22"/>
          <w:u w:val="single"/>
          <w:lang w:val="es-419"/>
        </w:rPr>
      </w:pPr>
    </w:p>
    <w:p w14:paraId="2CE88BB2" w14:textId="77777777" w:rsidR="00307CAF" w:rsidRDefault="00307CAF" w:rsidP="00307CAF">
      <w:pPr>
        <w:tabs>
          <w:tab w:val="left" w:pos="1834"/>
        </w:tabs>
        <w:spacing w:line="276" w:lineRule="auto"/>
        <w:jc w:val="center"/>
        <w:rPr>
          <w:rFonts w:ascii="Arial" w:hAnsi="Arial" w:cs="Arial"/>
          <w:i/>
          <w:sz w:val="22"/>
          <w:szCs w:val="22"/>
          <w:u w:val="single"/>
          <w:lang w:val="es-419"/>
        </w:rPr>
      </w:pPr>
    </w:p>
    <w:p w14:paraId="117B28C3" w14:textId="43D8875F" w:rsidR="00307CAF" w:rsidRPr="00307CAF" w:rsidRDefault="00307CAF" w:rsidP="00307CAF">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lastRenderedPageBreak/>
        <w:t>POR FAVOR, PARA EL DESARROLLO DEL ESTUDIO BORRAR EL RECUADRO Y EL TEXTO QUE ANTECEDE, INCLUYENDO ESTE MENSAJE INFORMATIVO.</w:t>
      </w:r>
    </w:p>
    <w:bookmarkStart w:id="96" w:name="_Toc97400990"/>
    <w:bookmarkStart w:id="97" w:name="_Toc105416051"/>
    <w:p w14:paraId="5F3C3BDC" w14:textId="0CDB702C" w:rsidR="005F37C5" w:rsidRPr="005F37C5" w:rsidRDefault="005F37C5" w:rsidP="005F37C5">
      <w:pPr>
        <w:pStyle w:val="Ttulo2"/>
        <w:numPr>
          <w:ilvl w:val="1"/>
          <w:numId w:val="48"/>
        </w:numPr>
        <w:spacing w:before="40" w:after="240" w:line="276" w:lineRule="auto"/>
        <w:jc w:val="both"/>
        <w:rPr>
          <w:rFonts w:ascii="Arial" w:hAnsi="Arial" w:cs="Arial"/>
          <w:color w:val="auto"/>
          <w:sz w:val="22"/>
          <w:szCs w:val="22"/>
        </w:rPr>
      </w:pPr>
      <w:r>
        <w:rPr>
          <w:noProof/>
          <w:color w:val="000000"/>
          <w:lang w:eastAsia="es-CO"/>
        </w:rPr>
        <mc:AlternateContent>
          <mc:Choice Requires="wps">
            <w:drawing>
              <wp:anchor distT="0" distB="0" distL="114300" distR="114300" simplePos="0" relativeHeight="251721728" behindDoc="0" locked="0" layoutInCell="1" allowOverlap="1" wp14:anchorId="62B4C4C5" wp14:editId="05C5CA01">
                <wp:simplePos x="0" y="0"/>
                <wp:positionH relativeFrom="column">
                  <wp:posOffset>-3810</wp:posOffset>
                </wp:positionH>
                <wp:positionV relativeFrom="paragraph">
                  <wp:posOffset>283210</wp:posOffset>
                </wp:positionV>
                <wp:extent cx="5543550" cy="44767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543550" cy="4476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C0379F" w14:textId="721C6EBC" w:rsidR="00146842" w:rsidRPr="000034D5" w:rsidRDefault="00146842" w:rsidP="005F37C5">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lang w:val="es-419"/>
                              </w:rPr>
                              <w:t>Las limitaciones precisarán aquello que de alguna forma supuso un freno en el desarrollo del trabajo investi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2B4C4C5" id="Rectángulo 33" o:spid="_x0000_s1069" style="position:absolute;left:0;text-align:left;margin-left:-.3pt;margin-top:22.3pt;width:436.5pt;height:3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" fillcolor="white [3212]" strokecolor="#c00000" strokeweight="1.5pt">
                <v:textbox>
                  <w:txbxContent>
                    <w:p w14:paraId="1BC0379F" w14:textId="721C6EBC" w:rsidR="00146842" w:rsidRPr="000034D5" w:rsidRDefault="00146842" w:rsidP="005F37C5">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lang w:val="es-419"/>
                        </w:rPr>
                        <w:t>Las limitaciones precisarán aquello que de alguna forma supuso un freno en el desarrollo del trabajo investigativo.</w:t>
                      </w:r>
                    </w:p>
                  </w:txbxContent>
                </v:textbox>
              </v:rect>
            </w:pict>
          </mc:Fallback>
        </mc:AlternateContent>
      </w:r>
      <w:r w:rsidR="0068379B" w:rsidRPr="0068379B">
        <w:rPr>
          <w:rFonts w:ascii="Arial" w:hAnsi="Arial" w:cs="Arial"/>
          <w:color w:val="auto"/>
          <w:sz w:val="22"/>
          <w:szCs w:val="22"/>
        </w:rPr>
        <w:t>Limitaciones</w:t>
      </w:r>
      <w:bookmarkEnd w:id="96"/>
      <w:bookmarkEnd w:id="97"/>
    </w:p>
    <w:p w14:paraId="0A88EC32" w14:textId="77777777" w:rsidR="005F37C5" w:rsidRDefault="005F37C5" w:rsidP="005F37C5">
      <w:pPr>
        <w:tabs>
          <w:tab w:val="left" w:pos="1834"/>
        </w:tabs>
        <w:spacing w:line="276" w:lineRule="auto"/>
        <w:rPr>
          <w:rFonts w:ascii="Arial" w:hAnsi="Arial" w:cs="Arial"/>
          <w:i/>
          <w:sz w:val="22"/>
          <w:szCs w:val="22"/>
          <w:u w:val="single"/>
          <w:lang w:val="es-419"/>
        </w:rPr>
      </w:pPr>
    </w:p>
    <w:p w14:paraId="7D665F6F" w14:textId="77777777" w:rsidR="005F37C5" w:rsidRDefault="005F37C5" w:rsidP="005F37C5">
      <w:pPr>
        <w:tabs>
          <w:tab w:val="left" w:pos="1834"/>
        </w:tabs>
        <w:spacing w:after="240" w:line="276" w:lineRule="auto"/>
        <w:rPr>
          <w:rFonts w:ascii="Arial" w:hAnsi="Arial" w:cs="Arial"/>
          <w:i/>
          <w:sz w:val="22"/>
          <w:szCs w:val="22"/>
          <w:u w:val="single"/>
          <w:lang w:val="es-419"/>
        </w:rPr>
      </w:pPr>
    </w:p>
    <w:p w14:paraId="43407B1F" w14:textId="0FE34189" w:rsidR="005F37C5" w:rsidRPr="005F37C5" w:rsidRDefault="005F37C5" w:rsidP="005F37C5">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244D024F" w14:textId="365B1805" w:rsidR="00467785" w:rsidRPr="00467785" w:rsidRDefault="0068379B" w:rsidP="00467785">
      <w:pPr>
        <w:pStyle w:val="Ttulo2"/>
        <w:numPr>
          <w:ilvl w:val="1"/>
          <w:numId w:val="48"/>
        </w:numPr>
        <w:spacing w:before="40" w:after="240" w:line="276" w:lineRule="auto"/>
        <w:jc w:val="both"/>
        <w:rPr>
          <w:rFonts w:ascii="Arial" w:hAnsi="Arial" w:cs="Arial"/>
          <w:color w:val="auto"/>
          <w:sz w:val="22"/>
          <w:szCs w:val="22"/>
        </w:rPr>
      </w:pPr>
      <w:bookmarkStart w:id="98" w:name="_Toc97400991"/>
      <w:bookmarkStart w:id="99" w:name="_Toc105416052"/>
      <w:r w:rsidRPr="0068379B">
        <w:rPr>
          <w:rFonts w:ascii="Arial" w:hAnsi="Arial" w:cs="Arial"/>
          <w:color w:val="auto"/>
          <w:sz w:val="22"/>
          <w:szCs w:val="22"/>
        </w:rPr>
        <w:t>Implicaciones</w:t>
      </w:r>
      <w:bookmarkEnd w:id="98"/>
      <w:r w:rsidR="00467785">
        <w:rPr>
          <w:noProof/>
          <w:color w:val="000000"/>
          <w:lang w:eastAsia="es-CO"/>
        </w:rPr>
        <mc:AlternateContent>
          <mc:Choice Requires="wps">
            <w:drawing>
              <wp:anchor distT="0" distB="0" distL="114300" distR="114300" simplePos="0" relativeHeight="251723776" behindDoc="0" locked="0" layoutInCell="1" allowOverlap="1" wp14:anchorId="424BD5C1" wp14:editId="72541770">
                <wp:simplePos x="0" y="0"/>
                <wp:positionH relativeFrom="column">
                  <wp:posOffset>-3810</wp:posOffset>
                </wp:positionH>
                <wp:positionV relativeFrom="paragraph">
                  <wp:posOffset>283210</wp:posOffset>
                </wp:positionV>
                <wp:extent cx="5543550" cy="4476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543550" cy="447675"/>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A32217" w14:textId="57961B3F" w:rsidR="00146842" w:rsidRPr="000034D5" w:rsidRDefault="00146842" w:rsidP="00467785">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lang w:val="es-419"/>
                              </w:rPr>
                              <w:t>Las implicaciones señalarán líneas de acción futuras que puedan suponer una continuación de los logros efectivos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24BD5C1" id="Rectángulo 34" o:spid="_x0000_s1070" style="position:absolute;left:0;text-align:left;margin-left:-.3pt;margin-top:22.3pt;width:436.5pt;height:3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" fillcolor="white [3212]" strokecolor="#c00000" strokeweight="1.5pt">
                <v:textbox>
                  <w:txbxContent>
                    <w:p w14:paraId="0EA32217" w14:textId="57961B3F" w:rsidR="00146842" w:rsidRPr="000034D5" w:rsidRDefault="00146842" w:rsidP="00467785">
                      <w:pPr>
                        <w:spacing w:after="240"/>
                        <w:jc w:val="both"/>
                        <w:rPr>
                          <w:i/>
                          <w:color w:val="000000" w:themeColor="text1"/>
                          <w:sz w:val="16"/>
                          <w:szCs w:val="22"/>
                          <w:u w:val="single"/>
                          <w:lang w:val="es-419"/>
                        </w:rPr>
                      </w:pPr>
                      <w:r w:rsidRPr="000034D5">
                        <w:rPr>
                          <w:rFonts w:ascii="Arial" w:eastAsia="Arial" w:hAnsi="Arial" w:cs="Arial"/>
                          <w:i/>
                          <w:color w:val="000000" w:themeColor="text1"/>
                          <w:sz w:val="22"/>
                          <w:szCs w:val="22"/>
                          <w:u w:val="single"/>
                          <w:lang w:val="es-419"/>
                        </w:rPr>
                        <w:t>Las implicaciones señalarán líneas de acción futuras que puedan suponer una continuación de los logros efectivos de la investigación.</w:t>
                      </w:r>
                    </w:p>
                  </w:txbxContent>
                </v:textbox>
              </v:rect>
            </w:pict>
          </mc:Fallback>
        </mc:AlternateContent>
      </w:r>
      <w:bookmarkEnd w:id="99"/>
    </w:p>
    <w:p w14:paraId="395E4EF7" w14:textId="77777777" w:rsidR="00467785" w:rsidRDefault="00467785" w:rsidP="00467785">
      <w:pPr>
        <w:tabs>
          <w:tab w:val="left" w:pos="1834"/>
        </w:tabs>
        <w:spacing w:line="276" w:lineRule="auto"/>
        <w:rPr>
          <w:rFonts w:ascii="Arial" w:hAnsi="Arial" w:cs="Arial"/>
          <w:i/>
          <w:sz w:val="22"/>
          <w:szCs w:val="22"/>
          <w:u w:val="single"/>
          <w:lang w:val="es-419"/>
        </w:rPr>
      </w:pPr>
    </w:p>
    <w:p w14:paraId="72083165" w14:textId="77777777" w:rsidR="00467785" w:rsidRDefault="00467785" w:rsidP="00467785">
      <w:pPr>
        <w:tabs>
          <w:tab w:val="left" w:pos="1834"/>
        </w:tabs>
        <w:spacing w:after="240" w:line="276" w:lineRule="auto"/>
        <w:rPr>
          <w:rFonts w:ascii="Arial" w:hAnsi="Arial" w:cs="Arial"/>
          <w:i/>
          <w:sz w:val="22"/>
          <w:szCs w:val="22"/>
          <w:u w:val="single"/>
          <w:lang w:val="es-419"/>
        </w:rPr>
      </w:pPr>
    </w:p>
    <w:p w14:paraId="6AA2DBFE" w14:textId="7161321F" w:rsidR="0068379B" w:rsidRPr="00DE49F5" w:rsidRDefault="00467785" w:rsidP="00DE49F5">
      <w:pPr>
        <w:tabs>
          <w:tab w:val="left" w:pos="1834"/>
        </w:tabs>
        <w:spacing w:after="240" w:line="276" w:lineRule="auto"/>
        <w:jc w:val="center"/>
        <w:rPr>
          <w:rFonts w:ascii="Arial" w:hAnsi="Arial" w:cs="Arial"/>
          <w:i/>
          <w:sz w:val="22"/>
          <w:szCs w:val="22"/>
          <w:u w:val="single"/>
          <w:lang w:val="es-419"/>
        </w:rPr>
      </w:pPr>
      <w:r w:rsidRPr="00810D7D">
        <w:rPr>
          <w:rFonts w:ascii="Arial" w:hAnsi="Arial" w:cs="Arial"/>
          <w:i/>
          <w:sz w:val="22"/>
          <w:szCs w:val="22"/>
          <w:u w:val="single"/>
          <w:lang w:val="es-419"/>
        </w:rPr>
        <w:t>POR FAVOR, PARA EL DESARROLLO DEL ESTUDIO BORRAR EL RECUADRO Y EL TEXTO QUE ANTECEDE, INCLUYENDO ESTE MENSAJE INFORMATIVO.</w:t>
      </w:r>
    </w:p>
    <w:p w14:paraId="04DE83D5" w14:textId="77777777" w:rsidR="0068379B" w:rsidRPr="0068379B" w:rsidRDefault="0068379B" w:rsidP="0068379B">
      <w:pPr>
        <w:spacing w:line="276" w:lineRule="auto"/>
        <w:jc w:val="both"/>
        <w:rPr>
          <w:rFonts w:ascii="Arial" w:hAnsi="Arial" w:cs="Arial"/>
          <w:sz w:val="22"/>
          <w:szCs w:val="22"/>
        </w:rPr>
      </w:pPr>
    </w:p>
    <w:p w14:paraId="67742CB6" w14:textId="77777777" w:rsidR="0068379B" w:rsidRPr="0068379B" w:rsidRDefault="0068379B" w:rsidP="0068379B">
      <w:pPr>
        <w:spacing w:line="276" w:lineRule="auto"/>
        <w:jc w:val="both"/>
        <w:rPr>
          <w:rFonts w:ascii="Arial" w:hAnsi="Arial" w:cs="Arial"/>
          <w:sz w:val="22"/>
          <w:szCs w:val="22"/>
        </w:rPr>
      </w:pPr>
    </w:p>
    <w:p w14:paraId="6EE43401" w14:textId="77777777" w:rsidR="0068379B" w:rsidRPr="0068379B" w:rsidRDefault="0068379B" w:rsidP="0068379B">
      <w:pPr>
        <w:spacing w:line="276" w:lineRule="auto"/>
        <w:jc w:val="both"/>
        <w:rPr>
          <w:rFonts w:ascii="Arial" w:hAnsi="Arial" w:cs="Arial"/>
          <w:sz w:val="22"/>
          <w:szCs w:val="22"/>
        </w:rPr>
      </w:pPr>
    </w:p>
    <w:p w14:paraId="43AC0E2A" w14:textId="77777777" w:rsidR="0068379B" w:rsidRPr="0068379B" w:rsidRDefault="0068379B" w:rsidP="0068379B">
      <w:pPr>
        <w:spacing w:line="276" w:lineRule="auto"/>
        <w:jc w:val="both"/>
        <w:rPr>
          <w:rFonts w:ascii="Arial" w:hAnsi="Arial" w:cs="Arial"/>
          <w:sz w:val="22"/>
          <w:szCs w:val="22"/>
        </w:rPr>
      </w:pPr>
    </w:p>
    <w:p w14:paraId="3AA82837" w14:textId="77777777" w:rsidR="0068379B" w:rsidRPr="0068379B" w:rsidRDefault="0068379B" w:rsidP="0068379B">
      <w:pPr>
        <w:spacing w:line="276" w:lineRule="auto"/>
        <w:jc w:val="both"/>
        <w:rPr>
          <w:rFonts w:ascii="Arial" w:hAnsi="Arial" w:cs="Arial"/>
          <w:sz w:val="22"/>
          <w:szCs w:val="22"/>
        </w:rPr>
      </w:pPr>
    </w:p>
    <w:p w14:paraId="601BA058" w14:textId="77777777" w:rsidR="0068379B" w:rsidRPr="0068379B" w:rsidRDefault="0068379B" w:rsidP="0068379B">
      <w:pPr>
        <w:spacing w:line="276" w:lineRule="auto"/>
        <w:jc w:val="both"/>
        <w:rPr>
          <w:rFonts w:ascii="Arial" w:hAnsi="Arial" w:cs="Arial"/>
          <w:sz w:val="22"/>
          <w:szCs w:val="22"/>
        </w:rPr>
      </w:pPr>
    </w:p>
    <w:p w14:paraId="1EE32C0F" w14:textId="77777777" w:rsidR="0068379B" w:rsidRDefault="0068379B" w:rsidP="0068379B">
      <w:pPr>
        <w:spacing w:line="276" w:lineRule="auto"/>
        <w:jc w:val="both"/>
        <w:rPr>
          <w:rFonts w:ascii="Arial" w:hAnsi="Arial" w:cs="Arial"/>
          <w:sz w:val="22"/>
          <w:szCs w:val="22"/>
        </w:rPr>
      </w:pPr>
    </w:p>
    <w:p w14:paraId="39162CC6" w14:textId="77777777" w:rsidR="009A5939" w:rsidRDefault="009A5939" w:rsidP="0068379B">
      <w:pPr>
        <w:spacing w:line="276" w:lineRule="auto"/>
        <w:jc w:val="both"/>
        <w:rPr>
          <w:rFonts w:ascii="Arial" w:hAnsi="Arial" w:cs="Arial"/>
          <w:sz w:val="22"/>
          <w:szCs w:val="22"/>
        </w:rPr>
      </w:pPr>
    </w:p>
    <w:p w14:paraId="03957C59" w14:textId="77777777" w:rsidR="009A5939" w:rsidRDefault="009A5939" w:rsidP="0068379B">
      <w:pPr>
        <w:spacing w:line="276" w:lineRule="auto"/>
        <w:jc w:val="both"/>
        <w:rPr>
          <w:rFonts w:ascii="Arial" w:hAnsi="Arial" w:cs="Arial"/>
          <w:sz w:val="22"/>
          <w:szCs w:val="22"/>
        </w:rPr>
      </w:pPr>
    </w:p>
    <w:p w14:paraId="18D004BA" w14:textId="77777777" w:rsidR="009A5939" w:rsidRDefault="009A5939" w:rsidP="0068379B">
      <w:pPr>
        <w:spacing w:line="276" w:lineRule="auto"/>
        <w:jc w:val="both"/>
        <w:rPr>
          <w:rFonts w:ascii="Arial" w:hAnsi="Arial" w:cs="Arial"/>
          <w:sz w:val="22"/>
          <w:szCs w:val="22"/>
        </w:rPr>
      </w:pPr>
    </w:p>
    <w:p w14:paraId="20ECF27D" w14:textId="77777777" w:rsidR="009A5939" w:rsidRDefault="009A5939" w:rsidP="0068379B">
      <w:pPr>
        <w:spacing w:line="276" w:lineRule="auto"/>
        <w:jc w:val="both"/>
        <w:rPr>
          <w:rFonts w:ascii="Arial" w:hAnsi="Arial" w:cs="Arial"/>
          <w:sz w:val="22"/>
          <w:szCs w:val="22"/>
        </w:rPr>
      </w:pPr>
    </w:p>
    <w:p w14:paraId="3D1F756F" w14:textId="5175F81A" w:rsidR="00D83F41" w:rsidRDefault="00D83F41" w:rsidP="0068379B">
      <w:pPr>
        <w:spacing w:line="276" w:lineRule="auto"/>
        <w:jc w:val="both"/>
        <w:rPr>
          <w:rFonts w:ascii="Arial" w:hAnsi="Arial" w:cs="Arial"/>
          <w:sz w:val="22"/>
          <w:szCs w:val="22"/>
        </w:rPr>
      </w:pPr>
      <w:r>
        <w:rPr>
          <w:rFonts w:ascii="Arial" w:hAnsi="Arial" w:cs="Arial"/>
          <w:sz w:val="22"/>
          <w:szCs w:val="22"/>
        </w:rPr>
        <w:br w:type="page"/>
      </w:r>
    </w:p>
    <w:p w14:paraId="378385BF" w14:textId="77777777" w:rsidR="0068379B" w:rsidRPr="009A5939" w:rsidRDefault="0068379B" w:rsidP="009A5939">
      <w:pPr>
        <w:pStyle w:val="Ttulo1"/>
        <w:spacing w:before="0" w:after="240" w:line="276" w:lineRule="auto"/>
        <w:jc w:val="center"/>
        <w:rPr>
          <w:rFonts w:ascii="Arial" w:hAnsi="Arial" w:cs="Arial"/>
          <w:color w:val="auto"/>
          <w:sz w:val="26"/>
          <w:szCs w:val="26"/>
          <w:u w:val="single"/>
        </w:rPr>
      </w:pPr>
      <w:bookmarkStart w:id="100" w:name="_Toc97400992"/>
      <w:bookmarkStart w:id="101" w:name="_Toc105416053"/>
      <w:r w:rsidRPr="009A5939">
        <w:rPr>
          <w:rFonts w:ascii="Arial" w:hAnsi="Arial" w:cs="Arial"/>
          <w:color w:val="auto"/>
          <w:sz w:val="26"/>
          <w:szCs w:val="26"/>
          <w:u w:val="single"/>
        </w:rPr>
        <w:lastRenderedPageBreak/>
        <w:t>Referencias Bibliográficas</w:t>
      </w:r>
      <w:bookmarkEnd w:id="100"/>
      <w:bookmarkEnd w:id="101"/>
    </w:p>
    <w:p w14:paraId="7CDE1037" w14:textId="333736D8" w:rsidR="00DE49F5" w:rsidRDefault="00DE49F5" w:rsidP="00DE49F5">
      <w:r>
        <w:rPr>
          <w:rFonts w:eastAsia="Arial"/>
          <w:noProof/>
          <w:color w:val="000000"/>
          <w:lang w:eastAsia="es-CO"/>
        </w:rPr>
        <mc:AlternateContent>
          <mc:Choice Requires="wps">
            <w:drawing>
              <wp:anchor distT="0" distB="0" distL="114300" distR="114300" simplePos="0" relativeHeight="251725824" behindDoc="0" locked="0" layoutInCell="1" allowOverlap="1" wp14:anchorId="427CFDD4" wp14:editId="353676B4">
                <wp:simplePos x="0" y="0"/>
                <wp:positionH relativeFrom="column">
                  <wp:posOffset>-3810</wp:posOffset>
                </wp:positionH>
                <wp:positionV relativeFrom="paragraph">
                  <wp:posOffset>35560</wp:posOffset>
                </wp:positionV>
                <wp:extent cx="5543550" cy="5905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5543550" cy="590550"/>
                        </a:xfrm>
                        <a:prstGeom prst="rect">
                          <a:avLst/>
                        </a:prstGeom>
                        <a:solidFill>
                          <a:schemeClr val="bg1"/>
                        </a:solidFill>
                        <a:ln w="190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CA7B60" w14:textId="37646335" w:rsidR="00146842" w:rsidRPr="000034D5" w:rsidRDefault="00146842" w:rsidP="00DE49F5">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2"/>
                                <w:u w:val="single"/>
                              </w:rPr>
                              <w:t xml:space="preserve">Recoge un listado de obras, citadas o no anteriormente, que constituyen la base fundamental sobre la que se desarrollará la </w:t>
                            </w:r>
                            <w:r w:rsidRPr="000034D5">
                              <w:rPr>
                                <w:rFonts w:ascii="Arial" w:eastAsia="Arial" w:hAnsi="Arial" w:cs="Arial"/>
                                <w:i/>
                                <w:color w:val="000000" w:themeColor="text1"/>
                                <w:sz w:val="22"/>
                                <w:szCs w:val="22"/>
                                <w:u w:val="single"/>
                                <w:lang w:val="es-419"/>
                              </w:rPr>
                              <w:t>investigación</w:t>
                            </w:r>
                            <w:r w:rsidRPr="000034D5">
                              <w:rPr>
                                <w:rFonts w:ascii="Arial" w:eastAsia="Arial" w:hAnsi="Arial" w:cs="Arial"/>
                                <w:i/>
                                <w:color w:val="000000" w:themeColor="text1"/>
                                <w:sz w:val="22"/>
                                <w:szCs w:val="22"/>
                                <w:u w:val="single"/>
                              </w:rPr>
                              <w:t>. Es muy importante que sean actuales y que exista una adecuada representación de obras anglosaj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27CFDD4" id="Rectángulo 35" o:spid="_x0000_s1071" style="position:absolute;margin-left:-.3pt;margin-top:2.8pt;width:436.5pt;height:4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" fillcolor="white [3212]" strokecolor="#c00000" strokeweight="1.5pt">
                <v:textbox>
                  <w:txbxContent>
                    <w:p w14:paraId="3CCA7B60" w14:textId="37646335" w:rsidR="00146842" w:rsidRPr="000034D5" w:rsidRDefault="00146842" w:rsidP="00DE49F5">
                      <w:pPr>
                        <w:spacing w:after="240"/>
                        <w:jc w:val="both"/>
                        <w:rPr>
                          <w:i/>
                          <w:color w:val="000000" w:themeColor="text1"/>
                          <w:sz w:val="22"/>
                          <w:szCs w:val="22"/>
                          <w:u w:val="single"/>
                          <w:lang w:val="es-419"/>
                        </w:rPr>
                      </w:pPr>
                      <w:r w:rsidRPr="000034D5">
                        <w:rPr>
                          <w:rFonts w:ascii="Arial" w:eastAsia="Arial" w:hAnsi="Arial" w:cs="Arial"/>
                          <w:i/>
                          <w:color w:val="000000" w:themeColor="text1"/>
                          <w:sz w:val="22"/>
                          <w:szCs w:val="22"/>
                          <w:u w:val="single"/>
                        </w:rPr>
                        <w:t xml:space="preserve">Recoge un listado de obras, citadas o no anteriormente, que constituyen la base fundamental sobre la que se desarrollará la </w:t>
                      </w:r>
                      <w:r w:rsidRPr="000034D5">
                        <w:rPr>
                          <w:rFonts w:ascii="Arial" w:eastAsia="Arial" w:hAnsi="Arial" w:cs="Arial"/>
                          <w:i/>
                          <w:color w:val="000000" w:themeColor="text1"/>
                          <w:sz w:val="22"/>
                          <w:szCs w:val="22"/>
                          <w:u w:val="single"/>
                          <w:lang w:val="es-419"/>
                        </w:rPr>
                        <w:t>investigación</w:t>
                      </w:r>
                      <w:r w:rsidRPr="000034D5">
                        <w:rPr>
                          <w:rFonts w:ascii="Arial" w:eastAsia="Arial" w:hAnsi="Arial" w:cs="Arial"/>
                          <w:i/>
                          <w:color w:val="000000" w:themeColor="text1"/>
                          <w:sz w:val="22"/>
                          <w:szCs w:val="22"/>
                          <w:u w:val="single"/>
                        </w:rPr>
                        <w:t>. Es muy importante que sean actuales y que exista una adecuada representación de obras anglosajonas.</w:t>
                      </w:r>
                    </w:p>
                  </w:txbxContent>
                </v:textbox>
              </v:rect>
            </w:pict>
          </mc:Fallback>
        </mc:AlternateContent>
      </w:r>
    </w:p>
    <w:p w14:paraId="6E21179F" w14:textId="21E6EDA2" w:rsidR="00DE49F5" w:rsidRDefault="00DE49F5" w:rsidP="00DE49F5">
      <w:pPr>
        <w:tabs>
          <w:tab w:val="left" w:pos="1834"/>
        </w:tabs>
        <w:spacing w:line="276" w:lineRule="auto"/>
        <w:rPr>
          <w:rFonts w:ascii="Arial" w:hAnsi="Arial" w:cs="Arial"/>
          <w:i/>
          <w:sz w:val="22"/>
          <w:szCs w:val="22"/>
          <w:u w:val="single"/>
          <w:lang w:val="es-419"/>
        </w:rPr>
      </w:pPr>
    </w:p>
    <w:p w14:paraId="06942288" w14:textId="77777777" w:rsidR="00DE49F5" w:rsidRDefault="00DE49F5" w:rsidP="00DE49F5">
      <w:pPr>
        <w:tabs>
          <w:tab w:val="left" w:pos="1834"/>
        </w:tabs>
        <w:spacing w:after="240" w:line="276" w:lineRule="auto"/>
        <w:rPr>
          <w:rFonts w:ascii="Arial" w:hAnsi="Arial" w:cs="Arial"/>
          <w:i/>
          <w:sz w:val="22"/>
          <w:szCs w:val="22"/>
          <w:u w:val="single"/>
          <w:lang w:val="es-419"/>
        </w:rPr>
      </w:pPr>
    </w:p>
    <w:p w14:paraId="6A8738CF" w14:textId="04568198" w:rsidR="005740A9" w:rsidRPr="004A1F75" w:rsidRDefault="00DE49F5" w:rsidP="00DE49F5">
      <w:pPr>
        <w:tabs>
          <w:tab w:val="left" w:pos="1834"/>
        </w:tabs>
        <w:spacing w:after="240" w:line="276" w:lineRule="auto"/>
        <w:jc w:val="center"/>
        <w:rPr>
          <w:rFonts w:ascii="Arial" w:hAnsi="Arial" w:cs="Arial"/>
          <w:sz w:val="22"/>
          <w:szCs w:val="22"/>
        </w:rPr>
      </w:pPr>
      <w:r w:rsidRPr="00810D7D">
        <w:rPr>
          <w:rFonts w:ascii="Arial" w:hAnsi="Arial" w:cs="Arial"/>
          <w:i/>
          <w:sz w:val="22"/>
          <w:szCs w:val="22"/>
          <w:u w:val="single"/>
          <w:lang w:val="es-419"/>
        </w:rPr>
        <w:t>POR FAVOR, PARA EL DESARROLLO DEL ESTUDIO BORRAR EL RECUADRO Y EL TEXTO QUE ANTECEDE, INCLUYENDO ESTE MENSAJE INFORMATIVO.</w:t>
      </w:r>
    </w:p>
    <w:sectPr w:rsidR="005740A9" w:rsidRPr="004A1F75" w:rsidSect="009867B0">
      <w:headerReference w:type="even" r:id="rId15"/>
      <w:headerReference w:type="default" r:id="rId16"/>
      <w:footerReference w:type="default" r:id="rId17"/>
      <w:headerReference w:type="first" r:id="rId18"/>
      <w:pgSz w:w="12240" w:h="15840" w:code="1"/>
      <w:pgMar w:top="1702" w:right="1701"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AA0E" w14:textId="77777777" w:rsidR="00760973" w:rsidRDefault="00760973" w:rsidP="0068472B">
      <w:r>
        <w:separator/>
      </w:r>
    </w:p>
  </w:endnote>
  <w:endnote w:type="continuationSeparator" w:id="0">
    <w:p w14:paraId="5533785D" w14:textId="77777777" w:rsidR="00760973" w:rsidRDefault="00760973" w:rsidP="0068472B">
      <w:r>
        <w:continuationSeparator/>
      </w:r>
    </w:p>
  </w:endnote>
  <w:endnote w:type="continuationNotice" w:id="1">
    <w:p w14:paraId="5A9A4A17" w14:textId="77777777" w:rsidR="00760973" w:rsidRDefault="0076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ncode Sans">
    <w:altName w:val="Cambria"/>
    <w:panose1 w:val="00000000000000000000"/>
    <w:charset w:val="00"/>
    <w:family w:val="roman"/>
    <w:notTrueType/>
    <w:pitch w:val="default"/>
  </w:font>
  <w:font w:name="Work Sans">
    <w:charset w:val="4D"/>
    <w:family w:val="auto"/>
    <w:pitch w:val="variable"/>
    <w:sig w:usb0="A00000FF" w:usb1="5000E07B" w:usb2="00000000" w:usb3="00000000" w:csb0="00000193" w:csb1="00000000"/>
  </w:font>
  <w:font w:name="Trebuchet MS">
    <w:panose1 w:val="020B0603020202020204"/>
    <w:charset w:val="00"/>
    <w:family w:val="swiss"/>
    <w:pitch w:val="variable"/>
    <w:sig w:usb0="00000287" w:usb1="0000000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7FC1" w14:textId="020D3B08" w:rsidR="00146842" w:rsidRPr="00EE4A2B" w:rsidRDefault="00146842" w:rsidP="005C0933">
    <w:pPr>
      <w:pStyle w:val="Piedepgina"/>
      <w:tabs>
        <w:tab w:val="left" w:pos="855"/>
        <w:tab w:val="center" w:pos="4420"/>
      </w:tabs>
      <w:rPr>
        <w:rFonts w:ascii="Arial" w:hAnsi="Arial" w:cs="Arial"/>
        <w:noProof/>
        <w:sz w:val="16"/>
        <w:szCs w:val="16"/>
        <w:lang w:val="es-CO" w:eastAsia="es-CO"/>
      </w:rPr>
    </w:pPr>
    <w:r>
      <w:rPr>
        <w:noProof/>
        <w:lang w:val="es-CO" w:eastAsia="es-CO"/>
      </w:rPr>
      <w:drawing>
        <wp:anchor distT="0" distB="0" distL="114300" distR="114300" simplePos="0" relativeHeight="251658244" behindDoc="0" locked="0" layoutInCell="1" allowOverlap="1" wp14:anchorId="509E5B00" wp14:editId="7B34F35A">
          <wp:simplePos x="0" y="0"/>
          <wp:positionH relativeFrom="column">
            <wp:posOffset>15240</wp:posOffset>
          </wp:positionH>
          <wp:positionV relativeFrom="paragraph">
            <wp:posOffset>-172720</wp:posOffset>
          </wp:positionV>
          <wp:extent cx="5612130" cy="835025"/>
          <wp:effectExtent l="0" t="0" r="7620" b="3175"/>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D0D2" w14:textId="77777777" w:rsidR="00760973" w:rsidRDefault="00760973" w:rsidP="0068472B">
      <w:r>
        <w:separator/>
      </w:r>
    </w:p>
  </w:footnote>
  <w:footnote w:type="continuationSeparator" w:id="0">
    <w:p w14:paraId="251755D9" w14:textId="77777777" w:rsidR="00760973" w:rsidRDefault="00760973" w:rsidP="0068472B">
      <w:r>
        <w:continuationSeparator/>
      </w:r>
    </w:p>
  </w:footnote>
  <w:footnote w:type="continuationNotice" w:id="1">
    <w:p w14:paraId="7558D853" w14:textId="77777777" w:rsidR="00760973" w:rsidRDefault="00760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146842" w:rsidRDefault="00146842">
    <w:pPr>
      <w:pStyle w:val="Encabezado"/>
    </w:pPr>
    <w:r>
      <w:rPr>
        <w:noProof/>
        <w:lang w:val="es-CO" w:eastAsia="es-CO"/>
      </w:rPr>
      <w:drawing>
        <wp:anchor distT="0" distB="0" distL="114300" distR="114300" simplePos="0" relativeHeight="251658242" behindDoc="1" locked="0" layoutInCell="0" allowOverlap="1" wp14:anchorId="59E6DF93" wp14:editId="2638D000">
          <wp:simplePos x="0" y="0"/>
          <wp:positionH relativeFrom="margin">
            <wp:align>center</wp:align>
          </wp:positionH>
          <wp:positionV relativeFrom="margin">
            <wp:align>center</wp:align>
          </wp:positionV>
          <wp:extent cx="5611495" cy="4559300"/>
          <wp:effectExtent l="0" t="0" r="0" b="0"/>
          <wp:wrapNone/>
          <wp:docPr id="36" name="WordPictureWatermark4199410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800"/>
      <w:gridCol w:w="1800"/>
      <w:gridCol w:w="1800"/>
      <w:gridCol w:w="1802"/>
    </w:tblGrid>
    <w:tr w:rsidR="00146842" w:rsidRPr="003B3D9E" w14:paraId="16BB57AD" w14:textId="77777777" w:rsidTr="00146842">
      <w:trPr>
        <w:trHeight w:val="567"/>
        <w:jc w:val="center"/>
      </w:trPr>
      <w:tc>
        <w:tcPr>
          <w:tcW w:w="795" w:type="pct"/>
          <w:vMerge w:val="restart"/>
          <w:shd w:val="clear" w:color="auto" w:fill="auto"/>
          <w:vAlign w:val="center"/>
        </w:tcPr>
        <w:p w14:paraId="515CEB6C" w14:textId="4F84E72D" w:rsidR="00146842" w:rsidRPr="003B3D9E" w:rsidRDefault="00146842" w:rsidP="009867B0">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67B2CC85" wp14:editId="3F1CD0D9">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205" w:type="pct"/>
          <w:gridSpan w:val="4"/>
          <w:shd w:val="clear" w:color="auto" w:fill="auto"/>
          <w:vAlign w:val="center"/>
        </w:tcPr>
        <w:p w14:paraId="74C077A8" w14:textId="57BDF6FD" w:rsidR="00146842" w:rsidRPr="003B3D9E" w:rsidRDefault="00146842" w:rsidP="009867B0">
          <w:pPr>
            <w:jc w:val="center"/>
            <w:rPr>
              <w:rFonts w:ascii="Arial" w:hAnsi="Arial" w:cs="Arial"/>
              <w:b/>
              <w:sz w:val="16"/>
              <w:szCs w:val="16"/>
            </w:rPr>
          </w:pPr>
          <w:r w:rsidRPr="003B3D9E">
            <w:rPr>
              <w:rFonts w:ascii="Arial" w:hAnsi="Arial" w:cs="Arial"/>
              <w:b/>
              <w:sz w:val="16"/>
              <w:szCs w:val="16"/>
            </w:rPr>
            <w:t>ESTUDIO DE MERCADO INSTITUCIONAL Y DE PROGRAMAS ACADÉMICOS</w:t>
          </w:r>
        </w:p>
      </w:tc>
    </w:tr>
    <w:tr w:rsidR="00146842" w:rsidRPr="003B3D9E" w14:paraId="39BF0BCD" w14:textId="77777777" w:rsidTr="00146842">
      <w:trPr>
        <w:trHeight w:val="567"/>
        <w:jc w:val="center"/>
      </w:trPr>
      <w:tc>
        <w:tcPr>
          <w:tcW w:w="795" w:type="pct"/>
          <w:vMerge/>
          <w:shd w:val="clear" w:color="auto" w:fill="auto"/>
        </w:tcPr>
        <w:p w14:paraId="2C1F5433" w14:textId="77777777" w:rsidR="00146842" w:rsidRPr="003B3D9E" w:rsidRDefault="00146842" w:rsidP="009867B0">
          <w:pPr>
            <w:rPr>
              <w:rFonts w:ascii="Arial" w:hAnsi="Arial" w:cs="Arial"/>
              <w:sz w:val="16"/>
              <w:szCs w:val="16"/>
            </w:rPr>
          </w:pPr>
        </w:p>
      </w:tc>
      <w:tc>
        <w:tcPr>
          <w:tcW w:w="1051" w:type="pct"/>
          <w:shd w:val="clear" w:color="auto" w:fill="auto"/>
          <w:vAlign w:val="center"/>
        </w:tcPr>
        <w:p w14:paraId="48EE05E3" w14:textId="77777777" w:rsidR="00146842" w:rsidRPr="003B3D9E" w:rsidRDefault="00146842" w:rsidP="009867B0">
          <w:pPr>
            <w:jc w:val="center"/>
            <w:rPr>
              <w:rFonts w:ascii="Arial" w:hAnsi="Arial" w:cs="Arial"/>
              <w:b/>
              <w:bCs/>
              <w:sz w:val="16"/>
              <w:szCs w:val="16"/>
            </w:rPr>
          </w:pPr>
          <w:r w:rsidRPr="003B3D9E">
            <w:rPr>
              <w:rFonts w:ascii="Arial" w:hAnsi="Arial" w:cs="Arial"/>
              <w:b/>
              <w:bCs/>
              <w:sz w:val="16"/>
              <w:szCs w:val="16"/>
            </w:rPr>
            <w:t>CÓDIGO:</w:t>
          </w:r>
        </w:p>
        <w:p w14:paraId="6E64BBBD" w14:textId="3C30F0AF" w:rsidR="00146842" w:rsidRPr="003B3D9E" w:rsidRDefault="00146842" w:rsidP="009867B0">
          <w:pPr>
            <w:jc w:val="center"/>
            <w:rPr>
              <w:rFonts w:ascii="Arial" w:hAnsi="Arial" w:cs="Arial"/>
              <w:bCs/>
              <w:sz w:val="16"/>
              <w:szCs w:val="16"/>
            </w:rPr>
          </w:pPr>
          <w:r w:rsidRPr="003B3D9E">
            <w:rPr>
              <w:rFonts w:ascii="Arial" w:hAnsi="Arial" w:cs="Arial"/>
              <w:bCs/>
              <w:sz w:val="16"/>
              <w:szCs w:val="16"/>
            </w:rPr>
            <w:t>FO-M-DC-01-02</w:t>
          </w:r>
        </w:p>
      </w:tc>
      <w:tc>
        <w:tcPr>
          <w:tcW w:w="1051" w:type="pct"/>
          <w:shd w:val="clear" w:color="auto" w:fill="auto"/>
          <w:vAlign w:val="center"/>
        </w:tcPr>
        <w:p w14:paraId="29833F8B" w14:textId="77777777" w:rsidR="00146842" w:rsidRPr="003B3D9E" w:rsidRDefault="00146842" w:rsidP="009867B0">
          <w:pPr>
            <w:jc w:val="center"/>
            <w:rPr>
              <w:rFonts w:ascii="Arial" w:hAnsi="Arial" w:cs="Arial"/>
              <w:b/>
              <w:bCs/>
              <w:sz w:val="16"/>
              <w:szCs w:val="16"/>
            </w:rPr>
          </w:pPr>
          <w:r w:rsidRPr="003B3D9E">
            <w:rPr>
              <w:rFonts w:ascii="Arial" w:hAnsi="Arial" w:cs="Arial"/>
              <w:b/>
              <w:bCs/>
              <w:sz w:val="16"/>
              <w:szCs w:val="16"/>
            </w:rPr>
            <w:t>VERSIÓN:</w:t>
          </w:r>
        </w:p>
        <w:p w14:paraId="2B2970F8" w14:textId="2A3BFBE8" w:rsidR="00146842" w:rsidRPr="003B3D9E" w:rsidRDefault="003B3D9E" w:rsidP="009867B0">
          <w:pPr>
            <w:jc w:val="center"/>
            <w:rPr>
              <w:rFonts w:ascii="Arial" w:hAnsi="Arial" w:cs="Arial"/>
              <w:bCs/>
              <w:sz w:val="16"/>
              <w:szCs w:val="16"/>
            </w:rPr>
          </w:pPr>
          <w:r>
            <w:rPr>
              <w:rFonts w:ascii="Arial" w:hAnsi="Arial" w:cs="Arial"/>
              <w:bCs/>
              <w:sz w:val="16"/>
              <w:szCs w:val="16"/>
            </w:rPr>
            <w:t>2</w:t>
          </w:r>
        </w:p>
      </w:tc>
      <w:tc>
        <w:tcPr>
          <w:tcW w:w="1051" w:type="pct"/>
          <w:shd w:val="clear" w:color="auto" w:fill="auto"/>
          <w:vAlign w:val="center"/>
        </w:tcPr>
        <w:p w14:paraId="6FDF99C8" w14:textId="77777777" w:rsidR="00146842" w:rsidRPr="003B3D9E" w:rsidRDefault="00146842" w:rsidP="009867B0">
          <w:pPr>
            <w:jc w:val="center"/>
            <w:rPr>
              <w:rFonts w:ascii="Arial" w:hAnsi="Arial" w:cs="Arial"/>
              <w:b/>
              <w:bCs/>
              <w:sz w:val="16"/>
              <w:szCs w:val="16"/>
            </w:rPr>
          </w:pPr>
          <w:r w:rsidRPr="003B3D9E">
            <w:rPr>
              <w:rFonts w:ascii="Arial" w:hAnsi="Arial" w:cs="Arial"/>
              <w:b/>
              <w:bCs/>
              <w:sz w:val="16"/>
              <w:szCs w:val="16"/>
            </w:rPr>
            <w:t>FECHA:</w:t>
          </w:r>
        </w:p>
        <w:p w14:paraId="701B76A1" w14:textId="41058948" w:rsidR="00146842" w:rsidRPr="003B3D9E" w:rsidRDefault="003B3D9E" w:rsidP="009867B0">
          <w:pPr>
            <w:jc w:val="center"/>
            <w:rPr>
              <w:rFonts w:ascii="Arial" w:hAnsi="Arial" w:cs="Arial"/>
              <w:bCs/>
              <w:sz w:val="16"/>
              <w:szCs w:val="16"/>
            </w:rPr>
          </w:pPr>
          <w:r>
            <w:rPr>
              <w:rFonts w:ascii="Arial" w:hAnsi="Arial" w:cs="Arial"/>
              <w:bCs/>
              <w:sz w:val="16"/>
              <w:szCs w:val="16"/>
            </w:rPr>
            <w:t>23-05-2022</w:t>
          </w:r>
        </w:p>
      </w:tc>
      <w:tc>
        <w:tcPr>
          <w:tcW w:w="1052" w:type="pct"/>
          <w:shd w:val="clear" w:color="auto" w:fill="auto"/>
          <w:vAlign w:val="center"/>
        </w:tcPr>
        <w:p w14:paraId="68A2EAC2" w14:textId="77777777" w:rsidR="00146842" w:rsidRPr="003B3D9E" w:rsidRDefault="00146842" w:rsidP="009867B0">
          <w:pPr>
            <w:jc w:val="center"/>
            <w:rPr>
              <w:rFonts w:ascii="Arial" w:hAnsi="Arial" w:cs="Arial"/>
              <w:b/>
              <w:bCs/>
              <w:sz w:val="16"/>
              <w:szCs w:val="16"/>
            </w:rPr>
          </w:pPr>
          <w:r w:rsidRPr="003B3D9E">
            <w:rPr>
              <w:rFonts w:ascii="Arial" w:hAnsi="Arial" w:cs="Arial"/>
              <w:b/>
              <w:bCs/>
              <w:sz w:val="16"/>
              <w:szCs w:val="16"/>
            </w:rPr>
            <w:t>PÁGINA:</w:t>
          </w:r>
        </w:p>
        <w:p w14:paraId="4D150073" w14:textId="51207CF1" w:rsidR="00146842" w:rsidRPr="003B3D9E" w:rsidRDefault="00146842" w:rsidP="009867B0">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146974">
            <w:rPr>
              <w:rStyle w:val="Nmerodepgina"/>
              <w:rFonts w:ascii="Arial" w:eastAsiaTheme="majorEastAsia" w:hAnsi="Arial" w:cs="Arial"/>
              <w:noProof/>
              <w:sz w:val="16"/>
              <w:szCs w:val="16"/>
            </w:rPr>
            <w:t>18</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146974">
            <w:rPr>
              <w:rStyle w:val="Nmerodepgina"/>
              <w:rFonts w:ascii="Arial" w:eastAsiaTheme="majorEastAsia" w:hAnsi="Arial" w:cs="Arial"/>
              <w:noProof/>
              <w:sz w:val="16"/>
              <w:szCs w:val="16"/>
            </w:rPr>
            <w:t>18</w:t>
          </w:r>
          <w:r w:rsidRPr="003B3D9E">
            <w:rPr>
              <w:rStyle w:val="Nmerodepgina"/>
              <w:rFonts w:ascii="Arial" w:eastAsiaTheme="majorEastAsia" w:hAnsi="Arial" w:cs="Arial"/>
              <w:sz w:val="16"/>
              <w:szCs w:val="16"/>
            </w:rPr>
            <w:fldChar w:fldCharType="end"/>
          </w:r>
        </w:p>
      </w:tc>
    </w:tr>
  </w:tbl>
  <w:p w14:paraId="109DA1F2" w14:textId="3868FE1E" w:rsidR="00146842" w:rsidRPr="009867B0" w:rsidRDefault="00146842" w:rsidP="00FE7116">
    <w:pPr>
      <w:pStyle w:val="Encabezado"/>
      <w:jc w:val="both"/>
      <w:rPr>
        <w:rFonts w:ascii="Century Schoolbook" w:hAnsi="Century Schoolbook" w:cs="Arial"/>
        <w:b/>
        <w:bCs/>
        <w:lang w:val="es-419"/>
      </w:rPr>
    </w:pPr>
    <w:r>
      <w:rPr>
        <w:rFonts w:ascii="Century Schoolbook" w:hAnsi="Century Schoolbook" w:cs="Arial"/>
        <w:b/>
        <w:bCs/>
        <w:noProof/>
        <w:lang w:val="es-CO" w:eastAsia="es-CO"/>
      </w:rPr>
      <w:drawing>
        <wp:anchor distT="0" distB="0" distL="114300" distR="114300" simplePos="0" relativeHeight="251658243" behindDoc="1" locked="0" layoutInCell="0" allowOverlap="1" wp14:anchorId="10C790E7" wp14:editId="2EE98D35">
          <wp:simplePos x="0" y="0"/>
          <wp:positionH relativeFrom="margin">
            <wp:align>center</wp:align>
          </wp:positionH>
          <wp:positionV relativeFrom="margin">
            <wp:align>center</wp:align>
          </wp:positionV>
          <wp:extent cx="5611495" cy="4559300"/>
          <wp:effectExtent l="0" t="0" r="0" b="0"/>
          <wp:wrapNone/>
          <wp:docPr id="39" name="WordPictureWatermark4199410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w:hAnsi="Century" w:cs="Arial"/>
        <w:sz w:val="20"/>
        <w:szCs w:val="20"/>
        <w:lang w:val="es-4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2B158055" w:rsidR="00146842" w:rsidRDefault="00146842">
    <w:pPr>
      <w:pStyle w:val="Encabezado"/>
    </w:pPr>
    <w:r>
      <w:rPr>
        <w:noProof/>
        <w:lang w:val="es-CO" w:eastAsia="es-CO"/>
      </w:rPr>
      <w:drawing>
        <wp:anchor distT="0" distB="0" distL="114300" distR="114300" simplePos="0" relativeHeight="251658241" behindDoc="1" locked="0" layoutInCell="0" allowOverlap="1" wp14:anchorId="72E8FC91" wp14:editId="7919E737">
          <wp:simplePos x="0" y="0"/>
          <wp:positionH relativeFrom="margin">
            <wp:align>center</wp:align>
          </wp:positionH>
          <wp:positionV relativeFrom="margin">
            <wp:align>center</wp:align>
          </wp:positionV>
          <wp:extent cx="5611495" cy="4559300"/>
          <wp:effectExtent l="0" t="0" r="0" b="0"/>
          <wp:wrapNone/>
          <wp:docPr id="42" name="WordPictureWatermark4199410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46D46"/>
    <w:multiLevelType w:val="hybridMultilevel"/>
    <w:tmpl w:val="46768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453A1"/>
    <w:multiLevelType w:val="multilevel"/>
    <w:tmpl w:val="1FF68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30F"/>
    <w:multiLevelType w:val="hybridMultilevel"/>
    <w:tmpl w:val="185E2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D2C33"/>
    <w:multiLevelType w:val="hybridMultilevel"/>
    <w:tmpl w:val="81785AC0"/>
    <w:lvl w:ilvl="0" w:tplc="660419E4">
      <w:start w:val="1"/>
      <w:numFmt w:val="decimal"/>
      <w:lvlText w:val="%1."/>
      <w:lvlJc w:val="left"/>
      <w:pPr>
        <w:ind w:left="720" w:hanging="360"/>
      </w:pPr>
      <w:rPr>
        <w:rFonts w:ascii="Segoe UI" w:hAnsi="Segoe UI" w:cs="Segoe U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E411D"/>
    <w:multiLevelType w:val="hybridMultilevel"/>
    <w:tmpl w:val="57F4A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932C61"/>
    <w:multiLevelType w:val="hybridMultilevel"/>
    <w:tmpl w:val="5D0E3D10"/>
    <w:lvl w:ilvl="0" w:tplc="0C0A0001">
      <w:start w:val="1"/>
      <w:numFmt w:val="bullet"/>
      <w:lvlText w:val=""/>
      <w:lvlJc w:val="left"/>
      <w:pPr>
        <w:ind w:left="840" w:hanging="480"/>
      </w:pPr>
      <w:rPr>
        <w:rFonts w:ascii="Symbol" w:hAnsi="Symbol" w:hint="default"/>
        <w:color w:val="222222"/>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E93EAF"/>
    <w:multiLevelType w:val="hybridMultilevel"/>
    <w:tmpl w:val="227071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E27E85"/>
    <w:multiLevelType w:val="hybridMultilevel"/>
    <w:tmpl w:val="70E8FA40"/>
    <w:lvl w:ilvl="0" w:tplc="1C8696BE">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0F2722"/>
    <w:multiLevelType w:val="hybridMultilevel"/>
    <w:tmpl w:val="EC287F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62854"/>
    <w:multiLevelType w:val="hybridMultilevel"/>
    <w:tmpl w:val="A2A8AEF4"/>
    <w:lvl w:ilvl="0" w:tplc="240A000F">
      <w:start w:val="1"/>
      <w:numFmt w:val="decimal"/>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1" w15:restartNumberingAfterBreak="0">
    <w:nsid w:val="264F5BD9"/>
    <w:multiLevelType w:val="hybridMultilevel"/>
    <w:tmpl w:val="37EE0BE2"/>
    <w:lvl w:ilvl="0" w:tplc="5FCA379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759DB"/>
    <w:multiLevelType w:val="hybridMultilevel"/>
    <w:tmpl w:val="E4A0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4906AC"/>
    <w:multiLevelType w:val="multilevel"/>
    <w:tmpl w:val="28D4C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AF46DF"/>
    <w:multiLevelType w:val="hybridMultilevel"/>
    <w:tmpl w:val="3656D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673"/>
    <w:multiLevelType w:val="hybridMultilevel"/>
    <w:tmpl w:val="E5C2F3E6"/>
    <w:lvl w:ilvl="0" w:tplc="7EAC2A86">
      <w:numFmt w:val="bullet"/>
      <w:lvlText w:val="·"/>
      <w:lvlJc w:val="left"/>
      <w:pPr>
        <w:ind w:left="840" w:hanging="480"/>
      </w:pPr>
      <w:rPr>
        <w:rFonts w:ascii="Arial" w:eastAsia="Times New Roman" w:hAnsi="Arial" w:cs="Arial" w:hint="default"/>
        <w:color w:val="222222"/>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0D0436"/>
    <w:multiLevelType w:val="hybridMultilevel"/>
    <w:tmpl w:val="8FEAA4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1116BA"/>
    <w:multiLevelType w:val="multilevel"/>
    <w:tmpl w:val="4C62D276"/>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53100"/>
    <w:multiLevelType w:val="hybridMultilevel"/>
    <w:tmpl w:val="393ACE24"/>
    <w:lvl w:ilvl="0" w:tplc="449EC428">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973B19"/>
    <w:multiLevelType w:val="hybridMultilevel"/>
    <w:tmpl w:val="C3B810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4EF6758"/>
    <w:multiLevelType w:val="hybridMultilevel"/>
    <w:tmpl w:val="B51A249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8277DF"/>
    <w:multiLevelType w:val="hybridMultilevel"/>
    <w:tmpl w:val="1974C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C21A2D"/>
    <w:multiLevelType w:val="hybridMultilevel"/>
    <w:tmpl w:val="EA5A3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A4466"/>
    <w:multiLevelType w:val="hybridMultilevel"/>
    <w:tmpl w:val="868890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D0D5788"/>
    <w:multiLevelType w:val="hybridMultilevel"/>
    <w:tmpl w:val="A4EC8538"/>
    <w:lvl w:ilvl="0" w:tplc="449EC428">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6" w15:restartNumberingAfterBreak="0">
    <w:nsid w:val="412A1B02"/>
    <w:multiLevelType w:val="hybridMultilevel"/>
    <w:tmpl w:val="AAC6E6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E771EA"/>
    <w:multiLevelType w:val="hybridMultilevel"/>
    <w:tmpl w:val="CA165F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A5661E"/>
    <w:multiLevelType w:val="multilevel"/>
    <w:tmpl w:val="BE02F1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72B3"/>
    <w:multiLevelType w:val="hybridMultilevel"/>
    <w:tmpl w:val="5DA027A4"/>
    <w:numStyleLink w:val="Nmero"/>
  </w:abstractNum>
  <w:abstractNum w:abstractNumId="30" w15:restartNumberingAfterBreak="0">
    <w:nsid w:val="44A41862"/>
    <w:multiLevelType w:val="hybridMultilevel"/>
    <w:tmpl w:val="2FAC40D8"/>
    <w:lvl w:ilvl="0" w:tplc="88F0CB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A63BD3"/>
    <w:multiLevelType w:val="hybridMultilevel"/>
    <w:tmpl w:val="7FCE8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77786E"/>
    <w:multiLevelType w:val="hybridMultilevel"/>
    <w:tmpl w:val="B11862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D6D6D"/>
    <w:multiLevelType w:val="hybridMultilevel"/>
    <w:tmpl w:val="90F8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B64888"/>
    <w:multiLevelType w:val="hybridMultilevel"/>
    <w:tmpl w:val="AC34B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02476E"/>
    <w:multiLevelType w:val="multilevel"/>
    <w:tmpl w:val="129A21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6915BD"/>
    <w:multiLevelType w:val="hybridMultilevel"/>
    <w:tmpl w:val="55447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9553E0"/>
    <w:multiLevelType w:val="hybridMultilevel"/>
    <w:tmpl w:val="95AEDE30"/>
    <w:lvl w:ilvl="0" w:tplc="86ACF192">
      <w:start w:val="1"/>
      <w:numFmt w:val="decimal"/>
      <w:lvlText w:val="%1."/>
      <w:lvlJc w:val="left"/>
      <w:pPr>
        <w:ind w:left="720" w:hanging="360"/>
      </w:pPr>
      <w:rPr>
        <w:rFonts w:ascii="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D25C6E"/>
    <w:multiLevelType w:val="hybridMultilevel"/>
    <w:tmpl w:val="30FEE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D8019A"/>
    <w:multiLevelType w:val="hybridMultilevel"/>
    <w:tmpl w:val="58CE6A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35458F"/>
    <w:multiLevelType w:val="hybridMultilevel"/>
    <w:tmpl w:val="63BC9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E931BB"/>
    <w:multiLevelType w:val="multilevel"/>
    <w:tmpl w:val="46442B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F662F7"/>
    <w:multiLevelType w:val="multilevel"/>
    <w:tmpl w:val="E57EAF7C"/>
    <w:lvl w:ilvl="0">
      <w:start w:val="5"/>
      <w:numFmt w:val="bullet"/>
      <w:lvlText w:val="●"/>
      <w:lvlJc w:val="left"/>
      <w:pPr>
        <w:ind w:left="-1320" w:hanging="360"/>
      </w:pPr>
      <w:rPr>
        <w:rFonts w:ascii="Arial" w:eastAsia="Noto Sans Symbols" w:hAnsi="Arial" w:cs="Arial" w:hint="default"/>
        <w:sz w:val="20"/>
      </w:rPr>
    </w:lvl>
    <w:lvl w:ilvl="1">
      <w:start w:val="1"/>
      <w:numFmt w:val="bullet"/>
      <w:lvlText w:val="o"/>
      <w:lvlJc w:val="left"/>
      <w:pPr>
        <w:ind w:left="-600" w:hanging="360"/>
      </w:pPr>
      <w:rPr>
        <w:rFonts w:ascii="Courier New" w:eastAsia="Courier New" w:hAnsi="Courier New" w:cs="Courier New"/>
      </w:rPr>
    </w:lvl>
    <w:lvl w:ilvl="2">
      <w:start w:val="1"/>
      <w:numFmt w:val="bullet"/>
      <w:lvlText w:val="▪"/>
      <w:lvlJc w:val="left"/>
      <w:pPr>
        <w:ind w:left="120" w:hanging="360"/>
      </w:pPr>
      <w:rPr>
        <w:rFonts w:ascii="Noto Sans Symbols" w:eastAsia="Noto Sans Symbols" w:hAnsi="Noto Sans Symbols" w:cs="Noto Sans Symbols"/>
      </w:rPr>
    </w:lvl>
    <w:lvl w:ilvl="3">
      <w:start w:val="1"/>
      <w:numFmt w:val="bullet"/>
      <w:lvlText w:val="●"/>
      <w:lvlJc w:val="left"/>
      <w:pPr>
        <w:ind w:left="840" w:hanging="360"/>
      </w:pPr>
      <w:rPr>
        <w:rFonts w:ascii="Noto Sans Symbols" w:eastAsia="Noto Sans Symbols" w:hAnsi="Noto Sans Symbols" w:cs="Noto Sans Symbols"/>
      </w:rPr>
    </w:lvl>
    <w:lvl w:ilvl="4">
      <w:start w:val="1"/>
      <w:numFmt w:val="bullet"/>
      <w:lvlText w:val="o"/>
      <w:lvlJc w:val="left"/>
      <w:pPr>
        <w:ind w:left="1560" w:hanging="360"/>
      </w:pPr>
      <w:rPr>
        <w:rFonts w:ascii="Courier New" w:eastAsia="Courier New" w:hAnsi="Courier New" w:cs="Courier New"/>
      </w:rPr>
    </w:lvl>
    <w:lvl w:ilvl="5">
      <w:start w:val="1"/>
      <w:numFmt w:val="bullet"/>
      <w:lvlText w:val="▪"/>
      <w:lvlJc w:val="left"/>
      <w:pPr>
        <w:ind w:left="2280" w:hanging="360"/>
      </w:pPr>
      <w:rPr>
        <w:rFonts w:ascii="Noto Sans Symbols" w:eastAsia="Noto Sans Symbols" w:hAnsi="Noto Sans Symbols" w:cs="Noto Sans Symbols"/>
      </w:rPr>
    </w:lvl>
    <w:lvl w:ilvl="6">
      <w:start w:val="1"/>
      <w:numFmt w:val="bullet"/>
      <w:lvlText w:val="●"/>
      <w:lvlJc w:val="left"/>
      <w:pPr>
        <w:ind w:left="3000" w:hanging="360"/>
      </w:pPr>
      <w:rPr>
        <w:rFonts w:ascii="Noto Sans Symbols" w:eastAsia="Noto Sans Symbols" w:hAnsi="Noto Sans Symbols" w:cs="Noto Sans Symbols"/>
      </w:rPr>
    </w:lvl>
    <w:lvl w:ilvl="7">
      <w:start w:val="1"/>
      <w:numFmt w:val="bullet"/>
      <w:lvlText w:val="o"/>
      <w:lvlJc w:val="left"/>
      <w:pPr>
        <w:ind w:left="3720" w:hanging="360"/>
      </w:pPr>
      <w:rPr>
        <w:rFonts w:ascii="Courier New" w:eastAsia="Courier New" w:hAnsi="Courier New" w:cs="Courier New"/>
      </w:rPr>
    </w:lvl>
    <w:lvl w:ilvl="8">
      <w:start w:val="1"/>
      <w:numFmt w:val="bullet"/>
      <w:lvlText w:val="▪"/>
      <w:lvlJc w:val="left"/>
      <w:pPr>
        <w:ind w:left="4440" w:hanging="360"/>
      </w:pPr>
      <w:rPr>
        <w:rFonts w:ascii="Noto Sans Symbols" w:eastAsia="Noto Sans Symbols" w:hAnsi="Noto Sans Symbols" w:cs="Noto Sans Symbols"/>
      </w:rPr>
    </w:lvl>
  </w:abstractNum>
  <w:abstractNum w:abstractNumId="43" w15:restartNumberingAfterBreak="0">
    <w:nsid w:val="6A8D6A78"/>
    <w:multiLevelType w:val="hybridMultilevel"/>
    <w:tmpl w:val="A66A9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326C3E"/>
    <w:multiLevelType w:val="multilevel"/>
    <w:tmpl w:val="21E23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436059"/>
    <w:multiLevelType w:val="hybridMultilevel"/>
    <w:tmpl w:val="260E6612"/>
    <w:lvl w:ilvl="0" w:tplc="449EC428">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13084A"/>
    <w:multiLevelType w:val="hybridMultilevel"/>
    <w:tmpl w:val="391C3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F3754A"/>
    <w:multiLevelType w:val="hybridMultilevel"/>
    <w:tmpl w:val="101C70A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EA61E5"/>
    <w:multiLevelType w:val="hybridMultilevel"/>
    <w:tmpl w:val="C17A0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CD60EE"/>
    <w:multiLevelType w:val="hybridMultilevel"/>
    <w:tmpl w:val="926015AA"/>
    <w:lvl w:ilvl="0" w:tplc="898421C2">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7"/>
  </w:num>
  <w:num w:numId="4">
    <w:abstractNumId w:val="4"/>
  </w:num>
  <w:num w:numId="5">
    <w:abstractNumId w:val="49"/>
  </w:num>
  <w:num w:numId="6">
    <w:abstractNumId w:val="8"/>
  </w:num>
  <w:num w:numId="7">
    <w:abstractNumId w:val="5"/>
  </w:num>
  <w:num w:numId="8">
    <w:abstractNumId w:val="15"/>
  </w:num>
  <w:num w:numId="9">
    <w:abstractNumId w:val="6"/>
  </w:num>
  <w:num w:numId="10">
    <w:abstractNumId w:val="16"/>
  </w:num>
  <w:num w:numId="11">
    <w:abstractNumId w:val="20"/>
  </w:num>
  <w:num w:numId="12">
    <w:abstractNumId w:val="22"/>
  </w:num>
  <w:num w:numId="13">
    <w:abstractNumId w:val="43"/>
  </w:num>
  <w:num w:numId="14">
    <w:abstractNumId w:val="19"/>
  </w:num>
  <w:num w:numId="15">
    <w:abstractNumId w:val="1"/>
  </w:num>
  <w:num w:numId="16">
    <w:abstractNumId w:val="30"/>
  </w:num>
  <w:num w:numId="17">
    <w:abstractNumId w:val="47"/>
  </w:num>
  <w:num w:numId="18">
    <w:abstractNumId w:val="24"/>
  </w:num>
  <w:num w:numId="19">
    <w:abstractNumId w:val="29"/>
  </w:num>
  <w:num w:numId="20">
    <w:abstractNumId w:val="31"/>
  </w:num>
  <w:num w:numId="21">
    <w:abstractNumId w:val="25"/>
  </w:num>
  <w:num w:numId="22">
    <w:abstractNumId w:val="18"/>
  </w:num>
  <w:num w:numId="23">
    <w:abstractNumId w:val="10"/>
  </w:num>
  <w:num w:numId="24">
    <w:abstractNumId w:val="45"/>
  </w:num>
  <w:num w:numId="25">
    <w:abstractNumId w:val="33"/>
  </w:num>
  <w:num w:numId="26">
    <w:abstractNumId w:val="12"/>
  </w:num>
  <w:num w:numId="27">
    <w:abstractNumId w:val="34"/>
  </w:num>
  <w:num w:numId="28">
    <w:abstractNumId w:val="11"/>
  </w:num>
  <w:num w:numId="29">
    <w:abstractNumId w:val="21"/>
  </w:num>
  <w:num w:numId="30">
    <w:abstractNumId w:val="38"/>
  </w:num>
  <w:num w:numId="31">
    <w:abstractNumId w:val="14"/>
  </w:num>
  <w:num w:numId="32">
    <w:abstractNumId w:val="3"/>
  </w:num>
  <w:num w:numId="33">
    <w:abstractNumId w:val="27"/>
  </w:num>
  <w:num w:numId="34">
    <w:abstractNumId w:val="7"/>
  </w:num>
  <w:num w:numId="35">
    <w:abstractNumId w:val="46"/>
  </w:num>
  <w:num w:numId="36">
    <w:abstractNumId w:val="9"/>
  </w:num>
  <w:num w:numId="37">
    <w:abstractNumId w:val="26"/>
  </w:num>
  <w:num w:numId="38">
    <w:abstractNumId w:val="39"/>
  </w:num>
  <w:num w:numId="39">
    <w:abstractNumId w:val="23"/>
  </w:num>
  <w:num w:numId="40">
    <w:abstractNumId w:val="32"/>
  </w:num>
  <w:num w:numId="41">
    <w:abstractNumId w:val="17"/>
  </w:num>
  <w:num w:numId="42">
    <w:abstractNumId w:val="40"/>
  </w:num>
  <w:num w:numId="43">
    <w:abstractNumId w:val="36"/>
  </w:num>
  <w:num w:numId="44">
    <w:abstractNumId w:val="13"/>
  </w:num>
  <w:num w:numId="45">
    <w:abstractNumId w:val="41"/>
  </w:num>
  <w:num w:numId="46">
    <w:abstractNumId w:val="2"/>
  </w:num>
  <w:num w:numId="47">
    <w:abstractNumId w:val="44"/>
  </w:num>
  <w:num w:numId="48">
    <w:abstractNumId w:val="35"/>
  </w:num>
  <w:num w:numId="49">
    <w:abstractNumId w:val="42"/>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210D"/>
    <w:rsid w:val="000025E1"/>
    <w:rsid w:val="000026BB"/>
    <w:rsid w:val="00002A60"/>
    <w:rsid w:val="00003077"/>
    <w:rsid w:val="0000326C"/>
    <w:rsid w:val="00003400"/>
    <w:rsid w:val="000034D5"/>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507"/>
    <w:rsid w:val="00007527"/>
    <w:rsid w:val="000079FF"/>
    <w:rsid w:val="00007A04"/>
    <w:rsid w:val="00007DE8"/>
    <w:rsid w:val="00007F7F"/>
    <w:rsid w:val="00010466"/>
    <w:rsid w:val="00011139"/>
    <w:rsid w:val="000112DC"/>
    <w:rsid w:val="000116E4"/>
    <w:rsid w:val="0001181D"/>
    <w:rsid w:val="00012D2D"/>
    <w:rsid w:val="00014860"/>
    <w:rsid w:val="00014A8A"/>
    <w:rsid w:val="00014C6F"/>
    <w:rsid w:val="0001541A"/>
    <w:rsid w:val="00015695"/>
    <w:rsid w:val="000157D5"/>
    <w:rsid w:val="0001581E"/>
    <w:rsid w:val="00015C06"/>
    <w:rsid w:val="00015F33"/>
    <w:rsid w:val="00016041"/>
    <w:rsid w:val="00016125"/>
    <w:rsid w:val="000161B4"/>
    <w:rsid w:val="00017011"/>
    <w:rsid w:val="000171CC"/>
    <w:rsid w:val="0001727A"/>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27C79"/>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94A"/>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40"/>
    <w:rsid w:val="000443A7"/>
    <w:rsid w:val="00044464"/>
    <w:rsid w:val="0004460B"/>
    <w:rsid w:val="000446C7"/>
    <w:rsid w:val="00044D0C"/>
    <w:rsid w:val="00045889"/>
    <w:rsid w:val="00045A1B"/>
    <w:rsid w:val="00045C0B"/>
    <w:rsid w:val="00045D75"/>
    <w:rsid w:val="00045D7B"/>
    <w:rsid w:val="00045DE5"/>
    <w:rsid w:val="00046334"/>
    <w:rsid w:val="000466AD"/>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B71"/>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785"/>
    <w:rsid w:val="00061DA5"/>
    <w:rsid w:val="00062C79"/>
    <w:rsid w:val="00062D46"/>
    <w:rsid w:val="00062EA2"/>
    <w:rsid w:val="0006300F"/>
    <w:rsid w:val="00063C5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56B"/>
    <w:rsid w:val="000678A2"/>
    <w:rsid w:val="000702BE"/>
    <w:rsid w:val="000708C7"/>
    <w:rsid w:val="00070921"/>
    <w:rsid w:val="00070987"/>
    <w:rsid w:val="00070A53"/>
    <w:rsid w:val="00071565"/>
    <w:rsid w:val="00071AAB"/>
    <w:rsid w:val="00072475"/>
    <w:rsid w:val="000725F7"/>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BA0"/>
    <w:rsid w:val="00077F05"/>
    <w:rsid w:val="0008021F"/>
    <w:rsid w:val="00080502"/>
    <w:rsid w:val="0008087D"/>
    <w:rsid w:val="00080B88"/>
    <w:rsid w:val="00080C12"/>
    <w:rsid w:val="00080DB4"/>
    <w:rsid w:val="00080F5E"/>
    <w:rsid w:val="00081290"/>
    <w:rsid w:val="0008191D"/>
    <w:rsid w:val="00081A25"/>
    <w:rsid w:val="00081DDA"/>
    <w:rsid w:val="000822B9"/>
    <w:rsid w:val="00082804"/>
    <w:rsid w:val="00082B12"/>
    <w:rsid w:val="00083407"/>
    <w:rsid w:val="000834D3"/>
    <w:rsid w:val="00083874"/>
    <w:rsid w:val="00083932"/>
    <w:rsid w:val="00083F19"/>
    <w:rsid w:val="00083FF7"/>
    <w:rsid w:val="00084374"/>
    <w:rsid w:val="000846C2"/>
    <w:rsid w:val="000849D3"/>
    <w:rsid w:val="00084B72"/>
    <w:rsid w:val="00084DE9"/>
    <w:rsid w:val="00085618"/>
    <w:rsid w:val="00086059"/>
    <w:rsid w:val="0008625D"/>
    <w:rsid w:val="000869DF"/>
    <w:rsid w:val="00087F02"/>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DCA"/>
    <w:rsid w:val="000A3E34"/>
    <w:rsid w:val="000A4340"/>
    <w:rsid w:val="000A43B2"/>
    <w:rsid w:val="000A4F01"/>
    <w:rsid w:val="000A50C4"/>
    <w:rsid w:val="000A520B"/>
    <w:rsid w:val="000A5742"/>
    <w:rsid w:val="000A5845"/>
    <w:rsid w:val="000A5939"/>
    <w:rsid w:val="000A59A8"/>
    <w:rsid w:val="000A59AB"/>
    <w:rsid w:val="000A6266"/>
    <w:rsid w:val="000A63B8"/>
    <w:rsid w:val="000A6B5D"/>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41DA"/>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1741"/>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9B5"/>
    <w:rsid w:val="000D3BD9"/>
    <w:rsid w:val="000D3CBE"/>
    <w:rsid w:val="000D3F69"/>
    <w:rsid w:val="000D3FC0"/>
    <w:rsid w:val="000D4CFF"/>
    <w:rsid w:val="000D55FF"/>
    <w:rsid w:val="000D56B9"/>
    <w:rsid w:val="000D591E"/>
    <w:rsid w:val="000D5C12"/>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659"/>
    <w:rsid w:val="000E48E6"/>
    <w:rsid w:val="000E4AAB"/>
    <w:rsid w:val="000E4E64"/>
    <w:rsid w:val="000E55CC"/>
    <w:rsid w:val="000E580A"/>
    <w:rsid w:val="000E5917"/>
    <w:rsid w:val="000E686F"/>
    <w:rsid w:val="000E6AB4"/>
    <w:rsid w:val="000E6CE1"/>
    <w:rsid w:val="000E6E5B"/>
    <w:rsid w:val="000E6FA3"/>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FFE"/>
    <w:rsid w:val="00113634"/>
    <w:rsid w:val="001136C8"/>
    <w:rsid w:val="001139C9"/>
    <w:rsid w:val="0011456C"/>
    <w:rsid w:val="0011475C"/>
    <w:rsid w:val="00114CCE"/>
    <w:rsid w:val="00114CDD"/>
    <w:rsid w:val="00115223"/>
    <w:rsid w:val="001155C6"/>
    <w:rsid w:val="00115ACE"/>
    <w:rsid w:val="00115F02"/>
    <w:rsid w:val="00115F3F"/>
    <w:rsid w:val="00115FBF"/>
    <w:rsid w:val="0011636B"/>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E4E"/>
    <w:rsid w:val="00140407"/>
    <w:rsid w:val="00140DD1"/>
    <w:rsid w:val="0014113A"/>
    <w:rsid w:val="00141201"/>
    <w:rsid w:val="0014122F"/>
    <w:rsid w:val="001414AC"/>
    <w:rsid w:val="00141825"/>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3D9"/>
    <w:rsid w:val="00146842"/>
    <w:rsid w:val="00146974"/>
    <w:rsid w:val="00146A32"/>
    <w:rsid w:val="00146BDD"/>
    <w:rsid w:val="00146D08"/>
    <w:rsid w:val="00146E0B"/>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4086"/>
    <w:rsid w:val="00154477"/>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8AF"/>
    <w:rsid w:val="00163A01"/>
    <w:rsid w:val="00163AA7"/>
    <w:rsid w:val="00163BA0"/>
    <w:rsid w:val="00163C52"/>
    <w:rsid w:val="001640A2"/>
    <w:rsid w:val="001646D1"/>
    <w:rsid w:val="0016471E"/>
    <w:rsid w:val="001647FA"/>
    <w:rsid w:val="00164C6B"/>
    <w:rsid w:val="0016541B"/>
    <w:rsid w:val="00165930"/>
    <w:rsid w:val="00165CF7"/>
    <w:rsid w:val="00165F23"/>
    <w:rsid w:val="00165F84"/>
    <w:rsid w:val="0016619B"/>
    <w:rsid w:val="00166232"/>
    <w:rsid w:val="0016648D"/>
    <w:rsid w:val="00167A76"/>
    <w:rsid w:val="00167EB4"/>
    <w:rsid w:val="00170165"/>
    <w:rsid w:val="0017037C"/>
    <w:rsid w:val="0017054A"/>
    <w:rsid w:val="001705FA"/>
    <w:rsid w:val="0017120C"/>
    <w:rsid w:val="00171B05"/>
    <w:rsid w:val="00172078"/>
    <w:rsid w:val="001722C3"/>
    <w:rsid w:val="00172482"/>
    <w:rsid w:val="001726A3"/>
    <w:rsid w:val="0017284D"/>
    <w:rsid w:val="00172A3E"/>
    <w:rsid w:val="00172F30"/>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77995"/>
    <w:rsid w:val="001802B1"/>
    <w:rsid w:val="00180352"/>
    <w:rsid w:val="00180408"/>
    <w:rsid w:val="0018073C"/>
    <w:rsid w:val="001807BD"/>
    <w:rsid w:val="00182034"/>
    <w:rsid w:val="00182047"/>
    <w:rsid w:val="00182569"/>
    <w:rsid w:val="00182A1E"/>
    <w:rsid w:val="00183567"/>
    <w:rsid w:val="001837B2"/>
    <w:rsid w:val="001839E9"/>
    <w:rsid w:val="00183F89"/>
    <w:rsid w:val="001843E5"/>
    <w:rsid w:val="0018450D"/>
    <w:rsid w:val="00184594"/>
    <w:rsid w:val="0018475A"/>
    <w:rsid w:val="00184A42"/>
    <w:rsid w:val="00184E83"/>
    <w:rsid w:val="00184F52"/>
    <w:rsid w:val="00184F79"/>
    <w:rsid w:val="00184FAB"/>
    <w:rsid w:val="00185239"/>
    <w:rsid w:val="0018558A"/>
    <w:rsid w:val="00185B02"/>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54EA"/>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6CE"/>
    <w:rsid w:val="001A275C"/>
    <w:rsid w:val="001A2942"/>
    <w:rsid w:val="001A2D53"/>
    <w:rsid w:val="001A2F67"/>
    <w:rsid w:val="001A2FD5"/>
    <w:rsid w:val="001A365D"/>
    <w:rsid w:val="001A3978"/>
    <w:rsid w:val="001A3DDF"/>
    <w:rsid w:val="001A48DF"/>
    <w:rsid w:val="001A4CDE"/>
    <w:rsid w:val="001A521D"/>
    <w:rsid w:val="001A5268"/>
    <w:rsid w:val="001A537C"/>
    <w:rsid w:val="001A5787"/>
    <w:rsid w:val="001A5A35"/>
    <w:rsid w:val="001A5D26"/>
    <w:rsid w:val="001A63B7"/>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C7"/>
    <w:rsid w:val="001B7D9A"/>
    <w:rsid w:val="001B7E9D"/>
    <w:rsid w:val="001C0B00"/>
    <w:rsid w:val="001C0B26"/>
    <w:rsid w:val="001C0B8D"/>
    <w:rsid w:val="001C0E97"/>
    <w:rsid w:val="001C0F53"/>
    <w:rsid w:val="001C1052"/>
    <w:rsid w:val="001C1152"/>
    <w:rsid w:val="001C13DE"/>
    <w:rsid w:val="001C1446"/>
    <w:rsid w:val="001C1B84"/>
    <w:rsid w:val="001C1D61"/>
    <w:rsid w:val="001C1DA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52B"/>
    <w:rsid w:val="001E05CE"/>
    <w:rsid w:val="001E0770"/>
    <w:rsid w:val="001E0C25"/>
    <w:rsid w:val="001E0D76"/>
    <w:rsid w:val="001E0E1E"/>
    <w:rsid w:val="001E17A9"/>
    <w:rsid w:val="001E1CE6"/>
    <w:rsid w:val="001E1E40"/>
    <w:rsid w:val="001E20CA"/>
    <w:rsid w:val="001E2145"/>
    <w:rsid w:val="001E2991"/>
    <w:rsid w:val="001E2AE6"/>
    <w:rsid w:val="001E2CFB"/>
    <w:rsid w:val="001E3071"/>
    <w:rsid w:val="001E33B8"/>
    <w:rsid w:val="001E3488"/>
    <w:rsid w:val="001E353C"/>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203"/>
    <w:rsid w:val="001E7311"/>
    <w:rsid w:val="001E7703"/>
    <w:rsid w:val="001E7A50"/>
    <w:rsid w:val="001E7A76"/>
    <w:rsid w:val="001E7DFE"/>
    <w:rsid w:val="001E7EE2"/>
    <w:rsid w:val="001E7FC4"/>
    <w:rsid w:val="001F024D"/>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E"/>
    <w:rsid w:val="00205DD0"/>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DBC"/>
    <w:rsid w:val="002138DC"/>
    <w:rsid w:val="002140FF"/>
    <w:rsid w:val="00214266"/>
    <w:rsid w:val="00214B46"/>
    <w:rsid w:val="00214CDF"/>
    <w:rsid w:val="002151AC"/>
    <w:rsid w:val="00215249"/>
    <w:rsid w:val="002152AC"/>
    <w:rsid w:val="002153CD"/>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7C5"/>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A5A"/>
    <w:rsid w:val="00231D99"/>
    <w:rsid w:val="00231DBC"/>
    <w:rsid w:val="002320D4"/>
    <w:rsid w:val="002321AC"/>
    <w:rsid w:val="00232478"/>
    <w:rsid w:val="00232924"/>
    <w:rsid w:val="00233110"/>
    <w:rsid w:val="0023321E"/>
    <w:rsid w:val="002332D1"/>
    <w:rsid w:val="0023342A"/>
    <w:rsid w:val="0023357C"/>
    <w:rsid w:val="002335D2"/>
    <w:rsid w:val="002337EF"/>
    <w:rsid w:val="00233A19"/>
    <w:rsid w:val="00233C39"/>
    <w:rsid w:val="00233D1C"/>
    <w:rsid w:val="00233EB7"/>
    <w:rsid w:val="0023432B"/>
    <w:rsid w:val="00234857"/>
    <w:rsid w:val="00234F59"/>
    <w:rsid w:val="00235399"/>
    <w:rsid w:val="00235773"/>
    <w:rsid w:val="00235C12"/>
    <w:rsid w:val="00236269"/>
    <w:rsid w:val="0023659A"/>
    <w:rsid w:val="002366CE"/>
    <w:rsid w:val="00236BAF"/>
    <w:rsid w:val="00236CCF"/>
    <w:rsid w:val="00237014"/>
    <w:rsid w:val="0023738F"/>
    <w:rsid w:val="0023741D"/>
    <w:rsid w:val="0023760C"/>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595"/>
    <w:rsid w:val="00246B33"/>
    <w:rsid w:val="00246B74"/>
    <w:rsid w:val="00246C1F"/>
    <w:rsid w:val="00246CA1"/>
    <w:rsid w:val="00246F7A"/>
    <w:rsid w:val="002473D2"/>
    <w:rsid w:val="002473EB"/>
    <w:rsid w:val="00247457"/>
    <w:rsid w:val="0024749A"/>
    <w:rsid w:val="002475C5"/>
    <w:rsid w:val="002475D4"/>
    <w:rsid w:val="0024779F"/>
    <w:rsid w:val="002478C3"/>
    <w:rsid w:val="0025044D"/>
    <w:rsid w:val="0025057F"/>
    <w:rsid w:val="002506FC"/>
    <w:rsid w:val="00250775"/>
    <w:rsid w:val="00250CB9"/>
    <w:rsid w:val="002510E7"/>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7C6"/>
    <w:rsid w:val="00256BF7"/>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468"/>
    <w:rsid w:val="002656CE"/>
    <w:rsid w:val="0026656D"/>
    <w:rsid w:val="002665BB"/>
    <w:rsid w:val="002667FE"/>
    <w:rsid w:val="002668F6"/>
    <w:rsid w:val="002669A6"/>
    <w:rsid w:val="00266AE4"/>
    <w:rsid w:val="00266C1B"/>
    <w:rsid w:val="002674BC"/>
    <w:rsid w:val="00267C23"/>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88"/>
    <w:rsid w:val="00273D88"/>
    <w:rsid w:val="00274661"/>
    <w:rsid w:val="00274ABD"/>
    <w:rsid w:val="002757F1"/>
    <w:rsid w:val="002758BB"/>
    <w:rsid w:val="00275FBD"/>
    <w:rsid w:val="00276B1C"/>
    <w:rsid w:val="00276FA7"/>
    <w:rsid w:val="0027735F"/>
    <w:rsid w:val="00277395"/>
    <w:rsid w:val="00277F43"/>
    <w:rsid w:val="00277F83"/>
    <w:rsid w:val="0028019D"/>
    <w:rsid w:val="002801BB"/>
    <w:rsid w:val="00280583"/>
    <w:rsid w:val="00280FEC"/>
    <w:rsid w:val="002812EF"/>
    <w:rsid w:val="00281C32"/>
    <w:rsid w:val="00281E8B"/>
    <w:rsid w:val="0028242D"/>
    <w:rsid w:val="0028251E"/>
    <w:rsid w:val="00282762"/>
    <w:rsid w:val="00282929"/>
    <w:rsid w:val="00282ADF"/>
    <w:rsid w:val="00282BB5"/>
    <w:rsid w:val="00283853"/>
    <w:rsid w:val="00283CA1"/>
    <w:rsid w:val="00283D9B"/>
    <w:rsid w:val="00283E05"/>
    <w:rsid w:val="00283F36"/>
    <w:rsid w:val="0028459A"/>
    <w:rsid w:val="00284824"/>
    <w:rsid w:val="00284C19"/>
    <w:rsid w:val="00284D5C"/>
    <w:rsid w:val="0028527E"/>
    <w:rsid w:val="00285588"/>
    <w:rsid w:val="0028562D"/>
    <w:rsid w:val="00285951"/>
    <w:rsid w:val="00285AF7"/>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3ED"/>
    <w:rsid w:val="00296422"/>
    <w:rsid w:val="0029694F"/>
    <w:rsid w:val="00296D7D"/>
    <w:rsid w:val="00296DD5"/>
    <w:rsid w:val="00296DD8"/>
    <w:rsid w:val="00296F14"/>
    <w:rsid w:val="00296FE5"/>
    <w:rsid w:val="00297049"/>
    <w:rsid w:val="002970E4"/>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8F2"/>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B50"/>
    <w:rsid w:val="002B1CB6"/>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6EAF"/>
    <w:rsid w:val="002C70B8"/>
    <w:rsid w:val="002C7251"/>
    <w:rsid w:val="002C7E0B"/>
    <w:rsid w:val="002D0BC4"/>
    <w:rsid w:val="002D0D1A"/>
    <w:rsid w:val="002D0E25"/>
    <w:rsid w:val="002D0F06"/>
    <w:rsid w:val="002D0F2D"/>
    <w:rsid w:val="002D0F67"/>
    <w:rsid w:val="002D1423"/>
    <w:rsid w:val="002D14C3"/>
    <w:rsid w:val="002D1945"/>
    <w:rsid w:val="002D1CC3"/>
    <w:rsid w:val="002D211E"/>
    <w:rsid w:val="002D2172"/>
    <w:rsid w:val="002D21CB"/>
    <w:rsid w:val="002D23F8"/>
    <w:rsid w:val="002D26B4"/>
    <w:rsid w:val="002D2A55"/>
    <w:rsid w:val="002D2D7C"/>
    <w:rsid w:val="002D2F2E"/>
    <w:rsid w:val="002D317B"/>
    <w:rsid w:val="002D32FD"/>
    <w:rsid w:val="002D3835"/>
    <w:rsid w:val="002D3C1C"/>
    <w:rsid w:val="002D4458"/>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149"/>
    <w:rsid w:val="002E277D"/>
    <w:rsid w:val="002E292C"/>
    <w:rsid w:val="002E2998"/>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35"/>
    <w:rsid w:val="002E656F"/>
    <w:rsid w:val="002E65BA"/>
    <w:rsid w:val="002E6B2B"/>
    <w:rsid w:val="002E75AA"/>
    <w:rsid w:val="002E783C"/>
    <w:rsid w:val="002E7A35"/>
    <w:rsid w:val="002E7D7A"/>
    <w:rsid w:val="002E7D9E"/>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4B4"/>
    <w:rsid w:val="002F46EC"/>
    <w:rsid w:val="002F471B"/>
    <w:rsid w:val="002F4783"/>
    <w:rsid w:val="002F486B"/>
    <w:rsid w:val="002F513F"/>
    <w:rsid w:val="002F54C9"/>
    <w:rsid w:val="002F565D"/>
    <w:rsid w:val="002F67E5"/>
    <w:rsid w:val="002F6A91"/>
    <w:rsid w:val="002F6E75"/>
    <w:rsid w:val="002F7401"/>
    <w:rsid w:val="002F78ED"/>
    <w:rsid w:val="002F7BF4"/>
    <w:rsid w:val="002F7FBB"/>
    <w:rsid w:val="00300D2D"/>
    <w:rsid w:val="00301242"/>
    <w:rsid w:val="003016FC"/>
    <w:rsid w:val="003022BA"/>
    <w:rsid w:val="00302B30"/>
    <w:rsid w:val="00302C17"/>
    <w:rsid w:val="00302E8C"/>
    <w:rsid w:val="00303270"/>
    <w:rsid w:val="003034B9"/>
    <w:rsid w:val="00303609"/>
    <w:rsid w:val="00303643"/>
    <w:rsid w:val="0030380E"/>
    <w:rsid w:val="00303A20"/>
    <w:rsid w:val="00303A5D"/>
    <w:rsid w:val="00303C77"/>
    <w:rsid w:val="00303D4E"/>
    <w:rsid w:val="0030421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AF"/>
    <w:rsid w:val="00307CB8"/>
    <w:rsid w:val="00307CFC"/>
    <w:rsid w:val="0031011E"/>
    <w:rsid w:val="0031057F"/>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D13"/>
    <w:rsid w:val="0031628E"/>
    <w:rsid w:val="0031636F"/>
    <w:rsid w:val="00316506"/>
    <w:rsid w:val="00316524"/>
    <w:rsid w:val="0031686E"/>
    <w:rsid w:val="00316CB8"/>
    <w:rsid w:val="00316D60"/>
    <w:rsid w:val="00316E2A"/>
    <w:rsid w:val="00316F15"/>
    <w:rsid w:val="00317523"/>
    <w:rsid w:val="0032070D"/>
    <w:rsid w:val="00320A7C"/>
    <w:rsid w:val="003219AB"/>
    <w:rsid w:val="00321C6D"/>
    <w:rsid w:val="003220F1"/>
    <w:rsid w:val="0032290E"/>
    <w:rsid w:val="00322B40"/>
    <w:rsid w:val="00322DA2"/>
    <w:rsid w:val="00323194"/>
    <w:rsid w:val="003235CE"/>
    <w:rsid w:val="00323689"/>
    <w:rsid w:val="00323BEA"/>
    <w:rsid w:val="00323DB4"/>
    <w:rsid w:val="00323E66"/>
    <w:rsid w:val="0032433F"/>
    <w:rsid w:val="00325010"/>
    <w:rsid w:val="003262E5"/>
    <w:rsid w:val="00326AE4"/>
    <w:rsid w:val="00326E42"/>
    <w:rsid w:val="00327375"/>
    <w:rsid w:val="0032750C"/>
    <w:rsid w:val="00327681"/>
    <w:rsid w:val="0032775B"/>
    <w:rsid w:val="00327AB0"/>
    <w:rsid w:val="00327FFD"/>
    <w:rsid w:val="003306B4"/>
    <w:rsid w:val="00330817"/>
    <w:rsid w:val="00330BF4"/>
    <w:rsid w:val="0033139A"/>
    <w:rsid w:val="00331469"/>
    <w:rsid w:val="00331471"/>
    <w:rsid w:val="003319F5"/>
    <w:rsid w:val="00331D03"/>
    <w:rsid w:val="0033252F"/>
    <w:rsid w:val="003325AC"/>
    <w:rsid w:val="003326D8"/>
    <w:rsid w:val="00332B13"/>
    <w:rsid w:val="003333AC"/>
    <w:rsid w:val="00333537"/>
    <w:rsid w:val="003335FD"/>
    <w:rsid w:val="00333906"/>
    <w:rsid w:val="0033392A"/>
    <w:rsid w:val="00333B6E"/>
    <w:rsid w:val="00333CC2"/>
    <w:rsid w:val="00333EF0"/>
    <w:rsid w:val="003344BC"/>
    <w:rsid w:val="00334698"/>
    <w:rsid w:val="003347A0"/>
    <w:rsid w:val="00334BB8"/>
    <w:rsid w:val="003355D4"/>
    <w:rsid w:val="00335704"/>
    <w:rsid w:val="00335DE6"/>
    <w:rsid w:val="003360A8"/>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42D"/>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7A8"/>
    <w:rsid w:val="003508D1"/>
    <w:rsid w:val="00350C22"/>
    <w:rsid w:val="00351089"/>
    <w:rsid w:val="003510D7"/>
    <w:rsid w:val="003510F8"/>
    <w:rsid w:val="003516FF"/>
    <w:rsid w:val="00351BAF"/>
    <w:rsid w:val="00352197"/>
    <w:rsid w:val="0035282A"/>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592"/>
    <w:rsid w:val="0036581A"/>
    <w:rsid w:val="0036587D"/>
    <w:rsid w:val="00365BE4"/>
    <w:rsid w:val="00365D14"/>
    <w:rsid w:val="00366288"/>
    <w:rsid w:val="003663E9"/>
    <w:rsid w:val="00366575"/>
    <w:rsid w:val="003670BA"/>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18F"/>
    <w:rsid w:val="003733F6"/>
    <w:rsid w:val="00374542"/>
    <w:rsid w:val="00374933"/>
    <w:rsid w:val="00374A09"/>
    <w:rsid w:val="00374E70"/>
    <w:rsid w:val="003750C8"/>
    <w:rsid w:val="003750F5"/>
    <w:rsid w:val="00375418"/>
    <w:rsid w:val="00375D16"/>
    <w:rsid w:val="00375D4F"/>
    <w:rsid w:val="00375E55"/>
    <w:rsid w:val="00375FDA"/>
    <w:rsid w:val="003764FC"/>
    <w:rsid w:val="003766E8"/>
    <w:rsid w:val="003768CE"/>
    <w:rsid w:val="0037690B"/>
    <w:rsid w:val="00376A88"/>
    <w:rsid w:val="00376C8C"/>
    <w:rsid w:val="00376E68"/>
    <w:rsid w:val="0037717E"/>
    <w:rsid w:val="00377240"/>
    <w:rsid w:val="0037746F"/>
    <w:rsid w:val="0037774C"/>
    <w:rsid w:val="00377E6B"/>
    <w:rsid w:val="00377F83"/>
    <w:rsid w:val="003800F0"/>
    <w:rsid w:val="003801C5"/>
    <w:rsid w:val="003806AB"/>
    <w:rsid w:val="0038077E"/>
    <w:rsid w:val="0038109B"/>
    <w:rsid w:val="003812B7"/>
    <w:rsid w:val="0038155B"/>
    <w:rsid w:val="003816C7"/>
    <w:rsid w:val="003818DD"/>
    <w:rsid w:val="00381A18"/>
    <w:rsid w:val="00381BA9"/>
    <w:rsid w:val="0038227C"/>
    <w:rsid w:val="003824B0"/>
    <w:rsid w:val="00382622"/>
    <w:rsid w:val="00382716"/>
    <w:rsid w:val="003829FC"/>
    <w:rsid w:val="00383509"/>
    <w:rsid w:val="00383594"/>
    <w:rsid w:val="0038392B"/>
    <w:rsid w:val="003844CC"/>
    <w:rsid w:val="00384AC6"/>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B96"/>
    <w:rsid w:val="003B2002"/>
    <w:rsid w:val="003B2262"/>
    <w:rsid w:val="003B2AC6"/>
    <w:rsid w:val="003B2B85"/>
    <w:rsid w:val="003B3B83"/>
    <w:rsid w:val="003B3D9E"/>
    <w:rsid w:val="003B4626"/>
    <w:rsid w:val="003B5311"/>
    <w:rsid w:val="003B533A"/>
    <w:rsid w:val="003B57E6"/>
    <w:rsid w:val="003B67F2"/>
    <w:rsid w:val="003B6DA2"/>
    <w:rsid w:val="003B72F0"/>
    <w:rsid w:val="003B743B"/>
    <w:rsid w:val="003B74B5"/>
    <w:rsid w:val="003B74BB"/>
    <w:rsid w:val="003B75E1"/>
    <w:rsid w:val="003B786F"/>
    <w:rsid w:val="003B7B10"/>
    <w:rsid w:val="003B7E6B"/>
    <w:rsid w:val="003C04CB"/>
    <w:rsid w:val="003C0713"/>
    <w:rsid w:val="003C0929"/>
    <w:rsid w:val="003C0984"/>
    <w:rsid w:val="003C0C9F"/>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616"/>
    <w:rsid w:val="003C77BC"/>
    <w:rsid w:val="003C78D8"/>
    <w:rsid w:val="003D0474"/>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96D"/>
    <w:rsid w:val="003E10E0"/>
    <w:rsid w:val="003E111E"/>
    <w:rsid w:val="003E12D9"/>
    <w:rsid w:val="003E1E99"/>
    <w:rsid w:val="003E22D3"/>
    <w:rsid w:val="003E277E"/>
    <w:rsid w:val="003E2F13"/>
    <w:rsid w:val="003E374A"/>
    <w:rsid w:val="003E381D"/>
    <w:rsid w:val="003E3974"/>
    <w:rsid w:val="003E3CB7"/>
    <w:rsid w:val="003E5740"/>
    <w:rsid w:val="003E5DD1"/>
    <w:rsid w:val="003E6231"/>
    <w:rsid w:val="003E62D8"/>
    <w:rsid w:val="003E63F9"/>
    <w:rsid w:val="003E643C"/>
    <w:rsid w:val="003E6F6F"/>
    <w:rsid w:val="003E721E"/>
    <w:rsid w:val="003E734C"/>
    <w:rsid w:val="003E743A"/>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F2"/>
    <w:rsid w:val="00402B48"/>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6B4"/>
    <w:rsid w:val="00416B9C"/>
    <w:rsid w:val="00417C61"/>
    <w:rsid w:val="00417FBB"/>
    <w:rsid w:val="004204B4"/>
    <w:rsid w:val="004204F8"/>
    <w:rsid w:val="00420660"/>
    <w:rsid w:val="00420CAF"/>
    <w:rsid w:val="004210D0"/>
    <w:rsid w:val="004213C0"/>
    <w:rsid w:val="004218D2"/>
    <w:rsid w:val="00421A72"/>
    <w:rsid w:val="00421B39"/>
    <w:rsid w:val="00421E1F"/>
    <w:rsid w:val="004221AC"/>
    <w:rsid w:val="00422414"/>
    <w:rsid w:val="0042266C"/>
    <w:rsid w:val="0042275E"/>
    <w:rsid w:val="00422995"/>
    <w:rsid w:val="00422A2C"/>
    <w:rsid w:val="00422AAF"/>
    <w:rsid w:val="00422AC1"/>
    <w:rsid w:val="00422D94"/>
    <w:rsid w:val="00422F2F"/>
    <w:rsid w:val="00424652"/>
    <w:rsid w:val="004248CE"/>
    <w:rsid w:val="004249C3"/>
    <w:rsid w:val="00424B48"/>
    <w:rsid w:val="00424C0A"/>
    <w:rsid w:val="00424C21"/>
    <w:rsid w:val="004250CB"/>
    <w:rsid w:val="00425238"/>
    <w:rsid w:val="0042547F"/>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330"/>
    <w:rsid w:val="004326F5"/>
    <w:rsid w:val="00432748"/>
    <w:rsid w:val="0043274C"/>
    <w:rsid w:val="004328E7"/>
    <w:rsid w:val="00433011"/>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2D80"/>
    <w:rsid w:val="00453088"/>
    <w:rsid w:val="00453187"/>
    <w:rsid w:val="00453554"/>
    <w:rsid w:val="004535F8"/>
    <w:rsid w:val="004537B4"/>
    <w:rsid w:val="00453A4C"/>
    <w:rsid w:val="00453DBC"/>
    <w:rsid w:val="00453E91"/>
    <w:rsid w:val="004540DA"/>
    <w:rsid w:val="004545DF"/>
    <w:rsid w:val="00454E4C"/>
    <w:rsid w:val="00455C5D"/>
    <w:rsid w:val="00455C7F"/>
    <w:rsid w:val="00455D16"/>
    <w:rsid w:val="00455D63"/>
    <w:rsid w:val="00455E3F"/>
    <w:rsid w:val="004566D4"/>
    <w:rsid w:val="00456711"/>
    <w:rsid w:val="00456A66"/>
    <w:rsid w:val="00457A64"/>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785"/>
    <w:rsid w:val="004679DB"/>
    <w:rsid w:val="00467C0C"/>
    <w:rsid w:val="00467D8E"/>
    <w:rsid w:val="00467E45"/>
    <w:rsid w:val="00470027"/>
    <w:rsid w:val="004700A2"/>
    <w:rsid w:val="004705D2"/>
    <w:rsid w:val="004706E4"/>
    <w:rsid w:val="0047074F"/>
    <w:rsid w:val="00470ABB"/>
    <w:rsid w:val="00470EF2"/>
    <w:rsid w:val="0047111C"/>
    <w:rsid w:val="00471212"/>
    <w:rsid w:val="0047167D"/>
    <w:rsid w:val="00471B2E"/>
    <w:rsid w:val="00471B7F"/>
    <w:rsid w:val="00471E1A"/>
    <w:rsid w:val="00471E78"/>
    <w:rsid w:val="004720C9"/>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E43"/>
    <w:rsid w:val="004871D3"/>
    <w:rsid w:val="00487477"/>
    <w:rsid w:val="004874FF"/>
    <w:rsid w:val="00487971"/>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1075"/>
    <w:rsid w:val="004A1499"/>
    <w:rsid w:val="004A1A3E"/>
    <w:rsid w:val="004A1F75"/>
    <w:rsid w:val="004A2150"/>
    <w:rsid w:val="004A2159"/>
    <w:rsid w:val="004A23A4"/>
    <w:rsid w:val="004A2428"/>
    <w:rsid w:val="004A2813"/>
    <w:rsid w:val="004A2918"/>
    <w:rsid w:val="004A2D7E"/>
    <w:rsid w:val="004A396F"/>
    <w:rsid w:val="004A3A1F"/>
    <w:rsid w:val="004A3C9A"/>
    <w:rsid w:val="004A3FB1"/>
    <w:rsid w:val="004A40F9"/>
    <w:rsid w:val="004A438E"/>
    <w:rsid w:val="004A460B"/>
    <w:rsid w:val="004A4862"/>
    <w:rsid w:val="004A49C5"/>
    <w:rsid w:val="004A4ACA"/>
    <w:rsid w:val="004A4CC1"/>
    <w:rsid w:val="004A4E59"/>
    <w:rsid w:val="004A53E8"/>
    <w:rsid w:val="004A540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F59"/>
    <w:rsid w:val="004B72B7"/>
    <w:rsid w:val="004B7691"/>
    <w:rsid w:val="004B76F5"/>
    <w:rsid w:val="004B7890"/>
    <w:rsid w:val="004C02F3"/>
    <w:rsid w:val="004C08A8"/>
    <w:rsid w:val="004C0A3E"/>
    <w:rsid w:val="004C0B34"/>
    <w:rsid w:val="004C0B75"/>
    <w:rsid w:val="004C0BC9"/>
    <w:rsid w:val="004C0EFF"/>
    <w:rsid w:val="004C10D1"/>
    <w:rsid w:val="004C11DE"/>
    <w:rsid w:val="004C1858"/>
    <w:rsid w:val="004C193C"/>
    <w:rsid w:val="004C1972"/>
    <w:rsid w:val="004C1995"/>
    <w:rsid w:val="004C253D"/>
    <w:rsid w:val="004C2F6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48E"/>
    <w:rsid w:val="004E2729"/>
    <w:rsid w:val="004E2838"/>
    <w:rsid w:val="004E28FF"/>
    <w:rsid w:val="004E2AFD"/>
    <w:rsid w:val="004E306F"/>
    <w:rsid w:val="004E3070"/>
    <w:rsid w:val="004E34E0"/>
    <w:rsid w:val="004E3BD4"/>
    <w:rsid w:val="004E3DEF"/>
    <w:rsid w:val="004E451D"/>
    <w:rsid w:val="004E451E"/>
    <w:rsid w:val="004E482D"/>
    <w:rsid w:val="004E4E6A"/>
    <w:rsid w:val="004E5439"/>
    <w:rsid w:val="004E6044"/>
    <w:rsid w:val="004E629E"/>
    <w:rsid w:val="004E650A"/>
    <w:rsid w:val="004E6C24"/>
    <w:rsid w:val="004E6FFD"/>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78"/>
    <w:rsid w:val="00513152"/>
    <w:rsid w:val="005131F9"/>
    <w:rsid w:val="005137CF"/>
    <w:rsid w:val="00513909"/>
    <w:rsid w:val="00513BA7"/>
    <w:rsid w:val="00514688"/>
    <w:rsid w:val="0051471E"/>
    <w:rsid w:val="00514C35"/>
    <w:rsid w:val="00514E5B"/>
    <w:rsid w:val="005150E3"/>
    <w:rsid w:val="005153DE"/>
    <w:rsid w:val="00515429"/>
    <w:rsid w:val="00515C50"/>
    <w:rsid w:val="005165AF"/>
    <w:rsid w:val="00516A7D"/>
    <w:rsid w:val="00516F16"/>
    <w:rsid w:val="00516F6A"/>
    <w:rsid w:val="00517512"/>
    <w:rsid w:val="00517A90"/>
    <w:rsid w:val="00517A96"/>
    <w:rsid w:val="00517AE0"/>
    <w:rsid w:val="00517D0D"/>
    <w:rsid w:val="00517EA7"/>
    <w:rsid w:val="005203D0"/>
    <w:rsid w:val="00520996"/>
    <w:rsid w:val="00520B6B"/>
    <w:rsid w:val="00520BB6"/>
    <w:rsid w:val="00520C1C"/>
    <w:rsid w:val="00520C26"/>
    <w:rsid w:val="00520F27"/>
    <w:rsid w:val="00521012"/>
    <w:rsid w:val="005211FA"/>
    <w:rsid w:val="00521796"/>
    <w:rsid w:val="005219A9"/>
    <w:rsid w:val="00521B5D"/>
    <w:rsid w:val="00521B5F"/>
    <w:rsid w:val="00521CD2"/>
    <w:rsid w:val="00521EFB"/>
    <w:rsid w:val="0052214E"/>
    <w:rsid w:val="0052290A"/>
    <w:rsid w:val="00522E35"/>
    <w:rsid w:val="0052381E"/>
    <w:rsid w:val="00523E67"/>
    <w:rsid w:val="00524128"/>
    <w:rsid w:val="00524415"/>
    <w:rsid w:val="0052444E"/>
    <w:rsid w:val="00524988"/>
    <w:rsid w:val="00525385"/>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3E"/>
    <w:rsid w:val="00542F57"/>
    <w:rsid w:val="0054363C"/>
    <w:rsid w:val="00544198"/>
    <w:rsid w:val="00544292"/>
    <w:rsid w:val="0054451D"/>
    <w:rsid w:val="005445F2"/>
    <w:rsid w:val="005448F0"/>
    <w:rsid w:val="00544CD2"/>
    <w:rsid w:val="00544D6F"/>
    <w:rsid w:val="00544E6F"/>
    <w:rsid w:val="00545684"/>
    <w:rsid w:val="00545F14"/>
    <w:rsid w:val="00546906"/>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BA0"/>
    <w:rsid w:val="00552CA4"/>
    <w:rsid w:val="005530B0"/>
    <w:rsid w:val="005532D2"/>
    <w:rsid w:val="00553D5E"/>
    <w:rsid w:val="005544B2"/>
    <w:rsid w:val="00554629"/>
    <w:rsid w:val="00554DDC"/>
    <w:rsid w:val="00554DDE"/>
    <w:rsid w:val="0055512F"/>
    <w:rsid w:val="00555658"/>
    <w:rsid w:val="00556211"/>
    <w:rsid w:val="005566F0"/>
    <w:rsid w:val="005568DF"/>
    <w:rsid w:val="00556B72"/>
    <w:rsid w:val="005577D8"/>
    <w:rsid w:val="00557814"/>
    <w:rsid w:val="00557A8D"/>
    <w:rsid w:val="00557F62"/>
    <w:rsid w:val="00557FD5"/>
    <w:rsid w:val="005600AA"/>
    <w:rsid w:val="00560338"/>
    <w:rsid w:val="0056039E"/>
    <w:rsid w:val="005604B7"/>
    <w:rsid w:val="00560673"/>
    <w:rsid w:val="0056079D"/>
    <w:rsid w:val="00560A61"/>
    <w:rsid w:val="00560C4A"/>
    <w:rsid w:val="00561772"/>
    <w:rsid w:val="0056193A"/>
    <w:rsid w:val="00561B74"/>
    <w:rsid w:val="00561B82"/>
    <w:rsid w:val="00561E93"/>
    <w:rsid w:val="0056206D"/>
    <w:rsid w:val="00562114"/>
    <w:rsid w:val="005629ED"/>
    <w:rsid w:val="00562A2C"/>
    <w:rsid w:val="00562D40"/>
    <w:rsid w:val="0056344B"/>
    <w:rsid w:val="00563989"/>
    <w:rsid w:val="00563D7B"/>
    <w:rsid w:val="005643AA"/>
    <w:rsid w:val="005644C7"/>
    <w:rsid w:val="005648AD"/>
    <w:rsid w:val="00564E9C"/>
    <w:rsid w:val="00564EA2"/>
    <w:rsid w:val="00565048"/>
    <w:rsid w:val="00565075"/>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A6D"/>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527"/>
    <w:rsid w:val="005835D4"/>
    <w:rsid w:val="00583869"/>
    <w:rsid w:val="0058396F"/>
    <w:rsid w:val="00583C92"/>
    <w:rsid w:val="00583CCC"/>
    <w:rsid w:val="005844C6"/>
    <w:rsid w:val="00584558"/>
    <w:rsid w:val="0058498D"/>
    <w:rsid w:val="00584D2F"/>
    <w:rsid w:val="00584DF5"/>
    <w:rsid w:val="00585863"/>
    <w:rsid w:val="00586500"/>
    <w:rsid w:val="0058656B"/>
    <w:rsid w:val="005866C4"/>
    <w:rsid w:val="00586D8B"/>
    <w:rsid w:val="00586FA4"/>
    <w:rsid w:val="0058710C"/>
    <w:rsid w:val="00587F24"/>
    <w:rsid w:val="00587FEB"/>
    <w:rsid w:val="00590CDF"/>
    <w:rsid w:val="00590E43"/>
    <w:rsid w:val="00590E7D"/>
    <w:rsid w:val="00590FA3"/>
    <w:rsid w:val="00591017"/>
    <w:rsid w:val="00591D07"/>
    <w:rsid w:val="00591F89"/>
    <w:rsid w:val="005921D8"/>
    <w:rsid w:val="005929D1"/>
    <w:rsid w:val="00593169"/>
    <w:rsid w:val="00593726"/>
    <w:rsid w:val="00593CB4"/>
    <w:rsid w:val="0059439C"/>
    <w:rsid w:val="005945C6"/>
    <w:rsid w:val="005948D8"/>
    <w:rsid w:val="00594ADA"/>
    <w:rsid w:val="00594AFA"/>
    <w:rsid w:val="00594DF6"/>
    <w:rsid w:val="00594EC2"/>
    <w:rsid w:val="0059505E"/>
    <w:rsid w:val="00595148"/>
    <w:rsid w:val="00595203"/>
    <w:rsid w:val="00595377"/>
    <w:rsid w:val="005955EC"/>
    <w:rsid w:val="0059568E"/>
    <w:rsid w:val="00595941"/>
    <w:rsid w:val="00595ADF"/>
    <w:rsid w:val="00595D42"/>
    <w:rsid w:val="00595F00"/>
    <w:rsid w:val="00596244"/>
    <w:rsid w:val="00596BC1"/>
    <w:rsid w:val="00596CBB"/>
    <w:rsid w:val="005975B3"/>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4197"/>
    <w:rsid w:val="005A4578"/>
    <w:rsid w:val="005A4A29"/>
    <w:rsid w:val="005A4D1E"/>
    <w:rsid w:val="005A4EE0"/>
    <w:rsid w:val="005A5684"/>
    <w:rsid w:val="005A5C8D"/>
    <w:rsid w:val="005A67AA"/>
    <w:rsid w:val="005A6C1F"/>
    <w:rsid w:val="005A6FE4"/>
    <w:rsid w:val="005A75CE"/>
    <w:rsid w:val="005A7873"/>
    <w:rsid w:val="005A7BCD"/>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2C45"/>
    <w:rsid w:val="005D329B"/>
    <w:rsid w:val="005D342A"/>
    <w:rsid w:val="005D3437"/>
    <w:rsid w:val="005D3D13"/>
    <w:rsid w:val="005D4B77"/>
    <w:rsid w:val="005D4FA5"/>
    <w:rsid w:val="005D5A59"/>
    <w:rsid w:val="005D5B48"/>
    <w:rsid w:val="005D5F08"/>
    <w:rsid w:val="005D6534"/>
    <w:rsid w:val="005D6F16"/>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C66"/>
    <w:rsid w:val="005E5092"/>
    <w:rsid w:val="005E51F8"/>
    <w:rsid w:val="005E5583"/>
    <w:rsid w:val="005E57B0"/>
    <w:rsid w:val="005E59CF"/>
    <w:rsid w:val="005E5B21"/>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7C5"/>
    <w:rsid w:val="005F3A59"/>
    <w:rsid w:val="005F3E10"/>
    <w:rsid w:val="005F40C7"/>
    <w:rsid w:val="005F45F0"/>
    <w:rsid w:val="005F475A"/>
    <w:rsid w:val="005F48BC"/>
    <w:rsid w:val="005F4B41"/>
    <w:rsid w:val="005F4EFF"/>
    <w:rsid w:val="005F4F17"/>
    <w:rsid w:val="005F50D9"/>
    <w:rsid w:val="005F52E8"/>
    <w:rsid w:val="005F5312"/>
    <w:rsid w:val="005F5580"/>
    <w:rsid w:val="005F5A7A"/>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7BF"/>
    <w:rsid w:val="006049D7"/>
    <w:rsid w:val="00604DA8"/>
    <w:rsid w:val="0060518D"/>
    <w:rsid w:val="00605322"/>
    <w:rsid w:val="00605CB2"/>
    <w:rsid w:val="006060AD"/>
    <w:rsid w:val="00606300"/>
    <w:rsid w:val="006063AF"/>
    <w:rsid w:val="006066D2"/>
    <w:rsid w:val="006068AE"/>
    <w:rsid w:val="00606BCD"/>
    <w:rsid w:val="006070DD"/>
    <w:rsid w:val="00607119"/>
    <w:rsid w:val="00607300"/>
    <w:rsid w:val="006078C3"/>
    <w:rsid w:val="006079BB"/>
    <w:rsid w:val="00607FD6"/>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45"/>
    <w:rsid w:val="00613550"/>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B81"/>
    <w:rsid w:val="00621C64"/>
    <w:rsid w:val="00621CF2"/>
    <w:rsid w:val="00621F32"/>
    <w:rsid w:val="006221B7"/>
    <w:rsid w:val="0062221F"/>
    <w:rsid w:val="006228AC"/>
    <w:rsid w:val="006229C3"/>
    <w:rsid w:val="00622B50"/>
    <w:rsid w:val="00622D34"/>
    <w:rsid w:val="00622F9E"/>
    <w:rsid w:val="00623603"/>
    <w:rsid w:val="00623756"/>
    <w:rsid w:val="00623830"/>
    <w:rsid w:val="0062390F"/>
    <w:rsid w:val="00623A17"/>
    <w:rsid w:val="00623BB5"/>
    <w:rsid w:val="00623C0B"/>
    <w:rsid w:val="00624002"/>
    <w:rsid w:val="00624150"/>
    <w:rsid w:val="00624233"/>
    <w:rsid w:val="00624C3F"/>
    <w:rsid w:val="00625162"/>
    <w:rsid w:val="0062564E"/>
    <w:rsid w:val="00625A2E"/>
    <w:rsid w:val="00626553"/>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AB4"/>
    <w:rsid w:val="00631E3B"/>
    <w:rsid w:val="0063238C"/>
    <w:rsid w:val="00632CEA"/>
    <w:rsid w:val="00633291"/>
    <w:rsid w:val="00633419"/>
    <w:rsid w:val="00633B2F"/>
    <w:rsid w:val="00633CD4"/>
    <w:rsid w:val="00633DEF"/>
    <w:rsid w:val="0063480D"/>
    <w:rsid w:val="006348B3"/>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C02"/>
    <w:rsid w:val="006430E8"/>
    <w:rsid w:val="00643463"/>
    <w:rsid w:val="00643A9C"/>
    <w:rsid w:val="00643AB5"/>
    <w:rsid w:val="00643CB0"/>
    <w:rsid w:val="00643CFB"/>
    <w:rsid w:val="00643D0C"/>
    <w:rsid w:val="0064441F"/>
    <w:rsid w:val="006445D8"/>
    <w:rsid w:val="00644874"/>
    <w:rsid w:val="00645556"/>
    <w:rsid w:val="006458D0"/>
    <w:rsid w:val="00645967"/>
    <w:rsid w:val="00645AF2"/>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A16"/>
    <w:rsid w:val="00664C0F"/>
    <w:rsid w:val="00665701"/>
    <w:rsid w:val="006657A8"/>
    <w:rsid w:val="00666265"/>
    <w:rsid w:val="00666C33"/>
    <w:rsid w:val="00666D7D"/>
    <w:rsid w:val="00667357"/>
    <w:rsid w:val="00667458"/>
    <w:rsid w:val="0066765B"/>
    <w:rsid w:val="00667697"/>
    <w:rsid w:val="006676EF"/>
    <w:rsid w:val="00667C11"/>
    <w:rsid w:val="00670137"/>
    <w:rsid w:val="0067189A"/>
    <w:rsid w:val="006720BB"/>
    <w:rsid w:val="006721ED"/>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711"/>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635"/>
    <w:rsid w:val="0068379B"/>
    <w:rsid w:val="00683A1B"/>
    <w:rsid w:val="00683C27"/>
    <w:rsid w:val="006842C2"/>
    <w:rsid w:val="006844FD"/>
    <w:rsid w:val="0068468C"/>
    <w:rsid w:val="0068472B"/>
    <w:rsid w:val="0068515E"/>
    <w:rsid w:val="006851BB"/>
    <w:rsid w:val="006855EB"/>
    <w:rsid w:val="00685693"/>
    <w:rsid w:val="00685E81"/>
    <w:rsid w:val="00686058"/>
    <w:rsid w:val="00686137"/>
    <w:rsid w:val="0068630C"/>
    <w:rsid w:val="006869FF"/>
    <w:rsid w:val="00686BC6"/>
    <w:rsid w:val="00686E09"/>
    <w:rsid w:val="006875FE"/>
    <w:rsid w:val="006878D8"/>
    <w:rsid w:val="00687CDD"/>
    <w:rsid w:val="00690041"/>
    <w:rsid w:val="00690417"/>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732"/>
    <w:rsid w:val="00694932"/>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2D1"/>
    <w:rsid w:val="006A33BF"/>
    <w:rsid w:val="006A3617"/>
    <w:rsid w:val="006A39FD"/>
    <w:rsid w:val="006A4165"/>
    <w:rsid w:val="006A4D9D"/>
    <w:rsid w:val="006A555D"/>
    <w:rsid w:val="006A5D1C"/>
    <w:rsid w:val="006A65A7"/>
    <w:rsid w:val="006A6998"/>
    <w:rsid w:val="006A6D03"/>
    <w:rsid w:val="006A6E6B"/>
    <w:rsid w:val="006A7003"/>
    <w:rsid w:val="006A7A20"/>
    <w:rsid w:val="006A7B5D"/>
    <w:rsid w:val="006A7EB8"/>
    <w:rsid w:val="006B04DB"/>
    <w:rsid w:val="006B08CE"/>
    <w:rsid w:val="006B0989"/>
    <w:rsid w:val="006B0B6F"/>
    <w:rsid w:val="006B1211"/>
    <w:rsid w:val="006B126A"/>
    <w:rsid w:val="006B12D4"/>
    <w:rsid w:val="006B1339"/>
    <w:rsid w:val="006B13C5"/>
    <w:rsid w:val="006B143F"/>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7CD"/>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05"/>
    <w:rsid w:val="006B7BBE"/>
    <w:rsid w:val="006B7F04"/>
    <w:rsid w:val="006C0219"/>
    <w:rsid w:val="006C03C6"/>
    <w:rsid w:val="006C03DF"/>
    <w:rsid w:val="006C0500"/>
    <w:rsid w:val="006C0789"/>
    <w:rsid w:val="006C1301"/>
    <w:rsid w:val="006C175C"/>
    <w:rsid w:val="006C1D4B"/>
    <w:rsid w:val="006C1DDD"/>
    <w:rsid w:val="006C1F63"/>
    <w:rsid w:val="006C2059"/>
    <w:rsid w:val="006C2139"/>
    <w:rsid w:val="006C22FA"/>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588"/>
    <w:rsid w:val="006C65BA"/>
    <w:rsid w:val="006C6793"/>
    <w:rsid w:val="006C6BE7"/>
    <w:rsid w:val="006C6C0E"/>
    <w:rsid w:val="006C6C2E"/>
    <w:rsid w:val="006C774F"/>
    <w:rsid w:val="006C77AB"/>
    <w:rsid w:val="006C77D0"/>
    <w:rsid w:val="006D0635"/>
    <w:rsid w:val="006D0A82"/>
    <w:rsid w:val="006D0CAC"/>
    <w:rsid w:val="006D1138"/>
    <w:rsid w:val="006D1802"/>
    <w:rsid w:val="006D189F"/>
    <w:rsid w:val="006D1A8B"/>
    <w:rsid w:val="006D1AA8"/>
    <w:rsid w:val="006D1F7C"/>
    <w:rsid w:val="006D2109"/>
    <w:rsid w:val="006D212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8F3"/>
    <w:rsid w:val="006E791A"/>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4DB"/>
    <w:rsid w:val="006F688E"/>
    <w:rsid w:val="006F71CD"/>
    <w:rsid w:val="006F7401"/>
    <w:rsid w:val="006F777D"/>
    <w:rsid w:val="006F7CC6"/>
    <w:rsid w:val="00700918"/>
    <w:rsid w:val="00700956"/>
    <w:rsid w:val="00700EAC"/>
    <w:rsid w:val="00701735"/>
    <w:rsid w:val="0070209C"/>
    <w:rsid w:val="00702151"/>
    <w:rsid w:val="00702259"/>
    <w:rsid w:val="00702B00"/>
    <w:rsid w:val="00702EC6"/>
    <w:rsid w:val="0070329E"/>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07F42"/>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5D2"/>
    <w:rsid w:val="00722EE7"/>
    <w:rsid w:val="00722EFA"/>
    <w:rsid w:val="00722F24"/>
    <w:rsid w:val="0072387A"/>
    <w:rsid w:val="00723EB1"/>
    <w:rsid w:val="00723FC3"/>
    <w:rsid w:val="00724048"/>
    <w:rsid w:val="0072449F"/>
    <w:rsid w:val="00724913"/>
    <w:rsid w:val="00724B01"/>
    <w:rsid w:val="00724D77"/>
    <w:rsid w:val="00725296"/>
    <w:rsid w:val="00725311"/>
    <w:rsid w:val="00725BE7"/>
    <w:rsid w:val="00726162"/>
    <w:rsid w:val="0072637B"/>
    <w:rsid w:val="007264A3"/>
    <w:rsid w:val="007277E9"/>
    <w:rsid w:val="00727B36"/>
    <w:rsid w:val="00730339"/>
    <w:rsid w:val="0073043D"/>
    <w:rsid w:val="00730973"/>
    <w:rsid w:val="00730D37"/>
    <w:rsid w:val="00730FE3"/>
    <w:rsid w:val="007312DE"/>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BD"/>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379"/>
    <w:rsid w:val="007504C2"/>
    <w:rsid w:val="00750CF1"/>
    <w:rsid w:val="00750DA5"/>
    <w:rsid w:val="007510EC"/>
    <w:rsid w:val="0075115E"/>
    <w:rsid w:val="007511C6"/>
    <w:rsid w:val="007514AD"/>
    <w:rsid w:val="0075160E"/>
    <w:rsid w:val="0075161B"/>
    <w:rsid w:val="0075165F"/>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790"/>
    <w:rsid w:val="00756B31"/>
    <w:rsid w:val="00756C56"/>
    <w:rsid w:val="00756D76"/>
    <w:rsid w:val="00756E22"/>
    <w:rsid w:val="0075752B"/>
    <w:rsid w:val="0075768D"/>
    <w:rsid w:val="007576A4"/>
    <w:rsid w:val="00757A72"/>
    <w:rsid w:val="00757E6F"/>
    <w:rsid w:val="00760033"/>
    <w:rsid w:val="0076034E"/>
    <w:rsid w:val="00760973"/>
    <w:rsid w:val="00760B82"/>
    <w:rsid w:val="00760E57"/>
    <w:rsid w:val="0076104F"/>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425"/>
    <w:rsid w:val="007705C6"/>
    <w:rsid w:val="00770692"/>
    <w:rsid w:val="00770922"/>
    <w:rsid w:val="00770E05"/>
    <w:rsid w:val="0077104A"/>
    <w:rsid w:val="007712A5"/>
    <w:rsid w:val="00771858"/>
    <w:rsid w:val="0077191A"/>
    <w:rsid w:val="00772C2B"/>
    <w:rsid w:val="00772DE4"/>
    <w:rsid w:val="00772E34"/>
    <w:rsid w:val="00773231"/>
    <w:rsid w:val="00773CF0"/>
    <w:rsid w:val="00773D9B"/>
    <w:rsid w:val="007743A1"/>
    <w:rsid w:val="007749B1"/>
    <w:rsid w:val="00774CE9"/>
    <w:rsid w:val="007750CE"/>
    <w:rsid w:val="007756CE"/>
    <w:rsid w:val="0077587A"/>
    <w:rsid w:val="00775A3E"/>
    <w:rsid w:val="00775F5C"/>
    <w:rsid w:val="007760D5"/>
    <w:rsid w:val="007761F5"/>
    <w:rsid w:val="00776785"/>
    <w:rsid w:val="00776B50"/>
    <w:rsid w:val="00776CB1"/>
    <w:rsid w:val="007778DD"/>
    <w:rsid w:val="0077791E"/>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8FF"/>
    <w:rsid w:val="007B1A67"/>
    <w:rsid w:val="007B1E65"/>
    <w:rsid w:val="007B1E95"/>
    <w:rsid w:val="007B224F"/>
    <w:rsid w:val="007B2569"/>
    <w:rsid w:val="007B2638"/>
    <w:rsid w:val="007B2A55"/>
    <w:rsid w:val="007B2B53"/>
    <w:rsid w:val="007B2E6A"/>
    <w:rsid w:val="007B2EB0"/>
    <w:rsid w:val="007B2FD2"/>
    <w:rsid w:val="007B2FDA"/>
    <w:rsid w:val="007B336C"/>
    <w:rsid w:val="007B3509"/>
    <w:rsid w:val="007B383C"/>
    <w:rsid w:val="007B38CC"/>
    <w:rsid w:val="007B3A69"/>
    <w:rsid w:val="007B3C4D"/>
    <w:rsid w:val="007B3F8D"/>
    <w:rsid w:val="007B40C4"/>
    <w:rsid w:val="007B4313"/>
    <w:rsid w:val="007B43F1"/>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08B"/>
    <w:rsid w:val="007C143F"/>
    <w:rsid w:val="007C1724"/>
    <w:rsid w:val="007C17B1"/>
    <w:rsid w:val="007C17D0"/>
    <w:rsid w:val="007C202B"/>
    <w:rsid w:val="007C2074"/>
    <w:rsid w:val="007C22DD"/>
    <w:rsid w:val="007C3464"/>
    <w:rsid w:val="007C3704"/>
    <w:rsid w:val="007C3966"/>
    <w:rsid w:val="007C3F1E"/>
    <w:rsid w:val="007C41AB"/>
    <w:rsid w:val="007C41E0"/>
    <w:rsid w:val="007C4250"/>
    <w:rsid w:val="007C466A"/>
    <w:rsid w:val="007C4773"/>
    <w:rsid w:val="007C4B42"/>
    <w:rsid w:val="007C4D82"/>
    <w:rsid w:val="007C4F78"/>
    <w:rsid w:val="007C526E"/>
    <w:rsid w:val="007C561B"/>
    <w:rsid w:val="007C5B42"/>
    <w:rsid w:val="007C5E6B"/>
    <w:rsid w:val="007C641A"/>
    <w:rsid w:val="007C67E7"/>
    <w:rsid w:val="007C6DE8"/>
    <w:rsid w:val="007C765B"/>
    <w:rsid w:val="007C7807"/>
    <w:rsid w:val="007C7D7D"/>
    <w:rsid w:val="007D00D6"/>
    <w:rsid w:val="007D01FA"/>
    <w:rsid w:val="007D04A0"/>
    <w:rsid w:val="007D0861"/>
    <w:rsid w:val="007D08AC"/>
    <w:rsid w:val="007D0BFE"/>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2EB"/>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D8"/>
    <w:rsid w:val="007D7806"/>
    <w:rsid w:val="007D7CBC"/>
    <w:rsid w:val="007E01CB"/>
    <w:rsid w:val="007E0451"/>
    <w:rsid w:val="007E0487"/>
    <w:rsid w:val="007E0665"/>
    <w:rsid w:val="007E0826"/>
    <w:rsid w:val="007E1112"/>
    <w:rsid w:val="007E13B0"/>
    <w:rsid w:val="007E1532"/>
    <w:rsid w:val="007E177C"/>
    <w:rsid w:val="007E1F15"/>
    <w:rsid w:val="007E238E"/>
    <w:rsid w:val="007E2F03"/>
    <w:rsid w:val="007E321A"/>
    <w:rsid w:val="007E3AF6"/>
    <w:rsid w:val="007E4146"/>
    <w:rsid w:val="007E43F0"/>
    <w:rsid w:val="007E4853"/>
    <w:rsid w:val="007E4E7A"/>
    <w:rsid w:val="007E50C1"/>
    <w:rsid w:val="007E5257"/>
    <w:rsid w:val="007E570E"/>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1250"/>
    <w:rsid w:val="007F13B5"/>
    <w:rsid w:val="007F1A7A"/>
    <w:rsid w:val="007F1A7B"/>
    <w:rsid w:val="007F211D"/>
    <w:rsid w:val="007F2214"/>
    <w:rsid w:val="007F2CBB"/>
    <w:rsid w:val="007F2E91"/>
    <w:rsid w:val="007F2EAE"/>
    <w:rsid w:val="007F2FB4"/>
    <w:rsid w:val="007F3417"/>
    <w:rsid w:val="007F35AB"/>
    <w:rsid w:val="007F37D8"/>
    <w:rsid w:val="007F39A5"/>
    <w:rsid w:val="007F3C2D"/>
    <w:rsid w:val="007F4855"/>
    <w:rsid w:val="007F4F96"/>
    <w:rsid w:val="007F5266"/>
    <w:rsid w:val="007F59E0"/>
    <w:rsid w:val="007F5B58"/>
    <w:rsid w:val="007F5BBD"/>
    <w:rsid w:val="007F6988"/>
    <w:rsid w:val="007F7603"/>
    <w:rsid w:val="007F7697"/>
    <w:rsid w:val="007F7D4E"/>
    <w:rsid w:val="008000BD"/>
    <w:rsid w:val="00800121"/>
    <w:rsid w:val="00800B13"/>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0D45"/>
    <w:rsid w:val="00810D7D"/>
    <w:rsid w:val="00811853"/>
    <w:rsid w:val="00811A04"/>
    <w:rsid w:val="0081209A"/>
    <w:rsid w:val="008122E2"/>
    <w:rsid w:val="00812303"/>
    <w:rsid w:val="00812DCA"/>
    <w:rsid w:val="00812EB9"/>
    <w:rsid w:val="00812FD4"/>
    <w:rsid w:val="00813167"/>
    <w:rsid w:val="00813555"/>
    <w:rsid w:val="00813B98"/>
    <w:rsid w:val="00813DC9"/>
    <w:rsid w:val="008140E5"/>
    <w:rsid w:val="008141CA"/>
    <w:rsid w:val="008144CE"/>
    <w:rsid w:val="00814B2B"/>
    <w:rsid w:val="008156E0"/>
    <w:rsid w:val="00815741"/>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3579"/>
    <w:rsid w:val="00824078"/>
    <w:rsid w:val="008243CF"/>
    <w:rsid w:val="00824BA6"/>
    <w:rsid w:val="00824BE8"/>
    <w:rsid w:val="00824F1A"/>
    <w:rsid w:val="008250ED"/>
    <w:rsid w:val="00825707"/>
    <w:rsid w:val="00825762"/>
    <w:rsid w:val="0082587C"/>
    <w:rsid w:val="00826558"/>
    <w:rsid w:val="00826953"/>
    <w:rsid w:val="00826AF5"/>
    <w:rsid w:val="00826DE1"/>
    <w:rsid w:val="00826E43"/>
    <w:rsid w:val="00826E4D"/>
    <w:rsid w:val="008279E8"/>
    <w:rsid w:val="00827A41"/>
    <w:rsid w:val="00827C58"/>
    <w:rsid w:val="00827EA4"/>
    <w:rsid w:val="00830217"/>
    <w:rsid w:val="008302EE"/>
    <w:rsid w:val="008303E8"/>
    <w:rsid w:val="008307C9"/>
    <w:rsid w:val="00830A7B"/>
    <w:rsid w:val="00830ABA"/>
    <w:rsid w:val="00830D55"/>
    <w:rsid w:val="0083133A"/>
    <w:rsid w:val="00831583"/>
    <w:rsid w:val="00831A01"/>
    <w:rsid w:val="0083221C"/>
    <w:rsid w:val="008325C8"/>
    <w:rsid w:val="00832C11"/>
    <w:rsid w:val="00832FF6"/>
    <w:rsid w:val="008331A3"/>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A34"/>
    <w:rsid w:val="00835C06"/>
    <w:rsid w:val="008361D5"/>
    <w:rsid w:val="008367A6"/>
    <w:rsid w:val="00836A09"/>
    <w:rsid w:val="00836AD0"/>
    <w:rsid w:val="00836D36"/>
    <w:rsid w:val="00837813"/>
    <w:rsid w:val="00837AD8"/>
    <w:rsid w:val="00837BE6"/>
    <w:rsid w:val="00840C35"/>
    <w:rsid w:val="0084175D"/>
    <w:rsid w:val="0084178F"/>
    <w:rsid w:val="00841868"/>
    <w:rsid w:val="00841A85"/>
    <w:rsid w:val="0084217D"/>
    <w:rsid w:val="008421AD"/>
    <w:rsid w:val="00842318"/>
    <w:rsid w:val="0084261D"/>
    <w:rsid w:val="00842961"/>
    <w:rsid w:val="00842E60"/>
    <w:rsid w:val="00843216"/>
    <w:rsid w:val="00843236"/>
    <w:rsid w:val="008432E9"/>
    <w:rsid w:val="00843C19"/>
    <w:rsid w:val="00844082"/>
    <w:rsid w:val="008440C7"/>
    <w:rsid w:val="008442E4"/>
    <w:rsid w:val="0084430B"/>
    <w:rsid w:val="00844426"/>
    <w:rsid w:val="00844C07"/>
    <w:rsid w:val="00844EDB"/>
    <w:rsid w:val="00845B67"/>
    <w:rsid w:val="00845B9C"/>
    <w:rsid w:val="00846816"/>
    <w:rsid w:val="0084685B"/>
    <w:rsid w:val="00847327"/>
    <w:rsid w:val="008473C3"/>
    <w:rsid w:val="00847B09"/>
    <w:rsid w:val="00847D48"/>
    <w:rsid w:val="00847E83"/>
    <w:rsid w:val="00850377"/>
    <w:rsid w:val="0085039F"/>
    <w:rsid w:val="008504C6"/>
    <w:rsid w:val="008509F1"/>
    <w:rsid w:val="0085179A"/>
    <w:rsid w:val="008517D0"/>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C34"/>
    <w:rsid w:val="00857D35"/>
    <w:rsid w:val="00857DEE"/>
    <w:rsid w:val="00857E8E"/>
    <w:rsid w:val="008605E8"/>
    <w:rsid w:val="008606A9"/>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964"/>
    <w:rsid w:val="00874ADB"/>
    <w:rsid w:val="00874E04"/>
    <w:rsid w:val="008753C5"/>
    <w:rsid w:val="008758FD"/>
    <w:rsid w:val="00875FDA"/>
    <w:rsid w:val="0087625A"/>
    <w:rsid w:val="0087694A"/>
    <w:rsid w:val="00876B6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DE8"/>
    <w:rsid w:val="008831E5"/>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9A5"/>
    <w:rsid w:val="00896258"/>
    <w:rsid w:val="00896B31"/>
    <w:rsid w:val="00897468"/>
    <w:rsid w:val="0089778F"/>
    <w:rsid w:val="00897AE3"/>
    <w:rsid w:val="00897CD1"/>
    <w:rsid w:val="008A0B18"/>
    <w:rsid w:val="008A0C54"/>
    <w:rsid w:val="008A0DE6"/>
    <w:rsid w:val="008A0E64"/>
    <w:rsid w:val="008A10E2"/>
    <w:rsid w:val="008A12C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B1F"/>
    <w:rsid w:val="008A6332"/>
    <w:rsid w:val="008A666E"/>
    <w:rsid w:val="008A67C7"/>
    <w:rsid w:val="008A6875"/>
    <w:rsid w:val="008A7039"/>
    <w:rsid w:val="008A710F"/>
    <w:rsid w:val="008A7400"/>
    <w:rsid w:val="008A7402"/>
    <w:rsid w:val="008A7412"/>
    <w:rsid w:val="008A7623"/>
    <w:rsid w:val="008A7BCB"/>
    <w:rsid w:val="008A7CC4"/>
    <w:rsid w:val="008B009A"/>
    <w:rsid w:val="008B0426"/>
    <w:rsid w:val="008B09B0"/>
    <w:rsid w:val="008B12BC"/>
    <w:rsid w:val="008B15A1"/>
    <w:rsid w:val="008B15DF"/>
    <w:rsid w:val="008B1BBA"/>
    <w:rsid w:val="008B1BF0"/>
    <w:rsid w:val="008B1E86"/>
    <w:rsid w:val="008B2E2E"/>
    <w:rsid w:val="008B2FE1"/>
    <w:rsid w:val="008B3082"/>
    <w:rsid w:val="008B36B3"/>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FF9"/>
    <w:rsid w:val="008C2779"/>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258"/>
    <w:rsid w:val="008D44DD"/>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EC4"/>
    <w:rsid w:val="008E1255"/>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45D"/>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2FB1"/>
    <w:rsid w:val="008F31B7"/>
    <w:rsid w:val="008F37E8"/>
    <w:rsid w:val="008F397F"/>
    <w:rsid w:val="008F3BEE"/>
    <w:rsid w:val="008F3C1A"/>
    <w:rsid w:val="008F3C39"/>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82"/>
    <w:rsid w:val="009000C4"/>
    <w:rsid w:val="00900363"/>
    <w:rsid w:val="00901642"/>
    <w:rsid w:val="00901706"/>
    <w:rsid w:val="009017DB"/>
    <w:rsid w:val="00901856"/>
    <w:rsid w:val="009018D7"/>
    <w:rsid w:val="00901999"/>
    <w:rsid w:val="00901C3B"/>
    <w:rsid w:val="00901F8C"/>
    <w:rsid w:val="00902273"/>
    <w:rsid w:val="00902373"/>
    <w:rsid w:val="00902709"/>
    <w:rsid w:val="00902BAC"/>
    <w:rsid w:val="00902F13"/>
    <w:rsid w:val="009030A6"/>
    <w:rsid w:val="0090326E"/>
    <w:rsid w:val="00903341"/>
    <w:rsid w:val="009033AA"/>
    <w:rsid w:val="009034D7"/>
    <w:rsid w:val="00903730"/>
    <w:rsid w:val="00903AED"/>
    <w:rsid w:val="00903CB7"/>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310"/>
    <w:rsid w:val="009073EA"/>
    <w:rsid w:val="00907D8D"/>
    <w:rsid w:val="0091010F"/>
    <w:rsid w:val="00910189"/>
    <w:rsid w:val="00910217"/>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D38"/>
    <w:rsid w:val="00921EF7"/>
    <w:rsid w:val="00921F58"/>
    <w:rsid w:val="009227B2"/>
    <w:rsid w:val="0092292B"/>
    <w:rsid w:val="0092299B"/>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026"/>
    <w:rsid w:val="0093333A"/>
    <w:rsid w:val="009334B6"/>
    <w:rsid w:val="009339A8"/>
    <w:rsid w:val="00933D41"/>
    <w:rsid w:val="00934262"/>
    <w:rsid w:val="0093444C"/>
    <w:rsid w:val="00934A53"/>
    <w:rsid w:val="00934B40"/>
    <w:rsid w:val="00934E2F"/>
    <w:rsid w:val="00934EA8"/>
    <w:rsid w:val="009352F0"/>
    <w:rsid w:val="00935434"/>
    <w:rsid w:val="0093592B"/>
    <w:rsid w:val="00935AEA"/>
    <w:rsid w:val="00935EE9"/>
    <w:rsid w:val="00935F20"/>
    <w:rsid w:val="009360BE"/>
    <w:rsid w:val="00936420"/>
    <w:rsid w:val="00936EFB"/>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4B4"/>
    <w:rsid w:val="00945559"/>
    <w:rsid w:val="0094578E"/>
    <w:rsid w:val="00945E1E"/>
    <w:rsid w:val="00946551"/>
    <w:rsid w:val="00946A18"/>
    <w:rsid w:val="00947118"/>
    <w:rsid w:val="0094735D"/>
    <w:rsid w:val="009475C7"/>
    <w:rsid w:val="00947630"/>
    <w:rsid w:val="00947F00"/>
    <w:rsid w:val="00947FD8"/>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168C"/>
    <w:rsid w:val="00971AA7"/>
    <w:rsid w:val="0097218F"/>
    <w:rsid w:val="00972210"/>
    <w:rsid w:val="009726B1"/>
    <w:rsid w:val="009726C6"/>
    <w:rsid w:val="00972776"/>
    <w:rsid w:val="00972955"/>
    <w:rsid w:val="00972E61"/>
    <w:rsid w:val="00973600"/>
    <w:rsid w:val="00973790"/>
    <w:rsid w:val="00973B06"/>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06E"/>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7B0"/>
    <w:rsid w:val="00986962"/>
    <w:rsid w:val="00986988"/>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0EA"/>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F9"/>
    <w:rsid w:val="009A0D13"/>
    <w:rsid w:val="009A0D7E"/>
    <w:rsid w:val="009A1422"/>
    <w:rsid w:val="009A1770"/>
    <w:rsid w:val="009A261A"/>
    <w:rsid w:val="009A2DD5"/>
    <w:rsid w:val="009A31F9"/>
    <w:rsid w:val="009A326D"/>
    <w:rsid w:val="009A33B9"/>
    <w:rsid w:val="009A41C3"/>
    <w:rsid w:val="009A457B"/>
    <w:rsid w:val="009A47C3"/>
    <w:rsid w:val="009A4A60"/>
    <w:rsid w:val="009A4B1B"/>
    <w:rsid w:val="009A502F"/>
    <w:rsid w:val="009A5454"/>
    <w:rsid w:val="009A5939"/>
    <w:rsid w:val="009A5951"/>
    <w:rsid w:val="009A60E0"/>
    <w:rsid w:val="009A682C"/>
    <w:rsid w:val="009A6892"/>
    <w:rsid w:val="009A69A6"/>
    <w:rsid w:val="009A6CBB"/>
    <w:rsid w:val="009A725B"/>
    <w:rsid w:val="009A7605"/>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D89"/>
    <w:rsid w:val="009B5EB5"/>
    <w:rsid w:val="009B616F"/>
    <w:rsid w:val="009B6726"/>
    <w:rsid w:val="009B69AA"/>
    <w:rsid w:val="009B6A69"/>
    <w:rsid w:val="009B6AB6"/>
    <w:rsid w:val="009B6AB8"/>
    <w:rsid w:val="009B6BF4"/>
    <w:rsid w:val="009B6D18"/>
    <w:rsid w:val="009B712B"/>
    <w:rsid w:val="009B7131"/>
    <w:rsid w:val="009B7499"/>
    <w:rsid w:val="009B78F1"/>
    <w:rsid w:val="009C0008"/>
    <w:rsid w:val="009C0243"/>
    <w:rsid w:val="009C024C"/>
    <w:rsid w:val="009C025A"/>
    <w:rsid w:val="009C0757"/>
    <w:rsid w:val="009C076E"/>
    <w:rsid w:val="009C0A8C"/>
    <w:rsid w:val="009C0F7F"/>
    <w:rsid w:val="009C1552"/>
    <w:rsid w:val="009C1A01"/>
    <w:rsid w:val="009C220A"/>
    <w:rsid w:val="009C2772"/>
    <w:rsid w:val="009C2805"/>
    <w:rsid w:val="009C2F00"/>
    <w:rsid w:val="009C362C"/>
    <w:rsid w:val="009C3632"/>
    <w:rsid w:val="009C4202"/>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1298"/>
    <w:rsid w:val="009D1388"/>
    <w:rsid w:val="009D1494"/>
    <w:rsid w:val="009D1A49"/>
    <w:rsid w:val="009D2136"/>
    <w:rsid w:val="009D23BE"/>
    <w:rsid w:val="009D2F6F"/>
    <w:rsid w:val="009D38B3"/>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52A"/>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71BC"/>
    <w:rsid w:val="009E72BC"/>
    <w:rsid w:val="009E7615"/>
    <w:rsid w:val="009E7851"/>
    <w:rsid w:val="009E79A5"/>
    <w:rsid w:val="009E7CDD"/>
    <w:rsid w:val="009E7F13"/>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926"/>
    <w:rsid w:val="009F6E2B"/>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21A0"/>
    <w:rsid w:val="00A0220C"/>
    <w:rsid w:val="00A022AA"/>
    <w:rsid w:val="00A023AB"/>
    <w:rsid w:val="00A023DD"/>
    <w:rsid w:val="00A02579"/>
    <w:rsid w:val="00A026D4"/>
    <w:rsid w:val="00A02CBB"/>
    <w:rsid w:val="00A02ED3"/>
    <w:rsid w:val="00A032E0"/>
    <w:rsid w:val="00A04895"/>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BC"/>
    <w:rsid w:val="00A31680"/>
    <w:rsid w:val="00A31732"/>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611"/>
    <w:rsid w:val="00A34C99"/>
    <w:rsid w:val="00A34D91"/>
    <w:rsid w:val="00A3502A"/>
    <w:rsid w:val="00A350A7"/>
    <w:rsid w:val="00A355CD"/>
    <w:rsid w:val="00A35682"/>
    <w:rsid w:val="00A35A57"/>
    <w:rsid w:val="00A35C3B"/>
    <w:rsid w:val="00A35D5B"/>
    <w:rsid w:val="00A35DEF"/>
    <w:rsid w:val="00A362A4"/>
    <w:rsid w:val="00A362E2"/>
    <w:rsid w:val="00A36471"/>
    <w:rsid w:val="00A3659C"/>
    <w:rsid w:val="00A3670F"/>
    <w:rsid w:val="00A367F7"/>
    <w:rsid w:val="00A36857"/>
    <w:rsid w:val="00A3689B"/>
    <w:rsid w:val="00A3699D"/>
    <w:rsid w:val="00A36A70"/>
    <w:rsid w:val="00A3762F"/>
    <w:rsid w:val="00A37B66"/>
    <w:rsid w:val="00A37C20"/>
    <w:rsid w:val="00A403EE"/>
    <w:rsid w:val="00A404E5"/>
    <w:rsid w:val="00A40FD5"/>
    <w:rsid w:val="00A413C8"/>
    <w:rsid w:val="00A41A89"/>
    <w:rsid w:val="00A41C83"/>
    <w:rsid w:val="00A41D6C"/>
    <w:rsid w:val="00A41E29"/>
    <w:rsid w:val="00A422CE"/>
    <w:rsid w:val="00A425A2"/>
    <w:rsid w:val="00A429C0"/>
    <w:rsid w:val="00A429CF"/>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5E5"/>
    <w:rsid w:val="00A473F0"/>
    <w:rsid w:val="00A474C6"/>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A74"/>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0D9"/>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278"/>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AC3"/>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5E"/>
    <w:rsid w:val="00AB766C"/>
    <w:rsid w:val="00AB7D9C"/>
    <w:rsid w:val="00AC042E"/>
    <w:rsid w:val="00AC0605"/>
    <w:rsid w:val="00AC06CD"/>
    <w:rsid w:val="00AC07FA"/>
    <w:rsid w:val="00AC0993"/>
    <w:rsid w:val="00AC1181"/>
    <w:rsid w:val="00AC12E4"/>
    <w:rsid w:val="00AC1631"/>
    <w:rsid w:val="00AC17BB"/>
    <w:rsid w:val="00AC17DE"/>
    <w:rsid w:val="00AC19EA"/>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ED7"/>
    <w:rsid w:val="00AE5F0C"/>
    <w:rsid w:val="00AE5F2D"/>
    <w:rsid w:val="00AE6025"/>
    <w:rsid w:val="00AE607C"/>
    <w:rsid w:val="00AE6700"/>
    <w:rsid w:val="00AE6765"/>
    <w:rsid w:val="00AE7080"/>
    <w:rsid w:val="00AE715D"/>
    <w:rsid w:val="00AE73C0"/>
    <w:rsid w:val="00AE7947"/>
    <w:rsid w:val="00AE7AD3"/>
    <w:rsid w:val="00AE7BE1"/>
    <w:rsid w:val="00AE7DD2"/>
    <w:rsid w:val="00AF05FB"/>
    <w:rsid w:val="00AF06F6"/>
    <w:rsid w:val="00AF07F8"/>
    <w:rsid w:val="00AF0DD7"/>
    <w:rsid w:val="00AF0DD9"/>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9A6"/>
    <w:rsid w:val="00AF60EE"/>
    <w:rsid w:val="00AF6932"/>
    <w:rsid w:val="00AF69F8"/>
    <w:rsid w:val="00AF6F60"/>
    <w:rsid w:val="00AF7924"/>
    <w:rsid w:val="00B0017D"/>
    <w:rsid w:val="00B0037E"/>
    <w:rsid w:val="00B00469"/>
    <w:rsid w:val="00B00666"/>
    <w:rsid w:val="00B0087C"/>
    <w:rsid w:val="00B00B5C"/>
    <w:rsid w:val="00B00D0F"/>
    <w:rsid w:val="00B00D5F"/>
    <w:rsid w:val="00B01376"/>
    <w:rsid w:val="00B016AB"/>
    <w:rsid w:val="00B018CD"/>
    <w:rsid w:val="00B01CC5"/>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FF8"/>
    <w:rsid w:val="00B22058"/>
    <w:rsid w:val="00B22958"/>
    <w:rsid w:val="00B22D4F"/>
    <w:rsid w:val="00B22F95"/>
    <w:rsid w:val="00B23072"/>
    <w:rsid w:val="00B235E9"/>
    <w:rsid w:val="00B23673"/>
    <w:rsid w:val="00B2367A"/>
    <w:rsid w:val="00B237C5"/>
    <w:rsid w:val="00B23903"/>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27FF9"/>
    <w:rsid w:val="00B30165"/>
    <w:rsid w:val="00B30168"/>
    <w:rsid w:val="00B310DD"/>
    <w:rsid w:val="00B312DC"/>
    <w:rsid w:val="00B318E6"/>
    <w:rsid w:val="00B31BF5"/>
    <w:rsid w:val="00B320BD"/>
    <w:rsid w:val="00B321CF"/>
    <w:rsid w:val="00B321FE"/>
    <w:rsid w:val="00B32902"/>
    <w:rsid w:val="00B32927"/>
    <w:rsid w:val="00B32D2B"/>
    <w:rsid w:val="00B33080"/>
    <w:rsid w:val="00B33962"/>
    <w:rsid w:val="00B33FF0"/>
    <w:rsid w:val="00B33FFE"/>
    <w:rsid w:val="00B344BA"/>
    <w:rsid w:val="00B34A3C"/>
    <w:rsid w:val="00B34BAA"/>
    <w:rsid w:val="00B35126"/>
    <w:rsid w:val="00B351C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EAB"/>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97D"/>
    <w:rsid w:val="00B50B26"/>
    <w:rsid w:val="00B50C31"/>
    <w:rsid w:val="00B5110E"/>
    <w:rsid w:val="00B51251"/>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ECE"/>
    <w:rsid w:val="00B5629E"/>
    <w:rsid w:val="00B56696"/>
    <w:rsid w:val="00B56B16"/>
    <w:rsid w:val="00B56CD1"/>
    <w:rsid w:val="00B56F1B"/>
    <w:rsid w:val="00B56F69"/>
    <w:rsid w:val="00B57546"/>
    <w:rsid w:val="00B577E0"/>
    <w:rsid w:val="00B57810"/>
    <w:rsid w:val="00B57986"/>
    <w:rsid w:val="00B60B66"/>
    <w:rsid w:val="00B61C68"/>
    <w:rsid w:val="00B61F25"/>
    <w:rsid w:val="00B62030"/>
    <w:rsid w:val="00B622D3"/>
    <w:rsid w:val="00B62837"/>
    <w:rsid w:val="00B62FB6"/>
    <w:rsid w:val="00B63687"/>
    <w:rsid w:val="00B6382A"/>
    <w:rsid w:val="00B6382D"/>
    <w:rsid w:val="00B63CAF"/>
    <w:rsid w:val="00B63F89"/>
    <w:rsid w:val="00B646A3"/>
    <w:rsid w:val="00B646F2"/>
    <w:rsid w:val="00B64B28"/>
    <w:rsid w:val="00B64E8D"/>
    <w:rsid w:val="00B65A9B"/>
    <w:rsid w:val="00B65DFD"/>
    <w:rsid w:val="00B65E30"/>
    <w:rsid w:val="00B65EB4"/>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A5A"/>
    <w:rsid w:val="00B74D0D"/>
    <w:rsid w:val="00B74D64"/>
    <w:rsid w:val="00B7525B"/>
    <w:rsid w:val="00B752ED"/>
    <w:rsid w:val="00B757C3"/>
    <w:rsid w:val="00B75AA3"/>
    <w:rsid w:val="00B76658"/>
    <w:rsid w:val="00B76C1F"/>
    <w:rsid w:val="00B774AA"/>
    <w:rsid w:val="00B77834"/>
    <w:rsid w:val="00B779F0"/>
    <w:rsid w:val="00B779F6"/>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18"/>
    <w:rsid w:val="00B9124B"/>
    <w:rsid w:val="00B91583"/>
    <w:rsid w:val="00B9168A"/>
    <w:rsid w:val="00B91C8F"/>
    <w:rsid w:val="00B91CB8"/>
    <w:rsid w:val="00B91EBE"/>
    <w:rsid w:val="00B91F36"/>
    <w:rsid w:val="00B92463"/>
    <w:rsid w:val="00B92660"/>
    <w:rsid w:val="00B92EED"/>
    <w:rsid w:val="00B937C4"/>
    <w:rsid w:val="00B9383A"/>
    <w:rsid w:val="00B93BCF"/>
    <w:rsid w:val="00B93D69"/>
    <w:rsid w:val="00B940B0"/>
    <w:rsid w:val="00B94B51"/>
    <w:rsid w:val="00B94B73"/>
    <w:rsid w:val="00B94BFC"/>
    <w:rsid w:val="00B95478"/>
    <w:rsid w:val="00B95496"/>
    <w:rsid w:val="00B957D3"/>
    <w:rsid w:val="00B95DE8"/>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B2C"/>
    <w:rsid w:val="00BB3EE4"/>
    <w:rsid w:val="00BB3FF3"/>
    <w:rsid w:val="00BB415C"/>
    <w:rsid w:val="00BB447D"/>
    <w:rsid w:val="00BB45C3"/>
    <w:rsid w:val="00BB50BE"/>
    <w:rsid w:val="00BB5805"/>
    <w:rsid w:val="00BB589B"/>
    <w:rsid w:val="00BB5E8B"/>
    <w:rsid w:val="00BB62B4"/>
    <w:rsid w:val="00BB6334"/>
    <w:rsid w:val="00BB69B3"/>
    <w:rsid w:val="00BB7C60"/>
    <w:rsid w:val="00BB7C6B"/>
    <w:rsid w:val="00BB7F93"/>
    <w:rsid w:val="00BC111A"/>
    <w:rsid w:val="00BC14B0"/>
    <w:rsid w:val="00BC159E"/>
    <w:rsid w:val="00BC1BEA"/>
    <w:rsid w:val="00BC2195"/>
    <w:rsid w:val="00BC23B3"/>
    <w:rsid w:val="00BC2449"/>
    <w:rsid w:val="00BC253C"/>
    <w:rsid w:val="00BC2AB6"/>
    <w:rsid w:val="00BC2D57"/>
    <w:rsid w:val="00BC32E0"/>
    <w:rsid w:val="00BC3392"/>
    <w:rsid w:val="00BC366D"/>
    <w:rsid w:val="00BC3AFA"/>
    <w:rsid w:val="00BC3EBA"/>
    <w:rsid w:val="00BC3F67"/>
    <w:rsid w:val="00BC4679"/>
    <w:rsid w:val="00BC484D"/>
    <w:rsid w:val="00BC4BFF"/>
    <w:rsid w:val="00BC50CF"/>
    <w:rsid w:val="00BC5383"/>
    <w:rsid w:val="00BC5A55"/>
    <w:rsid w:val="00BC5C1A"/>
    <w:rsid w:val="00BC5E48"/>
    <w:rsid w:val="00BC6225"/>
    <w:rsid w:val="00BC6597"/>
    <w:rsid w:val="00BC65FD"/>
    <w:rsid w:val="00BC6616"/>
    <w:rsid w:val="00BC6717"/>
    <w:rsid w:val="00BC7694"/>
    <w:rsid w:val="00BC7962"/>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C51"/>
    <w:rsid w:val="00BE1E60"/>
    <w:rsid w:val="00BE20C2"/>
    <w:rsid w:val="00BE250F"/>
    <w:rsid w:val="00BE26F7"/>
    <w:rsid w:val="00BE2981"/>
    <w:rsid w:val="00BE2D7F"/>
    <w:rsid w:val="00BE3265"/>
    <w:rsid w:val="00BE3B99"/>
    <w:rsid w:val="00BE4045"/>
    <w:rsid w:val="00BE48FE"/>
    <w:rsid w:val="00BE497E"/>
    <w:rsid w:val="00BE4982"/>
    <w:rsid w:val="00BE4B9F"/>
    <w:rsid w:val="00BE4DF7"/>
    <w:rsid w:val="00BE4EC0"/>
    <w:rsid w:val="00BE5CE7"/>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1B7"/>
    <w:rsid w:val="00C014FF"/>
    <w:rsid w:val="00C01976"/>
    <w:rsid w:val="00C01B53"/>
    <w:rsid w:val="00C01F5C"/>
    <w:rsid w:val="00C02394"/>
    <w:rsid w:val="00C02B9B"/>
    <w:rsid w:val="00C02E8A"/>
    <w:rsid w:val="00C03331"/>
    <w:rsid w:val="00C034E8"/>
    <w:rsid w:val="00C03B1C"/>
    <w:rsid w:val="00C03FD0"/>
    <w:rsid w:val="00C043F5"/>
    <w:rsid w:val="00C044D3"/>
    <w:rsid w:val="00C04770"/>
    <w:rsid w:val="00C04A4F"/>
    <w:rsid w:val="00C0515C"/>
    <w:rsid w:val="00C056E6"/>
    <w:rsid w:val="00C05793"/>
    <w:rsid w:val="00C05820"/>
    <w:rsid w:val="00C059AD"/>
    <w:rsid w:val="00C05B05"/>
    <w:rsid w:val="00C05E53"/>
    <w:rsid w:val="00C05FDF"/>
    <w:rsid w:val="00C0662B"/>
    <w:rsid w:val="00C067F7"/>
    <w:rsid w:val="00C0695F"/>
    <w:rsid w:val="00C06B2C"/>
    <w:rsid w:val="00C07100"/>
    <w:rsid w:val="00C0725F"/>
    <w:rsid w:val="00C072BC"/>
    <w:rsid w:val="00C07729"/>
    <w:rsid w:val="00C079BF"/>
    <w:rsid w:val="00C07B79"/>
    <w:rsid w:val="00C07DE8"/>
    <w:rsid w:val="00C10199"/>
    <w:rsid w:val="00C105E0"/>
    <w:rsid w:val="00C1079A"/>
    <w:rsid w:val="00C1083E"/>
    <w:rsid w:val="00C109E3"/>
    <w:rsid w:val="00C10A65"/>
    <w:rsid w:val="00C11055"/>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306"/>
    <w:rsid w:val="00C2343E"/>
    <w:rsid w:val="00C23646"/>
    <w:rsid w:val="00C23D3E"/>
    <w:rsid w:val="00C23EB6"/>
    <w:rsid w:val="00C23FB5"/>
    <w:rsid w:val="00C24217"/>
    <w:rsid w:val="00C24C09"/>
    <w:rsid w:val="00C24E65"/>
    <w:rsid w:val="00C24FD0"/>
    <w:rsid w:val="00C25167"/>
    <w:rsid w:val="00C25703"/>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4ADE"/>
    <w:rsid w:val="00C35732"/>
    <w:rsid w:val="00C36581"/>
    <w:rsid w:val="00C3676A"/>
    <w:rsid w:val="00C368B4"/>
    <w:rsid w:val="00C36B85"/>
    <w:rsid w:val="00C37390"/>
    <w:rsid w:val="00C375DA"/>
    <w:rsid w:val="00C37601"/>
    <w:rsid w:val="00C3795E"/>
    <w:rsid w:val="00C3798D"/>
    <w:rsid w:val="00C37B4F"/>
    <w:rsid w:val="00C37E6D"/>
    <w:rsid w:val="00C40091"/>
    <w:rsid w:val="00C409D4"/>
    <w:rsid w:val="00C409E9"/>
    <w:rsid w:val="00C40B44"/>
    <w:rsid w:val="00C40C56"/>
    <w:rsid w:val="00C4170E"/>
    <w:rsid w:val="00C41D1F"/>
    <w:rsid w:val="00C41D26"/>
    <w:rsid w:val="00C41EE0"/>
    <w:rsid w:val="00C422DD"/>
    <w:rsid w:val="00C422FA"/>
    <w:rsid w:val="00C42320"/>
    <w:rsid w:val="00C42437"/>
    <w:rsid w:val="00C424FE"/>
    <w:rsid w:val="00C42732"/>
    <w:rsid w:val="00C42815"/>
    <w:rsid w:val="00C42B01"/>
    <w:rsid w:val="00C42E7A"/>
    <w:rsid w:val="00C42E83"/>
    <w:rsid w:val="00C4310E"/>
    <w:rsid w:val="00C432EA"/>
    <w:rsid w:val="00C43365"/>
    <w:rsid w:val="00C43721"/>
    <w:rsid w:val="00C44019"/>
    <w:rsid w:val="00C44A2E"/>
    <w:rsid w:val="00C44F0C"/>
    <w:rsid w:val="00C45264"/>
    <w:rsid w:val="00C45329"/>
    <w:rsid w:val="00C45397"/>
    <w:rsid w:val="00C45443"/>
    <w:rsid w:val="00C458B4"/>
    <w:rsid w:val="00C45912"/>
    <w:rsid w:val="00C459FB"/>
    <w:rsid w:val="00C45BAC"/>
    <w:rsid w:val="00C45DC1"/>
    <w:rsid w:val="00C45F1F"/>
    <w:rsid w:val="00C46313"/>
    <w:rsid w:val="00C46481"/>
    <w:rsid w:val="00C46803"/>
    <w:rsid w:val="00C46C38"/>
    <w:rsid w:val="00C46F32"/>
    <w:rsid w:val="00C46F4E"/>
    <w:rsid w:val="00C47832"/>
    <w:rsid w:val="00C47AC4"/>
    <w:rsid w:val="00C504F3"/>
    <w:rsid w:val="00C50651"/>
    <w:rsid w:val="00C51084"/>
    <w:rsid w:val="00C51B96"/>
    <w:rsid w:val="00C51EF1"/>
    <w:rsid w:val="00C522CB"/>
    <w:rsid w:val="00C52483"/>
    <w:rsid w:val="00C526EF"/>
    <w:rsid w:val="00C52C12"/>
    <w:rsid w:val="00C53349"/>
    <w:rsid w:val="00C5334C"/>
    <w:rsid w:val="00C53484"/>
    <w:rsid w:val="00C53A5B"/>
    <w:rsid w:val="00C53B6B"/>
    <w:rsid w:val="00C53B97"/>
    <w:rsid w:val="00C54CC7"/>
    <w:rsid w:val="00C55035"/>
    <w:rsid w:val="00C5508E"/>
    <w:rsid w:val="00C55A8E"/>
    <w:rsid w:val="00C55D45"/>
    <w:rsid w:val="00C55DA7"/>
    <w:rsid w:val="00C55F3A"/>
    <w:rsid w:val="00C56005"/>
    <w:rsid w:val="00C5681B"/>
    <w:rsid w:val="00C5690C"/>
    <w:rsid w:val="00C56DA6"/>
    <w:rsid w:val="00C56E91"/>
    <w:rsid w:val="00C5705F"/>
    <w:rsid w:val="00C570A0"/>
    <w:rsid w:val="00C57131"/>
    <w:rsid w:val="00C57348"/>
    <w:rsid w:val="00C57E88"/>
    <w:rsid w:val="00C57F17"/>
    <w:rsid w:val="00C6030C"/>
    <w:rsid w:val="00C60FA3"/>
    <w:rsid w:val="00C61054"/>
    <w:rsid w:val="00C61290"/>
    <w:rsid w:val="00C61616"/>
    <w:rsid w:val="00C61915"/>
    <w:rsid w:val="00C61B15"/>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33"/>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508"/>
    <w:rsid w:val="00C87937"/>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80A"/>
    <w:rsid w:val="00CB707C"/>
    <w:rsid w:val="00CB7227"/>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484"/>
    <w:rsid w:val="00CC2D52"/>
    <w:rsid w:val="00CC3090"/>
    <w:rsid w:val="00CC361C"/>
    <w:rsid w:val="00CC3965"/>
    <w:rsid w:val="00CC3DAF"/>
    <w:rsid w:val="00CC403C"/>
    <w:rsid w:val="00CC40BD"/>
    <w:rsid w:val="00CC42D5"/>
    <w:rsid w:val="00CC47C3"/>
    <w:rsid w:val="00CC4CE5"/>
    <w:rsid w:val="00CC4CFC"/>
    <w:rsid w:val="00CC4D48"/>
    <w:rsid w:val="00CC557F"/>
    <w:rsid w:val="00CC628C"/>
    <w:rsid w:val="00CC64D8"/>
    <w:rsid w:val="00CC6D6B"/>
    <w:rsid w:val="00CC717F"/>
    <w:rsid w:val="00CC7761"/>
    <w:rsid w:val="00CC7A7D"/>
    <w:rsid w:val="00CD028D"/>
    <w:rsid w:val="00CD05E3"/>
    <w:rsid w:val="00CD06ED"/>
    <w:rsid w:val="00CD0B06"/>
    <w:rsid w:val="00CD0CCC"/>
    <w:rsid w:val="00CD1D68"/>
    <w:rsid w:val="00CD1ED3"/>
    <w:rsid w:val="00CD2205"/>
    <w:rsid w:val="00CD2447"/>
    <w:rsid w:val="00CD2575"/>
    <w:rsid w:val="00CD26DB"/>
    <w:rsid w:val="00CD2829"/>
    <w:rsid w:val="00CD28C9"/>
    <w:rsid w:val="00CD28E7"/>
    <w:rsid w:val="00CD2EA7"/>
    <w:rsid w:val="00CD37F4"/>
    <w:rsid w:val="00CD38FB"/>
    <w:rsid w:val="00CD3F60"/>
    <w:rsid w:val="00CD439D"/>
    <w:rsid w:val="00CD46E4"/>
    <w:rsid w:val="00CD4F5D"/>
    <w:rsid w:val="00CD529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BFB"/>
    <w:rsid w:val="00CF4292"/>
    <w:rsid w:val="00CF455D"/>
    <w:rsid w:val="00CF4B4A"/>
    <w:rsid w:val="00CF4D62"/>
    <w:rsid w:val="00CF507A"/>
    <w:rsid w:val="00CF5270"/>
    <w:rsid w:val="00CF55DD"/>
    <w:rsid w:val="00CF5FA0"/>
    <w:rsid w:val="00CF611E"/>
    <w:rsid w:val="00CF61B2"/>
    <w:rsid w:val="00CF626B"/>
    <w:rsid w:val="00CF638B"/>
    <w:rsid w:val="00CF687F"/>
    <w:rsid w:val="00CF6BCF"/>
    <w:rsid w:val="00CF70CD"/>
    <w:rsid w:val="00CF774C"/>
    <w:rsid w:val="00CF77CC"/>
    <w:rsid w:val="00D00416"/>
    <w:rsid w:val="00D0042D"/>
    <w:rsid w:val="00D0079D"/>
    <w:rsid w:val="00D00C5A"/>
    <w:rsid w:val="00D011EE"/>
    <w:rsid w:val="00D01343"/>
    <w:rsid w:val="00D014DF"/>
    <w:rsid w:val="00D0172C"/>
    <w:rsid w:val="00D01FEB"/>
    <w:rsid w:val="00D0201F"/>
    <w:rsid w:val="00D02022"/>
    <w:rsid w:val="00D022C3"/>
    <w:rsid w:val="00D02872"/>
    <w:rsid w:val="00D02D8C"/>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F65"/>
    <w:rsid w:val="00D15F95"/>
    <w:rsid w:val="00D16918"/>
    <w:rsid w:val="00D16B6A"/>
    <w:rsid w:val="00D1793D"/>
    <w:rsid w:val="00D17D37"/>
    <w:rsid w:val="00D17E3D"/>
    <w:rsid w:val="00D203BA"/>
    <w:rsid w:val="00D204A3"/>
    <w:rsid w:val="00D20B3A"/>
    <w:rsid w:val="00D20C2E"/>
    <w:rsid w:val="00D20C97"/>
    <w:rsid w:val="00D21094"/>
    <w:rsid w:val="00D21154"/>
    <w:rsid w:val="00D21479"/>
    <w:rsid w:val="00D21487"/>
    <w:rsid w:val="00D21B19"/>
    <w:rsid w:val="00D21F58"/>
    <w:rsid w:val="00D21FA2"/>
    <w:rsid w:val="00D22199"/>
    <w:rsid w:val="00D224C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A53"/>
    <w:rsid w:val="00D41B87"/>
    <w:rsid w:val="00D42496"/>
    <w:rsid w:val="00D428C2"/>
    <w:rsid w:val="00D42B1B"/>
    <w:rsid w:val="00D43197"/>
    <w:rsid w:val="00D433F1"/>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47CE9"/>
    <w:rsid w:val="00D50130"/>
    <w:rsid w:val="00D50231"/>
    <w:rsid w:val="00D50F61"/>
    <w:rsid w:val="00D50FE2"/>
    <w:rsid w:val="00D512B8"/>
    <w:rsid w:val="00D51555"/>
    <w:rsid w:val="00D528BA"/>
    <w:rsid w:val="00D5353D"/>
    <w:rsid w:val="00D53598"/>
    <w:rsid w:val="00D5380B"/>
    <w:rsid w:val="00D53834"/>
    <w:rsid w:val="00D53C57"/>
    <w:rsid w:val="00D53EEC"/>
    <w:rsid w:val="00D54423"/>
    <w:rsid w:val="00D545C2"/>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87F"/>
    <w:rsid w:val="00D729B8"/>
    <w:rsid w:val="00D729F8"/>
    <w:rsid w:val="00D72FAF"/>
    <w:rsid w:val="00D731D0"/>
    <w:rsid w:val="00D7331A"/>
    <w:rsid w:val="00D7360D"/>
    <w:rsid w:val="00D73667"/>
    <w:rsid w:val="00D739FC"/>
    <w:rsid w:val="00D744FE"/>
    <w:rsid w:val="00D74761"/>
    <w:rsid w:val="00D74B5E"/>
    <w:rsid w:val="00D74F4C"/>
    <w:rsid w:val="00D75197"/>
    <w:rsid w:val="00D7519B"/>
    <w:rsid w:val="00D757AF"/>
    <w:rsid w:val="00D76624"/>
    <w:rsid w:val="00D76633"/>
    <w:rsid w:val="00D76922"/>
    <w:rsid w:val="00D769A8"/>
    <w:rsid w:val="00D77137"/>
    <w:rsid w:val="00D771CB"/>
    <w:rsid w:val="00D77578"/>
    <w:rsid w:val="00D77B19"/>
    <w:rsid w:val="00D77C29"/>
    <w:rsid w:val="00D80624"/>
    <w:rsid w:val="00D806A1"/>
    <w:rsid w:val="00D80807"/>
    <w:rsid w:val="00D817DA"/>
    <w:rsid w:val="00D81878"/>
    <w:rsid w:val="00D81892"/>
    <w:rsid w:val="00D81C82"/>
    <w:rsid w:val="00D82435"/>
    <w:rsid w:val="00D825BF"/>
    <w:rsid w:val="00D8277A"/>
    <w:rsid w:val="00D8291D"/>
    <w:rsid w:val="00D82BD1"/>
    <w:rsid w:val="00D82C08"/>
    <w:rsid w:val="00D82C83"/>
    <w:rsid w:val="00D83333"/>
    <w:rsid w:val="00D833B1"/>
    <w:rsid w:val="00D83D0C"/>
    <w:rsid w:val="00D83F41"/>
    <w:rsid w:val="00D840DD"/>
    <w:rsid w:val="00D8446B"/>
    <w:rsid w:val="00D84580"/>
    <w:rsid w:val="00D84660"/>
    <w:rsid w:val="00D85735"/>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A0"/>
    <w:rsid w:val="00D927A3"/>
    <w:rsid w:val="00D92BFF"/>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2F6"/>
    <w:rsid w:val="00DB6429"/>
    <w:rsid w:val="00DB658D"/>
    <w:rsid w:val="00DB69E8"/>
    <w:rsid w:val="00DB6B6E"/>
    <w:rsid w:val="00DB6CD4"/>
    <w:rsid w:val="00DB6D73"/>
    <w:rsid w:val="00DB71B0"/>
    <w:rsid w:val="00DB73D7"/>
    <w:rsid w:val="00DB754F"/>
    <w:rsid w:val="00DB77A4"/>
    <w:rsid w:val="00DB7AD5"/>
    <w:rsid w:val="00DB7D69"/>
    <w:rsid w:val="00DC1401"/>
    <w:rsid w:val="00DC14C3"/>
    <w:rsid w:val="00DC1648"/>
    <w:rsid w:val="00DC1EA2"/>
    <w:rsid w:val="00DC24AB"/>
    <w:rsid w:val="00DC2748"/>
    <w:rsid w:val="00DC30F8"/>
    <w:rsid w:val="00DC3433"/>
    <w:rsid w:val="00DC3843"/>
    <w:rsid w:val="00DC4672"/>
    <w:rsid w:val="00DC46EA"/>
    <w:rsid w:val="00DC47A9"/>
    <w:rsid w:val="00DC4DF3"/>
    <w:rsid w:val="00DC50B6"/>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9F5"/>
    <w:rsid w:val="00DE4AF1"/>
    <w:rsid w:val="00DE4AF8"/>
    <w:rsid w:val="00DE5BF2"/>
    <w:rsid w:val="00DE5E59"/>
    <w:rsid w:val="00DE6029"/>
    <w:rsid w:val="00DE625A"/>
    <w:rsid w:val="00DE6460"/>
    <w:rsid w:val="00DE7081"/>
    <w:rsid w:val="00DE774B"/>
    <w:rsid w:val="00DE7E9F"/>
    <w:rsid w:val="00DF042C"/>
    <w:rsid w:val="00DF0B9A"/>
    <w:rsid w:val="00DF119B"/>
    <w:rsid w:val="00DF1475"/>
    <w:rsid w:val="00DF2426"/>
    <w:rsid w:val="00DF24E5"/>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FD5"/>
    <w:rsid w:val="00E021F5"/>
    <w:rsid w:val="00E02A0A"/>
    <w:rsid w:val="00E02D71"/>
    <w:rsid w:val="00E02EB1"/>
    <w:rsid w:val="00E032D0"/>
    <w:rsid w:val="00E03D1D"/>
    <w:rsid w:val="00E040B9"/>
    <w:rsid w:val="00E041C4"/>
    <w:rsid w:val="00E045E6"/>
    <w:rsid w:val="00E04624"/>
    <w:rsid w:val="00E049CB"/>
    <w:rsid w:val="00E04B50"/>
    <w:rsid w:val="00E04C2E"/>
    <w:rsid w:val="00E04CA9"/>
    <w:rsid w:val="00E04F9E"/>
    <w:rsid w:val="00E054E8"/>
    <w:rsid w:val="00E056BF"/>
    <w:rsid w:val="00E06378"/>
    <w:rsid w:val="00E0648C"/>
    <w:rsid w:val="00E07CC1"/>
    <w:rsid w:val="00E1167C"/>
    <w:rsid w:val="00E11C45"/>
    <w:rsid w:val="00E11E25"/>
    <w:rsid w:val="00E12028"/>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17DA9"/>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CA0"/>
    <w:rsid w:val="00E4438F"/>
    <w:rsid w:val="00E44789"/>
    <w:rsid w:val="00E4493B"/>
    <w:rsid w:val="00E44975"/>
    <w:rsid w:val="00E44ABA"/>
    <w:rsid w:val="00E45050"/>
    <w:rsid w:val="00E458BD"/>
    <w:rsid w:val="00E45CC5"/>
    <w:rsid w:val="00E45CF2"/>
    <w:rsid w:val="00E45EF6"/>
    <w:rsid w:val="00E45FA1"/>
    <w:rsid w:val="00E461CF"/>
    <w:rsid w:val="00E46609"/>
    <w:rsid w:val="00E466AA"/>
    <w:rsid w:val="00E46852"/>
    <w:rsid w:val="00E46AD9"/>
    <w:rsid w:val="00E470EB"/>
    <w:rsid w:val="00E47671"/>
    <w:rsid w:val="00E47691"/>
    <w:rsid w:val="00E477CD"/>
    <w:rsid w:val="00E47B0D"/>
    <w:rsid w:val="00E5001F"/>
    <w:rsid w:val="00E505FC"/>
    <w:rsid w:val="00E5085B"/>
    <w:rsid w:val="00E50A62"/>
    <w:rsid w:val="00E50A86"/>
    <w:rsid w:val="00E50D01"/>
    <w:rsid w:val="00E51238"/>
    <w:rsid w:val="00E51533"/>
    <w:rsid w:val="00E516CD"/>
    <w:rsid w:val="00E5193D"/>
    <w:rsid w:val="00E51C59"/>
    <w:rsid w:val="00E52270"/>
    <w:rsid w:val="00E5243A"/>
    <w:rsid w:val="00E52EB3"/>
    <w:rsid w:val="00E5352F"/>
    <w:rsid w:val="00E53694"/>
    <w:rsid w:val="00E53775"/>
    <w:rsid w:val="00E53A4F"/>
    <w:rsid w:val="00E5421E"/>
    <w:rsid w:val="00E54417"/>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2F3C"/>
    <w:rsid w:val="00E7368C"/>
    <w:rsid w:val="00E73CF2"/>
    <w:rsid w:val="00E73E2D"/>
    <w:rsid w:val="00E73FD6"/>
    <w:rsid w:val="00E74308"/>
    <w:rsid w:val="00E74498"/>
    <w:rsid w:val="00E74773"/>
    <w:rsid w:val="00E7483F"/>
    <w:rsid w:val="00E751B0"/>
    <w:rsid w:val="00E754A1"/>
    <w:rsid w:val="00E75B75"/>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585"/>
    <w:rsid w:val="00E825A1"/>
    <w:rsid w:val="00E82E1D"/>
    <w:rsid w:val="00E82FBE"/>
    <w:rsid w:val="00E831E7"/>
    <w:rsid w:val="00E8321E"/>
    <w:rsid w:val="00E8357C"/>
    <w:rsid w:val="00E83722"/>
    <w:rsid w:val="00E83E99"/>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527"/>
    <w:rsid w:val="00E9479C"/>
    <w:rsid w:val="00E94F0A"/>
    <w:rsid w:val="00E95174"/>
    <w:rsid w:val="00E953D1"/>
    <w:rsid w:val="00E955F5"/>
    <w:rsid w:val="00E95691"/>
    <w:rsid w:val="00E959E5"/>
    <w:rsid w:val="00E95D3A"/>
    <w:rsid w:val="00E95D7C"/>
    <w:rsid w:val="00E96123"/>
    <w:rsid w:val="00E96289"/>
    <w:rsid w:val="00E964CB"/>
    <w:rsid w:val="00E96679"/>
    <w:rsid w:val="00E96D95"/>
    <w:rsid w:val="00E972D8"/>
    <w:rsid w:val="00E97315"/>
    <w:rsid w:val="00E97950"/>
    <w:rsid w:val="00E97F27"/>
    <w:rsid w:val="00EA04DD"/>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3EF"/>
    <w:rsid w:val="00EA468C"/>
    <w:rsid w:val="00EA4FA7"/>
    <w:rsid w:val="00EA5509"/>
    <w:rsid w:val="00EA57A5"/>
    <w:rsid w:val="00EA59B7"/>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FB1"/>
    <w:rsid w:val="00EB3ABF"/>
    <w:rsid w:val="00EB3BB8"/>
    <w:rsid w:val="00EB3BDD"/>
    <w:rsid w:val="00EB3D89"/>
    <w:rsid w:val="00EB3E11"/>
    <w:rsid w:val="00EB434F"/>
    <w:rsid w:val="00EB43B4"/>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F00"/>
    <w:rsid w:val="00EC4FBC"/>
    <w:rsid w:val="00EC522E"/>
    <w:rsid w:val="00EC560A"/>
    <w:rsid w:val="00EC588C"/>
    <w:rsid w:val="00EC59B2"/>
    <w:rsid w:val="00EC5F8F"/>
    <w:rsid w:val="00EC60BC"/>
    <w:rsid w:val="00EC636D"/>
    <w:rsid w:val="00EC66D6"/>
    <w:rsid w:val="00EC6BBA"/>
    <w:rsid w:val="00EC6ECD"/>
    <w:rsid w:val="00EC722C"/>
    <w:rsid w:val="00EC7296"/>
    <w:rsid w:val="00EC74FF"/>
    <w:rsid w:val="00EC754F"/>
    <w:rsid w:val="00ED0C1E"/>
    <w:rsid w:val="00ED0CD5"/>
    <w:rsid w:val="00ED13AC"/>
    <w:rsid w:val="00ED13C4"/>
    <w:rsid w:val="00ED16DE"/>
    <w:rsid w:val="00ED17D5"/>
    <w:rsid w:val="00ED1F54"/>
    <w:rsid w:val="00ED2620"/>
    <w:rsid w:val="00ED2EB0"/>
    <w:rsid w:val="00ED2F30"/>
    <w:rsid w:val="00ED3055"/>
    <w:rsid w:val="00ED3734"/>
    <w:rsid w:val="00ED3766"/>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C0"/>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E74"/>
    <w:rsid w:val="00EE7F5A"/>
    <w:rsid w:val="00EF079E"/>
    <w:rsid w:val="00EF099F"/>
    <w:rsid w:val="00EF0B98"/>
    <w:rsid w:val="00EF0D4C"/>
    <w:rsid w:val="00EF1D3C"/>
    <w:rsid w:val="00EF200A"/>
    <w:rsid w:val="00EF223C"/>
    <w:rsid w:val="00EF2578"/>
    <w:rsid w:val="00EF28EB"/>
    <w:rsid w:val="00EF2B28"/>
    <w:rsid w:val="00EF2E84"/>
    <w:rsid w:val="00EF3059"/>
    <w:rsid w:val="00EF3484"/>
    <w:rsid w:val="00EF3A33"/>
    <w:rsid w:val="00EF3C2D"/>
    <w:rsid w:val="00EF3FDB"/>
    <w:rsid w:val="00EF408B"/>
    <w:rsid w:val="00EF425E"/>
    <w:rsid w:val="00EF4351"/>
    <w:rsid w:val="00EF4989"/>
    <w:rsid w:val="00EF4BD5"/>
    <w:rsid w:val="00EF4D7D"/>
    <w:rsid w:val="00EF586A"/>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896"/>
    <w:rsid w:val="00F069F5"/>
    <w:rsid w:val="00F06EFB"/>
    <w:rsid w:val="00F0715E"/>
    <w:rsid w:val="00F07252"/>
    <w:rsid w:val="00F07613"/>
    <w:rsid w:val="00F0764C"/>
    <w:rsid w:val="00F076C8"/>
    <w:rsid w:val="00F077CB"/>
    <w:rsid w:val="00F077D9"/>
    <w:rsid w:val="00F07CDA"/>
    <w:rsid w:val="00F07D9C"/>
    <w:rsid w:val="00F07DA4"/>
    <w:rsid w:val="00F1025E"/>
    <w:rsid w:val="00F1078D"/>
    <w:rsid w:val="00F1098B"/>
    <w:rsid w:val="00F10AC9"/>
    <w:rsid w:val="00F11584"/>
    <w:rsid w:val="00F1178C"/>
    <w:rsid w:val="00F1195F"/>
    <w:rsid w:val="00F11A0A"/>
    <w:rsid w:val="00F12318"/>
    <w:rsid w:val="00F123DF"/>
    <w:rsid w:val="00F12869"/>
    <w:rsid w:val="00F12BAC"/>
    <w:rsid w:val="00F139F4"/>
    <w:rsid w:val="00F13CB3"/>
    <w:rsid w:val="00F14347"/>
    <w:rsid w:val="00F1472D"/>
    <w:rsid w:val="00F147C4"/>
    <w:rsid w:val="00F14A33"/>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68F"/>
    <w:rsid w:val="00F20956"/>
    <w:rsid w:val="00F2099B"/>
    <w:rsid w:val="00F20A15"/>
    <w:rsid w:val="00F20A63"/>
    <w:rsid w:val="00F20A97"/>
    <w:rsid w:val="00F212E2"/>
    <w:rsid w:val="00F2153F"/>
    <w:rsid w:val="00F2165C"/>
    <w:rsid w:val="00F218E6"/>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78C"/>
    <w:rsid w:val="00F34CDA"/>
    <w:rsid w:val="00F34FB3"/>
    <w:rsid w:val="00F3520F"/>
    <w:rsid w:val="00F352AF"/>
    <w:rsid w:val="00F353F4"/>
    <w:rsid w:val="00F35685"/>
    <w:rsid w:val="00F35C64"/>
    <w:rsid w:val="00F35E5E"/>
    <w:rsid w:val="00F35F96"/>
    <w:rsid w:val="00F3602B"/>
    <w:rsid w:val="00F36856"/>
    <w:rsid w:val="00F36BB1"/>
    <w:rsid w:val="00F36FFE"/>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37A8"/>
    <w:rsid w:val="00F43C53"/>
    <w:rsid w:val="00F43EE2"/>
    <w:rsid w:val="00F44101"/>
    <w:rsid w:val="00F44220"/>
    <w:rsid w:val="00F4429E"/>
    <w:rsid w:val="00F4464E"/>
    <w:rsid w:val="00F44DE3"/>
    <w:rsid w:val="00F45218"/>
    <w:rsid w:val="00F4567F"/>
    <w:rsid w:val="00F4597B"/>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5D"/>
    <w:rsid w:val="00F52399"/>
    <w:rsid w:val="00F52540"/>
    <w:rsid w:val="00F52914"/>
    <w:rsid w:val="00F53310"/>
    <w:rsid w:val="00F53358"/>
    <w:rsid w:val="00F5371B"/>
    <w:rsid w:val="00F538AA"/>
    <w:rsid w:val="00F54087"/>
    <w:rsid w:val="00F54CE4"/>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9DF"/>
    <w:rsid w:val="00F61A90"/>
    <w:rsid w:val="00F61FC8"/>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0E89"/>
    <w:rsid w:val="00F810B5"/>
    <w:rsid w:val="00F8147F"/>
    <w:rsid w:val="00F822D8"/>
    <w:rsid w:val="00F825BF"/>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35D"/>
    <w:rsid w:val="00F863D5"/>
    <w:rsid w:val="00F86487"/>
    <w:rsid w:val="00F86B0F"/>
    <w:rsid w:val="00F86E57"/>
    <w:rsid w:val="00F8718B"/>
    <w:rsid w:val="00F87518"/>
    <w:rsid w:val="00F87724"/>
    <w:rsid w:val="00F87783"/>
    <w:rsid w:val="00F878D1"/>
    <w:rsid w:val="00F87970"/>
    <w:rsid w:val="00F87BA7"/>
    <w:rsid w:val="00F87D3C"/>
    <w:rsid w:val="00F9019C"/>
    <w:rsid w:val="00F905B4"/>
    <w:rsid w:val="00F906C9"/>
    <w:rsid w:val="00F90984"/>
    <w:rsid w:val="00F90D84"/>
    <w:rsid w:val="00F914FB"/>
    <w:rsid w:val="00F91663"/>
    <w:rsid w:val="00F917F1"/>
    <w:rsid w:val="00F91856"/>
    <w:rsid w:val="00F91B5A"/>
    <w:rsid w:val="00F92550"/>
    <w:rsid w:val="00F925B8"/>
    <w:rsid w:val="00F9299A"/>
    <w:rsid w:val="00F9333B"/>
    <w:rsid w:val="00F939ED"/>
    <w:rsid w:val="00F93CB2"/>
    <w:rsid w:val="00F93F2A"/>
    <w:rsid w:val="00F93FD3"/>
    <w:rsid w:val="00F94058"/>
    <w:rsid w:val="00F941A5"/>
    <w:rsid w:val="00F944C9"/>
    <w:rsid w:val="00F94B23"/>
    <w:rsid w:val="00F951B5"/>
    <w:rsid w:val="00F953AB"/>
    <w:rsid w:val="00F953FB"/>
    <w:rsid w:val="00F95CEC"/>
    <w:rsid w:val="00F963F0"/>
    <w:rsid w:val="00F96E48"/>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7B3"/>
    <w:rsid w:val="00FA2E49"/>
    <w:rsid w:val="00FA34A3"/>
    <w:rsid w:val="00FA37E8"/>
    <w:rsid w:val="00FA39FD"/>
    <w:rsid w:val="00FA498F"/>
    <w:rsid w:val="00FA4D1A"/>
    <w:rsid w:val="00FA512A"/>
    <w:rsid w:val="00FA55E9"/>
    <w:rsid w:val="00FA5750"/>
    <w:rsid w:val="00FA5DD2"/>
    <w:rsid w:val="00FA5E59"/>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3340"/>
    <w:rsid w:val="00FB3A5D"/>
    <w:rsid w:val="00FB4557"/>
    <w:rsid w:val="00FB4607"/>
    <w:rsid w:val="00FB4A1F"/>
    <w:rsid w:val="00FB4C55"/>
    <w:rsid w:val="00FB52DD"/>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5D3"/>
    <w:rsid w:val="00FE186A"/>
    <w:rsid w:val="00FE1D84"/>
    <w:rsid w:val="00FE1E73"/>
    <w:rsid w:val="00FE1F23"/>
    <w:rsid w:val="00FE2C28"/>
    <w:rsid w:val="00FE31B5"/>
    <w:rsid w:val="00FE3A81"/>
    <w:rsid w:val="00FE3B2D"/>
    <w:rsid w:val="00FE3FBD"/>
    <w:rsid w:val="00FE43E7"/>
    <w:rsid w:val="00FE4C79"/>
    <w:rsid w:val="00FE4F45"/>
    <w:rsid w:val="00FE5517"/>
    <w:rsid w:val="00FE563B"/>
    <w:rsid w:val="00FE5CE4"/>
    <w:rsid w:val="00FE5DB5"/>
    <w:rsid w:val="00FE62F1"/>
    <w:rsid w:val="00FE637D"/>
    <w:rsid w:val="00FE70B7"/>
    <w:rsid w:val="00FE7116"/>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7B7"/>
    <w:rsid w:val="00FF2AAE"/>
    <w:rsid w:val="00FF34F4"/>
    <w:rsid w:val="00FF3885"/>
    <w:rsid w:val="00FF4079"/>
    <w:rsid w:val="00FF45F6"/>
    <w:rsid w:val="00FF475B"/>
    <w:rsid w:val="00FF4792"/>
    <w:rsid w:val="00FF48C4"/>
    <w:rsid w:val="00FF5034"/>
    <w:rsid w:val="00FF54DB"/>
    <w:rsid w:val="00FF5B8F"/>
    <w:rsid w:val="00FF6069"/>
    <w:rsid w:val="00FF617B"/>
    <w:rsid w:val="00FF6271"/>
    <w:rsid w:val="00FF627B"/>
    <w:rsid w:val="00FF68F9"/>
    <w:rsid w:val="00FF6FD8"/>
    <w:rsid w:val="00FF70BF"/>
    <w:rsid w:val="00FF738D"/>
    <w:rsid w:val="00FF79E2"/>
    <w:rsid w:val="00FF7A4E"/>
    <w:rsid w:val="00FF7C8E"/>
    <w:rsid w:val="00FF7F75"/>
    <w:rsid w:val="11446D61"/>
    <w:rsid w:val="21915044"/>
    <w:rsid w:val="2DDBBB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4621"/>
  <w15:docId w15:val="{740058C0-C080-4D72-9AB5-6E23F5E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FC"/>
    <w:pPr>
      <w:spacing w:after="0" w:line="240" w:lineRule="auto"/>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014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style>
  <w:style w:type="paragraph" w:styleId="Prrafodelista">
    <w:name w:val="List Paragraph"/>
    <w:aliases w:val="Bullets,titulo 3"/>
    <w:basedOn w:val="Normal"/>
    <w:link w:val="PrrafodelistaCar"/>
    <w:uiPriority w:val="72"/>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style>
  <w:style w:type="paragraph" w:styleId="Firma">
    <w:name w:val="Signature"/>
    <w:basedOn w:val="Normal"/>
    <w:link w:val="FirmaCar"/>
    <w:uiPriority w:val="99"/>
    <w:unhideWhenUsed/>
    <w:rsid w:val="00EC0CD3"/>
    <w:pPr>
      <w:ind w:left="4252"/>
    </w:p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style>
  <w:style w:type="paragraph" w:styleId="Lista3">
    <w:name w:val="List 3"/>
    <w:basedOn w:val="Normal"/>
    <w:uiPriority w:val="99"/>
    <w:unhideWhenUsed/>
    <w:rsid w:val="008D65CE"/>
    <w:pPr>
      <w:ind w:left="849" w:hanging="283"/>
      <w:contextualSpacing/>
    </w:pPr>
  </w:style>
  <w:style w:type="paragraph" w:styleId="Listaconvietas">
    <w:name w:val="List Bullet"/>
    <w:basedOn w:val="Normal"/>
    <w:uiPriority w:val="99"/>
    <w:unhideWhenUsed/>
    <w:rsid w:val="008D65CE"/>
    <w:pPr>
      <w:numPr>
        <w:numId w:val="1"/>
      </w:numPr>
      <w:contextualSpacing/>
    </w:pPr>
  </w:style>
  <w:style w:type="paragraph" w:styleId="Descripcin">
    <w:name w:val="caption"/>
    <w:basedOn w:val="Normal"/>
    <w:next w:val="Normal"/>
    <w:uiPriority w:val="35"/>
    <w:unhideWhenUsed/>
    <w:qFormat/>
    <w:rsid w:val="008D65CE"/>
    <w:pPr>
      <w:spacing w:after="200"/>
    </w:pPr>
    <w:rPr>
      <w:b/>
      <w:bCs/>
      <w:color w:val="4F81BD" w:themeColor="accent1"/>
      <w:sz w:val="18"/>
      <w:szCs w:val="18"/>
    </w:rPr>
  </w:style>
  <w:style w:type="paragraph" w:styleId="Sangradetextonormal">
    <w:name w:val="Body Text Indent"/>
    <w:basedOn w:val="Normal"/>
    <w:link w:val="SangradetextonormalCar"/>
    <w:uiPriority w:val="99"/>
    <w:unhideWhenUsed/>
    <w:rsid w:val="008D65CE"/>
    <w:pPr>
      <w:spacing w:after="120"/>
      <w:ind w:left="283"/>
    </w:p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lang w:val="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style>
  <w:style w:type="paragraph" w:customStyle="1" w:styleId="Direccininterior">
    <w:name w:val="Dirección interior"/>
    <w:basedOn w:val="Normal"/>
    <w:rsid w:val="00D15F95"/>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sz w:val="24"/>
      <w:szCs w:val="24"/>
      <w:lang w:val="es-ES"/>
    </w:rPr>
  </w:style>
  <w:style w:type="paragraph" w:customStyle="1" w:styleId="gmail-xmsonormal">
    <w:name w:val="gmail-x_msonormal"/>
    <w:basedOn w:val="Normal"/>
    <w:rsid w:val="008229A6"/>
    <w:pPr>
      <w:spacing w:before="100" w:beforeAutospacing="1" w:after="100" w:afterAutospacing="1"/>
    </w:pPr>
    <w:rPr>
      <w:sz w:val="24"/>
      <w:szCs w:val="24"/>
      <w:lang w:val="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sz w:val="24"/>
      <w:szCs w:val="24"/>
      <w:lang w:val="es-ES"/>
    </w:rPr>
  </w:style>
  <w:style w:type="character" w:customStyle="1" w:styleId="PrrafodelistaCar">
    <w:name w:val="Párrafo de lista Car"/>
    <w:aliases w:val="Bullets Car,titulo 3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 w:val="24"/>
      <w:lang w:val="es-ES_tradnl"/>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semiHidden/>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sz w:val="24"/>
      <w:szCs w:val="24"/>
      <w:lang w:val="es-ES"/>
    </w:rPr>
  </w:style>
  <w:style w:type="paragraph" w:customStyle="1" w:styleId="xmsobodytext">
    <w:name w:val="x_msobodytext"/>
    <w:basedOn w:val="Normal"/>
    <w:rsid w:val="00960B66"/>
    <w:pPr>
      <w:spacing w:before="100" w:beforeAutospacing="1" w:after="100" w:afterAutospacing="1"/>
    </w:pPr>
    <w:rPr>
      <w:sz w:val="24"/>
      <w:szCs w:val="24"/>
      <w:lang w:val="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sz w:val="24"/>
      <w:szCs w:val="24"/>
      <w:lang w:val="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sz w:val="24"/>
      <w:szCs w:val="24"/>
      <w:lang w:val="es-ES"/>
    </w:rPr>
  </w:style>
  <w:style w:type="paragraph" w:customStyle="1" w:styleId="Listavistosa-nfasis11">
    <w:name w:val="Lista vistosa - Énfasis 11"/>
    <w:basedOn w:val="Normal"/>
    <w:uiPriority w:val="34"/>
    <w:qFormat/>
    <w:rsid w:val="000D7197"/>
    <w:pPr>
      <w:ind w:left="720"/>
      <w:contextualSpacing/>
    </w:pPr>
    <w:rPr>
      <w:sz w:val="24"/>
      <w:szCs w:val="24"/>
      <w:lang w:val="es-ES"/>
    </w:rPr>
  </w:style>
  <w:style w:type="paragraph" w:customStyle="1" w:styleId="gmail-msonospacing">
    <w:name w:val="gmail-msonospacing"/>
    <w:basedOn w:val="Normal"/>
    <w:rsid w:val="00742686"/>
    <w:pPr>
      <w:spacing w:before="100" w:beforeAutospacing="1" w:after="100" w:afterAutospacing="1"/>
    </w:pPr>
    <w:rPr>
      <w:sz w:val="24"/>
      <w:szCs w:val="24"/>
      <w:lang w:val="es-ES"/>
    </w:rPr>
  </w:style>
  <w:style w:type="paragraph" w:customStyle="1" w:styleId="m8546495059580376732msolistparagraph">
    <w:name w:val="m_8546495059580376732msolistparagraph"/>
    <w:basedOn w:val="Normal"/>
    <w:rsid w:val="00A1401B"/>
    <w:pPr>
      <w:spacing w:before="100" w:beforeAutospacing="1" w:after="100" w:afterAutospacing="1"/>
    </w:pPr>
    <w:rPr>
      <w:sz w:val="24"/>
      <w:szCs w:val="24"/>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18"/>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sz w:val="24"/>
      <w:szCs w:val="24"/>
      <w:lang w:val="es-ES"/>
    </w:rPr>
  </w:style>
  <w:style w:type="table" w:customStyle="1" w:styleId="TableNormal1">
    <w:name w:val="Table Normal1"/>
    <w:uiPriority w:val="2"/>
    <w:semiHidden/>
    <w:unhideWhenUsed/>
    <w:qFormat/>
    <w:rsid w:val="00EF3059"/>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4A1F75"/>
    <w:pPr>
      <w:spacing w:before="240" w:line="259" w:lineRule="auto"/>
      <w:outlineLvl w:val="9"/>
    </w:pPr>
    <w:rPr>
      <w:b w:val="0"/>
      <w:bCs w:val="0"/>
      <w:sz w:val="32"/>
      <w:szCs w:val="32"/>
      <w:lang w:val="es-419" w:eastAsia="es-419"/>
    </w:rPr>
  </w:style>
  <w:style w:type="paragraph" w:styleId="TDC1">
    <w:name w:val="toc 1"/>
    <w:basedOn w:val="Normal"/>
    <w:next w:val="Normal"/>
    <w:autoRedefine/>
    <w:uiPriority w:val="39"/>
    <w:unhideWhenUsed/>
    <w:rsid w:val="004A1F75"/>
    <w:pPr>
      <w:spacing w:after="100" w:line="259" w:lineRule="auto"/>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4A1F75"/>
    <w:rPr>
      <w:sz w:val="24"/>
      <w:szCs w:val="24"/>
      <w:lang w:eastAsia="es-MX"/>
    </w:rPr>
  </w:style>
  <w:style w:type="paragraph" w:styleId="TDC2">
    <w:name w:val="toc 2"/>
    <w:basedOn w:val="Normal"/>
    <w:next w:val="Normal"/>
    <w:autoRedefine/>
    <w:uiPriority w:val="39"/>
    <w:unhideWhenUsed/>
    <w:rsid w:val="002F78ED"/>
    <w:pPr>
      <w:spacing w:after="100"/>
      <w:ind w:left="200"/>
    </w:pPr>
  </w:style>
  <w:style w:type="paragraph" w:styleId="TDC3">
    <w:name w:val="toc 3"/>
    <w:basedOn w:val="Normal"/>
    <w:next w:val="Normal"/>
    <w:autoRedefine/>
    <w:uiPriority w:val="39"/>
    <w:unhideWhenUsed/>
    <w:rsid w:val="002F78ED"/>
    <w:pPr>
      <w:spacing w:after="100"/>
      <w:ind w:left="400"/>
    </w:pPr>
  </w:style>
  <w:style w:type="character" w:styleId="Nmerodepgina">
    <w:name w:val="page number"/>
    <w:basedOn w:val="Fuentedeprrafopredeter"/>
    <w:rsid w:val="0098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1214004842">
          <w:marLeft w:val="0"/>
          <w:marRight w:val="0"/>
          <w:marTop w:val="0"/>
          <w:marBottom w:val="0"/>
          <w:divBdr>
            <w:top w:val="none" w:sz="0" w:space="0" w:color="auto"/>
            <w:left w:val="none" w:sz="0" w:space="0" w:color="auto"/>
            <w:bottom w:val="none" w:sz="0" w:space="0" w:color="auto"/>
            <w:right w:val="none" w:sz="0" w:space="0" w:color="auto"/>
          </w:divBdr>
        </w:div>
        <w:div w:id="2135975311">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55195245">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 w:id="1658260662">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61755292">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581718387">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1701010868">
                              <w:marLeft w:val="0"/>
                              <w:marRight w:val="0"/>
                              <w:marTop w:val="0"/>
                              <w:marBottom w:val="0"/>
                              <w:divBdr>
                                <w:top w:val="none" w:sz="0" w:space="0" w:color="auto"/>
                                <w:left w:val="none" w:sz="0" w:space="0" w:color="auto"/>
                                <w:bottom w:val="none" w:sz="0" w:space="0" w:color="auto"/>
                                <w:right w:val="none" w:sz="0" w:space="0" w:color="auto"/>
                              </w:divBdr>
                            </w:div>
                            <w:div w:id="2070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 w:id="1536694247">
          <w:marLeft w:val="0"/>
          <w:marRight w:val="0"/>
          <w:marTop w:val="0"/>
          <w:marBottom w:val="0"/>
          <w:divBdr>
            <w:top w:val="none" w:sz="0" w:space="0" w:color="auto"/>
            <w:left w:val="none" w:sz="0" w:space="0" w:color="auto"/>
            <w:bottom w:val="none" w:sz="0" w:space="0" w:color="auto"/>
            <w:right w:val="none" w:sz="0" w:space="0" w:color="auto"/>
          </w:divBdr>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606810041">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 w:id="1031033453">
          <w:marLeft w:val="0"/>
          <w:marRight w:val="0"/>
          <w:marTop w:val="0"/>
          <w:marBottom w:val="0"/>
          <w:divBdr>
            <w:top w:val="none" w:sz="0" w:space="0" w:color="auto"/>
            <w:left w:val="none" w:sz="0" w:space="0" w:color="auto"/>
            <w:bottom w:val="none" w:sz="0" w:space="0" w:color="auto"/>
            <w:right w:val="none" w:sz="0" w:space="0" w:color="auto"/>
          </w:divBdr>
        </w:div>
        <w:div w:id="1086849289">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289673660">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1251155452">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280460605">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772">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589734045">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143355102">
          <w:marLeft w:val="0"/>
          <w:marRight w:val="0"/>
          <w:marTop w:val="0"/>
          <w:marBottom w:val="0"/>
          <w:divBdr>
            <w:top w:val="none" w:sz="0" w:space="0" w:color="auto"/>
            <w:left w:val="none" w:sz="0" w:space="0" w:color="auto"/>
            <w:bottom w:val="none" w:sz="0" w:space="0" w:color="auto"/>
            <w:right w:val="none" w:sz="0" w:space="0" w:color="auto"/>
          </w:divBdr>
        </w:div>
        <w:div w:id="510871727">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29958477">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 w:id="154443684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369426931">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1990284174">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87237838">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770901774">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sChild>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82528290">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951204544">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326328076">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475488589">
          <w:marLeft w:val="0"/>
          <w:marRight w:val="0"/>
          <w:marTop w:val="0"/>
          <w:marBottom w:val="0"/>
          <w:divBdr>
            <w:top w:val="none" w:sz="0" w:space="0" w:color="auto"/>
            <w:left w:val="none" w:sz="0" w:space="0" w:color="auto"/>
            <w:bottom w:val="none" w:sz="0" w:space="0" w:color="auto"/>
            <w:right w:val="none" w:sz="0" w:space="0" w:color="auto"/>
          </w:divBdr>
          <w:divsChild>
            <w:div w:id="123500988">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793407834">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sChild>
        </w:div>
        <w:div w:id="55574829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1962227157">
          <w:marLeft w:val="0"/>
          <w:marRight w:val="0"/>
          <w:marTop w:val="0"/>
          <w:marBottom w:val="0"/>
          <w:divBdr>
            <w:top w:val="none" w:sz="0" w:space="0" w:color="auto"/>
            <w:left w:val="none" w:sz="0" w:space="0" w:color="auto"/>
            <w:bottom w:val="none" w:sz="0" w:space="0" w:color="auto"/>
            <w:right w:val="none" w:sz="0" w:space="0" w:color="auto"/>
          </w:divBdr>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59">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715084272">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355">
          <w:marLeft w:val="0"/>
          <w:marRight w:val="0"/>
          <w:marTop w:val="0"/>
          <w:marBottom w:val="0"/>
          <w:divBdr>
            <w:top w:val="none" w:sz="0" w:space="0" w:color="auto"/>
            <w:left w:val="none" w:sz="0" w:space="0" w:color="auto"/>
            <w:bottom w:val="none" w:sz="0" w:space="0" w:color="auto"/>
            <w:right w:val="none" w:sz="0" w:space="0" w:color="auto"/>
          </w:divBdr>
        </w:div>
        <w:div w:id="1022130602">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DF1D-56E7-42AC-89F0-9A1734EE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2369</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ORLANDO MENESES GOMEZ</dc:creator>
  <cp:keywords/>
  <cp:lastModifiedBy>WILDER ORLANDO MENESES GOMEZ</cp:lastModifiedBy>
  <cp:revision>213</cp:revision>
  <cp:lastPrinted>2022-06-06T19:30:00Z</cp:lastPrinted>
  <dcterms:created xsi:type="dcterms:W3CDTF">2021-09-16T17:00:00Z</dcterms:created>
  <dcterms:modified xsi:type="dcterms:W3CDTF">2022-06-06T19:30:00Z</dcterms:modified>
</cp:coreProperties>
</file>